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31B7" w14:textId="651EC0E8" w:rsidR="00785409" w:rsidRPr="0029754D" w:rsidRDefault="0038489F" w:rsidP="0038489F">
      <w:r w:rsidRPr="0029754D">
        <w:rPr>
          <w:b/>
        </w:rPr>
        <w:t>Call to Order:</w:t>
      </w:r>
      <w:r w:rsidR="00322B8C" w:rsidRPr="0029754D">
        <w:t xml:space="preserve">  </w:t>
      </w:r>
      <w:r w:rsidRPr="0029754D">
        <w:t>A regular session meeting of the Pleasant Valley Board of Aldermen</w:t>
      </w:r>
      <w:r w:rsidR="004C56F8" w:rsidRPr="0029754D">
        <w:t xml:space="preserve"> </w:t>
      </w:r>
      <w:r w:rsidRPr="0029754D">
        <w:t>was called to order at City Hall, 65</w:t>
      </w:r>
      <w:r w:rsidR="00D612E0" w:rsidRPr="0029754D">
        <w:t>00 Royal Street, Pleasant Valley</w:t>
      </w:r>
      <w:r w:rsidR="00FD6C60" w:rsidRPr="0029754D">
        <w:t xml:space="preserve">, Missouri, by </w:t>
      </w:r>
      <w:r w:rsidR="00800BF9" w:rsidRPr="0029754D">
        <w:t>Mayor David Slater</w:t>
      </w:r>
      <w:r w:rsidR="004D3423" w:rsidRPr="0029754D">
        <w:t>, o</w:t>
      </w:r>
      <w:r w:rsidR="005077E6" w:rsidRPr="0029754D">
        <w:t>n</w:t>
      </w:r>
      <w:r w:rsidR="00004AA4" w:rsidRPr="0029754D">
        <w:t xml:space="preserve"> </w:t>
      </w:r>
      <w:r w:rsidR="006D71DF" w:rsidRPr="0029754D">
        <w:t>Mon</w:t>
      </w:r>
      <w:r w:rsidR="005077E6" w:rsidRPr="0029754D">
        <w:t xml:space="preserve">day, </w:t>
      </w:r>
      <w:r w:rsidR="00CB5398">
        <w:t xml:space="preserve">April </w:t>
      </w:r>
      <w:r w:rsidR="00C44173">
        <w:t>17</w:t>
      </w:r>
      <w:r w:rsidR="005077E6" w:rsidRPr="0029754D">
        <w:t xml:space="preserve">, </w:t>
      </w:r>
      <w:r w:rsidR="00C76437" w:rsidRPr="0029754D">
        <w:t>202</w:t>
      </w:r>
      <w:r w:rsidR="00606A50" w:rsidRPr="0029754D">
        <w:t>3</w:t>
      </w:r>
      <w:r w:rsidR="0058443B" w:rsidRPr="0029754D">
        <w:t>,</w:t>
      </w:r>
      <w:r w:rsidR="002771DB" w:rsidRPr="0029754D">
        <w:t xml:space="preserve"> at </w:t>
      </w:r>
      <w:r w:rsidR="007B2E90" w:rsidRPr="0029754D">
        <w:t>6</w:t>
      </w:r>
      <w:r w:rsidR="00CA5A1C" w:rsidRPr="0029754D">
        <w:t>:</w:t>
      </w:r>
      <w:r w:rsidR="0063343C" w:rsidRPr="0029754D">
        <w:t>3</w:t>
      </w:r>
      <w:r w:rsidR="006153C7" w:rsidRPr="0029754D">
        <w:t>0</w:t>
      </w:r>
      <w:r w:rsidRPr="0029754D">
        <w:t xml:space="preserve"> </w:t>
      </w:r>
      <w:r w:rsidR="00B03491" w:rsidRPr="0029754D">
        <w:t xml:space="preserve">p.m. </w:t>
      </w:r>
      <w:r w:rsidR="00721247" w:rsidRPr="0029754D">
        <w:t xml:space="preserve">Copies of the agenda, </w:t>
      </w:r>
      <w:r w:rsidR="00606A50" w:rsidRPr="0029754D">
        <w:t>minutes,</w:t>
      </w:r>
      <w:r w:rsidR="00721247" w:rsidRPr="0029754D">
        <w:t xml:space="preserve"> and council bills to be considered were available in the lobby for public inspection prior to the meeting.</w:t>
      </w:r>
    </w:p>
    <w:p w14:paraId="77E91989" w14:textId="1F49A846" w:rsidR="005A1574" w:rsidRPr="0029754D" w:rsidRDefault="005A1574" w:rsidP="005423E7">
      <w:pPr>
        <w:tabs>
          <w:tab w:val="left" w:pos="6710"/>
        </w:tabs>
      </w:pPr>
    </w:p>
    <w:p w14:paraId="5C664E07" w14:textId="5697550B" w:rsidR="00091744" w:rsidRPr="0029754D" w:rsidRDefault="0038489F" w:rsidP="00697AC2">
      <w:pPr>
        <w:tabs>
          <w:tab w:val="left" w:pos="1692"/>
        </w:tabs>
      </w:pPr>
      <w:r w:rsidRPr="0029754D">
        <w:rPr>
          <w:b/>
        </w:rPr>
        <w:t>Roll Call:</w:t>
      </w:r>
      <w:r w:rsidR="00697AC2" w:rsidRPr="0029754D">
        <w:rPr>
          <w:b/>
        </w:rPr>
        <w:tab/>
      </w:r>
    </w:p>
    <w:p w14:paraId="46631FB2" w14:textId="4D7E9EE9" w:rsidR="00091744" w:rsidRPr="0029754D" w:rsidRDefault="004456E4" w:rsidP="001F4E6F">
      <w:pPr>
        <w:ind w:left="720"/>
      </w:pPr>
      <w:r w:rsidRPr="0029754D">
        <w:rPr>
          <w:b/>
        </w:rPr>
        <w:t>P</w:t>
      </w:r>
      <w:r w:rsidR="00091744" w:rsidRPr="0029754D">
        <w:rPr>
          <w:b/>
        </w:rPr>
        <w:t>resent</w:t>
      </w:r>
      <w:r w:rsidR="00FD6C60" w:rsidRPr="0029754D">
        <w:rPr>
          <w:b/>
        </w:rPr>
        <w:t>:</w:t>
      </w:r>
      <w:r w:rsidR="0038489F" w:rsidRPr="0029754D">
        <w:t xml:space="preserve"> </w:t>
      </w:r>
      <w:r w:rsidR="006153C7" w:rsidRPr="0029754D">
        <w:t>Mayor David Slater</w:t>
      </w:r>
      <w:r w:rsidR="00AE1F47" w:rsidRPr="0029754D">
        <w:t xml:space="preserve">, </w:t>
      </w:r>
      <w:r w:rsidR="00902881" w:rsidRPr="0029754D">
        <w:t xml:space="preserve">Alderwoman Linda Jacoby, </w:t>
      </w:r>
      <w:r w:rsidR="00D94FCD" w:rsidRPr="0029754D">
        <w:t xml:space="preserve">Alderwoman </w:t>
      </w:r>
      <w:r w:rsidR="00CB5398" w:rsidRPr="0029754D">
        <w:t>Robin Martin</w:t>
      </w:r>
      <w:r w:rsidR="00DA369A" w:rsidRPr="0029754D">
        <w:t xml:space="preserve">, </w:t>
      </w:r>
      <w:r w:rsidR="009536BE" w:rsidRPr="0029754D">
        <w:t>Alderwoman Ruth Mesimer</w:t>
      </w:r>
      <w:r w:rsidR="00D94FCD" w:rsidRPr="0029754D">
        <w:rPr>
          <w:i/>
          <w:iCs/>
        </w:rPr>
        <w:t>,</w:t>
      </w:r>
      <w:r w:rsidR="00D94FCD" w:rsidRPr="0029754D">
        <w:t xml:space="preserve"> </w:t>
      </w:r>
      <w:r w:rsidR="002F21EB" w:rsidRPr="0029754D">
        <w:t>Alderman Tom Moss</w:t>
      </w:r>
      <w:r w:rsidR="002644A2" w:rsidRPr="0029754D">
        <w:t xml:space="preserve"> and</w:t>
      </w:r>
      <w:r w:rsidR="00004AA4" w:rsidRPr="0029754D">
        <w:t xml:space="preserve"> </w:t>
      </w:r>
      <w:r w:rsidR="00D94FCD" w:rsidRPr="0029754D">
        <w:t>Alderman Rick Scarborough</w:t>
      </w:r>
      <w:r w:rsidR="00C44173">
        <w:rPr>
          <w:i/>
          <w:iCs/>
        </w:rPr>
        <w:t>,</w:t>
      </w:r>
      <w:r w:rsidR="00C44173" w:rsidRPr="00C44173">
        <w:t xml:space="preserve"> </w:t>
      </w:r>
      <w:r w:rsidR="00C44173" w:rsidRPr="0029754D">
        <w:t>Alderwoman Mary Langner and Alderman Garrett Williams</w:t>
      </w:r>
    </w:p>
    <w:p w14:paraId="1D41BD03" w14:textId="4E6CEDCD" w:rsidR="00800BF9" w:rsidRDefault="00625957" w:rsidP="001F4E6F">
      <w:pPr>
        <w:ind w:left="720"/>
      </w:pPr>
      <w:r w:rsidRPr="0029754D">
        <w:rPr>
          <w:b/>
        </w:rPr>
        <w:t>Abs</w:t>
      </w:r>
      <w:r w:rsidR="006153C7" w:rsidRPr="0029754D">
        <w:rPr>
          <w:b/>
        </w:rPr>
        <w:t>ent</w:t>
      </w:r>
      <w:r w:rsidR="00091744" w:rsidRPr="0029754D">
        <w:rPr>
          <w:b/>
        </w:rPr>
        <w:t>:</w:t>
      </w:r>
      <w:r w:rsidR="002644A2" w:rsidRPr="0029754D">
        <w:t xml:space="preserve"> </w:t>
      </w:r>
      <w:r w:rsidR="00201FF7" w:rsidRPr="0029754D">
        <w:t>There is</w:t>
      </w:r>
      <w:r w:rsidR="00721247" w:rsidRPr="0029754D">
        <w:t xml:space="preserve"> </w:t>
      </w:r>
      <w:r w:rsidR="00902881" w:rsidRPr="0029754D">
        <w:t>one</w:t>
      </w:r>
      <w:r w:rsidR="00322B8C" w:rsidRPr="0029754D">
        <w:t xml:space="preserve"> </w:t>
      </w:r>
      <w:r w:rsidR="00201FF7" w:rsidRPr="0029754D">
        <w:t>vacancy</w:t>
      </w:r>
      <w:r w:rsidR="00322B8C" w:rsidRPr="0029754D">
        <w:t xml:space="preserve"> in Ward 3</w:t>
      </w:r>
      <w:r w:rsidR="00201FF7" w:rsidRPr="0029754D">
        <w:t>.</w:t>
      </w:r>
    </w:p>
    <w:p w14:paraId="25003B66" w14:textId="77777777" w:rsidR="00C44173" w:rsidRPr="0029754D" w:rsidRDefault="00C44173" w:rsidP="001F4E6F">
      <w:pPr>
        <w:ind w:left="720"/>
      </w:pPr>
    </w:p>
    <w:p w14:paraId="1B298CE8" w14:textId="082F2B59" w:rsidR="004456E4" w:rsidRPr="0029754D" w:rsidRDefault="00696BA0" w:rsidP="0038489F">
      <w:pPr>
        <w:rPr>
          <w:b/>
        </w:rPr>
      </w:pPr>
      <w:r w:rsidRPr="0029754D">
        <w:rPr>
          <w:b/>
        </w:rPr>
        <w:t xml:space="preserve">Staff </w:t>
      </w:r>
      <w:r w:rsidR="00AD1DA8" w:rsidRPr="0029754D">
        <w:rPr>
          <w:b/>
        </w:rPr>
        <w:t>Presen</w:t>
      </w:r>
      <w:r w:rsidRPr="0029754D">
        <w:rPr>
          <w:b/>
        </w:rPr>
        <w:t>t</w:t>
      </w:r>
      <w:r w:rsidR="00AD1DA8" w:rsidRPr="0029754D">
        <w:rPr>
          <w:b/>
        </w:rPr>
        <w:t>:</w:t>
      </w:r>
    </w:p>
    <w:p w14:paraId="73262E27" w14:textId="6C153F57" w:rsidR="00C426CF" w:rsidRPr="00153A64" w:rsidRDefault="00815429" w:rsidP="005605B2">
      <w:pPr>
        <w:ind w:left="720"/>
      </w:pPr>
      <w:r w:rsidRPr="00153A64">
        <w:rPr>
          <w:b/>
        </w:rPr>
        <w:t>Staff P</w:t>
      </w:r>
      <w:r w:rsidR="0038489F" w:rsidRPr="00153A64">
        <w:rPr>
          <w:b/>
        </w:rPr>
        <w:t>resent</w:t>
      </w:r>
      <w:r w:rsidR="00295B67" w:rsidRPr="00153A64">
        <w:rPr>
          <w:b/>
        </w:rPr>
        <w:t>:</w:t>
      </w:r>
      <w:r w:rsidR="00295B67" w:rsidRPr="00153A64">
        <w:t xml:space="preserve"> </w:t>
      </w:r>
      <w:r w:rsidR="0029754D" w:rsidRPr="00153A64">
        <w:t xml:space="preserve">City Clerk Matthew Chapman, </w:t>
      </w:r>
      <w:r w:rsidR="006D71DF" w:rsidRPr="00153A64">
        <w:t>Public Works Director Chris Cronk</w:t>
      </w:r>
      <w:r w:rsidR="00902881" w:rsidRPr="00153A64">
        <w:t xml:space="preserve">, </w:t>
      </w:r>
      <w:r w:rsidR="00AE4717" w:rsidRPr="00153A64">
        <w:t xml:space="preserve">Assistant City Clerk Deborah Crossley, </w:t>
      </w:r>
      <w:r w:rsidR="00C442A3" w:rsidRPr="00153A64">
        <w:t xml:space="preserve">Fire Chief </w:t>
      </w:r>
      <w:r w:rsidR="004E70D7" w:rsidRPr="00153A64">
        <w:t>Pete Knudsen</w:t>
      </w:r>
      <w:r w:rsidR="00AE4717" w:rsidRPr="00153A64">
        <w:t>, Interim Police Chief Jared McGinley</w:t>
      </w:r>
      <w:r w:rsidR="00C44173" w:rsidRPr="00153A64">
        <w:t>,</w:t>
      </w:r>
      <w:r w:rsidR="00A71C4A" w:rsidRPr="00153A64">
        <w:t xml:space="preserve"> </w:t>
      </w:r>
      <w:r w:rsidR="00C44173" w:rsidRPr="00153A64">
        <w:t>Court Administrator Sarah Everhart</w:t>
      </w:r>
      <w:r w:rsidR="009B16D5" w:rsidRPr="00153A64">
        <w:t>, Court Clerk Jan Werner and FF/EMT Jen Gallagher.</w:t>
      </w:r>
      <w:r w:rsidR="00A71C4A" w:rsidRPr="00153A64">
        <w:t xml:space="preserve"> </w:t>
      </w:r>
    </w:p>
    <w:p w14:paraId="106383EC" w14:textId="77777777" w:rsidR="00C44173" w:rsidRPr="00153A64" w:rsidRDefault="00C44173" w:rsidP="005605B2">
      <w:pPr>
        <w:ind w:left="720"/>
      </w:pPr>
    </w:p>
    <w:p w14:paraId="4D3D52D1" w14:textId="49766CB4" w:rsidR="00E06CBA" w:rsidRPr="00153A64" w:rsidRDefault="00815429" w:rsidP="004717CF">
      <w:pPr>
        <w:ind w:left="720"/>
        <w:rPr>
          <w:bCs/>
          <w:color w:val="FF0000"/>
        </w:rPr>
      </w:pPr>
      <w:r w:rsidRPr="00153A64">
        <w:rPr>
          <w:b/>
        </w:rPr>
        <w:t xml:space="preserve">Public Present: </w:t>
      </w:r>
      <w:r w:rsidR="005E3C00" w:rsidRPr="00153A64">
        <w:rPr>
          <w:bCs/>
        </w:rPr>
        <w:t>James Smith</w:t>
      </w:r>
      <w:r w:rsidR="00AE4717" w:rsidRPr="00153A64">
        <w:rPr>
          <w:bCs/>
        </w:rPr>
        <w:t xml:space="preserve">, John </w:t>
      </w:r>
      <w:proofErr w:type="spellStart"/>
      <w:r w:rsidR="00AE4717" w:rsidRPr="00153A64">
        <w:rPr>
          <w:bCs/>
        </w:rPr>
        <w:t>Alles</w:t>
      </w:r>
      <w:proofErr w:type="spellEnd"/>
      <w:r w:rsidR="00593739" w:rsidRPr="00153A64">
        <w:rPr>
          <w:bCs/>
        </w:rPr>
        <w:t xml:space="preserve">, </w:t>
      </w:r>
      <w:r w:rsidR="00C44173" w:rsidRPr="00153A64">
        <w:rPr>
          <w:bCs/>
        </w:rPr>
        <w:t xml:space="preserve">Lorrie </w:t>
      </w:r>
      <w:proofErr w:type="spellStart"/>
      <w:r w:rsidR="00C44173" w:rsidRPr="00153A64">
        <w:rPr>
          <w:bCs/>
        </w:rPr>
        <w:t>Eddins</w:t>
      </w:r>
      <w:proofErr w:type="spellEnd"/>
      <w:r w:rsidR="009B16D5" w:rsidRPr="00153A64">
        <w:rPr>
          <w:bCs/>
        </w:rPr>
        <w:t xml:space="preserve">, Anthony Crawford, Bill and Sue </w:t>
      </w:r>
      <w:proofErr w:type="spellStart"/>
      <w:r w:rsidR="009B16D5" w:rsidRPr="00153A64">
        <w:rPr>
          <w:bCs/>
        </w:rPr>
        <w:t>Hollon</w:t>
      </w:r>
      <w:proofErr w:type="spellEnd"/>
      <w:r w:rsidR="009B16D5" w:rsidRPr="00153A64">
        <w:rPr>
          <w:bCs/>
        </w:rPr>
        <w:t>, Katrina Kinard, Pat Gallagher and James Page.</w:t>
      </w:r>
    </w:p>
    <w:p w14:paraId="2D6C20BD" w14:textId="77777777" w:rsidR="000C2C5B" w:rsidRPr="00153A64" w:rsidRDefault="000C2C5B" w:rsidP="00091744">
      <w:pPr>
        <w:rPr>
          <w:b/>
        </w:rPr>
      </w:pPr>
    </w:p>
    <w:p w14:paraId="3DD0EE16" w14:textId="60C2932A" w:rsidR="002B2EAF" w:rsidRPr="00153A64" w:rsidRDefault="00115364" w:rsidP="00C912A2">
      <w:pPr>
        <w:rPr>
          <w:bCs/>
        </w:rPr>
      </w:pPr>
      <w:r w:rsidRPr="00153A64">
        <w:rPr>
          <w:b/>
        </w:rPr>
        <w:t>Consent Agenda:</w:t>
      </w:r>
      <w:r w:rsidRPr="00153A64">
        <w:t xml:space="preserve"> </w:t>
      </w:r>
      <w:r w:rsidR="00C01358" w:rsidRPr="00153A64">
        <w:t xml:space="preserve"> </w:t>
      </w:r>
      <w:r w:rsidR="002F21EB" w:rsidRPr="00153A64">
        <w:t>Alder</w:t>
      </w:r>
      <w:r w:rsidR="00AE1F47" w:rsidRPr="00153A64">
        <w:t>wo</w:t>
      </w:r>
      <w:r w:rsidR="002F21EB" w:rsidRPr="00153A64">
        <w:t xml:space="preserve">man </w:t>
      </w:r>
      <w:r w:rsidR="00902881" w:rsidRPr="00153A64">
        <w:t>Jacoby</w:t>
      </w:r>
      <w:r w:rsidRPr="00153A64">
        <w:t xml:space="preserve"> moved to </w:t>
      </w:r>
      <w:r w:rsidR="00891FE8" w:rsidRPr="00153A64">
        <w:t>approve the</w:t>
      </w:r>
      <w:r w:rsidR="000C2C5B" w:rsidRPr="00153A64">
        <w:t xml:space="preserve"> </w:t>
      </w:r>
      <w:r w:rsidRPr="00153A64">
        <w:t>consent agend</w:t>
      </w:r>
      <w:r w:rsidR="00F56D2E" w:rsidRPr="00153A64">
        <w:t>a</w:t>
      </w:r>
      <w:r w:rsidR="00B03491" w:rsidRPr="00153A64">
        <w:t xml:space="preserve">. </w:t>
      </w:r>
      <w:r w:rsidRPr="00153A64">
        <w:t>Alder</w:t>
      </w:r>
      <w:r w:rsidR="0029754D" w:rsidRPr="00153A64">
        <w:t>man Moss</w:t>
      </w:r>
      <w:r w:rsidR="00640972" w:rsidRPr="00153A64">
        <w:t xml:space="preserve"> </w:t>
      </w:r>
      <w:r w:rsidRPr="00153A64">
        <w:t>seconded the motion.</w:t>
      </w:r>
      <w:bookmarkStart w:id="0" w:name="_Hlk106705323"/>
      <w:r w:rsidR="006911BB" w:rsidRPr="00153A64">
        <w:t xml:space="preserve"> </w:t>
      </w:r>
      <w:bookmarkStart w:id="1" w:name="_Hlk109295174"/>
      <w:r w:rsidR="00415AC2" w:rsidRPr="00153A64">
        <w:t>The vote was as follows: Jacoby – a</w:t>
      </w:r>
      <w:r w:rsidR="00902881" w:rsidRPr="00153A64">
        <w:t>ye</w:t>
      </w:r>
      <w:r w:rsidR="00415AC2" w:rsidRPr="00153A64">
        <w:t xml:space="preserve">, Martin – </w:t>
      </w:r>
      <w:r w:rsidR="00F94C4C" w:rsidRPr="00153A64">
        <w:t>aye</w:t>
      </w:r>
      <w:r w:rsidR="00415AC2" w:rsidRPr="00153A64">
        <w:t>, Mesimer – aye, Moss – aye, Scarborough – aye</w:t>
      </w:r>
      <w:r w:rsidR="0082123A" w:rsidRPr="00153A64">
        <w:t xml:space="preserve">, Langner – </w:t>
      </w:r>
      <w:r w:rsidR="00C44173" w:rsidRPr="00153A64">
        <w:t>aye</w:t>
      </w:r>
      <w:r w:rsidR="0082123A" w:rsidRPr="00153A64">
        <w:t xml:space="preserve">, </w:t>
      </w:r>
      <w:r w:rsidR="00415AC2" w:rsidRPr="00153A64">
        <w:t xml:space="preserve">and Williams – </w:t>
      </w:r>
      <w:r w:rsidR="00C44173" w:rsidRPr="00153A64">
        <w:t>aye</w:t>
      </w:r>
      <w:r w:rsidR="00B03491" w:rsidRPr="00153A64">
        <w:t xml:space="preserve">. </w:t>
      </w:r>
      <w:r w:rsidR="00415AC2" w:rsidRPr="00153A64">
        <w:t xml:space="preserve">Motion passed </w:t>
      </w:r>
      <w:r w:rsidR="00C44173" w:rsidRPr="00153A64">
        <w:rPr>
          <w:bCs/>
        </w:rPr>
        <w:t>7</w:t>
      </w:r>
      <w:r w:rsidR="00141AC1" w:rsidRPr="00153A64">
        <w:rPr>
          <w:bCs/>
        </w:rPr>
        <w:t xml:space="preserve"> ayes,</w:t>
      </w:r>
      <w:r w:rsidR="00AE1F47" w:rsidRPr="00153A64">
        <w:rPr>
          <w:bCs/>
        </w:rPr>
        <w:t xml:space="preserve"> 0 nays</w:t>
      </w:r>
      <w:r w:rsidR="006D71DF" w:rsidRPr="00153A64">
        <w:rPr>
          <w:bCs/>
        </w:rPr>
        <w:t xml:space="preserve">, </w:t>
      </w:r>
      <w:r w:rsidR="0025218D" w:rsidRPr="00153A64">
        <w:rPr>
          <w:bCs/>
        </w:rPr>
        <w:t xml:space="preserve">and </w:t>
      </w:r>
      <w:r w:rsidR="00386D39" w:rsidRPr="00153A64">
        <w:rPr>
          <w:bCs/>
        </w:rPr>
        <w:t>1 vacan</w:t>
      </w:r>
      <w:r w:rsidR="00AE1F47" w:rsidRPr="00153A64">
        <w:rPr>
          <w:bCs/>
        </w:rPr>
        <w:t>cy</w:t>
      </w:r>
      <w:r w:rsidR="00141AC1" w:rsidRPr="00153A64">
        <w:rPr>
          <w:bCs/>
        </w:rPr>
        <w:t>.</w:t>
      </w:r>
      <w:bookmarkStart w:id="2" w:name="_Hlk110937951"/>
      <w:bookmarkEnd w:id="0"/>
      <w:bookmarkEnd w:id="1"/>
    </w:p>
    <w:p w14:paraId="50B8239E" w14:textId="77777777" w:rsidR="00D3063C" w:rsidRPr="00153A64" w:rsidRDefault="00D3063C" w:rsidP="00C912A2">
      <w:pPr>
        <w:rPr>
          <w:bCs/>
        </w:rPr>
      </w:pPr>
    </w:p>
    <w:p w14:paraId="6CEE6E3A" w14:textId="09542FD5" w:rsidR="008E052B" w:rsidRPr="00153A64" w:rsidRDefault="008E052B" w:rsidP="00C912A2">
      <w:pPr>
        <w:rPr>
          <w:bCs/>
        </w:rPr>
      </w:pPr>
      <w:r w:rsidRPr="00153A64">
        <w:rPr>
          <w:b/>
        </w:rPr>
        <w:t xml:space="preserve">Old Business: </w:t>
      </w:r>
      <w:r w:rsidRPr="00153A64">
        <w:rPr>
          <w:bCs/>
        </w:rPr>
        <w:t>There was no old business discussed.</w:t>
      </w:r>
    </w:p>
    <w:p w14:paraId="231921F3" w14:textId="77777777" w:rsidR="008E052B" w:rsidRPr="00153A64" w:rsidRDefault="008E052B" w:rsidP="00C912A2">
      <w:pPr>
        <w:rPr>
          <w:bCs/>
        </w:rPr>
      </w:pPr>
    </w:p>
    <w:p w14:paraId="0577C0F9" w14:textId="1DED1BF6" w:rsidR="008E052B" w:rsidRPr="00153A64" w:rsidRDefault="008E052B" w:rsidP="00C912A2">
      <w:pPr>
        <w:rPr>
          <w:bCs/>
        </w:rPr>
      </w:pPr>
      <w:r w:rsidRPr="00153A64">
        <w:rPr>
          <w:b/>
        </w:rPr>
        <w:t xml:space="preserve">Mayor’s comments:  </w:t>
      </w:r>
      <w:r w:rsidRPr="00153A64">
        <w:rPr>
          <w:bCs/>
        </w:rPr>
        <w:t>Mayor Slater addressed the current Board and the incoming Board members</w:t>
      </w:r>
    </w:p>
    <w:p w14:paraId="172D196C" w14:textId="77777777" w:rsidR="00FD6F05" w:rsidRPr="00153A64" w:rsidRDefault="008E052B" w:rsidP="00C912A2">
      <w:pPr>
        <w:rPr>
          <w:bCs/>
        </w:rPr>
      </w:pPr>
      <w:proofErr w:type="gramStart"/>
      <w:r w:rsidRPr="00153A64">
        <w:rPr>
          <w:bCs/>
        </w:rPr>
        <w:t>stating</w:t>
      </w:r>
      <w:proofErr w:type="gramEnd"/>
      <w:r w:rsidRPr="00153A64">
        <w:rPr>
          <w:bCs/>
        </w:rPr>
        <w:t xml:space="preserve"> </w:t>
      </w:r>
      <w:r w:rsidR="00FD6F05" w:rsidRPr="00153A64">
        <w:rPr>
          <w:bCs/>
        </w:rPr>
        <w:t xml:space="preserve">fourteen years ago </w:t>
      </w:r>
      <w:r w:rsidRPr="00153A64">
        <w:rPr>
          <w:bCs/>
        </w:rPr>
        <w:t xml:space="preserve">when he </w:t>
      </w:r>
      <w:r w:rsidR="00FD6F05" w:rsidRPr="00153A64">
        <w:rPr>
          <w:bCs/>
        </w:rPr>
        <w:t xml:space="preserve">was elected Mayor, the </w:t>
      </w:r>
      <w:proofErr w:type="gramStart"/>
      <w:r w:rsidR="00FD6F05" w:rsidRPr="00153A64">
        <w:rPr>
          <w:bCs/>
        </w:rPr>
        <w:t>City</w:t>
      </w:r>
      <w:proofErr w:type="gramEnd"/>
      <w:r w:rsidR="00FD6F05" w:rsidRPr="00153A64">
        <w:rPr>
          <w:bCs/>
        </w:rPr>
        <w:t xml:space="preserve"> was facing some difficult challenges.  He cautioned the Board members to ensure their actions follow the proper procedures at all times.</w:t>
      </w:r>
    </w:p>
    <w:p w14:paraId="08854BB3" w14:textId="0A473280" w:rsidR="008E052B" w:rsidRPr="00153A64" w:rsidRDefault="00FD6F05" w:rsidP="00C912A2">
      <w:pPr>
        <w:rPr>
          <w:bCs/>
        </w:rPr>
      </w:pPr>
      <w:r w:rsidRPr="00153A64">
        <w:rPr>
          <w:bCs/>
        </w:rPr>
        <w:t xml:space="preserve">He addressed incoming Mayor James Smith and stated he can’t wait to see what </w:t>
      </w:r>
      <w:r w:rsidR="008E052B" w:rsidRPr="00153A64">
        <w:rPr>
          <w:bCs/>
        </w:rPr>
        <w:t xml:space="preserve"> </w:t>
      </w:r>
      <w:r w:rsidRPr="00153A64">
        <w:rPr>
          <w:bCs/>
        </w:rPr>
        <w:t>great things he will do during his term.</w:t>
      </w:r>
    </w:p>
    <w:p w14:paraId="20CF4990" w14:textId="4C566BF3" w:rsidR="00FD6F05" w:rsidRPr="00153A64" w:rsidRDefault="00FD6F05" w:rsidP="00C912A2">
      <w:pPr>
        <w:rPr>
          <w:bCs/>
        </w:rPr>
      </w:pPr>
      <w:r w:rsidRPr="00153A64">
        <w:rPr>
          <w:bCs/>
        </w:rPr>
        <w:t xml:space="preserve">He did ask the Board to address the very important need of </w:t>
      </w:r>
      <w:r w:rsidR="005C53ED" w:rsidRPr="00153A64">
        <w:rPr>
          <w:bCs/>
        </w:rPr>
        <w:t xml:space="preserve">a </w:t>
      </w:r>
      <w:r w:rsidRPr="00153A64">
        <w:rPr>
          <w:bCs/>
        </w:rPr>
        <w:t xml:space="preserve">storm shelter for the </w:t>
      </w:r>
      <w:proofErr w:type="gramStart"/>
      <w:r w:rsidRPr="00153A64">
        <w:rPr>
          <w:bCs/>
        </w:rPr>
        <w:t>City</w:t>
      </w:r>
      <w:proofErr w:type="gramEnd"/>
      <w:r w:rsidRPr="00153A64">
        <w:rPr>
          <w:bCs/>
        </w:rPr>
        <w:t>.</w:t>
      </w:r>
    </w:p>
    <w:p w14:paraId="03CBA560" w14:textId="6B2D41C6" w:rsidR="008E052B" w:rsidRDefault="00FD6F05" w:rsidP="00C912A2">
      <w:pPr>
        <w:rPr>
          <w:bCs/>
        </w:rPr>
      </w:pPr>
      <w:r w:rsidRPr="00153A64">
        <w:rPr>
          <w:bCs/>
        </w:rPr>
        <w:t>Mayor Slater concluded by expressing his appreciat</w:t>
      </w:r>
      <w:r w:rsidR="005C53ED" w:rsidRPr="00153A64">
        <w:rPr>
          <w:bCs/>
        </w:rPr>
        <w:t>ion</w:t>
      </w:r>
      <w:r w:rsidRPr="00153A64">
        <w:rPr>
          <w:bCs/>
        </w:rPr>
        <w:t xml:space="preserve"> to the Board and staff and said it’s been a great fourteen years.</w:t>
      </w:r>
    </w:p>
    <w:p w14:paraId="4E596A69" w14:textId="77777777" w:rsidR="00C84F9A" w:rsidRDefault="00C84F9A" w:rsidP="00C912A2">
      <w:pPr>
        <w:rPr>
          <w:bCs/>
        </w:rPr>
      </w:pPr>
    </w:p>
    <w:p w14:paraId="65B492D8" w14:textId="77777777" w:rsidR="008E052B" w:rsidRPr="0029754D" w:rsidRDefault="008E052B" w:rsidP="00C912A2">
      <w:pPr>
        <w:rPr>
          <w:bCs/>
        </w:rPr>
      </w:pPr>
    </w:p>
    <w:p w14:paraId="6B79A06B" w14:textId="77777777" w:rsidR="00D3063C" w:rsidRDefault="00D3063C" w:rsidP="00D3063C">
      <w:pPr>
        <w:rPr>
          <w:bCs/>
        </w:rPr>
      </w:pPr>
      <w:r>
        <w:rPr>
          <w:b/>
        </w:rPr>
        <w:t xml:space="preserve">Oath of Office – </w:t>
      </w:r>
      <w:r>
        <w:rPr>
          <w:bCs/>
        </w:rPr>
        <w:t>The City Clerk administered the Oath of Office to the following newly elected officials:</w:t>
      </w:r>
    </w:p>
    <w:tbl>
      <w:tblPr>
        <w:tblW w:w="3780" w:type="dxa"/>
        <w:tblInd w:w="612" w:type="dxa"/>
        <w:tblLook w:val="04A0" w:firstRow="1" w:lastRow="0" w:firstColumn="1" w:lastColumn="0" w:noHBand="0" w:noVBand="1"/>
      </w:tblPr>
      <w:tblGrid>
        <w:gridCol w:w="1220"/>
        <w:gridCol w:w="2560"/>
      </w:tblGrid>
      <w:tr w:rsidR="00D3063C" w:rsidRPr="008E6483" w14:paraId="78EC0913" w14:textId="77777777" w:rsidTr="00FD5F32">
        <w:trPr>
          <w:trHeight w:val="198"/>
        </w:trPr>
        <w:tc>
          <w:tcPr>
            <w:tcW w:w="1220" w:type="dxa"/>
            <w:tcBorders>
              <w:top w:val="nil"/>
              <w:left w:val="nil"/>
              <w:bottom w:val="nil"/>
              <w:right w:val="nil"/>
            </w:tcBorders>
            <w:shd w:val="clear" w:color="auto" w:fill="auto"/>
            <w:noWrap/>
            <w:vAlign w:val="bottom"/>
            <w:hideMark/>
          </w:tcPr>
          <w:p w14:paraId="340C23E8" w14:textId="77777777" w:rsidR="00D3063C" w:rsidRPr="008E6483" w:rsidRDefault="00D3063C" w:rsidP="00FD5F32">
            <w:pPr>
              <w:rPr>
                <w:color w:val="000000"/>
              </w:rPr>
            </w:pPr>
            <w:r w:rsidRPr="008E6483">
              <w:rPr>
                <w:color w:val="000000"/>
              </w:rPr>
              <w:t>Ward 1</w:t>
            </w:r>
          </w:p>
        </w:tc>
        <w:tc>
          <w:tcPr>
            <w:tcW w:w="2560" w:type="dxa"/>
            <w:tcBorders>
              <w:top w:val="nil"/>
              <w:left w:val="nil"/>
              <w:bottom w:val="nil"/>
              <w:right w:val="nil"/>
            </w:tcBorders>
            <w:shd w:val="clear" w:color="auto" w:fill="auto"/>
            <w:noWrap/>
            <w:vAlign w:val="bottom"/>
            <w:hideMark/>
          </w:tcPr>
          <w:p w14:paraId="50CA38A6" w14:textId="7C6E0BB9" w:rsidR="00D3063C" w:rsidRPr="008E6483" w:rsidRDefault="00D3063C" w:rsidP="00FD5F32">
            <w:pPr>
              <w:rPr>
                <w:color w:val="000000"/>
              </w:rPr>
            </w:pPr>
            <w:r>
              <w:rPr>
                <w:color w:val="000000"/>
              </w:rPr>
              <w:t>Ruth Mesimer</w:t>
            </w:r>
          </w:p>
        </w:tc>
      </w:tr>
      <w:tr w:rsidR="00D3063C" w:rsidRPr="008E6483" w14:paraId="426675A9" w14:textId="77777777" w:rsidTr="00FD5F32">
        <w:trPr>
          <w:trHeight w:val="279"/>
        </w:trPr>
        <w:tc>
          <w:tcPr>
            <w:tcW w:w="1220" w:type="dxa"/>
            <w:tcBorders>
              <w:top w:val="nil"/>
              <w:left w:val="nil"/>
              <w:bottom w:val="nil"/>
              <w:right w:val="nil"/>
            </w:tcBorders>
            <w:shd w:val="clear" w:color="auto" w:fill="auto"/>
            <w:noWrap/>
            <w:vAlign w:val="bottom"/>
            <w:hideMark/>
          </w:tcPr>
          <w:p w14:paraId="122516C4" w14:textId="77777777" w:rsidR="00D3063C" w:rsidRPr="008E6483" w:rsidRDefault="00D3063C" w:rsidP="00FD5F32">
            <w:pPr>
              <w:rPr>
                <w:color w:val="000000"/>
              </w:rPr>
            </w:pPr>
            <w:r w:rsidRPr="008E6483">
              <w:rPr>
                <w:color w:val="000000"/>
              </w:rPr>
              <w:t>Ward 2</w:t>
            </w:r>
          </w:p>
        </w:tc>
        <w:tc>
          <w:tcPr>
            <w:tcW w:w="2560" w:type="dxa"/>
            <w:tcBorders>
              <w:top w:val="nil"/>
              <w:left w:val="nil"/>
              <w:bottom w:val="nil"/>
              <w:right w:val="nil"/>
            </w:tcBorders>
            <w:shd w:val="clear" w:color="auto" w:fill="auto"/>
            <w:noWrap/>
            <w:vAlign w:val="bottom"/>
            <w:hideMark/>
          </w:tcPr>
          <w:p w14:paraId="33E7103B" w14:textId="3F1D618E" w:rsidR="00D3063C" w:rsidRPr="008E6483" w:rsidRDefault="00D3063C" w:rsidP="00FD5F32">
            <w:pPr>
              <w:rPr>
                <w:color w:val="000000"/>
              </w:rPr>
            </w:pPr>
            <w:r>
              <w:rPr>
                <w:color w:val="000000"/>
              </w:rPr>
              <w:t>Mary Langner</w:t>
            </w:r>
          </w:p>
        </w:tc>
      </w:tr>
      <w:tr w:rsidR="00D3063C" w:rsidRPr="008E6483" w14:paraId="0CA9E2B1" w14:textId="77777777" w:rsidTr="00FD5F32">
        <w:trPr>
          <w:trHeight w:val="207"/>
        </w:trPr>
        <w:tc>
          <w:tcPr>
            <w:tcW w:w="1220" w:type="dxa"/>
            <w:tcBorders>
              <w:top w:val="nil"/>
              <w:left w:val="nil"/>
              <w:bottom w:val="nil"/>
              <w:right w:val="nil"/>
            </w:tcBorders>
            <w:shd w:val="clear" w:color="auto" w:fill="auto"/>
            <w:noWrap/>
            <w:vAlign w:val="bottom"/>
            <w:hideMark/>
          </w:tcPr>
          <w:p w14:paraId="6FBCA025" w14:textId="77777777" w:rsidR="00D3063C" w:rsidRPr="008E6483" w:rsidRDefault="00D3063C" w:rsidP="00FD5F32">
            <w:pPr>
              <w:rPr>
                <w:color w:val="000000"/>
              </w:rPr>
            </w:pPr>
            <w:r w:rsidRPr="008E6483">
              <w:rPr>
                <w:color w:val="000000"/>
              </w:rPr>
              <w:t>Ward 3</w:t>
            </w:r>
          </w:p>
        </w:tc>
        <w:tc>
          <w:tcPr>
            <w:tcW w:w="2560" w:type="dxa"/>
            <w:tcBorders>
              <w:top w:val="nil"/>
              <w:left w:val="nil"/>
              <w:bottom w:val="nil"/>
              <w:right w:val="nil"/>
            </w:tcBorders>
            <w:shd w:val="clear" w:color="auto" w:fill="auto"/>
            <w:noWrap/>
            <w:vAlign w:val="bottom"/>
            <w:hideMark/>
          </w:tcPr>
          <w:p w14:paraId="32589DC8" w14:textId="70CA8CB9" w:rsidR="00D3063C" w:rsidRPr="008E6483" w:rsidRDefault="00D3063C" w:rsidP="00FD5F32">
            <w:pPr>
              <w:rPr>
                <w:color w:val="000000"/>
              </w:rPr>
            </w:pPr>
            <w:r>
              <w:rPr>
                <w:color w:val="000000"/>
              </w:rPr>
              <w:t>James Page</w:t>
            </w:r>
          </w:p>
        </w:tc>
      </w:tr>
      <w:tr w:rsidR="00D3063C" w:rsidRPr="008E6483" w14:paraId="6344D09F" w14:textId="77777777" w:rsidTr="00FD5F32">
        <w:trPr>
          <w:trHeight w:val="180"/>
        </w:trPr>
        <w:tc>
          <w:tcPr>
            <w:tcW w:w="1220" w:type="dxa"/>
            <w:tcBorders>
              <w:top w:val="nil"/>
              <w:left w:val="nil"/>
              <w:bottom w:val="nil"/>
              <w:right w:val="nil"/>
            </w:tcBorders>
            <w:shd w:val="clear" w:color="auto" w:fill="auto"/>
            <w:noWrap/>
            <w:vAlign w:val="bottom"/>
            <w:hideMark/>
          </w:tcPr>
          <w:p w14:paraId="6C6A5C64" w14:textId="77777777" w:rsidR="00D3063C" w:rsidRPr="008E6483" w:rsidRDefault="00D3063C" w:rsidP="00FD5F32">
            <w:pPr>
              <w:rPr>
                <w:color w:val="000000"/>
              </w:rPr>
            </w:pPr>
            <w:r w:rsidRPr="008E6483">
              <w:rPr>
                <w:color w:val="000000"/>
              </w:rPr>
              <w:t>Ward 4</w:t>
            </w:r>
          </w:p>
        </w:tc>
        <w:tc>
          <w:tcPr>
            <w:tcW w:w="2560" w:type="dxa"/>
            <w:tcBorders>
              <w:top w:val="nil"/>
              <w:left w:val="nil"/>
              <w:bottom w:val="nil"/>
              <w:right w:val="nil"/>
            </w:tcBorders>
            <w:shd w:val="clear" w:color="auto" w:fill="auto"/>
            <w:noWrap/>
            <w:vAlign w:val="bottom"/>
            <w:hideMark/>
          </w:tcPr>
          <w:p w14:paraId="47675C18" w14:textId="6491F83A" w:rsidR="00D3063C" w:rsidRPr="008E6483" w:rsidRDefault="00D3063C" w:rsidP="00FD5F32">
            <w:pPr>
              <w:rPr>
                <w:color w:val="000000"/>
              </w:rPr>
            </w:pPr>
            <w:r>
              <w:rPr>
                <w:color w:val="000000"/>
              </w:rPr>
              <w:t>Patrick Gallagher</w:t>
            </w:r>
          </w:p>
        </w:tc>
      </w:tr>
      <w:tr w:rsidR="00D3063C" w:rsidRPr="008E6483" w14:paraId="2AD36077" w14:textId="77777777" w:rsidTr="00FD5F32">
        <w:trPr>
          <w:trHeight w:val="180"/>
        </w:trPr>
        <w:tc>
          <w:tcPr>
            <w:tcW w:w="1220" w:type="dxa"/>
            <w:tcBorders>
              <w:top w:val="nil"/>
              <w:left w:val="nil"/>
              <w:bottom w:val="nil"/>
              <w:right w:val="nil"/>
            </w:tcBorders>
            <w:shd w:val="clear" w:color="auto" w:fill="auto"/>
            <w:noWrap/>
            <w:vAlign w:val="bottom"/>
          </w:tcPr>
          <w:p w14:paraId="1E3B9ED2" w14:textId="1BE88452" w:rsidR="00D3063C" w:rsidRPr="008E6483" w:rsidRDefault="00D3063C" w:rsidP="00FD5F32">
            <w:pPr>
              <w:rPr>
                <w:color w:val="000000"/>
              </w:rPr>
            </w:pPr>
            <w:r>
              <w:rPr>
                <w:color w:val="000000"/>
              </w:rPr>
              <w:t>Mayor</w:t>
            </w:r>
          </w:p>
        </w:tc>
        <w:tc>
          <w:tcPr>
            <w:tcW w:w="2560" w:type="dxa"/>
            <w:tcBorders>
              <w:top w:val="nil"/>
              <w:left w:val="nil"/>
              <w:bottom w:val="nil"/>
              <w:right w:val="nil"/>
            </w:tcBorders>
            <w:shd w:val="clear" w:color="auto" w:fill="auto"/>
            <w:noWrap/>
            <w:vAlign w:val="bottom"/>
          </w:tcPr>
          <w:p w14:paraId="70489043" w14:textId="29BA81E4" w:rsidR="00D3063C" w:rsidRPr="008E6483" w:rsidRDefault="00D3063C" w:rsidP="00FD5F32">
            <w:pPr>
              <w:rPr>
                <w:color w:val="000000"/>
              </w:rPr>
            </w:pPr>
            <w:r>
              <w:rPr>
                <w:color w:val="000000"/>
              </w:rPr>
              <w:t>James Smith</w:t>
            </w:r>
          </w:p>
        </w:tc>
      </w:tr>
      <w:tr w:rsidR="00D3063C" w:rsidRPr="008E6483" w14:paraId="50B52C1D" w14:textId="77777777" w:rsidTr="00FD5F32">
        <w:trPr>
          <w:trHeight w:val="180"/>
        </w:trPr>
        <w:tc>
          <w:tcPr>
            <w:tcW w:w="1220" w:type="dxa"/>
            <w:tcBorders>
              <w:top w:val="nil"/>
              <w:left w:val="nil"/>
              <w:bottom w:val="nil"/>
              <w:right w:val="nil"/>
            </w:tcBorders>
            <w:shd w:val="clear" w:color="auto" w:fill="auto"/>
            <w:noWrap/>
            <w:vAlign w:val="bottom"/>
          </w:tcPr>
          <w:p w14:paraId="0A286E1B" w14:textId="7850DF07" w:rsidR="00D3063C" w:rsidRPr="008E6483" w:rsidRDefault="00D3063C" w:rsidP="00FD5F32">
            <w:pPr>
              <w:rPr>
                <w:color w:val="000000"/>
              </w:rPr>
            </w:pPr>
            <w:r>
              <w:rPr>
                <w:color w:val="000000"/>
              </w:rPr>
              <w:t>City Collector</w:t>
            </w:r>
          </w:p>
        </w:tc>
        <w:tc>
          <w:tcPr>
            <w:tcW w:w="2560" w:type="dxa"/>
            <w:tcBorders>
              <w:top w:val="nil"/>
              <w:left w:val="nil"/>
              <w:bottom w:val="nil"/>
              <w:right w:val="nil"/>
            </w:tcBorders>
            <w:shd w:val="clear" w:color="auto" w:fill="auto"/>
            <w:noWrap/>
            <w:vAlign w:val="bottom"/>
          </w:tcPr>
          <w:p w14:paraId="4C14B01D" w14:textId="42EEF269" w:rsidR="00D3063C" w:rsidRPr="008E6483" w:rsidRDefault="00D3063C" w:rsidP="00FD5F32">
            <w:pPr>
              <w:rPr>
                <w:color w:val="000000"/>
              </w:rPr>
            </w:pPr>
            <w:r>
              <w:rPr>
                <w:color w:val="000000"/>
              </w:rPr>
              <w:t>Anthony Crawford</w:t>
            </w:r>
          </w:p>
        </w:tc>
      </w:tr>
    </w:tbl>
    <w:p w14:paraId="62043DAD" w14:textId="77777777" w:rsidR="00D3063C" w:rsidRDefault="00D3063C" w:rsidP="00D3063C">
      <w:pPr>
        <w:rPr>
          <w:bCs/>
          <w:sz w:val="16"/>
          <w:szCs w:val="16"/>
        </w:rPr>
      </w:pPr>
    </w:p>
    <w:p w14:paraId="6BA8C899" w14:textId="7543D3C4" w:rsidR="00505A6D" w:rsidRDefault="00505A6D" w:rsidP="00D3063C">
      <w:pPr>
        <w:rPr>
          <w:bCs/>
        </w:rPr>
      </w:pPr>
      <w:r w:rsidRPr="00505A6D">
        <w:rPr>
          <w:b/>
        </w:rPr>
        <w:lastRenderedPageBreak/>
        <w:t>Proclamation for Retiring Mayor David Slater</w:t>
      </w:r>
      <w:r>
        <w:rPr>
          <w:bCs/>
          <w:sz w:val="16"/>
          <w:szCs w:val="16"/>
        </w:rPr>
        <w:t xml:space="preserve"> – </w:t>
      </w:r>
      <w:r w:rsidRPr="00505A6D">
        <w:rPr>
          <w:bCs/>
        </w:rPr>
        <w:t xml:space="preserve">Incoming Mayor James </w:t>
      </w:r>
      <w:r w:rsidR="009659A4" w:rsidRPr="001B549B">
        <w:rPr>
          <w:bCs/>
        </w:rPr>
        <w:t xml:space="preserve">Smith </w:t>
      </w:r>
      <w:r w:rsidRPr="00505A6D">
        <w:rPr>
          <w:bCs/>
        </w:rPr>
        <w:t>read a proclamation honoring outgoing mayor David Slater for honorably serving the City of Pleasant Valley for 14 years.</w:t>
      </w:r>
    </w:p>
    <w:p w14:paraId="449418AF" w14:textId="77777777" w:rsidR="00505A6D" w:rsidRDefault="00505A6D" w:rsidP="00D3063C">
      <w:pPr>
        <w:rPr>
          <w:bCs/>
        </w:rPr>
      </w:pPr>
    </w:p>
    <w:p w14:paraId="5C1987ED" w14:textId="4EC7A9EA" w:rsidR="00505A6D" w:rsidRPr="00505A6D" w:rsidRDefault="00505A6D" w:rsidP="00D3063C">
      <w:pPr>
        <w:rPr>
          <w:b/>
        </w:rPr>
      </w:pPr>
      <w:r w:rsidRPr="00505A6D">
        <w:rPr>
          <w:b/>
        </w:rPr>
        <w:t>A brief reception was held in the city hall lobby honoring outgoing Mayor David Slater.</w:t>
      </w:r>
    </w:p>
    <w:p w14:paraId="2306E638" w14:textId="77777777" w:rsidR="00505A6D" w:rsidRPr="00FE68F2" w:rsidRDefault="00505A6D" w:rsidP="00D3063C">
      <w:pPr>
        <w:rPr>
          <w:bCs/>
          <w:sz w:val="16"/>
          <w:szCs w:val="16"/>
        </w:rPr>
      </w:pPr>
    </w:p>
    <w:p w14:paraId="57BEEE7D" w14:textId="776A51ED" w:rsidR="00D3063C" w:rsidRPr="008E6483" w:rsidRDefault="00D3063C" w:rsidP="00D3063C">
      <w:pPr>
        <w:rPr>
          <w:bCs/>
        </w:rPr>
      </w:pPr>
      <w:r w:rsidRPr="00FE68F2">
        <w:rPr>
          <w:b/>
        </w:rPr>
        <w:t>Election of Board President, Finance Chair and Personnel Committee members –</w:t>
      </w:r>
      <w:r>
        <w:rPr>
          <w:bCs/>
        </w:rPr>
        <w:t xml:space="preserve"> Alderman </w:t>
      </w:r>
      <w:r w:rsidR="00505A6D">
        <w:rPr>
          <w:bCs/>
        </w:rPr>
        <w:t xml:space="preserve">Scarborough </w:t>
      </w:r>
      <w:r>
        <w:rPr>
          <w:bCs/>
        </w:rPr>
        <w:t>moved to keep all the appointments the same as last year</w:t>
      </w:r>
      <w:r w:rsidR="00B03491">
        <w:rPr>
          <w:bCs/>
        </w:rPr>
        <w:t xml:space="preserve">. </w:t>
      </w:r>
      <w:r>
        <w:rPr>
          <w:bCs/>
        </w:rPr>
        <w:t xml:space="preserve">Alderman </w:t>
      </w:r>
      <w:r w:rsidR="00505A6D">
        <w:rPr>
          <w:bCs/>
        </w:rPr>
        <w:t>Moss</w:t>
      </w:r>
      <w:r>
        <w:rPr>
          <w:bCs/>
        </w:rPr>
        <w:t xml:space="preserve"> seconded the motion</w:t>
      </w:r>
      <w:bookmarkStart w:id="3" w:name="_Hlk101974462"/>
      <w:r w:rsidR="00B03491">
        <w:rPr>
          <w:bCs/>
        </w:rPr>
        <w:t xml:space="preserve">. </w:t>
      </w:r>
      <w:r w:rsidRPr="00FE68F2">
        <w:rPr>
          <w:bCs/>
        </w:rPr>
        <w:t xml:space="preserve">The vote was as follows:  </w:t>
      </w:r>
      <w:r w:rsidR="00505A6D">
        <w:rPr>
          <w:bCs/>
        </w:rPr>
        <w:t>Gallagher</w:t>
      </w:r>
      <w:r w:rsidRPr="00FE68F2">
        <w:rPr>
          <w:bCs/>
        </w:rPr>
        <w:t xml:space="preserve"> – aye, </w:t>
      </w:r>
      <w:r w:rsidR="00505A6D">
        <w:rPr>
          <w:bCs/>
        </w:rPr>
        <w:t>Page</w:t>
      </w:r>
      <w:r w:rsidRPr="00FE68F2">
        <w:rPr>
          <w:bCs/>
        </w:rPr>
        <w:t xml:space="preserve"> – a</w:t>
      </w:r>
      <w:r w:rsidR="00505A6D">
        <w:rPr>
          <w:bCs/>
        </w:rPr>
        <w:t>ye</w:t>
      </w:r>
      <w:r w:rsidRPr="00FE68F2">
        <w:rPr>
          <w:bCs/>
        </w:rPr>
        <w:t>, Jacoby – aye, Langner – aye, Martin – aye, Mesimer – aye, Moss – aye and Scarborough – aye</w:t>
      </w:r>
      <w:r w:rsidR="00B03491" w:rsidRPr="00FE68F2">
        <w:rPr>
          <w:bCs/>
        </w:rPr>
        <w:t xml:space="preserve">. </w:t>
      </w:r>
      <w:r w:rsidRPr="00FE68F2">
        <w:rPr>
          <w:bCs/>
        </w:rPr>
        <w:t xml:space="preserve">Motion passed </w:t>
      </w:r>
      <w:r w:rsidR="00505A6D">
        <w:rPr>
          <w:bCs/>
        </w:rPr>
        <w:t>8</w:t>
      </w:r>
      <w:r w:rsidRPr="00FE68F2">
        <w:rPr>
          <w:bCs/>
        </w:rPr>
        <w:t xml:space="preserve"> ayes, 0 nays</w:t>
      </w:r>
      <w:r w:rsidR="00B03491" w:rsidRPr="00FE68F2">
        <w:rPr>
          <w:bCs/>
        </w:rPr>
        <w:t xml:space="preserve">. </w:t>
      </w:r>
    </w:p>
    <w:bookmarkEnd w:id="3"/>
    <w:p w14:paraId="72CD08AD" w14:textId="77777777" w:rsidR="00552312" w:rsidRPr="0029754D" w:rsidRDefault="00552312" w:rsidP="006D71DF"/>
    <w:p w14:paraId="5A7F3325" w14:textId="43ACD36E" w:rsidR="0028362B" w:rsidRPr="0029754D" w:rsidRDefault="00552312" w:rsidP="00F94C4C">
      <w:r w:rsidRPr="0029754D">
        <w:rPr>
          <w:b/>
          <w:bCs/>
        </w:rPr>
        <w:t>Public comments and guests</w:t>
      </w:r>
      <w:r w:rsidRPr="0029754D">
        <w:t>:</w:t>
      </w:r>
      <w:r w:rsidR="00902881" w:rsidRPr="0029754D">
        <w:t xml:space="preserve"> </w:t>
      </w:r>
      <w:r w:rsidR="0029754D">
        <w:t xml:space="preserve"> </w:t>
      </w:r>
      <w:r w:rsidR="00C44173">
        <w:t>Lorrie Eddins stated that CODE has set a standard that other businesses might follow. Ms. Eddins asked the board of aldermen to reconsider a noise ordinance for businesses creating loud noises</w:t>
      </w:r>
      <w:r w:rsidR="00435594">
        <w:t>.</w:t>
      </w:r>
      <w:r w:rsidR="00C44173">
        <w:t xml:space="preserve"> </w:t>
      </w:r>
      <w:r w:rsidR="00D3063C">
        <w:t xml:space="preserve">Ms. Eddins suggested that the noise might be a zoning issue and that the CODE building is not </w:t>
      </w:r>
      <w:r w:rsidR="00B03491">
        <w:t>sound proofed</w:t>
      </w:r>
      <w:r w:rsidR="00D3063C">
        <w:t xml:space="preserve"> at all. Ms. Eddins requested that something be put in place to prevent businesses from disturbing the peace</w:t>
      </w:r>
      <w:r w:rsidR="00D140A6">
        <w:t>.</w:t>
      </w:r>
    </w:p>
    <w:p w14:paraId="486DFE3F" w14:textId="3426BE13" w:rsidR="00AE4717" w:rsidRPr="0029754D" w:rsidRDefault="00AE4717" w:rsidP="006D71DF"/>
    <w:p w14:paraId="4D56A2C9" w14:textId="5C8AE592" w:rsidR="00AE4717" w:rsidRDefault="00AE4717" w:rsidP="006D71DF">
      <w:r w:rsidRPr="0029754D">
        <w:rPr>
          <w:b/>
        </w:rPr>
        <w:t>City Attorney and other professional services:</w:t>
      </w:r>
      <w:r w:rsidRPr="0029754D">
        <w:t xml:space="preserve">  No one was scheduled to address the Board.</w:t>
      </w:r>
    </w:p>
    <w:p w14:paraId="5795FD43" w14:textId="77777777" w:rsidR="0025218D" w:rsidRPr="0029754D" w:rsidRDefault="0025218D" w:rsidP="006D71DF"/>
    <w:bookmarkEnd w:id="2"/>
    <w:p w14:paraId="39E7C8E0" w14:textId="424133A1" w:rsidR="00C84F9A" w:rsidRPr="00153A64" w:rsidRDefault="003A4EDB" w:rsidP="002500F1">
      <w:pPr>
        <w:rPr>
          <w:rFonts w:eastAsia="Calibri"/>
        </w:rPr>
      </w:pPr>
      <w:r w:rsidRPr="00153A64">
        <w:rPr>
          <w:rFonts w:eastAsia="Calibri"/>
          <w:b/>
          <w:bCs/>
        </w:rPr>
        <w:t>Mayor’s Comments:</w:t>
      </w:r>
      <w:r w:rsidR="00C01358" w:rsidRPr="00153A64">
        <w:rPr>
          <w:rFonts w:eastAsia="Calibri"/>
          <w:b/>
          <w:bCs/>
        </w:rPr>
        <w:t xml:space="preserve">  </w:t>
      </w:r>
      <w:r w:rsidR="002500F1" w:rsidRPr="00153A64">
        <w:rPr>
          <w:rFonts w:eastAsia="Calibri"/>
        </w:rPr>
        <w:t xml:space="preserve">Mayor Smith </w:t>
      </w:r>
      <w:r w:rsidR="00C84F9A" w:rsidRPr="00153A64">
        <w:rPr>
          <w:rFonts w:eastAsia="Calibri"/>
        </w:rPr>
        <w:t>stated he is proud to be the Mayor of the City and expressed his thanks to all that supported and voted for him.</w:t>
      </w:r>
    </w:p>
    <w:p w14:paraId="15D8C2FC" w14:textId="69EF6123" w:rsidR="00F94C4C" w:rsidRPr="00153A64" w:rsidRDefault="00C84F9A" w:rsidP="002500F1">
      <w:pPr>
        <w:rPr>
          <w:rFonts w:eastAsia="Calibri"/>
        </w:rPr>
      </w:pPr>
      <w:r w:rsidRPr="00153A64">
        <w:rPr>
          <w:rFonts w:eastAsia="Calibri"/>
        </w:rPr>
        <w:t xml:space="preserve">Mayor Smith </w:t>
      </w:r>
      <w:r w:rsidR="00980A6E" w:rsidRPr="001B549B">
        <w:rPr>
          <w:rFonts w:eastAsia="Calibri"/>
        </w:rPr>
        <w:t>would like the board to approve</w:t>
      </w:r>
      <w:r w:rsidR="00980A6E">
        <w:rPr>
          <w:rFonts w:eastAsia="Calibri"/>
          <w:color w:val="FF0000"/>
        </w:rPr>
        <w:t xml:space="preserve"> </w:t>
      </w:r>
      <w:r w:rsidR="002500F1" w:rsidRPr="001B549B">
        <w:rPr>
          <w:rFonts w:eastAsia="Calibri"/>
        </w:rPr>
        <w:t xml:space="preserve">the </w:t>
      </w:r>
      <w:r w:rsidR="00980A6E" w:rsidRPr="001B549B">
        <w:rPr>
          <w:rFonts w:eastAsia="Calibri"/>
        </w:rPr>
        <w:t>re</w:t>
      </w:r>
      <w:r w:rsidR="002500F1" w:rsidRPr="001B549B">
        <w:rPr>
          <w:rFonts w:eastAsia="Calibri"/>
        </w:rPr>
        <w:t xml:space="preserve">appointment </w:t>
      </w:r>
      <w:r w:rsidR="002500F1" w:rsidRPr="00153A64">
        <w:rPr>
          <w:rFonts w:eastAsia="Calibri"/>
        </w:rPr>
        <w:t>of Edward Michaelis to the Planning and Zoning Commission term expiring 4/2027.</w:t>
      </w:r>
    </w:p>
    <w:p w14:paraId="02E7EC45" w14:textId="7A23E2E1" w:rsidR="00C84F9A" w:rsidRPr="00153A64" w:rsidRDefault="00C84F9A" w:rsidP="00C84F9A">
      <w:pPr>
        <w:rPr>
          <w:bCs/>
        </w:rPr>
      </w:pPr>
      <w:r w:rsidRPr="00153A64">
        <w:t xml:space="preserve">Alderwoman Mesimer moved to approve the </w:t>
      </w:r>
      <w:r w:rsidR="0048558C" w:rsidRPr="00153A64">
        <w:t>appointment of Edward Michaelis to the Planning and Zoning Commission to a new term expiring 4/2027</w:t>
      </w:r>
      <w:r w:rsidRPr="00153A64">
        <w:t xml:space="preserve">. Alderman </w:t>
      </w:r>
      <w:r w:rsidR="0048558C" w:rsidRPr="00153A64">
        <w:t>Scarborough</w:t>
      </w:r>
      <w:r w:rsidRPr="00153A64">
        <w:t xml:space="preserve"> seconded the motion. The vote was as follows: Jacoby – aye, Martin – aye, Mesimer – aye, Moss – aye, Scarborough – aye, Langner – aye, </w:t>
      </w:r>
      <w:r w:rsidR="0048558C" w:rsidRPr="00153A64">
        <w:t xml:space="preserve">Page-aye, </w:t>
      </w:r>
      <w:r w:rsidRPr="00153A64">
        <w:t xml:space="preserve">and </w:t>
      </w:r>
      <w:r w:rsidR="0048558C" w:rsidRPr="00153A64">
        <w:t>Gallagher</w:t>
      </w:r>
      <w:r w:rsidRPr="00153A64">
        <w:t xml:space="preserve"> – aye. </w:t>
      </w:r>
      <w:r w:rsidR="0048558C" w:rsidRPr="00153A64">
        <w:t xml:space="preserve"> </w:t>
      </w:r>
      <w:r w:rsidRPr="00153A64">
        <w:t xml:space="preserve">Motion passed </w:t>
      </w:r>
      <w:r w:rsidR="0048558C" w:rsidRPr="00153A64">
        <w:rPr>
          <w:bCs/>
        </w:rPr>
        <w:t>8</w:t>
      </w:r>
      <w:r w:rsidR="00153A64" w:rsidRPr="00153A64">
        <w:rPr>
          <w:bCs/>
        </w:rPr>
        <w:t xml:space="preserve"> </w:t>
      </w:r>
      <w:r w:rsidRPr="00153A64">
        <w:rPr>
          <w:bCs/>
        </w:rPr>
        <w:t>ayes, 0 nays.</w:t>
      </w:r>
    </w:p>
    <w:p w14:paraId="4F697D0E" w14:textId="77777777" w:rsidR="00C84F9A" w:rsidRPr="00153A64" w:rsidRDefault="00C84F9A" w:rsidP="0038489F">
      <w:pPr>
        <w:rPr>
          <w:rFonts w:eastAsia="Calibri"/>
        </w:rPr>
      </w:pPr>
    </w:p>
    <w:p w14:paraId="1C954238" w14:textId="20D6D7B7" w:rsidR="00F37A22" w:rsidRPr="00C916B6" w:rsidRDefault="00276BE0" w:rsidP="0038489F">
      <w:pPr>
        <w:rPr>
          <w:rFonts w:eastAsia="Calibri"/>
        </w:rPr>
      </w:pPr>
      <w:r w:rsidRPr="00153A64">
        <w:rPr>
          <w:b/>
        </w:rPr>
        <w:t xml:space="preserve">Aldermen Comments: </w:t>
      </w:r>
      <w:r w:rsidR="00C01358" w:rsidRPr="00153A64">
        <w:rPr>
          <w:b/>
        </w:rPr>
        <w:t xml:space="preserve"> </w:t>
      </w:r>
      <w:r w:rsidR="002500F1" w:rsidRPr="00153A64">
        <w:rPr>
          <w:bCs/>
        </w:rPr>
        <w:t>Alderwoman Langer stated that the Stream Clean event</w:t>
      </w:r>
      <w:r w:rsidR="002500F1">
        <w:rPr>
          <w:bCs/>
        </w:rPr>
        <w:t xml:space="preserve"> would be held on Saturday, April 29</w:t>
      </w:r>
      <w:r w:rsidR="002500F1" w:rsidRPr="002500F1">
        <w:rPr>
          <w:bCs/>
          <w:vertAlign w:val="superscript"/>
        </w:rPr>
        <w:t>th</w:t>
      </w:r>
      <w:r w:rsidR="002500F1">
        <w:rPr>
          <w:bCs/>
        </w:rPr>
        <w:t xml:space="preserve"> and the Day in the Park would be held on Saturday, May 6</w:t>
      </w:r>
      <w:r w:rsidR="002500F1" w:rsidRPr="002500F1">
        <w:rPr>
          <w:bCs/>
          <w:vertAlign w:val="superscript"/>
        </w:rPr>
        <w:t>th</w:t>
      </w:r>
      <w:r w:rsidR="002500F1">
        <w:rPr>
          <w:bCs/>
        </w:rPr>
        <w:t xml:space="preserve"> from 11 AM to 1 PM in Hanson Park</w:t>
      </w:r>
      <w:r w:rsidR="00435594">
        <w:rPr>
          <w:bCs/>
        </w:rPr>
        <w:t>.</w:t>
      </w:r>
    </w:p>
    <w:p w14:paraId="311659E8" w14:textId="77777777" w:rsidR="00422BAD" w:rsidRDefault="00422BAD" w:rsidP="0038489F">
      <w:pPr>
        <w:rPr>
          <w:bCs/>
        </w:rPr>
      </w:pPr>
    </w:p>
    <w:p w14:paraId="7B8D6E13" w14:textId="7592D228" w:rsidR="0038489F" w:rsidRPr="00F37A22" w:rsidRDefault="0038489F" w:rsidP="0038489F">
      <w:pPr>
        <w:rPr>
          <w:bCs/>
        </w:rPr>
      </w:pPr>
      <w:r w:rsidRPr="0029754D">
        <w:rPr>
          <w:b/>
          <w:u w:val="single"/>
        </w:rPr>
        <w:t>Advisory Committees / Department Reports:</w:t>
      </w:r>
    </w:p>
    <w:p w14:paraId="638F3E76" w14:textId="041073FA" w:rsidR="0092061D" w:rsidRPr="0029754D" w:rsidRDefault="005F18E8" w:rsidP="00606A50">
      <w:bookmarkStart w:id="4" w:name="_Hlk101975503"/>
      <w:r w:rsidRPr="0029754D">
        <w:rPr>
          <w:b/>
        </w:rPr>
        <w:t xml:space="preserve">City Clerk: </w:t>
      </w:r>
      <w:r w:rsidR="00E71592" w:rsidRPr="0029754D">
        <w:rPr>
          <w:b/>
        </w:rPr>
        <w:t xml:space="preserve"> </w:t>
      </w:r>
      <w:r w:rsidR="00674C82" w:rsidRPr="0029754D">
        <w:t>City Clerk</w:t>
      </w:r>
      <w:r w:rsidR="00E71592" w:rsidRPr="0029754D">
        <w:t xml:space="preserve"> </w:t>
      </w:r>
      <w:r w:rsidR="00F94C4C">
        <w:t>Matthew Chapman</w:t>
      </w:r>
      <w:r w:rsidR="00721247" w:rsidRPr="0029754D">
        <w:t xml:space="preserve"> </w:t>
      </w:r>
      <w:bookmarkEnd w:id="4"/>
      <w:r w:rsidR="00AE1F47" w:rsidRPr="0029754D">
        <w:t xml:space="preserve">reviewed </w:t>
      </w:r>
      <w:r w:rsidR="00DC4FBC" w:rsidRPr="0029754D">
        <w:t>the administration</w:t>
      </w:r>
      <w:r w:rsidR="00AE1F47" w:rsidRPr="0029754D">
        <w:t xml:space="preserve"> report</w:t>
      </w:r>
      <w:r w:rsidR="00042868" w:rsidRPr="0029754D">
        <w:t xml:space="preserve"> </w:t>
      </w:r>
      <w:r w:rsidR="00AE1F47" w:rsidRPr="0029754D">
        <w:t>with</w:t>
      </w:r>
      <w:r w:rsidR="00042868" w:rsidRPr="0029754D">
        <w:t xml:space="preserve"> the </w:t>
      </w:r>
      <w:r w:rsidR="00042868" w:rsidRPr="00C916B6">
        <w:t>Board</w:t>
      </w:r>
      <w:r w:rsidR="00B03491" w:rsidRPr="00C916B6">
        <w:t>.</w:t>
      </w:r>
      <w:r w:rsidR="00B03491" w:rsidRPr="0029754D">
        <w:t xml:space="preserve"> </w:t>
      </w:r>
      <w:r w:rsidR="00D140A6">
        <w:t xml:space="preserve">The city clerk noted that a conditional offer of employment had been extended to Katrina Kinard for the Human Resource Manager position pending results of a background check and drug screen. Ms. Kinard was present at the meeting. </w:t>
      </w:r>
      <w:r w:rsidR="00F94C4C">
        <w:t>There were no questions for the Clerk.</w:t>
      </w:r>
    </w:p>
    <w:p w14:paraId="6A600BD9" w14:textId="77777777" w:rsidR="00270BD2" w:rsidRPr="0029754D" w:rsidRDefault="00270BD2" w:rsidP="00AE4717">
      <w:pPr>
        <w:rPr>
          <w:bCs/>
        </w:rPr>
      </w:pPr>
    </w:p>
    <w:p w14:paraId="34FD3105" w14:textId="6FA1E2CD" w:rsidR="00F94C4C" w:rsidRDefault="00D31C21" w:rsidP="00F94C4C">
      <w:pPr>
        <w:rPr>
          <w:bCs/>
        </w:rPr>
      </w:pPr>
      <w:r w:rsidRPr="0029754D">
        <w:rPr>
          <w:b/>
        </w:rPr>
        <w:t xml:space="preserve">Public Works Department:  </w:t>
      </w:r>
      <w:r w:rsidR="007208A5">
        <w:rPr>
          <w:bCs/>
        </w:rPr>
        <w:t>Chris Cronk</w:t>
      </w:r>
      <w:r w:rsidR="00F94C4C">
        <w:rPr>
          <w:bCs/>
        </w:rPr>
        <w:t xml:space="preserve"> still has not received the titles of the old vehicles</w:t>
      </w:r>
      <w:r w:rsidR="007208A5">
        <w:rPr>
          <w:bCs/>
        </w:rPr>
        <w:t xml:space="preserve">. He shared </w:t>
      </w:r>
      <w:r w:rsidR="00B03491">
        <w:rPr>
          <w:bCs/>
        </w:rPr>
        <w:t>two</w:t>
      </w:r>
      <w:r w:rsidR="007208A5">
        <w:rPr>
          <w:bCs/>
        </w:rPr>
        <w:t xml:space="preserve"> texts he has sent to the Missouri State Highway Patrol asking for a status on the titles.</w:t>
      </w:r>
    </w:p>
    <w:p w14:paraId="52CAE4B0" w14:textId="77777777" w:rsidR="00B94635" w:rsidRDefault="00B94635" w:rsidP="00F94C4C">
      <w:pPr>
        <w:rPr>
          <w:bCs/>
        </w:rPr>
      </w:pPr>
    </w:p>
    <w:p w14:paraId="4F34DB56" w14:textId="0EAB793C" w:rsidR="007208A5" w:rsidRDefault="00B94635" w:rsidP="00FD6CDF">
      <w:pPr>
        <w:rPr>
          <w:bCs/>
        </w:rPr>
      </w:pPr>
      <w:r>
        <w:rPr>
          <w:bCs/>
        </w:rPr>
        <w:t xml:space="preserve">Director Cronk stated STAR development </w:t>
      </w:r>
      <w:r w:rsidR="007208A5">
        <w:rPr>
          <w:bCs/>
        </w:rPr>
        <w:t xml:space="preserve">is putting together new project plans, but he does not have them yet. The tuck under parking and </w:t>
      </w:r>
      <w:r w:rsidR="00B03491">
        <w:rPr>
          <w:bCs/>
        </w:rPr>
        <w:t>fourth</w:t>
      </w:r>
      <w:r w:rsidR="007208A5">
        <w:rPr>
          <w:bCs/>
        </w:rPr>
        <w:t xml:space="preserve"> floor on the apartments will be eliminated in the updated plans. He </w:t>
      </w:r>
      <w:r w:rsidR="00B03491">
        <w:rPr>
          <w:bCs/>
        </w:rPr>
        <w:t>does not</w:t>
      </w:r>
      <w:r w:rsidR="007208A5">
        <w:rPr>
          <w:bCs/>
        </w:rPr>
        <w:t xml:space="preserve"> know yet how many units will be 1, 2 and 3 bedrooms. It will </w:t>
      </w:r>
      <w:r w:rsidR="00B03491">
        <w:rPr>
          <w:bCs/>
        </w:rPr>
        <w:t>likely</w:t>
      </w:r>
      <w:r w:rsidR="007208A5">
        <w:rPr>
          <w:bCs/>
        </w:rPr>
        <w:t xml:space="preserve"> take a year to clear the </w:t>
      </w:r>
      <w:r w:rsidR="00B03491">
        <w:rPr>
          <w:bCs/>
        </w:rPr>
        <w:t>land</w:t>
      </w:r>
      <w:r w:rsidR="007208A5">
        <w:rPr>
          <w:bCs/>
        </w:rPr>
        <w:t xml:space="preserve"> and install the utilities on the STAR property. Alderman Scarborough asked why the retail portion of the STAR project was smaller than on the original plans. Director Cronk stated that nothing in the plan size has changed. </w:t>
      </w:r>
    </w:p>
    <w:p w14:paraId="6E84629A" w14:textId="20D6101D" w:rsidR="00FA021C" w:rsidRPr="0029754D" w:rsidRDefault="00B94635" w:rsidP="00FD6CDF">
      <w:pPr>
        <w:rPr>
          <w:bCs/>
        </w:rPr>
      </w:pPr>
      <w:r>
        <w:rPr>
          <w:bCs/>
        </w:rPr>
        <w:lastRenderedPageBreak/>
        <w:t xml:space="preserve">  </w:t>
      </w:r>
    </w:p>
    <w:p w14:paraId="632F92C5" w14:textId="0E7BA3AC" w:rsidR="0029061B" w:rsidRDefault="0038489F" w:rsidP="00AE1F47">
      <w:bookmarkStart w:id="5" w:name="_Hlk116983909"/>
      <w:bookmarkStart w:id="6" w:name="_Hlk126338804"/>
      <w:r w:rsidRPr="0029754D">
        <w:rPr>
          <w:b/>
        </w:rPr>
        <w:t xml:space="preserve">Fire Department: </w:t>
      </w:r>
      <w:r w:rsidR="00EF457C" w:rsidRPr="0029754D">
        <w:t xml:space="preserve"> </w:t>
      </w:r>
      <w:r w:rsidR="0029754D">
        <w:t xml:space="preserve">Fire </w:t>
      </w:r>
      <w:r w:rsidR="004657DB" w:rsidRPr="0029754D">
        <w:t>Chief</w:t>
      </w:r>
      <w:r w:rsidR="00213CC3" w:rsidRPr="0029754D">
        <w:t xml:space="preserve"> </w:t>
      </w:r>
      <w:r w:rsidR="0029754D">
        <w:t xml:space="preserve">Pete </w:t>
      </w:r>
      <w:r w:rsidR="00213CC3" w:rsidRPr="00C916B6">
        <w:t>Knudsen</w:t>
      </w:r>
      <w:r w:rsidR="00D23930" w:rsidRPr="0029754D">
        <w:t xml:space="preserve"> </w:t>
      </w:r>
      <w:bookmarkEnd w:id="5"/>
      <w:r w:rsidR="006C5437">
        <w:t xml:space="preserve">stated the fire department </w:t>
      </w:r>
      <w:r w:rsidR="007208A5">
        <w:t xml:space="preserve">responded to 54 calls in March, 37 of which were EMS calls. The department </w:t>
      </w:r>
      <w:r w:rsidR="00B03491">
        <w:t>responded</w:t>
      </w:r>
      <w:r w:rsidR="007208A5">
        <w:t xml:space="preserve"> to 186 calls year-to-</w:t>
      </w:r>
      <w:r w:rsidR="00B03491">
        <w:t>date,</w:t>
      </w:r>
      <w:r w:rsidR="007208A5">
        <w:t xml:space="preserve"> which is up from the prior </w:t>
      </w:r>
      <w:r w:rsidR="00B03491">
        <w:t>year’s</w:t>
      </w:r>
      <w:r w:rsidR="007208A5">
        <w:t xml:space="preserve"> total of 166. The </w:t>
      </w:r>
      <w:r w:rsidR="005E1A5C">
        <w:t>fire department has upcoming training for EMS patient assessment and pumper truck operation.</w:t>
      </w:r>
    </w:p>
    <w:p w14:paraId="6C5B8AD8" w14:textId="77777777" w:rsidR="006C5437" w:rsidRDefault="006C5437" w:rsidP="00AE1F47"/>
    <w:p w14:paraId="4C5DBA56" w14:textId="64F0D0D9" w:rsidR="0028362B" w:rsidRDefault="0038489F" w:rsidP="00AE4717">
      <w:bookmarkStart w:id="7" w:name="_Hlk95390221"/>
      <w:bookmarkEnd w:id="6"/>
      <w:r w:rsidRPr="0029754D">
        <w:rPr>
          <w:b/>
        </w:rPr>
        <w:t>Police Department:</w:t>
      </w:r>
      <w:r w:rsidRPr="0029754D">
        <w:rPr>
          <w:bCs/>
        </w:rPr>
        <w:t xml:space="preserve"> </w:t>
      </w:r>
      <w:r w:rsidR="00891FE8" w:rsidRPr="0029754D">
        <w:t xml:space="preserve"> </w:t>
      </w:r>
      <w:r w:rsidR="00AB2D6D" w:rsidRPr="0029754D">
        <w:t xml:space="preserve">Interim </w:t>
      </w:r>
      <w:r w:rsidR="0029754D">
        <w:t xml:space="preserve">Police </w:t>
      </w:r>
      <w:r w:rsidR="000E274D" w:rsidRPr="0029754D">
        <w:t xml:space="preserve">Chief </w:t>
      </w:r>
      <w:r w:rsidR="0029754D">
        <w:t xml:space="preserve">Jared </w:t>
      </w:r>
      <w:r w:rsidR="005E3C00" w:rsidRPr="0028362B">
        <w:t>McGinley</w:t>
      </w:r>
      <w:r w:rsidR="0024693B" w:rsidRPr="0029754D">
        <w:t xml:space="preserve"> </w:t>
      </w:r>
      <w:r w:rsidR="005E1A5C">
        <w:t xml:space="preserve">reviewed the CAR Report. He stated that Clay County will be shutting down its’ jail 3 months at a time to replace their wiring and will only be accepting Class A and B Felonies. Pleasant Valley was given dispatch desks from North Kansas City. PD will need to temporarily relocate the dispatch department to the Sergeants office while new carpet is installed along with new paint and linoleum. </w:t>
      </w:r>
      <w:r w:rsidR="005E1A5C" w:rsidRPr="0029754D">
        <w:t xml:space="preserve">Interim </w:t>
      </w:r>
      <w:r w:rsidR="005E1A5C">
        <w:t xml:space="preserve">Police </w:t>
      </w:r>
      <w:r w:rsidR="005E1A5C" w:rsidRPr="0029754D">
        <w:t xml:space="preserve">Chief </w:t>
      </w:r>
      <w:r w:rsidR="005E1A5C" w:rsidRPr="0028362B">
        <w:t>McGinley</w:t>
      </w:r>
      <w:r w:rsidR="005E1A5C">
        <w:t xml:space="preserve"> anticipates the project will only last two days. </w:t>
      </w:r>
      <w:r w:rsidR="005E1A5C" w:rsidRPr="0029754D">
        <w:t xml:space="preserve">Interim </w:t>
      </w:r>
      <w:r w:rsidR="005E1A5C">
        <w:t xml:space="preserve">Police </w:t>
      </w:r>
      <w:r w:rsidR="005E1A5C" w:rsidRPr="0029754D">
        <w:t xml:space="preserve">Chief </w:t>
      </w:r>
      <w:r w:rsidR="005E1A5C" w:rsidRPr="0028362B">
        <w:t>McGinle</w:t>
      </w:r>
      <w:r w:rsidR="005E1A5C">
        <w:t>y would like to get a gun safe and gun locker for the police department and would be able to fund those purchases</w:t>
      </w:r>
      <w:r w:rsidR="008021FF">
        <w:t xml:space="preserve"> from savings in vacant positions. The wrecked police vehicle is back in service.</w:t>
      </w:r>
    </w:p>
    <w:p w14:paraId="1BA8CAFA" w14:textId="77777777" w:rsidR="0009243E" w:rsidRDefault="0009243E" w:rsidP="00AE4717"/>
    <w:p w14:paraId="79CB8A8E" w14:textId="650B084F" w:rsidR="0009243E" w:rsidRDefault="0009243E" w:rsidP="00AE4717">
      <w:r w:rsidRPr="0009243E">
        <w:rPr>
          <w:b/>
          <w:bCs/>
        </w:rPr>
        <w:t>Municipal Court</w:t>
      </w:r>
      <w:r>
        <w:t>: Court Administrator Sarah Everhart reviewed the monthly Court Report with the Board. Ms. Everhart stated that court personnel would be attending a training conference in May. Ms. Everhart stated that the Pleasant Valley court was not having a problem with the dismissal of cases related to marijuana.</w:t>
      </w:r>
    </w:p>
    <w:p w14:paraId="6A155A76" w14:textId="4708EF1E" w:rsidR="006C5437" w:rsidRDefault="005E1A5C" w:rsidP="00AE4717">
      <w:r>
        <w:t xml:space="preserve"> </w:t>
      </w:r>
    </w:p>
    <w:bookmarkEnd w:id="7"/>
    <w:p w14:paraId="0123637B" w14:textId="235657BF" w:rsidR="006D71DF" w:rsidRDefault="0038489F" w:rsidP="0038489F">
      <w:r w:rsidRPr="0029754D">
        <w:rPr>
          <w:b/>
        </w:rPr>
        <w:t>Personnel Committee:</w:t>
      </w:r>
      <w:r w:rsidR="00D21297" w:rsidRPr="0029754D">
        <w:t xml:space="preserve"> </w:t>
      </w:r>
      <w:r w:rsidR="007D7901" w:rsidRPr="0029754D">
        <w:t xml:space="preserve"> </w:t>
      </w:r>
      <w:bookmarkStart w:id="8" w:name="_Hlk112746552"/>
      <w:r w:rsidR="00AD405D" w:rsidRPr="0029754D">
        <w:t xml:space="preserve">Alderwoman </w:t>
      </w:r>
      <w:r w:rsidR="00AE1F47" w:rsidRPr="0029754D">
        <w:t>Jacoby</w:t>
      </w:r>
      <w:r w:rsidR="009D0FBF" w:rsidRPr="0029754D">
        <w:t xml:space="preserve">, Personnel </w:t>
      </w:r>
      <w:r w:rsidR="00042868" w:rsidRPr="0029754D">
        <w:t xml:space="preserve">Committee </w:t>
      </w:r>
      <w:r w:rsidR="00AE1F47" w:rsidRPr="0029754D">
        <w:t>Chair</w:t>
      </w:r>
      <w:r w:rsidR="00042868" w:rsidRPr="0029754D">
        <w:t>,</w:t>
      </w:r>
      <w:r w:rsidR="009D0FBF" w:rsidRPr="0029754D">
        <w:t xml:space="preserve"> </w:t>
      </w:r>
      <w:bookmarkEnd w:id="8"/>
      <w:r w:rsidR="006E6CE0" w:rsidRPr="0029754D">
        <w:t xml:space="preserve">moved to </w:t>
      </w:r>
      <w:r w:rsidR="00AE4717" w:rsidRPr="0029754D">
        <w:t xml:space="preserve">approve the </w:t>
      </w:r>
      <w:r w:rsidR="008021FF">
        <w:t>hiring of Katrina Kinard</w:t>
      </w:r>
      <w:r w:rsidR="00D81D4C" w:rsidRPr="0029754D">
        <w:t>,</w:t>
      </w:r>
      <w:r w:rsidR="008021FF">
        <w:t xml:space="preserve"> Human Resources/Risk Manager</w:t>
      </w:r>
      <w:r w:rsidR="00D81D4C" w:rsidRPr="0029754D">
        <w:t xml:space="preserve"> </w:t>
      </w:r>
      <w:r w:rsidR="00AE4717" w:rsidRPr="0029754D">
        <w:t xml:space="preserve">step </w:t>
      </w:r>
      <w:r w:rsidR="008021FF">
        <w:t>1</w:t>
      </w:r>
      <w:r w:rsidR="00AE4717" w:rsidRPr="0029754D">
        <w:t>, $</w:t>
      </w:r>
      <w:r w:rsidR="008021FF">
        <w:t>28.10</w:t>
      </w:r>
      <w:r w:rsidR="00AE4717" w:rsidRPr="0029754D">
        <w:t xml:space="preserve"> per hour, </w:t>
      </w:r>
      <w:r w:rsidR="0092061D" w:rsidRPr="0029754D">
        <w:t xml:space="preserve">effective </w:t>
      </w:r>
      <w:r w:rsidR="00EE02DB">
        <w:t>4</w:t>
      </w:r>
      <w:r w:rsidR="00D81D4C" w:rsidRPr="0029754D">
        <w:t>/</w:t>
      </w:r>
      <w:r w:rsidR="008021FF">
        <w:t>19</w:t>
      </w:r>
      <w:r w:rsidR="00D81D4C" w:rsidRPr="0029754D">
        <w:t>/23</w:t>
      </w:r>
      <w:r w:rsidR="00B03491" w:rsidRPr="0029754D">
        <w:t xml:space="preserve">. </w:t>
      </w:r>
      <w:r w:rsidR="00492935" w:rsidRPr="0029754D">
        <w:t>Alderwoman Mesimer seconded the motion</w:t>
      </w:r>
      <w:r w:rsidR="00B03491" w:rsidRPr="0029754D">
        <w:t xml:space="preserve">. </w:t>
      </w:r>
      <w:r w:rsidR="0025218D" w:rsidRPr="0025218D">
        <w:t xml:space="preserve">The vote was as follows: Jacoby – aye, </w:t>
      </w:r>
      <w:r w:rsidR="00EE02DB">
        <w:t>Martin</w:t>
      </w:r>
      <w:r w:rsidR="0025218D" w:rsidRPr="0025218D">
        <w:t xml:space="preserve"> – aye, </w:t>
      </w:r>
    </w:p>
    <w:p w14:paraId="10DB6439" w14:textId="0330EB24" w:rsidR="00E74481" w:rsidRDefault="006803BB" w:rsidP="0009243E">
      <w:r>
        <w:t xml:space="preserve"> </w:t>
      </w:r>
      <w:r w:rsidR="00B03491" w:rsidRPr="0025218D">
        <w:t>Moss</w:t>
      </w:r>
      <w:r w:rsidR="00E74481" w:rsidRPr="0025218D">
        <w:t xml:space="preserve"> – aye, Scarborough – aye</w:t>
      </w:r>
      <w:r w:rsidR="00E74481">
        <w:t>,</w:t>
      </w:r>
      <w:r w:rsidR="00E74481" w:rsidRPr="0025218D">
        <w:t xml:space="preserve"> </w:t>
      </w:r>
      <w:r w:rsidR="00E74481">
        <w:t>Langner</w:t>
      </w:r>
      <w:r w:rsidR="00E74481" w:rsidRPr="0025218D">
        <w:t xml:space="preserve"> – </w:t>
      </w:r>
      <w:r w:rsidR="00E74481">
        <w:t>aye</w:t>
      </w:r>
      <w:r w:rsidR="00E74481" w:rsidRPr="0025218D">
        <w:t xml:space="preserve">, </w:t>
      </w:r>
      <w:r w:rsidR="00E74481">
        <w:t>Gallagher</w:t>
      </w:r>
      <w:r w:rsidR="00E74481" w:rsidRPr="0025218D">
        <w:t xml:space="preserve"> – </w:t>
      </w:r>
      <w:r w:rsidR="00E74481">
        <w:t>aye, Page – aye, Moss – aye and Mesimer - aye</w:t>
      </w:r>
      <w:r w:rsidR="00B03491" w:rsidRPr="0025218D">
        <w:t xml:space="preserve">. </w:t>
      </w:r>
      <w:r w:rsidR="00E74481" w:rsidRPr="0025218D">
        <w:t xml:space="preserve">Motion passed </w:t>
      </w:r>
      <w:r w:rsidR="00E74481">
        <w:t>8</w:t>
      </w:r>
      <w:r w:rsidR="00E74481" w:rsidRPr="0025218D">
        <w:t xml:space="preserve"> ayes, 0 nays</w:t>
      </w:r>
      <w:r w:rsidR="00E74481">
        <w:t>.</w:t>
      </w:r>
    </w:p>
    <w:p w14:paraId="07768ABA" w14:textId="77777777" w:rsidR="00E74481" w:rsidRDefault="00E74481" w:rsidP="0038489F"/>
    <w:p w14:paraId="2099C86C" w14:textId="4DC3D709" w:rsidR="0009243E" w:rsidRDefault="006803BB" w:rsidP="0038489F">
      <w:r w:rsidRPr="0029754D">
        <w:t xml:space="preserve">Alderwoman Jacoby moved to </w:t>
      </w:r>
      <w:r w:rsidR="0009243E">
        <w:t xml:space="preserve">accept the resignation of Pat </w:t>
      </w:r>
      <w:proofErr w:type="gramStart"/>
      <w:r w:rsidR="0009243E">
        <w:t>Gallagher,</w:t>
      </w:r>
      <w:proofErr w:type="gramEnd"/>
      <w:r w:rsidR="0009243E">
        <w:t xml:space="preserve"> Volunteer Firefighter</w:t>
      </w:r>
      <w:r w:rsidR="00EE02DB">
        <w:t xml:space="preserve"> </w:t>
      </w:r>
      <w:r>
        <w:t xml:space="preserve">effective </w:t>
      </w:r>
      <w:r w:rsidR="00EE02DB">
        <w:t>4</w:t>
      </w:r>
      <w:r>
        <w:t>/1</w:t>
      </w:r>
      <w:r w:rsidR="0009243E">
        <w:t>5</w:t>
      </w:r>
      <w:r>
        <w:t>/23</w:t>
      </w:r>
      <w:r w:rsidR="00B03491" w:rsidRPr="0029754D">
        <w:t xml:space="preserve">. </w:t>
      </w:r>
      <w:r w:rsidRPr="0029754D">
        <w:t>Alderwoman Mesimer seconded the motion</w:t>
      </w:r>
      <w:r w:rsidR="00B03491" w:rsidRPr="0029754D">
        <w:t xml:space="preserve">. </w:t>
      </w:r>
      <w:r w:rsidR="0025218D" w:rsidRPr="0025218D">
        <w:t xml:space="preserve">The vote was as follows: Jacoby – aye, </w:t>
      </w:r>
      <w:r w:rsidR="00EE02DB">
        <w:t>Martin</w:t>
      </w:r>
      <w:r w:rsidR="0025218D" w:rsidRPr="0025218D">
        <w:t>– aye, Mesimer – aye, Moss – aye, Scarborough – aye</w:t>
      </w:r>
      <w:r w:rsidR="0082123A">
        <w:t>,</w:t>
      </w:r>
      <w:r w:rsidR="0082123A" w:rsidRPr="0082123A">
        <w:t xml:space="preserve"> </w:t>
      </w:r>
      <w:r w:rsidR="0082123A">
        <w:t>Langner</w:t>
      </w:r>
      <w:r w:rsidR="0082123A" w:rsidRPr="0025218D">
        <w:t xml:space="preserve"> – </w:t>
      </w:r>
      <w:r w:rsidR="0009243E">
        <w:t>aye</w:t>
      </w:r>
      <w:r w:rsidR="0082123A" w:rsidRPr="0025218D">
        <w:t xml:space="preserve">, </w:t>
      </w:r>
      <w:r w:rsidR="0009243E">
        <w:t>Gallagher</w:t>
      </w:r>
      <w:r w:rsidR="0025218D" w:rsidRPr="0025218D">
        <w:t xml:space="preserve"> – a</w:t>
      </w:r>
      <w:r w:rsidR="0009243E">
        <w:t>ye and Page - aye</w:t>
      </w:r>
      <w:r w:rsidR="00B03491" w:rsidRPr="0025218D">
        <w:t xml:space="preserve">. </w:t>
      </w:r>
      <w:r w:rsidR="0025218D" w:rsidRPr="0025218D">
        <w:t xml:space="preserve">Motion passed </w:t>
      </w:r>
      <w:r w:rsidR="0009243E">
        <w:t>8</w:t>
      </w:r>
      <w:r w:rsidR="0025218D" w:rsidRPr="0025218D">
        <w:t xml:space="preserve"> ayes, 0 </w:t>
      </w:r>
      <w:r w:rsidR="00B03491" w:rsidRPr="0025218D">
        <w:t>nays.</w:t>
      </w:r>
      <w:r w:rsidR="00FA6FB0">
        <w:t xml:space="preserve">  </w:t>
      </w:r>
    </w:p>
    <w:p w14:paraId="19195089" w14:textId="77777777" w:rsidR="00153A64" w:rsidRDefault="00153A64" w:rsidP="0038489F"/>
    <w:p w14:paraId="7A6EE129" w14:textId="46977896" w:rsidR="006803BB" w:rsidRPr="0029754D" w:rsidRDefault="006803BB" w:rsidP="006803BB">
      <w:r>
        <w:t>Alderwoman Jacoby noted that the Personnel Committee has requested a closed session at the end of the meeting to discuss a personnel matter.</w:t>
      </w:r>
    </w:p>
    <w:p w14:paraId="35BC0914" w14:textId="77777777" w:rsidR="0029754D" w:rsidRDefault="0029754D" w:rsidP="00277362">
      <w:bookmarkStart w:id="9" w:name="_Hlk109830027"/>
    </w:p>
    <w:p w14:paraId="4DE57008" w14:textId="0023B405" w:rsidR="00784344" w:rsidRDefault="0038489F" w:rsidP="00130E31">
      <w:pPr>
        <w:rPr>
          <w:bCs/>
        </w:rPr>
      </w:pPr>
      <w:r w:rsidRPr="0063549A">
        <w:rPr>
          <w:b/>
        </w:rPr>
        <w:t xml:space="preserve">Finance Committee: </w:t>
      </w:r>
      <w:bookmarkEnd w:id="9"/>
      <w:r w:rsidR="00A65613" w:rsidRPr="0063549A">
        <w:rPr>
          <w:bCs/>
        </w:rPr>
        <w:t xml:space="preserve"> </w:t>
      </w:r>
      <w:r w:rsidR="00A65613" w:rsidRPr="00153A64">
        <w:rPr>
          <w:bCs/>
        </w:rPr>
        <w:t>Alderwoman Mesimer, Finance Chair</w:t>
      </w:r>
      <w:r w:rsidR="0063549A" w:rsidRPr="00153A64">
        <w:rPr>
          <w:bCs/>
        </w:rPr>
        <w:t xml:space="preserve"> stated the revenues from sales taxes and use taxes are all looking good.</w:t>
      </w:r>
    </w:p>
    <w:p w14:paraId="33EFBBF0" w14:textId="77777777" w:rsidR="009E1936" w:rsidRPr="0029754D" w:rsidRDefault="009E1936" w:rsidP="00130E31"/>
    <w:p w14:paraId="0E3068AB" w14:textId="77777777" w:rsidR="0063549A" w:rsidRDefault="0038489F" w:rsidP="00B3537F">
      <w:pPr>
        <w:rPr>
          <w:bCs/>
        </w:rPr>
      </w:pPr>
      <w:r w:rsidRPr="0029754D">
        <w:rPr>
          <w:b/>
        </w:rPr>
        <w:t>New Business</w:t>
      </w:r>
      <w:r w:rsidRPr="00153A64">
        <w:rPr>
          <w:b/>
        </w:rPr>
        <w:t xml:space="preserve">: </w:t>
      </w:r>
      <w:r w:rsidR="0063549A" w:rsidRPr="00153A64">
        <w:rPr>
          <w:bCs/>
        </w:rPr>
        <w:t>Mayor Smith advised the staff he wanted all out of budget expenditures to be discussed with the Finance Chair prior to purchase.</w:t>
      </w:r>
      <w:r w:rsidR="0063549A">
        <w:rPr>
          <w:bCs/>
        </w:rPr>
        <w:t xml:space="preserve"> </w:t>
      </w:r>
    </w:p>
    <w:p w14:paraId="79978BD2" w14:textId="6FC35127" w:rsidR="006F716B" w:rsidRDefault="00B3537F" w:rsidP="00B3537F">
      <w:pPr>
        <w:rPr>
          <w:bCs/>
        </w:rPr>
      </w:pPr>
      <w:r>
        <w:rPr>
          <w:bCs/>
        </w:rPr>
        <w:t>Mayor Smith introduced the topic of adjusting the meeting time of future Board of Aldermen Meetings. The possibility of switching to 5:30 was discussed. But concern was raised about elected officials and other meeting attendees being able to arrive that early with work and other concerns. Court Administrator Everhart stated that an earlier start time would save Pleasant Valley money as less overtime would have to be paid to staff attending these meetings. Alderwoman Langner suggested a compromise new meeting time of 6:00</w:t>
      </w:r>
      <w:r w:rsidR="0063549A">
        <w:rPr>
          <w:bCs/>
        </w:rPr>
        <w:t xml:space="preserve"> PM</w:t>
      </w:r>
      <w:r>
        <w:rPr>
          <w:bCs/>
        </w:rPr>
        <w:t>.</w:t>
      </w:r>
    </w:p>
    <w:p w14:paraId="1419DEB0" w14:textId="77777777" w:rsidR="00B3537F" w:rsidRPr="009E1936" w:rsidRDefault="00B3537F" w:rsidP="00B3537F">
      <w:pPr>
        <w:rPr>
          <w:bCs/>
        </w:rPr>
      </w:pPr>
    </w:p>
    <w:p w14:paraId="7180812E" w14:textId="77777777" w:rsidR="00AE4717" w:rsidRPr="0029754D" w:rsidRDefault="00B86ED5" w:rsidP="005D5346">
      <w:pPr>
        <w:pStyle w:val="NoSpacing"/>
        <w:rPr>
          <w:b/>
          <w:bCs/>
          <w:u w:val="single"/>
        </w:rPr>
      </w:pPr>
      <w:bookmarkStart w:id="10" w:name="_Hlk122347031"/>
      <w:r w:rsidRPr="0029754D">
        <w:rPr>
          <w:b/>
          <w:bCs/>
          <w:u w:val="single"/>
        </w:rPr>
        <w:lastRenderedPageBreak/>
        <w:t>Consideration of Ordinances and Resolutions</w:t>
      </w:r>
      <w:bookmarkStart w:id="11" w:name="_Hlk122347048"/>
      <w:bookmarkEnd w:id="10"/>
      <w:r w:rsidR="00804C97" w:rsidRPr="0029754D">
        <w:rPr>
          <w:b/>
          <w:bCs/>
          <w:u w:val="single"/>
        </w:rPr>
        <w:t>:</w:t>
      </w:r>
      <w:bookmarkEnd w:id="11"/>
    </w:p>
    <w:p w14:paraId="485FAF5F" w14:textId="04866C6E" w:rsidR="00F2769E" w:rsidRDefault="00F2769E" w:rsidP="00F2769E">
      <w:pPr>
        <w:pStyle w:val="NoSpacing"/>
      </w:pPr>
      <w:r w:rsidRPr="0029754D">
        <w:t>Mayor S</w:t>
      </w:r>
      <w:r w:rsidR="00B3537F">
        <w:t>mith</w:t>
      </w:r>
      <w:r w:rsidRPr="0029754D">
        <w:t xml:space="preserve"> directed the City Clerk to read </w:t>
      </w:r>
      <w:r w:rsidRPr="0029754D">
        <w:rPr>
          <w:b/>
          <w:bCs/>
        </w:rPr>
        <w:t>Council Bill 3</w:t>
      </w:r>
      <w:r w:rsidR="006803BB">
        <w:rPr>
          <w:b/>
          <w:bCs/>
        </w:rPr>
        <w:t>50</w:t>
      </w:r>
      <w:r w:rsidR="00B3537F">
        <w:rPr>
          <w:b/>
          <w:bCs/>
        </w:rPr>
        <w:t>7</w:t>
      </w:r>
      <w:r w:rsidR="00B03491" w:rsidRPr="0029754D">
        <w:rPr>
          <w:b/>
          <w:bCs/>
        </w:rPr>
        <w:t>.</w:t>
      </w:r>
      <w:r w:rsidR="00B03491" w:rsidRPr="0029754D">
        <w:t xml:space="preserve"> </w:t>
      </w:r>
      <w:r w:rsidRPr="0029754D">
        <w:t xml:space="preserve">“An Ordinance </w:t>
      </w:r>
      <w:r w:rsidR="00B3537F">
        <w:t xml:space="preserve">approving an </w:t>
      </w:r>
      <w:r w:rsidR="00B03491">
        <w:t>agreement</w:t>
      </w:r>
      <w:r w:rsidR="007E36C4">
        <w:t xml:space="preserve"> between the City of Pleasant Valley, Missouri, and the Interim Police Chief Jared McGinley concerning position, compensation and benefits</w:t>
      </w:r>
      <w:r w:rsidR="009E1936">
        <w:t>”</w:t>
      </w:r>
      <w:r w:rsidR="006803BB">
        <w:t xml:space="preserve"> </w:t>
      </w:r>
      <w:r w:rsidRPr="0029754D">
        <w:t>was read by title only, by the City Clerk</w:t>
      </w:r>
      <w:r w:rsidR="00B03491" w:rsidRPr="0029754D">
        <w:t xml:space="preserve">. </w:t>
      </w:r>
      <w:r w:rsidRPr="0029754D">
        <w:t>Alderwoman Jacoby moved to approve the bill on first reading and move the bill to second reading</w:t>
      </w:r>
      <w:r w:rsidR="00B03491" w:rsidRPr="0029754D">
        <w:t xml:space="preserve">. </w:t>
      </w:r>
      <w:r w:rsidRPr="0029754D">
        <w:t>Alder</w:t>
      </w:r>
      <w:r w:rsidR="00153A64">
        <w:t>wom</w:t>
      </w:r>
      <w:r w:rsidRPr="0029754D">
        <w:t xml:space="preserve">an </w:t>
      </w:r>
      <w:r w:rsidR="00FA6FB0" w:rsidRPr="00153A64">
        <w:t>Langner</w:t>
      </w:r>
      <w:r w:rsidRPr="00153A64">
        <w:t xml:space="preserve"> s</w:t>
      </w:r>
      <w:r w:rsidRPr="0029754D">
        <w:t xml:space="preserve">econded the motion. </w:t>
      </w:r>
      <w:r w:rsidR="0025218D" w:rsidRPr="0025218D">
        <w:t xml:space="preserve">The vote was as follows: Jacoby – aye, </w:t>
      </w:r>
      <w:r w:rsidR="009E1936">
        <w:t>Martin</w:t>
      </w:r>
      <w:r w:rsidR="0025218D" w:rsidRPr="0025218D">
        <w:t xml:space="preserve"> – aye, Mesimer – aye, Moss – aye, Scarborough – aye</w:t>
      </w:r>
      <w:r w:rsidR="0082123A">
        <w:t>,</w:t>
      </w:r>
      <w:r w:rsidR="0082123A" w:rsidRPr="0082123A">
        <w:t xml:space="preserve"> </w:t>
      </w:r>
      <w:r w:rsidR="0082123A">
        <w:t>Langner</w:t>
      </w:r>
      <w:r w:rsidR="0082123A" w:rsidRPr="0025218D">
        <w:t xml:space="preserve"> – </w:t>
      </w:r>
      <w:r w:rsidR="007E36C4">
        <w:t>aye</w:t>
      </w:r>
      <w:r w:rsidR="0082123A">
        <w:t>,</w:t>
      </w:r>
      <w:r w:rsidR="0025218D" w:rsidRPr="0025218D">
        <w:t xml:space="preserve"> </w:t>
      </w:r>
      <w:r w:rsidR="007E36C4">
        <w:t>Gallagher – aye and Page - aye</w:t>
      </w:r>
      <w:r w:rsidR="0025218D" w:rsidRPr="0025218D">
        <w:t xml:space="preserve"> –</w:t>
      </w:r>
      <w:r w:rsidR="00B03491" w:rsidRPr="0025218D">
        <w:t xml:space="preserve">. </w:t>
      </w:r>
      <w:r w:rsidR="0025218D" w:rsidRPr="0025218D">
        <w:t xml:space="preserve">Motion passed </w:t>
      </w:r>
      <w:r w:rsidR="007E36C4">
        <w:t>8</w:t>
      </w:r>
      <w:r w:rsidR="0025218D" w:rsidRPr="0025218D">
        <w:t xml:space="preserve"> ayes, 0 nays</w:t>
      </w:r>
      <w:r w:rsidR="007E36C4">
        <w:t>.</w:t>
      </w:r>
    </w:p>
    <w:p w14:paraId="2697307F" w14:textId="77777777" w:rsidR="007E36C4" w:rsidRPr="0029754D" w:rsidRDefault="007E36C4" w:rsidP="00F2769E">
      <w:pPr>
        <w:pStyle w:val="NoSpacing"/>
      </w:pPr>
    </w:p>
    <w:p w14:paraId="4B043D74" w14:textId="1F6E67D7" w:rsidR="007E36C4" w:rsidRDefault="00F2769E" w:rsidP="007E36C4">
      <w:pPr>
        <w:pStyle w:val="NoSpacing"/>
        <w:rPr>
          <w:b/>
          <w:bCs/>
        </w:rPr>
      </w:pPr>
      <w:r w:rsidRPr="0029754D">
        <w:t xml:space="preserve">Mayor </w:t>
      </w:r>
      <w:r w:rsidR="009659A4" w:rsidRPr="001B549B">
        <w:rPr>
          <w:bCs/>
        </w:rPr>
        <w:t>Smith</w:t>
      </w:r>
      <w:r w:rsidRPr="001B549B">
        <w:t xml:space="preserve"> </w:t>
      </w:r>
      <w:r w:rsidRPr="0029754D">
        <w:t>directed the City Clerk to read</w:t>
      </w:r>
      <w:r w:rsidRPr="0029754D">
        <w:rPr>
          <w:b/>
          <w:bCs/>
        </w:rPr>
        <w:t xml:space="preserve"> Council Bill 3</w:t>
      </w:r>
      <w:r w:rsidR="006803BB">
        <w:rPr>
          <w:b/>
          <w:bCs/>
        </w:rPr>
        <w:t>50</w:t>
      </w:r>
      <w:r w:rsidR="007E36C4">
        <w:rPr>
          <w:b/>
          <w:bCs/>
        </w:rPr>
        <w:t>7</w:t>
      </w:r>
      <w:r w:rsidR="00B03491" w:rsidRPr="0029754D">
        <w:rPr>
          <w:b/>
          <w:bCs/>
        </w:rPr>
        <w:t xml:space="preserve">. </w:t>
      </w:r>
      <w:r w:rsidRPr="0029754D">
        <w:t>“</w:t>
      </w:r>
      <w:r w:rsidR="009E1936" w:rsidRPr="0029754D">
        <w:t xml:space="preserve">An Ordinance </w:t>
      </w:r>
      <w:r w:rsidR="007E36C4">
        <w:t xml:space="preserve">approving an </w:t>
      </w:r>
      <w:r w:rsidR="00B03491">
        <w:t>agreement</w:t>
      </w:r>
      <w:r w:rsidR="007E36C4">
        <w:t xml:space="preserve"> between the City of Pleasant Valley, Missouri, and the Interim Police Chief Jared McGinley concerning position, compensation and benefits</w:t>
      </w:r>
      <w:r w:rsidR="009E1936">
        <w:t xml:space="preserve">” </w:t>
      </w:r>
      <w:r w:rsidRPr="0029754D">
        <w:t>was read by title only, by the City Clerk</w:t>
      </w:r>
      <w:r w:rsidR="00B03491" w:rsidRPr="0029754D">
        <w:t>.</w:t>
      </w:r>
      <w:r w:rsidR="00B03491" w:rsidRPr="0029754D">
        <w:rPr>
          <w:b/>
          <w:bCs/>
        </w:rPr>
        <w:t xml:space="preserve"> </w:t>
      </w:r>
    </w:p>
    <w:p w14:paraId="3175CC65" w14:textId="795F5AA9" w:rsidR="007E36C4" w:rsidRDefault="00F2769E" w:rsidP="007E36C4">
      <w:pPr>
        <w:pStyle w:val="NoSpacing"/>
      </w:pPr>
      <w:r w:rsidRPr="00153A64">
        <w:t xml:space="preserve">Alderman </w:t>
      </w:r>
      <w:r w:rsidR="00FA6FB0" w:rsidRPr="00153A64">
        <w:t>Scarborough</w:t>
      </w:r>
      <w:r w:rsidR="00FA6FB0">
        <w:t xml:space="preserve"> </w:t>
      </w:r>
      <w:r w:rsidRPr="0029754D">
        <w:t xml:space="preserve">moved to approve the bill as </w:t>
      </w:r>
      <w:r w:rsidR="00B03491" w:rsidRPr="0029754D">
        <w:rPr>
          <w:b/>
          <w:bCs/>
        </w:rPr>
        <w:t xml:space="preserve">Ordinance </w:t>
      </w:r>
      <w:r w:rsidR="00B03491" w:rsidRPr="00FA6FB0">
        <w:rPr>
          <w:b/>
          <w:bCs/>
        </w:rPr>
        <w:t>3506</w:t>
      </w:r>
      <w:r w:rsidR="00B03491" w:rsidRPr="004717CF">
        <w:rPr>
          <w:sz w:val="28"/>
          <w:szCs w:val="28"/>
        </w:rPr>
        <w:t>.</w:t>
      </w:r>
      <w:r w:rsidR="00B03491" w:rsidRPr="004717CF">
        <w:t xml:space="preserve"> </w:t>
      </w:r>
      <w:r w:rsidRPr="00153A64">
        <w:t>Alder</w:t>
      </w:r>
      <w:r w:rsidR="00153A64" w:rsidRPr="00153A64">
        <w:t>wo</w:t>
      </w:r>
      <w:r w:rsidRPr="00153A64">
        <w:t xml:space="preserve">man </w:t>
      </w:r>
      <w:r w:rsidR="00FA6FB0" w:rsidRPr="00153A64">
        <w:t>Jacoby</w:t>
      </w:r>
      <w:r w:rsidR="00153A64">
        <w:t xml:space="preserve"> </w:t>
      </w:r>
      <w:r w:rsidRPr="0029754D">
        <w:t>seconded the motion</w:t>
      </w:r>
      <w:r w:rsidR="00B03491" w:rsidRPr="0029754D">
        <w:t xml:space="preserve">. </w:t>
      </w:r>
      <w:r w:rsidR="007E36C4" w:rsidRPr="0025218D">
        <w:t xml:space="preserve">The vote was as follows: Jacoby – aye, </w:t>
      </w:r>
      <w:r w:rsidR="007E36C4">
        <w:t>Martin</w:t>
      </w:r>
      <w:r w:rsidR="007E36C4" w:rsidRPr="0025218D">
        <w:t xml:space="preserve"> – aye, Mesimer – aye, Moss – aye, Scarborough – aye</w:t>
      </w:r>
      <w:r w:rsidR="007E36C4">
        <w:t>,</w:t>
      </w:r>
      <w:r w:rsidR="007E36C4" w:rsidRPr="0082123A">
        <w:t xml:space="preserve"> </w:t>
      </w:r>
      <w:r w:rsidR="007E36C4">
        <w:t>Langner</w:t>
      </w:r>
      <w:r w:rsidR="007E36C4" w:rsidRPr="0025218D">
        <w:t xml:space="preserve"> – </w:t>
      </w:r>
      <w:r w:rsidR="007E36C4">
        <w:t>aye,</w:t>
      </w:r>
      <w:r w:rsidR="007E36C4" w:rsidRPr="0025218D">
        <w:t xml:space="preserve"> </w:t>
      </w:r>
      <w:r w:rsidR="007E36C4">
        <w:t>Gallagher – aye and Page - aye</w:t>
      </w:r>
      <w:r w:rsidR="007E36C4" w:rsidRPr="0025218D">
        <w:t xml:space="preserve"> –</w:t>
      </w:r>
      <w:r w:rsidR="00B03491" w:rsidRPr="0025218D">
        <w:t xml:space="preserve">. </w:t>
      </w:r>
      <w:r w:rsidR="007E36C4" w:rsidRPr="0025218D">
        <w:t xml:space="preserve">Motion passed </w:t>
      </w:r>
      <w:r w:rsidR="007E36C4">
        <w:t>8</w:t>
      </w:r>
      <w:r w:rsidR="007E36C4" w:rsidRPr="0025218D">
        <w:t xml:space="preserve"> ayes, 0 nays</w:t>
      </w:r>
      <w:r w:rsidR="007E36C4">
        <w:t>.</w:t>
      </w:r>
    </w:p>
    <w:p w14:paraId="52A9B97E" w14:textId="0F2F1E27" w:rsidR="00BA7A74" w:rsidRDefault="00BA7A74" w:rsidP="00182F3C">
      <w:pPr>
        <w:pStyle w:val="NoSpacing"/>
      </w:pPr>
    </w:p>
    <w:p w14:paraId="7C6E38EF" w14:textId="69EA5178" w:rsidR="00FA55CC" w:rsidRPr="0029754D" w:rsidRDefault="00FA55CC" w:rsidP="003F4D50">
      <w:pPr>
        <w:pStyle w:val="NoSpacing"/>
      </w:pPr>
      <w:r w:rsidRPr="0029754D">
        <w:rPr>
          <w:b/>
          <w:bCs/>
        </w:rPr>
        <w:t>Closed Session:</w:t>
      </w:r>
      <w:r w:rsidRPr="0029754D">
        <w:t xml:space="preserve">  </w:t>
      </w:r>
      <w:r w:rsidRPr="00153A64">
        <w:t xml:space="preserve">Alderman </w:t>
      </w:r>
      <w:r w:rsidR="00FA6FB0" w:rsidRPr="00153A64">
        <w:t>Scarborough</w:t>
      </w:r>
      <w:r w:rsidRPr="0029754D">
        <w:t xml:space="preserve"> moved to </w:t>
      </w:r>
      <w:proofErr w:type="gramStart"/>
      <w:r w:rsidRPr="0029754D">
        <w:t>enter into</w:t>
      </w:r>
      <w:proofErr w:type="gramEnd"/>
      <w:r w:rsidRPr="0029754D">
        <w:t xml:space="preserve"> closed session, authorized by 610.021, subsectio</w:t>
      </w:r>
      <w:r w:rsidR="006649B6" w:rsidRPr="0029754D">
        <w:t>n</w:t>
      </w:r>
      <w:r w:rsidRPr="0029754D">
        <w:t xml:space="preserve"> </w:t>
      </w:r>
      <w:r w:rsidR="00BA7A74">
        <w:t xml:space="preserve">1 (legal), </w:t>
      </w:r>
      <w:r w:rsidRPr="0029754D">
        <w:t>3 (personnel)</w:t>
      </w:r>
      <w:r w:rsidR="00BA7A74">
        <w:t xml:space="preserve"> and 12 (</w:t>
      </w:r>
      <w:r w:rsidR="00BA7A74" w:rsidRPr="00BA7A74">
        <w:t>negotiated contract</w:t>
      </w:r>
      <w:r w:rsidR="00BA7A74">
        <w:t>s)</w:t>
      </w:r>
      <w:r w:rsidR="00B03491" w:rsidRPr="0029754D">
        <w:t xml:space="preserve">. </w:t>
      </w:r>
      <w:r w:rsidRPr="00153A64">
        <w:t>Alderm</w:t>
      </w:r>
      <w:r w:rsidR="0066393A" w:rsidRPr="00153A64">
        <w:t xml:space="preserve">an </w:t>
      </w:r>
      <w:r w:rsidR="00FA6FB0" w:rsidRPr="00153A64">
        <w:t>Moss</w:t>
      </w:r>
      <w:r w:rsidR="00673BE1" w:rsidRPr="00153A64">
        <w:t xml:space="preserve"> </w:t>
      </w:r>
      <w:r w:rsidRPr="00153A64">
        <w:t>seconded</w:t>
      </w:r>
      <w:r w:rsidRPr="0029754D">
        <w:t xml:space="preserve"> the motion. </w:t>
      </w:r>
      <w:r w:rsidR="0025218D" w:rsidRPr="0025218D">
        <w:t xml:space="preserve">The vote was as follows: Jacoby – aye, </w:t>
      </w:r>
      <w:r w:rsidR="0082123A">
        <w:t>Martin</w:t>
      </w:r>
      <w:r w:rsidR="0025218D" w:rsidRPr="0025218D">
        <w:t>– aye, Mesimer – aye, Moss – aye, Scarborough – aye</w:t>
      </w:r>
      <w:r w:rsidR="0082123A">
        <w:t>,</w:t>
      </w:r>
      <w:r w:rsidR="0082123A" w:rsidRPr="0082123A">
        <w:t xml:space="preserve"> </w:t>
      </w:r>
      <w:r w:rsidR="0082123A">
        <w:t>Langner</w:t>
      </w:r>
      <w:r w:rsidR="0082123A" w:rsidRPr="0025218D">
        <w:t xml:space="preserve"> – </w:t>
      </w:r>
      <w:r w:rsidR="00B03491">
        <w:t>aye</w:t>
      </w:r>
      <w:r w:rsidR="00B03491" w:rsidRPr="0025218D">
        <w:t>, Gallagher</w:t>
      </w:r>
      <w:r w:rsidR="0025218D" w:rsidRPr="0025218D">
        <w:t xml:space="preserve"> – a</w:t>
      </w:r>
      <w:r w:rsidR="007E36C4">
        <w:t>ye and Page - aye</w:t>
      </w:r>
      <w:r w:rsidR="00B03491" w:rsidRPr="0025218D">
        <w:t xml:space="preserve">. </w:t>
      </w:r>
      <w:r w:rsidR="0025218D" w:rsidRPr="0025218D">
        <w:t xml:space="preserve">Motion passed </w:t>
      </w:r>
      <w:r w:rsidR="007E36C4">
        <w:t>8</w:t>
      </w:r>
      <w:r w:rsidR="0025218D" w:rsidRPr="0025218D">
        <w:t xml:space="preserve"> ayes, 0 nays</w:t>
      </w:r>
      <w:r w:rsidR="00B03491" w:rsidRPr="0025218D">
        <w:t>.</w:t>
      </w:r>
      <w:r w:rsidR="00B03491">
        <w:t xml:space="preserve"> </w:t>
      </w:r>
      <w:r w:rsidR="007E36C4">
        <w:t>7:30</w:t>
      </w:r>
      <w:r w:rsidR="0066393A">
        <w:t xml:space="preserve"> </w:t>
      </w:r>
      <w:r w:rsidR="00B03491">
        <w:t>pm</w:t>
      </w:r>
      <w:r w:rsidR="00B03491" w:rsidRPr="0029754D">
        <w:t xml:space="preserve">. </w:t>
      </w:r>
      <w:r w:rsidR="00BA7A74">
        <w:t xml:space="preserve">Everyone was </w:t>
      </w:r>
      <w:r w:rsidR="006649B6" w:rsidRPr="0029754D">
        <w:t xml:space="preserve">excused except </w:t>
      </w:r>
      <w:r w:rsidR="00BA7A74">
        <w:t xml:space="preserve">for </w:t>
      </w:r>
      <w:r w:rsidR="0082123A">
        <w:t xml:space="preserve">Clerk </w:t>
      </w:r>
      <w:r w:rsidR="006649B6" w:rsidRPr="0029754D">
        <w:t>Matthew Chapman</w:t>
      </w:r>
      <w:r w:rsidR="007E36C4">
        <w:t xml:space="preserve"> and Interim Police Chief McGinley</w:t>
      </w:r>
      <w:r w:rsidR="00BA7A74">
        <w:t>.</w:t>
      </w:r>
    </w:p>
    <w:p w14:paraId="74D6616B" w14:textId="5785CC44" w:rsidR="00FA55CC" w:rsidRPr="0066393A" w:rsidRDefault="00FA55CC" w:rsidP="003F4D50">
      <w:pPr>
        <w:pStyle w:val="NoSpacing"/>
      </w:pPr>
      <w:r w:rsidRPr="0029754D">
        <w:t xml:space="preserve">     </w:t>
      </w:r>
      <w:r w:rsidRPr="0066393A">
        <w:t>During the closed session, no vote was taken, nor motion</w:t>
      </w:r>
      <w:r w:rsidR="001E0647">
        <w:t>s</w:t>
      </w:r>
      <w:r w:rsidRPr="0066393A">
        <w:t xml:space="preserve"> made.</w:t>
      </w:r>
    </w:p>
    <w:p w14:paraId="2A3EC2D8" w14:textId="489BAAEE" w:rsidR="00FA55CC" w:rsidRDefault="00FA55CC" w:rsidP="003F4D50">
      <w:pPr>
        <w:pStyle w:val="NoSpacing"/>
      </w:pPr>
      <w:r w:rsidRPr="0066393A">
        <w:t xml:space="preserve">     Alderwoman </w:t>
      </w:r>
      <w:r w:rsidR="003D2AC4" w:rsidRPr="0066393A">
        <w:t>Mesimer</w:t>
      </w:r>
      <w:r w:rsidRPr="0066393A">
        <w:t xml:space="preserve"> moved to return to open session</w:t>
      </w:r>
      <w:r w:rsidR="00B03491" w:rsidRPr="0066393A">
        <w:t xml:space="preserve">. </w:t>
      </w:r>
      <w:r w:rsidRPr="0066393A">
        <w:t xml:space="preserve">Alderwoman </w:t>
      </w:r>
      <w:r w:rsidR="003D2AC4" w:rsidRPr="0066393A">
        <w:t>Jacoby</w:t>
      </w:r>
      <w:r w:rsidRPr="0066393A">
        <w:t xml:space="preserve"> seconded the motion</w:t>
      </w:r>
      <w:r w:rsidR="00B03491" w:rsidRPr="0066393A">
        <w:t xml:space="preserve">. </w:t>
      </w:r>
      <w:r w:rsidR="0025218D" w:rsidRPr="0066393A">
        <w:t>The vote was as follows: Jacoby – aye, Langner – aye, Martin – a</w:t>
      </w:r>
      <w:r w:rsidR="00B03491">
        <w:t>ye</w:t>
      </w:r>
      <w:r w:rsidR="0025218D" w:rsidRPr="0066393A">
        <w:t>, Mesimer – aye, Moss – aye, Scarborough – aye</w:t>
      </w:r>
      <w:r w:rsidR="00B03491">
        <w:t>,</w:t>
      </w:r>
      <w:r w:rsidR="0025218D" w:rsidRPr="0066393A">
        <w:t xml:space="preserve"> </w:t>
      </w:r>
      <w:r w:rsidR="00B03491">
        <w:t>Gallagher – aye and Page - aye</w:t>
      </w:r>
      <w:r w:rsidR="00B03491" w:rsidRPr="0066393A">
        <w:t xml:space="preserve">. </w:t>
      </w:r>
      <w:r w:rsidR="0025218D" w:rsidRPr="0066393A">
        <w:t xml:space="preserve">Motion passed </w:t>
      </w:r>
      <w:r w:rsidR="00B03491">
        <w:t>8</w:t>
      </w:r>
      <w:r w:rsidR="0025218D" w:rsidRPr="0066393A">
        <w:t xml:space="preserve"> ayes, 0 nays, </w:t>
      </w:r>
      <w:r w:rsidRPr="0066393A">
        <w:t>7:</w:t>
      </w:r>
      <w:r w:rsidR="007E36C4">
        <w:t>5</w:t>
      </w:r>
      <w:r w:rsidR="0066393A">
        <w:t>3</w:t>
      </w:r>
      <w:r w:rsidRPr="0066393A">
        <w:t>pm.</w:t>
      </w:r>
    </w:p>
    <w:p w14:paraId="2F342CF0" w14:textId="7FACCED2" w:rsidR="003D2AC4" w:rsidRDefault="003D2AC4" w:rsidP="003F4D50">
      <w:pPr>
        <w:pStyle w:val="NoSpacing"/>
      </w:pPr>
    </w:p>
    <w:p w14:paraId="5826CED9" w14:textId="3B96DD22" w:rsidR="001F29FA" w:rsidRPr="0029754D" w:rsidRDefault="0038489F" w:rsidP="00304C88">
      <w:pPr>
        <w:pStyle w:val="NoSpacing"/>
      </w:pPr>
      <w:r w:rsidRPr="0066393A">
        <w:rPr>
          <w:b/>
        </w:rPr>
        <w:t>Adjournment:</w:t>
      </w:r>
      <w:r w:rsidRPr="0066393A">
        <w:t xml:space="preserve">  There be</w:t>
      </w:r>
      <w:r w:rsidR="003E127D" w:rsidRPr="0066393A">
        <w:t>ing no further busin</w:t>
      </w:r>
      <w:r w:rsidR="009065BF" w:rsidRPr="0066393A">
        <w:t>ess, Alde</w:t>
      </w:r>
      <w:r w:rsidR="00CD3D9B" w:rsidRPr="0066393A">
        <w:t>r</w:t>
      </w:r>
      <w:r w:rsidR="00290333" w:rsidRPr="0066393A">
        <w:t>wo</w:t>
      </w:r>
      <w:r w:rsidR="009E6659" w:rsidRPr="0066393A">
        <w:t xml:space="preserve">man </w:t>
      </w:r>
      <w:r w:rsidR="00C17F0D" w:rsidRPr="0066393A">
        <w:t>Mesimer</w:t>
      </w:r>
      <w:r w:rsidRPr="0066393A">
        <w:t xml:space="preserve"> moved to adjourn</w:t>
      </w:r>
      <w:r w:rsidR="00B03491" w:rsidRPr="0066393A">
        <w:t xml:space="preserve">. </w:t>
      </w:r>
      <w:r w:rsidRPr="0066393A">
        <w:t>Alder</w:t>
      </w:r>
      <w:r w:rsidR="003D2AC4" w:rsidRPr="0066393A">
        <w:t>wo</w:t>
      </w:r>
      <w:r w:rsidR="00A91969" w:rsidRPr="0066393A">
        <w:t xml:space="preserve">man </w:t>
      </w:r>
      <w:r w:rsidR="003D2AC4" w:rsidRPr="0066393A">
        <w:t>Langner</w:t>
      </w:r>
      <w:r w:rsidRPr="0066393A">
        <w:t xml:space="preserve"> seconded the motion. </w:t>
      </w:r>
      <w:r w:rsidR="0025218D" w:rsidRPr="0066393A">
        <w:t xml:space="preserve">The vote was as follows: Jacoby – aye, Langner – aye, Martin – </w:t>
      </w:r>
      <w:r w:rsidR="00B03491">
        <w:t>aye</w:t>
      </w:r>
      <w:r w:rsidR="0025218D" w:rsidRPr="0066393A">
        <w:t>, Mesimer – aye, Moss – aye, Scarborough – aye</w:t>
      </w:r>
      <w:r w:rsidR="00B03491">
        <w:t>,</w:t>
      </w:r>
      <w:r w:rsidR="0025218D" w:rsidRPr="0066393A">
        <w:t xml:space="preserve"> </w:t>
      </w:r>
      <w:r w:rsidR="00B03491">
        <w:t>Gallagher</w:t>
      </w:r>
      <w:r w:rsidR="0025218D" w:rsidRPr="0066393A">
        <w:t xml:space="preserve"> – a</w:t>
      </w:r>
      <w:r w:rsidR="00B03491">
        <w:t>ye and Page - aye</w:t>
      </w:r>
      <w:r w:rsidR="00B03491" w:rsidRPr="0066393A">
        <w:t xml:space="preserve">. </w:t>
      </w:r>
      <w:r w:rsidR="0025218D" w:rsidRPr="0066393A">
        <w:t xml:space="preserve">Motion passed </w:t>
      </w:r>
      <w:r w:rsidR="00B03491">
        <w:t>8</w:t>
      </w:r>
      <w:r w:rsidR="0025218D" w:rsidRPr="0066393A">
        <w:t xml:space="preserve"> ayes, 0 nays. </w:t>
      </w:r>
      <w:r w:rsidR="006D71DF" w:rsidRPr="0066393A">
        <w:t>7:</w:t>
      </w:r>
      <w:r w:rsidR="00B03491">
        <w:t>5</w:t>
      </w:r>
      <w:r w:rsidR="0066393A">
        <w:t>5</w:t>
      </w:r>
      <w:r w:rsidRPr="0066393A">
        <w:t>pm.</w:t>
      </w:r>
    </w:p>
    <w:p w14:paraId="770A1C00" w14:textId="153D2412" w:rsidR="008D752B" w:rsidRDefault="008D752B" w:rsidP="0038489F"/>
    <w:p w14:paraId="659D8866" w14:textId="77777777" w:rsidR="003D2AC4" w:rsidRPr="0029754D" w:rsidRDefault="003D2AC4" w:rsidP="0038489F"/>
    <w:p w14:paraId="780FEBA3" w14:textId="77777777" w:rsidR="00CB74D8" w:rsidRPr="00BF18F4" w:rsidRDefault="00CB74D8" w:rsidP="0038489F"/>
    <w:p w14:paraId="26603D94" w14:textId="7E182AC2" w:rsidR="0038489F" w:rsidRPr="00BF18F4" w:rsidRDefault="00050B4A" w:rsidP="00050B4A">
      <w:pPr>
        <w:jc w:val="center"/>
      </w:pPr>
      <w:r w:rsidRPr="00BF18F4">
        <w:t xml:space="preserve">                                                                                        </w:t>
      </w:r>
      <w:r w:rsidR="00CD3D9B" w:rsidRPr="00BF18F4">
        <w:t>_____</w:t>
      </w:r>
      <w:r w:rsidR="00824DAA" w:rsidRPr="00BF18F4">
        <w:t>___________________________</w:t>
      </w:r>
    </w:p>
    <w:p w14:paraId="443B4F0A" w14:textId="17BDB083" w:rsidR="007B43F0" w:rsidRDefault="0038489F" w:rsidP="00F26AC1">
      <w:pPr>
        <w:ind w:firstLine="720"/>
      </w:pPr>
      <w:r w:rsidRPr="00BF18F4">
        <w:t xml:space="preserve">                                                              </w:t>
      </w:r>
      <w:r w:rsidR="009065BF" w:rsidRPr="00BF18F4">
        <w:t xml:space="preserve">                    </w:t>
      </w:r>
      <w:r w:rsidR="00C17F0D">
        <w:t xml:space="preserve"> </w:t>
      </w:r>
      <w:r w:rsidR="003A31CF" w:rsidRPr="00BF18F4">
        <w:t xml:space="preserve">Mayor </w:t>
      </w:r>
      <w:r w:rsidR="00B03491">
        <w:t>James Smith</w:t>
      </w:r>
    </w:p>
    <w:p w14:paraId="5D4154E1" w14:textId="77777777" w:rsidR="00CB74D8" w:rsidRDefault="00CB74D8" w:rsidP="00383989"/>
    <w:p w14:paraId="05A5EC23" w14:textId="77777777" w:rsidR="00CB74D8" w:rsidRDefault="00CB74D8" w:rsidP="00383989"/>
    <w:p w14:paraId="03956480" w14:textId="77777777" w:rsidR="003D2AC4" w:rsidRDefault="003D2AC4" w:rsidP="00383989"/>
    <w:p w14:paraId="10116FD5" w14:textId="64BB616C" w:rsidR="00095607" w:rsidRPr="00BF18F4" w:rsidRDefault="008E61DF" w:rsidP="00383989">
      <w:r w:rsidRPr="00BF18F4">
        <w:t>A</w:t>
      </w:r>
      <w:r w:rsidR="0038489F" w:rsidRPr="00BF18F4">
        <w:t>TTE</w:t>
      </w:r>
      <w:r w:rsidR="00824DAA" w:rsidRPr="00BF18F4">
        <w:t>ST:</w:t>
      </w:r>
      <w:r w:rsidR="00E16691">
        <w:t xml:space="preserve">  </w:t>
      </w:r>
      <w:r w:rsidR="00824DAA" w:rsidRPr="00BF18F4">
        <w:t>________</w:t>
      </w:r>
      <w:r w:rsidR="00FB3DDA">
        <w:t>___</w:t>
      </w:r>
      <w:r w:rsidR="00824DAA" w:rsidRPr="00BF18F4">
        <w:t>______</w:t>
      </w:r>
      <w:r w:rsidR="0004739D">
        <w:t>_____</w:t>
      </w:r>
    </w:p>
    <w:p w14:paraId="774C8297" w14:textId="65615D55" w:rsidR="002F385D" w:rsidRPr="00BF18F4" w:rsidRDefault="00FB3DDA" w:rsidP="0038489F">
      <w:r>
        <w:t xml:space="preserve">  </w:t>
      </w:r>
      <w:r w:rsidR="0017056C">
        <w:t xml:space="preserve"> </w:t>
      </w:r>
      <w:r w:rsidR="00E16691">
        <w:t xml:space="preserve">                 </w:t>
      </w:r>
      <w:r w:rsidR="0082123A">
        <w:t>Matthew Chapman</w:t>
      </w:r>
      <w:r w:rsidR="0004739D">
        <w:t>, City Clerk</w:t>
      </w:r>
    </w:p>
    <w:sectPr w:rsidR="002F385D" w:rsidRPr="00BF18F4" w:rsidSect="002903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584" w:right="1008"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A774" w14:textId="77777777" w:rsidR="00AB61FA" w:rsidRDefault="00AB61FA" w:rsidP="005F5C70">
      <w:r>
        <w:separator/>
      </w:r>
    </w:p>
  </w:endnote>
  <w:endnote w:type="continuationSeparator" w:id="0">
    <w:p w14:paraId="351F69A9" w14:textId="77777777" w:rsidR="00AB61FA" w:rsidRDefault="00AB61FA" w:rsidP="005F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046" w14:textId="77777777" w:rsidR="000B3BCC" w:rsidRDefault="000B3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90"/>
      <w:docPartObj>
        <w:docPartGallery w:val="Page Numbers (Bottom of Page)"/>
        <w:docPartUnique/>
      </w:docPartObj>
    </w:sdtPr>
    <w:sdtEndPr/>
    <w:sdtContent>
      <w:sdt>
        <w:sdtPr>
          <w:id w:val="250395305"/>
          <w:docPartObj>
            <w:docPartGallery w:val="Page Numbers (Top of Page)"/>
            <w:docPartUnique/>
          </w:docPartObj>
        </w:sdtPr>
        <w:sdtEndPr/>
        <w:sdtContent>
          <w:p w14:paraId="646F305B" w14:textId="77777777" w:rsidR="00A5417C" w:rsidRDefault="00A5417C" w:rsidP="001002CA">
            <w:pPr>
              <w:jc w:val="center"/>
            </w:pPr>
            <w:r>
              <w:t xml:space="preserve">Page </w:t>
            </w:r>
            <w:r>
              <w:fldChar w:fldCharType="begin"/>
            </w:r>
            <w:r>
              <w:instrText xml:space="preserve"> PAGE </w:instrText>
            </w:r>
            <w:r>
              <w:fldChar w:fldCharType="separate"/>
            </w:r>
            <w:r w:rsidR="00AB0A8C">
              <w:rPr>
                <w:noProof/>
              </w:rPr>
              <w:t>2</w:t>
            </w:r>
            <w:r>
              <w:rPr>
                <w:noProof/>
              </w:rPr>
              <w:fldChar w:fldCharType="end"/>
            </w:r>
            <w:r>
              <w:t xml:space="preserve"> of </w:t>
            </w:r>
            <w:fldSimple w:instr=" NUMPAGES  ">
              <w:r w:rsidR="00AB0A8C">
                <w:rPr>
                  <w:noProof/>
                </w:rPr>
                <w:t>3</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6B16" w14:textId="77777777" w:rsidR="000B3BCC" w:rsidRDefault="000B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ABA4" w14:textId="77777777" w:rsidR="00AB61FA" w:rsidRDefault="00AB61FA" w:rsidP="005F5C70">
      <w:r>
        <w:separator/>
      </w:r>
    </w:p>
  </w:footnote>
  <w:footnote w:type="continuationSeparator" w:id="0">
    <w:p w14:paraId="2145F1D2" w14:textId="77777777" w:rsidR="00AB61FA" w:rsidRDefault="00AB61FA" w:rsidP="005F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FA80" w14:textId="77777777" w:rsidR="000B3BCC" w:rsidRDefault="000B3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008E" w14:textId="33ACDABE" w:rsidR="00A5417C" w:rsidRPr="008C4EBB" w:rsidRDefault="00A5417C" w:rsidP="000B68C6">
    <w:pPr>
      <w:tabs>
        <w:tab w:val="left" w:pos="7350"/>
      </w:tabs>
      <w:rPr>
        <w:rFonts w:ascii="Arial" w:hAnsi="Arial" w:cs="Arial"/>
        <w:b/>
        <w:i/>
        <w:u w:val="single"/>
      </w:rPr>
    </w:pPr>
    <w:r>
      <w:rPr>
        <w:b/>
        <w:sz w:val="28"/>
        <w:szCs w:val="28"/>
      </w:rPr>
      <w:t xml:space="preserve">                        </w:t>
    </w:r>
    <w:r>
      <w:rPr>
        <w:rFonts w:ascii="Arial" w:hAnsi="Arial" w:cs="Arial"/>
        <w:b/>
        <w:noProof/>
        <w:sz w:val="32"/>
        <w:szCs w:val="32"/>
        <w:u w:val="single"/>
      </w:rPr>
      <w:drawing>
        <wp:anchor distT="0" distB="0" distL="114300" distR="114300" simplePos="0" relativeHeight="251657216" behindDoc="0" locked="0" layoutInCell="1" allowOverlap="1" wp14:anchorId="3A7AC8C1" wp14:editId="137473E0">
          <wp:simplePos x="0" y="0"/>
          <wp:positionH relativeFrom="column">
            <wp:align>left</wp:align>
          </wp:positionH>
          <wp:positionV relativeFrom="paragraph">
            <wp:align>top</wp:align>
          </wp:positionV>
          <wp:extent cx="960120" cy="907415"/>
          <wp:effectExtent l="19050" t="0" r="0" b="0"/>
          <wp:wrapSquare wrapText="bothSides"/>
          <wp:docPr id="1" name="Picture 0" descr="PV City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City Logo2.jpg"/>
                  <pic:cNvPicPr/>
                </pic:nvPicPr>
                <pic:blipFill>
                  <a:blip r:embed="rId1" cstate="print"/>
                  <a:stretch>
                    <a:fillRect/>
                  </a:stretch>
                </pic:blipFill>
                <pic:spPr>
                  <a:xfrm>
                    <a:off x="0" y="0"/>
                    <a:ext cx="960120" cy="90741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w:t>
    </w:r>
  </w:p>
  <w:p w14:paraId="64DF1775" w14:textId="1CBE2763" w:rsidR="00A5417C" w:rsidRPr="00C17E0B" w:rsidRDefault="009E1D62" w:rsidP="009E1D62">
    <w:pPr>
      <w:rPr>
        <w:b/>
        <w:i/>
        <w:sz w:val="28"/>
        <w:szCs w:val="28"/>
      </w:rPr>
    </w:pPr>
    <w:r>
      <w:rPr>
        <w:b/>
        <w:i/>
        <w:sz w:val="28"/>
        <w:szCs w:val="28"/>
      </w:rPr>
      <w:t xml:space="preserve">                    </w:t>
    </w:r>
    <w:r w:rsidR="00A5417C" w:rsidRPr="00C17E0B">
      <w:rPr>
        <w:b/>
        <w:i/>
        <w:sz w:val="28"/>
        <w:szCs w:val="28"/>
      </w:rPr>
      <w:t>City of Pleasant Valley Missouri</w:t>
    </w:r>
  </w:p>
  <w:p w14:paraId="5D93D578" w14:textId="03430F83" w:rsidR="00A5417C" w:rsidRDefault="009E1D62" w:rsidP="009E1D62">
    <w:pPr>
      <w:tabs>
        <w:tab w:val="left" w:pos="735"/>
        <w:tab w:val="center" w:pos="5040"/>
      </w:tabs>
      <w:rPr>
        <w:b/>
        <w:i/>
        <w:sz w:val="28"/>
        <w:szCs w:val="28"/>
      </w:rPr>
    </w:pPr>
    <w:r>
      <w:rPr>
        <w:b/>
        <w:i/>
        <w:sz w:val="28"/>
        <w:szCs w:val="28"/>
      </w:rPr>
      <w:t xml:space="preserve">                  </w:t>
    </w:r>
    <w:r w:rsidR="00A5417C">
      <w:rPr>
        <w:b/>
        <w:i/>
        <w:sz w:val="28"/>
        <w:szCs w:val="28"/>
      </w:rPr>
      <w:t xml:space="preserve">Meeting of the </w:t>
    </w:r>
    <w:r w:rsidR="00A5417C" w:rsidRPr="00C17E0B">
      <w:rPr>
        <w:b/>
        <w:i/>
        <w:sz w:val="28"/>
        <w:szCs w:val="28"/>
      </w:rPr>
      <w:t>Board of Aldermen</w:t>
    </w:r>
  </w:p>
  <w:p w14:paraId="0B714100" w14:textId="5A92EA3F" w:rsidR="00A5417C" w:rsidRDefault="009E1D62" w:rsidP="009E1D62">
    <w:pPr>
      <w:tabs>
        <w:tab w:val="left" w:pos="735"/>
        <w:tab w:val="center" w:pos="5040"/>
        <w:tab w:val="left" w:pos="6300"/>
      </w:tabs>
      <w:rPr>
        <w:b/>
        <w:i/>
        <w:sz w:val="28"/>
        <w:szCs w:val="28"/>
      </w:rPr>
    </w:pPr>
    <w:r>
      <w:rPr>
        <w:b/>
        <w:i/>
        <w:sz w:val="28"/>
        <w:szCs w:val="28"/>
      </w:rPr>
      <w:t xml:space="preserve">                              </w:t>
    </w:r>
    <w:r w:rsidR="00604847">
      <w:rPr>
        <w:b/>
        <w:i/>
        <w:sz w:val="28"/>
        <w:szCs w:val="28"/>
      </w:rPr>
      <w:t xml:space="preserve">     </w:t>
    </w:r>
    <w:r w:rsidR="00B24370">
      <w:rPr>
        <w:b/>
        <w:i/>
        <w:sz w:val="28"/>
        <w:szCs w:val="28"/>
      </w:rPr>
      <w:t xml:space="preserve">April </w:t>
    </w:r>
    <w:r w:rsidR="00C44173">
      <w:rPr>
        <w:b/>
        <w:i/>
        <w:sz w:val="28"/>
        <w:szCs w:val="28"/>
      </w:rPr>
      <w:t>17</w:t>
    </w:r>
    <w:r w:rsidR="00410A21">
      <w:rPr>
        <w:b/>
        <w:i/>
        <w:sz w:val="28"/>
        <w:szCs w:val="28"/>
      </w:rPr>
      <w:t>, 202</w:t>
    </w:r>
    <w:r w:rsidR="00E6165E">
      <w:rPr>
        <w:b/>
        <w:i/>
        <w:sz w:val="28"/>
        <w:szCs w:val="28"/>
      </w:rPr>
      <w:t>3</w:t>
    </w:r>
  </w:p>
  <w:p w14:paraId="27505F58" w14:textId="77777777" w:rsidR="00784344" w:rsidRPr="00C17E0B" w:rsidRDefault="00784344" w:rsidP="009E1D62">
    <w:pPr>
      <w:tabs>
        <w:tab w:val="left" w:pos="735"/>
        <w:tab w:val="center" w:pos="5040"/>
        <w:tab w:val="left" w:pos="6300"/>
      </w:tabs>
      <w:rPr>
        <w:b/>
        <w:i/>
        <w:sz w:val="28"/>
        <w:szCs w:val="28"/>
      </w:rPr>
    </w:pPr>
  </w:p>
  <w:p w14:paraId="12D75FC4" w14:textId="77777777" w:rsidR="00A5417C" w:rsidRDefault="00A5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9A2F" w14:textId="77777777" w:rsidR="000B3BCC" w:rsidRDefault="000B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24B"/>
    <w:multiLevelType w:val="hybridMultilevel"/>
    <w:tmpl w:val="127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D27"/>
    <w:multiLevelType w:val="hybridMultilevel"/>
    <w:tmpl w:val="761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6988"/>
    <w:multiLevelType w:val="hybridMultilevel"/>
    <w:tmpl w:val="963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650"/>
    <w:multiLevelType w:val="hybridMultilevel"/>
    <w:tmpl w:val="2A7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66DE"/>
    <w:multiLevelType w:val="hybridMultilevel"/>
    <w:tmpl w:val="3E8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F1736"/>
    <w:multiLevelType w:val="hybridMultilevel"/>
    <w:tmpl w:val="B0BC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94044"/>
    <w:multiLevelType w:val="hybridMultilevel"/>
    <w:tmpl w:val="64B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30E5C"/>
    <w:multiLevelType w:val="hybridMultilevel"/>
    <w:tmpl w:val="048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442CB"/>
    <w:multiLevelType w:val="hybridMultilevel"/>
    <w:tmpl w:val="610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D3501"/>
    <w:multiLevelType w:val="hybridMultilevel"/>
    <w:tmpl w:val="9480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2E09"/>
    <w:multiLevelType w:val="hybridMultilevel"/>
    <w:tmpl w:val="AC3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448B"/>
    <w:multiLevelType w:val="hybridMultilevel"/>
    <w:tmpl w:val="B14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73556"/>
    <w:multiLevelType w:val="hybridMultilevel"/>
    <w:tmpl w:val="BD864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FB4C77"/>
    <w:multiLevelType w:val="hybridMultilevel"/>
    <w:tmpl w:val="5032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0F4B13"/>
    <w:multiLevelType w:val="hybridMultilevel"/>
    <w:tmpl w:val="D278D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12D4A"/>
    <w:multiLevelType w:val="hybridMultilevel"/>
    <w:tmpl w:val="598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E575E"/>
    <w:multiLevelType w:val="hybridMultilevel"/>
    <w:tmpl w:val="E7C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0DE3"/>
    <w:multiLevelType w:val="hybridMultilevel"/>
    <w:tmpl w:val="D37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724F"/>
    <w:multiLevelType w:val="hybridMultilevel"/>
    <w:tmpl w:val="162E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61F6F"/>
    <w:multiLevelType w:val="hybridMultilevel"/>
    <w:tmpl w:val="5B0C5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793D68"/>
    <w:multiLevelType w:val="hybridMultilevel"/>
    <w:tmpl w:val="21C4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468D5"/>
    <w:multiLevelType w:val="hybridMultilevel"/>
    <w:tmpl w:val="CC2C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17331"/>
    <w:multiLevelType w:val="hybridMultilevel"/>
    <w:tmpl w:val="FDD2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16597"/>
    <w:multiLevelType w:val="hybridMultilevel"/>
    <w:tmpl w:val="33E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21DCE"/>
    <w:multiLevelType w:val="hybridMultilevel"/>
    <w:tmpl w:val="4C6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631B8"/>
    <w:multiLevelType w:val="hybridMultilevel"/>
    <w:tmpl w:val="16E22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C5251F6"/>
    <w:multiLevelType w:val="hybridMultilevel"/>
    <w:tmpl w:val="22A6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27282"/>
    <w:multiLevelType w:val="hybridMultilevel"/>
    <w:tmpl w:val="5E5A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C75"/>
    <w:multiLevelType w:val="hybridMultilevel"/>
    <w:tmpl w:val="4AF0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E011B"/>
    <w:multiLevelType w:val="hybridMultilevel"/>
    <w:tmpl w:val="548E3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8F4374"/>
    <w:multiLevelType w:val="hybridMultilevel"/>
    <w:tmpl w:val="E8F4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B09A3"/>
    <w:multiLevelType w:val="hybridMultilevel"/>
    <w:tmpl w:val="B1EA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B6713"/>
    <w:multiLevelType w:val="hybridMultilevel"/>
    <w:tmpl w:val="3148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A1EAE"/>
    <w:multiLevelType w:val="hybridMultilevel"/>
    <w:tmpl w:val="85E4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B7781"/>
    <w:multiLevelType w:val="hybridMultilevel"/>
    <w:tmpl w:val="DFC0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10DDD"/>
    <w:multiLevelType w:val="hybridMultilevel"/>
    <w:tmpl w:val="1C181A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4CE7C2D"/>
    <w:multiLevelType w:val="hybridMultilevel"/>
    <w:tmpl w:val="446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61316"/>
    <w:multiLevelType w:val="hybridMultilevel"/>
    <w:tmpl w:val="B72E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A4CDF"/>
    <w:multiLevelType w:val="hybridMultilevel"/>
    <w:tmpl w:val="8CE2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12CD2"/>
    <w:multiLevelType w:val="hybridMultilevel"/>
    <w:tmpl w:val="76C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E1DA3"/>
    <w:multiLevelType w:val="hybridMultilevel"/>
    <w:tmpl w:val="807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473B3"/>
    <w:multiLevelType w:val="hybridMultilevel"/>
    <w:tmpl w:val="F01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0370">
    <w:abstractNumId w:val="19"/>
  </w:num>
  <w:num w:numId="2" w16cid:durableId="255137358">
    <w:abstractNumId w:val="29"/>
  </w:num>
  <w:num w:numId="3" w16cid:durableId="1970167233">
    <w:abstractNumId w:val="5"/>
  </w:num>
  <w:num w:numId="4" w16cid:durableId="1863788055">
    <w:abstractNumId w:val="3"/>
  </w:num>
  <w:num w:numId="5" w16cid:durableId="231624353">
    <w:abstractNumId w:val="16"/>
  </w:num>
  <w:num w:numId="6" w16cid:durableId="632710635">
    <w:abstractNumId w:val="26"/>
  </w:num>
  <w:num w:numId="7" w16cid:durableId="1750809986">
    <w:abstractNumId w:val="31"/>
  </w:num>
  <w:num w:numId="8" w16cid:durableId="1885167183">
    <w:abstractNumId w:val="24"/>
  </w:num>
  <w:num w:numId="9" w16cid:durableId="1286042488">
    <w:abstractNumId w:val="12"/>
  </w:num>
  <w:num w:numId="10" w16cid:durableId="343439849">
    <w:abstractNumId w:val="14"/>
  </w:num>
  <w:num w:numId="11" w16cid:durableId="1834102779">
    <w:abstractNumId w:val="8"/>
  </w:num>
  <w:num w:numId="12" w16cid:durableId="676149651">
    <w:abstractNumId w:val="30"/>
  </w:num>
  <w:num w:numId="13" w16cid:durableId="327172595">
    <w:abstractNumId w:val="2"/>
  </w:num>
  <w:num w:numId="14" w16cid:durableId="493225199">
    <w:abstractNumId w:val="13"/>
  </w:num>
  <w:num w:numId="15" w16cid:durableId="1676300407">
    <w:abstractNumId w:val="22"/>
  </w:num>
  <w:num w:numId="16" w16cid:durableId="199246264">
    <w:abstractNumId w:val="11"/>
  </w:num>
  <w:num w:numId="17" w16cid:durableId="715667404">
    <w:abstractNumId w:val="32"/>
  </w:num>
  <w:num w:numId="18" w16cid:durableId="952520999">
    <w:abstractNumId w:val="6"/>
  </w:num>
  <w:num w:numId="19" w16cid:durableId="1190994553">
    <w:abstractNumId w:val="23"/>
  </w:num>
  <w:num w:numId="20" w16cid:durableId="1875730793">
    <w:abstractNumId w:val="36"/>
  </w:num>
  <w:num w:numId="21" w16cid:durableId="365175242">
    <w:abstractNumId w:val="39"/>
  </w:num>
  <w:num w:numId="22" w16cid:durableId="1693414617">
    <w:abstractNumId w:val="35"/>
  </w:num>
  <w:num w:numId="23" w16cid:durableId="1708022827">
    <w:abstractNumId w:val="15"/>
  </w:num>
  <w:num w:numId="24" w16cid:durableId="2038431761">
    <w:abstractNumId w:val="28"/>
  </w:num>
  <w:num w:numId="25" w16cid:durableId="675302429">
    <w:abstractNumId w:val="18"/>
  </w:num>
  <w:num w:numId="26" w16cid:durableId="535046069">
    <w:abstractNumId w:val="4"/>
  </w:num>
  <w:num w:numId="27" w16cid:durableId="1852796847">
    <w:abstractNumId w:val="27"/>
  </w:num>
  <w:num w:numId="28" w16cid:durableId="933241854">
    <w:abstractNumId w:val="1"/>
  </w:num>
  <w:num w:numId="29" w16cid:durableId="756100942">
    <w:abstractNumId w:val="37"/>
  </w:num>
  <w:num w:numId="30" w16cid:durableId="278491980">
    <w:abstractNumId w:val="41"/>
  </w:num>
  <w:num w:numId="31" w16cid:durableId="1354722842">
    <w:abstractNumId w:val="10"/>
  </w:num>
  <w:num w:numId="32" w16cid:durableId="689263876">
    <w:abstractNumId w:val="20"/>
  </w:num>
  <w:num w:numId="33" w16cid:durableId="1641812627">
    <w:abstractNumId w:val="21"/>
  </w:num>
  <w:num w:numId="34" w16cid:durableId="1920022146">
    <w:abstractNumId w:val="34"/>
  </w:num>
  <w:num w:numId="35" w16cid:durableId="1288581260">
    <w:abstractNumId w:val="17"/>
  </w:num>
  <w:num w:numId="36" w16cid:durableId="1258172226">
    <w:abstractNumId w:val="9"/>
  </w:num>
  <w:num w:numId="37" w16cid:durableId="2097364514">
    <w:abstractNumId w:val="38"/>
  </w:num>
  <w:num w:numId="38" w16cid:durableId="1732121059">
    <w:abstractNumId w:val="40"/>
  </w:num>
  <w:num w:numId="39" w16cid:durableId="110907804">
    <w:abstractNumId w:val="7"/>
  </w:num>
  <w:num w:numId="40" w16cid:durableId="312442524">
    <w:abstractNumId w:val="0"/>
  </w:num>
  <w:num w:numId="41" w16cid:durableId="886143413">
    <w:abstractNumId w:val="33"/>
  </w:num>
  <w:num w:numId="42" w16cid:durableId="13500579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86"/>
    <w:rsid w:val="00001924"/>
    <w:rsid w:val="00001C9F"/>
    <w:rsid w:val="00001CD1"/>
    <w:rsid w:val="00001E06"/>
    <w:rsid w:val="00001FFA"/>
    <w:rsid w:val="000021B2"/>
    <w:rsid w:val="00002317"/>
    <w:rsid w:val="0000242F"/>
    <w:rsid w:val="00002500"/>
    <w:rsid w:val="00003C99"/>
    <w:rsid w:val="00003EED"/>
    <w:rsid w:val="0000471A"/>
    <w:rsid w:val="00004AA4"/>
    <w:rsid w:val="00005003"/>
    <w:rsid w:val="00005108"/>
    <w:rsid w:val="00005542"/>
    <w:rsid w:val="000075A6"/>
    <w:rsid w:val="0000761A"/>
    <w:rsid w:val="0001052E"/>
    <w:rsid w:val="000108D0"/>
    <w:rsid w:val="00010F6F"/>
    <w:rsid w:val="00011372"/>
    <w:rsid w:val="0001175A"/>
    <w:rsid w:val="00012D5E"/>
    <w:rsid w:val="000139AA"/>
    <w:rsid w:val="00013F79"/>
    <w:rsid w:val="000147A8"/>
    <w:rsid w:val="00014830"/>
    <w:rsid w:val="0001494B"/>
    <w:rsid w:val="00014B73"/>
    <w:rsid w:val="00014D61"/>
    <w:rsid w:val="0001538A"/>
    <w:rsid w:val="000153D2"/>
    <w:rsid w:val="00015C08"/>
    <w:rsid w:val="000160A2"/>
    <w:rsid w:val="00016878"/>
    <w:rsid w:val="00016A65"/>
    <w:rsid w:val="00016C61"/>
    <w:rsid w:val="000171BA"/>
    <w:rsid w:val="00017E19"/>
    <w:rsid w:val="00020226"/>
    <w:rsid w:val="00020A72"/>
    <w:rsid w:val="00020A7D"/>
    <w:rsid w:val="00020EDE"/>
    <w:rsid w:val="00020F79"/>
    <w:rsid w:val="00021127"/>
    <w:rsid w:val="00021251"/>
    <w:rsid w:val="00021629"/>
    <w:rsid w:val="00021B6D"/>
    <w:rsid w:val="00022D48"/>
    <w:rsid w:val="00023174"/>
    <w:rsid w:val="00025CEA"/>
    <w:rsid w:val="00025FF1"/>
    <w:rsid w:val="00026382"/>
    <w:rsid w:val="0002658B"/>
    <w:rsid w:val="00026B33"/>
    <w:rsid w:val="0002767E"/>
    <w:rsid w:val="00027FE6"/>
    <w:rsid w:val="00030226"/>
    <w:rsid w:val="000303AB"/>
    <w:rsid w:val="00030E15"/>
    <w:rsid w:val="00030E8F"/>
    <w:rsid w:val="00031214"/>
    <w:rsid w:val="00031B70"/>
    <w:rsid w:val="00031E92"/>
    <w:rsid w:val="0003218C"/>
    <w:rsid w:val="000322AF"/>
    <w:rsid w:val="00032D67"/>
    <w:rsid w:val="0003305D"/>
    <w:rsid w:val="000331DF"/>
    <w:rsid w:val="00033CD1"/>
    <w:rsid w:val="0003405C"/>
    <w:rsid w:val="000345B3"/>
    <w:rsid w:val="000347EA"/>
    <w:rsid w:val="00034A19"/>
    <w:rsid w:val="00034FBF"/>
    <w:rsid w:val="00035142"/>
    <w:rsid w:val="0003576D"/>
    <w:rsid w:val="00035EEA"/>
    <w:rsid w:val="00035F3C"/>
    <w:rsid w:val="000361F7"/>
    <w:rsid w:val="0003634F"/>
    <w:rsid w:val="00036E4A"/>
    <w:rsid w:val="0003706E"/>
    <w:rsid w:val="00037FA4"/>
    <w:rsid w:val="00041C64"/>
    <w:rsid w:val="00041C7E"/>
    <w:rsid w:val="00041DF8"/>
    <w:rsid w:val="00042091"/>
    <w:rsid w:val="00042868"/>
    <w:rsid w:val="00042FF5"/>
    <w:rsid w:val="000436D1"/>
    <w:rsid w:val="00043EE0"/>
    <w:rsid w:val="00044DB0"/>
    <w:rsid w:val="00044EB6"/>
    <w:rsid w:val="000457EA"/>
    <w:rsid w:val="00045C82"/>
    <w:rsid w:val="00046148"/>
    <w:rsid w:val="000464C8"/>
    <w:rsid w:val="00046F65"/>
    <w:rsid w:val="0004739D"/>
    <w:rsid w:val="0004768C"/>
    <w:rsid w:val="00047D52"/>
    <w:rsid w:val="00050289"/>
    <w:rsid w:val="000502F5"/>
    <w:rsid w:val="000503B1"/>
    <w:rsid w:val="00050B4A"/>
    <w:rsid w:val="00050E69"/>
    <w:rsid w:val="00051413"/>
    <w:rsid w:val="00051838"/>
    <w:rsid w:val="00052457"/>
    <w:rsid w:val="0005277F"/>
    <w:rsid w:val="00052CD4"/>
    <w:rsid w:val="000533D3"/>
    <w:rsid w:val="0005361D"/>
    <w:rsid w:val="0005475C"/>
    <w:rsid w:val="00056B29"/>
    <w:rsid w:val="00057681"/>
    <w:rsid w:val="00057A77"/>
    <w:rsid w:val="00057D93"/>
    <w:rsid w:val="00060306"/>
    <w:rsid w:val="00060A44"/>
    <w:rsid w:val="00060F14"/>
    <w:rsid w:val="0006273A"/>
    <w:rsid w:val="00063139"/>
    <w:rsid w:val="000653F5"/>
    <w:rsid w:val="0006542E"/>
    <w:rsid w:val="00065921"/>
    <w:rsid w:val="00065BDB"/>
    <w:rsid w:val="00065EEE"/>
    <w:rsid w:val="00066338"/>
    <w:rsid w:val="000677A8"/>
    <w:rsid w:val="000678D9"/>
    <w:rsid w:val="00067B75"/>
    <w:rsid w:val="00067DE8"/>
    <w:rsid w:val="00071561"/>
    <w:rsid w:val="000716AB"/>
    <w:rsid w:val="00071F3E"/>
    <w:rsid w:val="00072903"/>
    <w:rsid w:val="000733A0"/>
    <w:rsid w:val="000739A1"/>
    <w:rsid w:val="000740BE"/>
    <w:rsid w:val="000746C4"/>
    <w:rsid w:val="00074ABB"/>
    <w:rsid w:val="00075AD6"/>
    <w:rsid w:val="00076807"/>
    <w:rsid w:val="00076E9B"/>
    <w:rsid w:val="00076EAC"/>
    <w:rsid w:val="00080CB3"/>
    <w:rsid w:val="00080D8E"/>
    <w:rsid w:val="00080FFF"/>
    <w:rsid w:val="0008114B"/>
    <w:rsid w:val="00081ADB"/>
    <w:rsid w:val="000824BF"/>
    <w:rsid w:val="0008252D"/>
    <w:rsid w:val="00082664"/>
    <w:rsid w:val="00083084"/>
    <w:rsid w:val="000833E1"/>
    <w:rsid w:val="00083494"/>
    <w:rsid w:val="00083B6E"/>
    <w:rsid w:val="00084262"/>
    <w:rsid w:val="00084528"/>
    <w:rsid w:val="00084EB4"/>
    <w:rsid w:val="00085D56"/>
    <w:rsid w:val="00086C04"/>
    <w:rsid w:val="000902CE"/>
    <w:rsid w:val="000908BC"/>
    <w:rsid w:val="00091249"/>
    <w:rsid w:val="000912F1"/>
    <w:rsid w:val="00091744"/>
    <w:rsid w:val="00092046"/>
    <w:rsid w:val="0009243E"/>
    <w:rsid w:val="000925ED"/>
    <w:rsid w:val="000938B7"/>
    <w:rsid w:val="00094359"/>
    <w:rsid w:val="00095607"/>
    <w:rsid w:val="00095CFF"/>
    <w:rsid w:val="00096852"/>
    <w:rsid w:val="00096A7B"/>
    <w:rsid w:val="000971E3"/>
    <w:rsid w:val="0009766A"/>
    <w:rsid w:val="0009796C"/>
    <w:rsid w:val="000A01B8"/>
    <w:rsid w:val="000A02FE"/>
    <w:rsid w:val="000A117A"/>
    <w:rsid w:val="000A2878"/>
    <w:rsid w:val="000A28A1"/>
    <w:rsid w:val="000A2D21"/>
    <w:rsid w:val="000A356E"/>
    <w:rsid w:val="000A43F4"/>
    <w:rsid w:val="000A44BC"/>
    <w:rsid w:val="000A46FE"/>
    <w:rsid w:val="000A5446"/>
    <w:rsid w:val="000A5643"/>
    <w:rsid w:val="000A5755"/>
    <w:rsid w:val="000A65CD"/>
    <w:rsid w:val="000A740F"/>
    <w:rsid w:val="000A7439"/>
    <w:rsid w:val="000A76F9"/>
    <w:rsid w:val="000A7A01"/>
    <w:rsid w:val="000A7E80"/>
    <w:rsid w:val="000B0235"/>
    <w:rsid w:val="000B15D6"/>
    <w:rsid w:val="000B1B40"/>
    <w:rsid w:val="000B1BE9"/>
    <w:rsid w:val="000B1C1C"/>
    <w:rsid w:val="000B3BCC"/>
    <w:rsid w:val="000B41A1"/>
    <w:rsid w:val="000B457C"/>
    <w:rsid w:val="000B4B8F"/>
    <w:rsid w:val="000B5476"/>
    <w:rsid w:val="000B555A"/>
    <w:rsid w:val="000B5A6C"/>
    <w:rsid w:val="000B655E"/>
    <w:rsid w:val="000B68C6"/>
    <w:rsid w:val="000B70D5"/>
    <w:rsid w:val="000B78DF"/>
    <w:rsid w:val="000B7CE3"/>
    <w:rsid w:val="000B7E5E"/>
    <w:rsid w:val="000C1275"/>
    <w:rsid w:val="000C19BF"/>
    <w:rsid w:val="000C241F"/>
    <w:rsid w:val="000C2B52"/>
    <w:rsid w:val="000C2C5B"/>
    <w:rsid w:val="000C2F50"/>
    <w:rsid w:val="000C378E"/>
    <w:rsid w:val="000C37F6"/>
    <w:rsid w:val="000C4CC8"/>
    <w:rsid w:val="000C5208"/>
    <w:rsid w:val="000C5230"/>
    <w:rsid w:val="000C5B10"/>
    <w:rsid w:val="000C5BDE"/>
    <w:rsid w:val="000C5C8E"/>
    <w:rsid w:val="000C60A7"/>
    <w:rsid w:val="000C64FE"/>
    <w:rsid w:val="000C6539"/>
    <w:rsid w:val="000C6609"/>
    <w:rsid w:val="000C785A"/>
    <w:rsid w:val="000C7984"/>
    <w:rsid w:val="000C7CDC"/>
    <w:rsid w:val="000D01A1"/>
    <w:rsid w:val="000D0E5D"/>
    <w:rsid w:val="000D114A"/>
    <w:rsid w:val="000D1283"/>
    <w:rsid w:val="000D1B89"/>
    <w:rsid w:val="000D236C"/>
    <w:rsid w:val="000D24F2"/>
    <w:rsid w:val="000D33F2"/>
    <w:rsid w:val="000D36ED"/>
    <w:rsid w:val="000D3894"/>
    <w:rsid w:val="000D3A58"/>
    <w:rsid w:val="000D3CFC"/>
    <w:rsid w:val="000D49EF"/>
    <w:rsid w:val="000D57B5"/>
    <w:rsid w:val="000D691F"/>
    <w:rsid w:val="000D71C1"/>
    <w:rsid w:val="000D7219"/>
    <w:rsid w:val="000D72D6"/>
    <w:rsid w:val="000D7595"/>
    <w:rsid w:val="000D75E7"/>
    <w:rsid w:val="000D7AB0"/>
    <w:rsid w:val="000E0FDF"/>
    <w:rsid w:val="000E1475"/>
    <w:rsid w:val="000E2341"/>
    <w:rsid w:val="000E274D"/>
    <w:rsid w:val="000E2F56"/>
    <w:rsid w:val="000E3262"/>
    <w:rsid w:val="000E3D2D"/>
    <w:rsid w:val="000E413A"/>
    <w:rsid w:val="000E50AC"/>
    <w:rsid w:val="000E52AF"/>
    <w:rsid w:val="000E5B1B"/>
    <w:rsid w:val="000E5BFA"/>
    <w:rsid w:val="000E62F7"/>
    <w:rsid w:val="000E655D"/>
    <w:rsid w:val="000E678F"/>
    <w:rsid w:val="000E6BAB"/>
    <w:rsid w:val="000E6DBA"/>
    <w:rsid w:val="000E7C01"/>
    <w:rsid w:val="000E7C65"/>
    <w:rsid w:val="000F03AA"/>
    <w:rsid w:val="000F0EE5"/>
    <w:rsid w:val="000F11AA"/>
    <w:rsid w:val="000F15B4"/>
    <w:rsid w:val="000F171C"/>
    <w:rsid w:val="000F19EE"/>
    <w:rsid w:val="000F1D81"/>
    <w:rsid w:val="000F1DFF"/>
    <w:rsid w:val="000F1EA0"/>
    <w:rsid w:val="000F2404"/>
    <w:rsid w:val="000F256E"/>
    <w:rsid w:val="000F2A5D"/>
    <w:rsid w:val="000F2ABD"/>
    <w:rsid w:val="000F2F0F"/>
    <w:rsid w:val="000F4441"/>
    <w:rsid w:val="000F44BC"/>
    <w:rsid w:val="000F4745"/>
    <w:rsid w:val="000F5C48"/>
    <w:rsid w:val="000F6113"/>
    <w:rsid w:val="000F625B"/>
    <w:rsid w:val="000F6737"/>
    <w:rsid w:val="000F6A19"/>
    <w:rsid w:val="000F7569"/>
    <w:rsid w:val="000F76D8"/>
    <w:rsid w:val="00100148"/>
    <w:rsid w:val="001002CA"/>
    <w:rsid w:val="0010030C"/>
    <w:rsid w:val="001004E9"/>
    <w:rsid w:val="0010076D"/>
    <w:rsid w:val="00100E6D"/>
    <w:rsid w:val="00101D87"/>
    <w:rsid w:val="001022F0"/>
    <w:rsid w:val="001036D2"/>
    <w:rsid w:val="001037A6"/>
    <w:rsid w:val="0010466D"/>
    <w:rsid w:val="00104A73"/>
    <w:rsid w:val="00104A77"/>
    <w:rsid w:val="001062CF"/>
    <w:rsid w:val="00106637"/>
    <w:rsid w:val="00106B71"/>
    <w:rsid w:val="001073B9"/>
    <w:rsid w:val="00107A04"/>
    <w:rsid w:val="001107F4"/>
    <w:rsid w:val="00110941"/>
    <w:rsid w:val="00110DC7"/>
    <w:rsid w:val="001113D4"/>
    <w:rsid w:val="00111B12"/>
    <w:rsid w:val="001122DB"/>
    <w:rsid w:val="001122F5"/>
    <w:rsid w:val="0011258D"/>
    <w:rsid w:val="00113ABA"/>
    <w:rsid w:val="00114544"/>
    <w:rsid w:val="00114F1B"/>
    <w:rsid w:val="00115364"/>
    <w:rsid w:val="001158DE"/>
    <w:rsid w:val="00116964"/>
    <w:rsid w:val="0011696B"/>
    <w:rsid w:val="00116F0E"/>
    <w:rsid w:val="00116FE4"/>
    <w:rsid w:val="00117BF4"/>
    <w:rsid w:val="00117F08"/>
    <w:rsid w:val="0012028E"/>
    <w:rsid w:val="00121704"/>
    <w:rsid w:val="00122D14"/>
    <w:rsid w:val="00122EE1"/>
    <w:rsid w:val="001230F4"/>
    <w:rsid w:val="001242C5"/>
    <w:rsid w:val="00124D74"/>
    <w:rsid w:val="001253FA"/>
    <w:rsid w:val="00125A75"/>
    <w:rsid w:val="0012698D"/>
    <w:rsid w:val="00126B42"/>
    <w:rsid w:val="00126C29"/>
    <w:rsid w:val="001272EF"/>
    <w:rsid w:val="00127A3E"/>
    <w:rsid w:val="00127E8E"/>
    <w:rsid w:val="00130DDE"/>
    <w:rsid w:val="00130E31"/>
    <w:rsid w:val="0013191E"/>
    <w:rsid w:val="00131FF7"/>
    <w:rsid w:val="00132B2D"/>
    <w:rsid w:val="00132FBC"/>
    <w:rsid w:val="001334F6"/>
    <w:rsid w:val="001335CD"/>
    <w:rsid w:val="0013450C"/>
    <w:rsid w:val="001346C8"/>
    <w:rsid w:val="00134851"/>
    <w:rsid w:val="00134E3C"/>
    <w:rsid w:val="00134F80"/>
    <w:rsid w:val="00135246"/>
    <w:rsid w:val="001359D3"/>
    <w:rsid w:val="00135A07"/>
    <w:rsid w:val="00135B1B"/>
    <w:rsid w:val="0013620D"/>
    <w:rsid w:val="001366A6"/>
    <w:rsid w:val="0014010A"/>
    <w:rsid w:val="001406AD"/>
    <w:rsid w:val="00140AF7"/>
    <w:rsid w:val="00140B0B"/>
    <w:rsid w:val="00140CEE"/>
    <w:rsid w:val="00141AC1"/>
    <w:rsid w:val="0014254F"/>
    <w:rsid w:val="00142B32"/>
    <w:rsid w:val="00142E21"/>
    <w:rsid w:val="00142FF6"/>
    <w:rsid w:val="00143ADE"/>
    <w:rsid w:val="00143EF0"/>
    <w:rsid w:val="001441C9"/>
    <w:rsid w:val="0014440E"/>
    <w:rsid w:val="001452C3"/>
    <w:rsid w:val="001455F1"/>
    <w:rsid w:val="00146154"/>
    <w:rsid w:val="00146E99"/>
    <w:rsid w:val="00150049"/>
    <w:rsid w:val="00150B28"/>
    <w:rsid w:val="00151057"/>
    <w:rsid w:val="00151495"/>
    <w:rsid w:val="00153421"/>
    <w:rsid w:val="001534F6"/>
    <w:rsid w:val="00153A64"/>
    <w:rsid w:val="00154CAD"/>
    <w:rsid w:val="00154D7B"/>
    <w:rsid w:val="00154E7D"/>
    <w:rsid w:val="00155661"/>
    <w:rsid w:val="00155683"/>
    <w:rsid w:val="00155D91"/>
    <w:rsid w:val="00156885"/>
    <w:rsid w:val="00157131"/>
    <w:rsid w:val="0015731F"/>
    <w:rsid w:val="0015779F"/>
    <w:rsid w:val="00160B8D"/>
    <w:rsid w:val="00160BBF"/>
    <w:rsid w:val="0016119C"/>
    <w:rsid w:val="0016126E"/>
    <w:rsid w:val="00162822"/>
    <w:rsid w:val="00162FB5"/>
    <w:rsid w:val="00164234"/>
    <w:rsid w:val="0016446F"/>
    <w:rsid w:val="001645A3"/>
    <w:rsid w:val="00164E40"/>
    <w:rsid w:val="001654FA"/>
    <w:rsid w:val="0016556B"/>
    <w:rsid w:val="001656A1"/>
    <w:rsid w:val="001663F1"/>
    <w:rsid w:val="00167320"/>
    <w:rsid w:val="0016734A"/>
    <w:rsid w:val="0016755C"/>
    <w:rsid w:val="0017056C"/>
    <w:rsid w:val="00170BC0"/>
    <w:rsid w:val="00170D3F"/>
    <w:rsid w:val="00171213"/>
    <w:rsid w:val="00171418"/>
    <w:rsid w:val="0017169C"/>
    <w:rsid w:val="0017172E"/>
    <w:rsid w:val="00173805"/>
    <w:rsid w:val="0017388A"/>
    <w:rsid w:val="00173CAC"/>
    <w:rsid w:val="00174AE0"/>
    <w:rsid w:val="00174E0A"/>
    <w:rsid w:val="00174E95"/>
    <w:rsid w:val="00175205"/>
    <w:rsid w:val="001762C5"/>
    <w:rsid w:val="001767D0"/>
    <w:rsid w:val="001768EC"/>
    <w:rsid w:val="00176F1A"/>
    <w:rsid w:val="0017736A"/>
    <w:rsid w:val="00177412"/>
    <w:rsid w:val="00177475"/>
    <w:rsid w:val="00177FC0"/>
    <w:rsid w:val="001804B0"/>
    <w:rsid w:val="001807F7"/>
    <w:rsid w:val="00180F66"/>
    <w:rsid w:val="001814D7"/>
    <w:rsid w:val="00182172"/>
    <w:rsid w:val="001821D5"/>
    <w:rsid w:val="0018285D"/>
    <w:rsid w:val="001829F1"/>
    <w:rsid w:val="00182F3C"/>
    <w:rsid w:val="00183418"/>
    <w:rsid w:val="00184149"/>
    <w:rsid w:val="00184615"/>
    <w:rsid w:val="00184B19"/>
    <w:rsid w:val="001850CC"/>
    <w:rsid w:val="00185116"/>
    <w:rsid w:val="00185AA5"/>
    <w:rsid w:val="00186FFF"/>
    <w:rsid w:val="00187332"/>
    <w:rsid w:val="001904D5"/>
    <w:rsid w:val="0019113E"/>
    <w:rsid w:val="001923D2"/>
    <w:rsid w:val="00192872"/>
    <w:rsid w:val="00192F7E"/>
    <w:rsid w:val="0019376E"/>
    <w:rsid w:val="001939A5"/>
    <w:rsid w:val="00193FCC"/>
    <w:rsid w:val="00194B5A"/>
    <w:rsid w:val="00196D10"/>
    <w:rsid w:val="00197042"/>
    <w:rsid w:val="0019785D"/>
    <w:rsid w:val="001A03EC"/>
    <w:rsid w:val="001A0A8A"/>
    <w:rsid w:val="001A0C32"/>
    <w:rsid w:val="001A16B2"/>
    <w:rsid w:val="001A1A65"/>
    <w:rsid w:val="001A1D69"/>
    <w:rsid w:val="001A2076"/>
    <w:rsid w:val="001A2206"/>
    <w:rsid w:val="001A2248"/>
    <w:rsid w:val="001A2CD1"/>
    <w:rsid w:val="001A3720"/>
    <w:rsid w:val="001A383A"/>
    <w:rsid w:val="001A469A"/>
    <w:rsid w:val="001A49E6"/>
    <w:rsid w:val="001A49EA"/>
    <w:rsid w:val="001A4CD5"/>
    <w:rsid w:val="001A4D8D"/>
    <w:rsid w:val="001A5144"/>
    <w:rsid w:val="001A5B6B"/>
    <w:rsid w:val="001A5E5B"/>
    <w:rsid w:val="001A63FD"/>
    <w:rsid w:val="001A67F7"/>
    <w:rsid w:val="001A6E88"/>
    <w:rsid w:val="001B079B"/>
    <w:rsid w:val="001B0F8D"/>
    <w:rsid w:val="001B122F"/>
    <w:rsid w:val="001B17C5"/>
    <w:rsid w:val="001B18B8"/>
    <w:rsid w:val="001B2B73"/>
    <w:rsid w:val="001B3490"/>
    <w:rsid w:val="001B35CB"/>
    <w:rsid w:val="001B364F"/>
    <w:rsid w:val="001B41DB"/>
    <w:rsid w:val="001B44CA"/>
    <w:rsid w:val="001B44E3"/>
    <w:rsid w:val="001B4AA4"/>
    <w:rsid w:val="001B4BDF"/>
    <w:rsid w:val="001B4ECF"/>
    <w:rsid w:val="001B549B"/>
    <w:rsid w:val="001B66D9"/>
    <w:rsid w:val="001B7A5D"/>
    <w:rsid w:val="001B7F68"/>
    <w:rsid w:val="001C0129"/>
    <w:rsid w:val="001C1B6C"/>
    <w:rsid w:val="001C1E75"/>
    <w:rsid w:val="001C2090"/>
    <w:rsid w:val="001C2138"/>
    <w:rsid w:val="001C229F"/>
    <w:rsid w:val="001C2472"/>
    <w:rsid w:val="001C25DD"/>
    <w:rsid w:val="001C2C8B"/>
    <w:rsid w:val="001C2E13"/>
    <w:rsid w:val="001C2F02"/>
    <w:rsid w:val="001C3881"/>
    <w:rsid w:val="001C3E89"/>
    <w:rsid w:val="001C4038"/>
    <w:rsid w:val="001C4408"/>
    <w:rsid w:val="001C46AB"/>
    <w:rsid w:val="001C4F23"/>
    <w:rsid w:val="001C4FF9"/>
    <w:rsid w:val="001C595D"/>
    <w:rsid w:val="001C5B7B"/>
    <w:rsid w:val="001C60C3"/>
    <w:rsid w:val="001C6622"/>
    <w:rsid w:val="001C7178"/>
    <w:rsid w:val="001C79E7"/>
    <w:rsid w:val="001D02E3"/>
    <w:rsid w:val="001D07DD"/>
    <w:rsid w:val="001D12FF"/>
    <w:rsid w:val="001D1D47"/>
    <w:rsid w:val="001D1F37"/>
    <w:rsid w:val="001D220C"/>
    <w:rsid w:val="001D276C"/>
    <w:rsid w:val="001D2CC1"/>
    <w:rsid w:val="001D311B"/>
    <w:rsid w:val="001D33AE"/>
    <w:rsid w:val="001D354A"/>
    <w:rsid w:val="001D4623"/>
    <w:rsid w:val="001D527C"/>
    <w:rsid w:val="001D5DE9"/>
    <w:rsid w:val="001D6357"/>
    <w:rsid w:val="001D6445"/>
    <w:rsid w:val="001D6937"/>
    <w:rsid w:val="001D6DC6"/>
    <w:rsid w:val="001D71E7"/>
    <w:rsid w:val="001D733D"/>
    <w:rsid w:val="001D751D"/>
    <w:rsid w:val="001D772C"/>
    <w:rsid w:val="001D7F83"/>
    <w:rsid w:val="001E0647"/>
    <w:rsid w:val="001E0B4C"/>
    <w:rsid w:val="001E1B5F"/>
    <w:rsid w:val="001E1BB4"/>
    <w:rsid w:val="001E1CF2"/>
    <w:rsid w:val="001E2280"/>
    <w:rsid w:val="001E25B8"/>
    <w:rsid w:val="001E277B"/>
    <w:rsid w:val="001E2D98"/>
    <w:rsid w:val="001E2E4E"/>
    <w:rsid w:val="001E30F3"/>
    <w:rsid w:val="001E35D3"/>
    <w:rsid w:val="001E3782"/>
    <w:rsid w:val="001E3A14"/>
    <w:rsid w:val="001E3DF8"/>
    <w:rsid w:val="001E4230"/>
    <w:rsid w:val="001E43F3"/>
    <w:rsid w:val="001E4439"/>
    <w:rsid w:val="001E559B"/>
    <w:rsid w:val="001E59F1"/>
    <w:rsid w:val="001E5E8C"/>
    <w:rsid w:val="001E6EC2"/>
    <w:rsid w:val="001E7017"/>
    <w:rsid w:val="001E7ADA"/>
    <w:rsid w:val="001E7CBD"/>
    <w:rsid w:val="001E7CED"/>
    <w:rsid w:val="001E7E7D"/>
    <w:rsid w:val="001E7EB0"/>
    <w:rsid w:val="001F019B"/>
    <w:rsid w:val="001F091D"/>
    <w:rsid w:val="001F132E"/>
    <w:rsid w:val="001F1413"/>
    <w:rsid w:val="001F1562"/>
    <w:rsid w:val="001F1A69"/>
    <w:rsid w:val="001F1B1C"/>
    <w:rsid w:val="001F21F7"/>
    <w:rsid w:val="001F29FA"/>
    <w:rsid w:val="001F2EAA"/>
    <w:rsid w:val="001F37ED"/>
    <w:rsid w:val="001F490C"/>
    <w:rsid w:val="001F496D"/>
    <w:rsid w:val="001F499C"/>
    <w:rsid w:val="001F4E6F"/>
    <w:rsid w:val="001F57E2"/>
    <w:rsid w:val="001F5CA9"/>
    <w:rsid w:val="001F5DA6"/>
    <w:rsid w:val="001F6239"/>
    <w:rsid w:val="001F7533"/>
    <w:rsid w:val="001F75BA"/>
    <w:rsid w:val="00200B21"/>
    <w:rsid w:val="00200C77"/>
    <w:rsid w:val="00201D7F"/>
    <w:rsid w:val="00201DF1"/>
    <w:rsid w:val="00201FF7"/>
    <w:rsid w:val="00202927"/>
    <w:rsid w:val="00202C00"/>
    <w:rsid w:val="00202E53"/>
    <w:rsid w:val="00202F48"/>
    <w:rsid w:val="00203484"/>
    <w:rsid w:val="00203A90"/>
    <w:rsid w:val="0020492E"/>
    <w:rsid w:val="00204ECD"/>
    <w:rsid w:val="00204F2F"/>
    <w:rsid w:val="0020588B"/>
    <w:rsid w:val="002058A8"/>
    <w:rsid w:val="002062B2"/>
    <w:rsid w:val="00206701"/>
    <w:rsid w:val="00207C21"/>
    <w:rsid w:val="002104FF"/>
    <w:rsid w:val="00210AC7"/>
    <w:rsid w:val="0021130C"/>
    <w:rsid w:val="00211647"/>
    <w:rsid w:val="002121C8"/>
    <w:rsid w:val="0021230A"/>
    <w:rsid w:val="0021272C"/>
    <w:rsid w:val="00213198"/>
    <w:rsid w:val="00213CC3"/>
    <w:rsid w:val="00214CC7"/>
    <w:rsid w:val="002154CB"/>
    <w:rsid w:val="00215F22"/>
    <w:rsid w:val="00215FC6"/>
    <w:rsid w:val="0021646A"/>
    <w:rsid w:val="00216977"/>
    <w:rsid w:val="00216B08"/>
    <w:rsid w:val="00217902"/>
    <w:rsid w:val="00217BF3"/>
    <w:rsid w:val="00220C7E"/>
    <w:rsid w:val="00221959"/>
    <w:rsid w:val="00221ECB"/>
    <w:rsid w:val="0022246C"/>
    <w:rsid w:val="002227C3"/>
    <w:rsid w:val="00222AB0"/>
    <w:rsid w:val="00222BF1"/>
    <w:rsid w:val="00222C63"/>
    <w:rsid w:val="00223449"/>
    <w:rsid w:val="0022372F"/>
    <w:rsid w:val="002237ED"/>
    <w:rsid w:val="0022396B"/>
    <w:rsid w:val="00223B38"/>
    <w:rsid w:val="00223E0A"/>
    <w:rsid w:val="00223F1B"/>
    <w:rsid w:val="00224431"/>
    <w:rsid w:val="00225727"/>
    <w:rsid w:val="002264AD"/>
    <w:rsid w:val="00226533"/>
    <w:rsid w:val="00226B50"/>
    <w:rsid w:val="00226F42"/>
    <w:rsid w:val="0022734F"/>
    <w:rsid w:val="0022746B"/>
    <w:rsid w:val="00227E73"/>
    <w:rsid w:val="002306DC"/>
    <w:rsid w:val="0023075D"/>
    <w:rsid w:val="002307D6"/>
    <w:rsid w:val="00230BE9"/>
    <w:rsid w:val="0023111F"/>
    <w:rsid w:val="0023143F"/>
    <w:rsid w:val="00231480"/>
    <w:rsid w:val="0023149E"/>
    <w:rsid w:val="00231EE6"/>
    <w:rsid w:val="00231FA5"/>
    <w:rsid w:val="00232229"/>
    <w:rsid w:val="00232B4B"/>
    <w:rsid w:val="0023336B"/>
    <w:rsid w:val="00233A5F"/>
    <w:rsid w:val="00233FE6"/>
    <w:rsid w:val="002345E2"/>
    <w:rsid w:val="00234D17"/>
    <w:rsid w:val="00236636"/>
    <w:rsid w:val="00237F42"/>
    <w:rsid w:val="002409EE"/>
    <w:rsid w:val="00240A9B"/>
    <w:rsid w:val="00241A95"/>
    <w:rsid w:val="00241EF3"/>
    <w:rsid w:val="00241F20"/>
    <w:rsid w:val="00243E71"/>
    <w:rsid w:val="00244401"/>
    <w:rsid w:val="00244DEA"/>
    <w:rsid w:val="00245580"/>
    <w:rsid w:val="00245613"/>
    <w:rsid w:val="00245810"/>
    <w:rsid w:val="00245B50"/>
    <w:rsid w:val="00245BD8"/>
    <w:rsid w:val="00245DB8"/>
    <w:rsid w:val="00245DC3"/>
    <w:rsid w:val="00245F4E"/>
    <w:rsid w:val="002461B0"/>
    <w:rsid w:val="002465A0"/>
    <w:rsid w:val="002468A6"/>
    <w:rsid w:val="0024693B"/>
    <w:rsid w:val="002477AB"/>
    <w:rsid w:val="00247E85"/>
    <w:rsid w:val="002500F1"/>
    <w:rsid w:val="00250242"/>
    <w:rsid w:val="00250AD9"/>
    <w:rsid w:val="00250EBE"/>
    <w:rsid w:val="00250EEB"/>
    <w:rsid w:val="002513BC"/>
    <w:rsid w:val="00251482"/>
    <w:rsid w:val="00251DC6"/>
    <w:rsid w:val="0025218D"/>
    <w:rsid w:val="00252462"/>
    <w:rsid w:val="00252CCB"/>
    <w:rsid w:val="00252D1B"/>
    <w:rsid w:val="00253355"/>
    <w:rsid w:val="00254031"/>
    <w:rsid w:val="002543BA"/>
    <w:rsid w:val="00254DC0"/>
    <w:rsid w:val="00254F70"/>
    <w:rsid w:val="002556AF"/>
    <w:rsid w:val="00255BD4"/>
    <w:rsid w:val="00255EB4"/>
    <w:rsid w:val="00255F8B"/>
    <w:rsid w:val="00256247"/>
    <w:rsid w:val="00256868"/>
    <w:rsid w:val="00256B70"/>
    <w:rsid w:val="00256CC7"/>
    <w:rsid w:val="00256FD9"/>
    <w:rsid w:val="002570A2"/>
    <w:rsid w:val="002572ED"/>
    <w:rsid w:val="0025777D"/>
    <w:rsid w:val="00260331"/>
    <w:rsid w:val="002604B8"/>
    <w:rsid w:val="002608ED"/>
    <w:rsid w:val="00260A62"/>
    <w:rsid w:val="00261405"/>
    <w:rsid w:val="00261680"/>
    <w:rsid w:val="002628A7"/>
    <w:rsid w:val="0026316B"/>
    <w:rsid w:val="00263F42"/>
    <w:rsid w:val="002640B8"/>
    <w:rsid w:val="0026424C"/>
    <w:rsid w:val="00264457"/>
    <w:rsid w:val="002644A2"/>
    <w:rsid w:val="00264D3A"/>
    <w:rsid w:val="00264EFD"/>
    <w:rsid w:val="002655E9"/>
    <w:rsid w:val="002669C9"/>
    <w:rsid w:val="002669E5"/>
    <w:rsid w:val="00266C84"/>
    <w:rsid w:val="00266E3D"/>
    <w:rsid w:val="00267415"/>
    <w:rsid w:val="002701BE"/>
    <w:rsid w:val="00270BD2"/>
    <w:rsid w:val="0027116F"/>
    <w:rsid w:val="00271EC4"/>
    <w:rsid w:val="00272870"/>
    <w:rsid w:val="00273562"/>
    <w:rsid w:val="002735DF"/>
    <w:rsid w:val="00273BB9"/>
    <w:rsid w:val="00273D72"/>
    <w:rsid w:val="0027450F"/>
    <w:rsid w:val="00274B1C"/>
    <w:rsid w:val="00274DEB"/>
    <w:rsid w:val="002757CD"/>
    <w:rsid w:val="0027587E"/>
    <w:rsid w:val="002762B9"/>
    <w:rsid w:val="00276449"/>
    <w:rsid w:val="00276BE0"/>
    <w:rsid w:val="00276EBE"/>
    <w:rsid w:val="002771DB"/>
    <w:rsid w:val="00277362"/>
    <w:rsid w:val="00277746"/>
    <w:rsid w:val="00277A67"/>
    <w:rsid w:val="00277CB8"/>
    <w:rsid w:val="00277EB7"/>
    <w:rsid w:val="00280033"/>
    <w:rsid w:val="002802D7"/>
    <w:rsid w:val="0028057D"/>
    <w:rsid w:val="002807F4"/>
    <w:rsid w:val="002808EB"/>
    <w:rsid w:val="00280B1D"/>
    <w:rsid w:val="00281289"/>
    <w:rsid w:val="00281716"/>
    <w:rsid w:val="00281D61"/>
    <w:rsid w:val="002824B3"/>
    <w:rsid w:val="00282662"/>
    <w:rsid w:val="00282881"/>
    <w:rsid w:val="00282F3C"/>
    <w:rsid w:val="00283494"/>
    <w:rsid w:val="0028362B"/>
    <w:rsid w:val="0028365E"/>
    <w:rsid w:val="00283BE3"/>
    <w:rsid w:val="00283CA9"/>
    <w:rsid w:val="002841D2"/>
    <w:rsid w:val="0028502E"/>
    <w:rsid w:val="0028553C"/>
    <w:rsid w:val="0028592B"/>
    <w:rsid w:val="00285995"/>
    <w:rsid w:val="00286DA0"/>
    <w:rsid w:val="00286DFD"/>
    <w:rsid w:val="002870DB"/>
    <w:rsid w:val="002872B3"/>
    <w:rsid w:val="0028771E"/>
    <w:rsid w:val="00287769"/>
    <w:rsid w:val="0028778D"/>
    <w:rsid w:val="00287B6B"/>
    <w:rsid w:val="00287F37"/>
    <w:rsid w:val="00290333"/>
    <w:rsid w:val="0029061B"/>
    <w:rsid w:val="00290D6F"/>
    <w:rsid w:val="00290FA3"/>
    <w:rsid w:val="00290FB7"/>
    <w:rsid w:val="00291614"/>
    <w:rsid w:val="00293722"/>
    <w:rsid w:val="00293AA6"/>
    <w:rsid w:val="00293C81"/>
    <w:rsid w:val="00293F29"/>
    <w:rsid w:val="0029405A"/>
    <w:rsid w:val="0029442A"/>
    <w:rsid w:val="00294733"/>
    <w:rsid w:val="0029481C"/>
    <w:rsid w:val="00294BE6"/>
    <w:rsid w:val="00294F71"/>
    <w:rsid w:val="00295B67"/>
    <w:rsid w:val="002961F1"/>
    <w:rsid w:val="002969E4"/>
    <w:rsid w:val="00296B56"/>
    <w:rsid w:val="0029754D"/>
    <w:rsid w:val="002978E9"/>
    <w:rsid w:val="002A00C3"/>
    <w:rsid w:val="002A0364"/>
    <w:rsid w:val="002A03A0"/>
    <w:rsid w:val="002A08A8"/>
    <w:rsid w:val="002A0DD9"/>
    <w:rsid w:val="002A1003"/>
    <w:rsid w:val="002A1678"/>
    <w:rsid w:val="002A1B72"/>
    <w:rsid w:val="002A1CA2"/>
    <w:rsid w:val="002A232D"/>
    <w:rsid w:val="002A2681"/>
    <w:rsid w:val="002A2B01"/>
    <w:rsid w:val="002A329F"/>
    <w:rsid w:val="002A33AC"/>
    <w:rsid w:val="002A3C2C"/>
    <w:rsid w:val="002A3F2B"/>
    <w:rsid w:val="002A3F93"/>
    <w:rsid w:val="002A41AB"/>
    <w:rsid w:val="002A5500"/>
    <w:rsid w:val="002A56EB"/>
    <w:rsid w:val="002A5781"/>
    <w:rsid w:val="002A5F9F"/>
    <w:rsid w:val="002A6625"/>
    <w:rsid w:val="002A79AE"/>
    <w:rsid w:val="002A7ACD"/>
    <w:rsid w:val="002B00F4"/>
    <w:rsid w:val="002B0205"/>
    <w:rsid w:val="002B0209"/>
    <w:rsid w:val="002B09B0"/>
    <w:rsid w:val="002B0C8D"/>
    <w:rsid w:val="002B1223"/>
    <w:rsid w:val="002B1BBF"/>
    <w:rsid w:val="002B1D5A"/>
    <w:rsid w:val="002B1F86"/>
    <w:rsid w:val="002B1FB3"/>
    <w:rsid w:val="002B2770"/>
    <w:rsid w:val="002B2805"/>
    <w:rsid w:val="002B2D7D"/>
    <w:rsid w:val="002B2EAF"/>
    <w:rsid w:val="002B3633"/>
    <w:rsid w:val="002B3917"/>
    <w:rsid w:val="002B3B6F"/>
    <w:rsid w:val="002B4372"/>
    <w:rsid w:val="002B4EA8"/>
    <w:rsid w:val="002B55BF"/>
    <w:rsid w:val="002B6E40"/>
    <w:rsid w:val="002B7348"/>
    <w:rsid w:val="002B7CE6"/>
    <w:rsid w:val="002C0809"/>
    <w:rsid w:val="002C0ACF"/>
    <w:rsid w:val="002C2784"/>
    <w:rsid w:val="002C2C3B"/>
    <w:rsid w:val="002C3F16"/>
    <w:rsid w:val="002C4EC8"/>
    <w:rsid w:val="002C527F"/>
    <w:rsid w:val="002C59B1"/>
    <w:rsid w:val="002C5BB6"/>
    <w:rsid w:val="002C5EC6"/>
    <w:rsid w:val="002C611D"/>
    <w:rsid w:val="002C614C"/>
    <w:rsid w:val="002C6B9D"/>
    <w:rsid w:val="002C7068"/>
    <w:rsid w:val="002C7535"/>
    <w:rsid w:val="002C7C10"/>
    <w:rsid w:val="002D00A0"/>
    <w:rsid w:val="002D0B5F"/>
    <w:rsid w:val="002D0CEF"/>
    <w:rsid w:val="002D0D1C"/>
    <w:rsid w:val="002D12AF"/>
    <w:rsid w:val="002D1729"/>
    <w:rsid w:val="002D196E"/>
    <w:rsid w:val="002D2002"/>
    <w:rsid w:val="002D2709"/>
    <w:rsid w:val="002D2DDE"/>
    <w:rsid w:val="002D2E43"/>
    <w:rsid w:val="002D2E7D"/>
    <w:rsid w:val="002D3361"/>
    <w:rsid w:val="002D452E"/>
    <w:rsid w:val="002D4DEE"/>
    <w:rsid w:val="002D5120"/>
    <w:rsid w:val="002D5F43"/>
    <w:rsid w:val="002D677A"/>
    <w:rsid w:val="002D6D6D"/>
    <w:rsid w:val="002E031A"/>
    <w:rsid w:val="002E044A"/>
    <w:rsid w:val="002E0749"/>
    <w:rsid w:val="002E0950"/>
    <w:rsid w:val="002E0DCA"/>
    <w:rsid w:val="002E1547"/>
    <w:rsid w:val="002E1566"/>
    <w:rsid w:val="002E1587"/>
    <w:rsid w:val="002E1B38"/>
    <w:rsid w:val="002E1C05"/>
    <w:rsid w:val="002E1EF3"/>
    <w:rsid w:val="002E1F77"/>
    <w:rsid w:val="002E2BAF"/>
    <w:rsid w:val="002E2C5B"/>
    <w:rsid w:val="002E3250"/>
    <w:rsid w:val="002E3DE2"/>
    <w:rsid w:val="002E4313"/>
    <w:rsid w:val="002E45E5"/>
    <w:rsid w:val="002E4794"/>
    <w:rsid w:val="002E4D57"/>
    <w:rsid w:val="002E4FEB"/>
    <w:rsid w:val="002E5739"/>
    <w:rsid w:val="002E5C21"/>
    <w:rsid w:val="002E5E37"/>
    <w:rsid w:val="002E62B6"/>
    <w:rsid w:val="002E644E"/>
    <w:rsid w:val="002E77AC"/>
    <w:rsid w:val="002E7A5C"/>
    <w:rsid w:val="002E7AB1"/>
    <w:rsid w:val="002E7BF6"/>
    <w:rsid w:val="002E7FAB"/>
    <w:rsid w:val="002F011B"/>
    <w:rsid w:val="002F0550"/>
    <w:rsid w:val="002F0CD6"/>
    <w:rsid w:val="002F0FA3"/>
    <w:rsid w:val="002F13A4"/>
    <w:rsid w:val="002F1533"/>
    <w:rsid w:val="002F21EB"/>
    <w:rsid w:val="002F2D7D"/>
    <w:rsid w:val="002F2DF2"/>
    <w:rsid w:val="002F306A"/>
    <w:rsid w:val="002F385D"/>
    <w:rsid w:val="002F3D45"/>
    <w:rsid w:val="002F3DFA"/>
    <w:rsid w:val="002F43D3"/>
    <w:rsid w:val="002F59C9"/>
    <w:rsid w:val="002F5CCB"/>
    <w:rsid w:val="002F6CCD"/>
    <w:rsid w:val="002F6F22"/>
    <w:rsid w:val="002F764D"/>
    <w:rsid w:val="002F7A2E"/>
    <w:rsid w:val="002F7E82"/>
    <w:rsid w:val="003009F9"/>
    <w:rsid w:val="00301058"/>
    <w:rsid w:val="003015D3"/>
    <w:rsid w:val="00301E6A"/>
    <w:rsid w:val="00302760"/>
    <w:rsid w:val="00302A17"/>
    <w:rsid w:val="00302D92"/>
    <w:rsid w:val="003030B7"/>
    <w:rsid w:val="003033AD"/>
    <w:rsid w:val="0030360B"/>
    <w:rsid w:val="003038FB"/>
    <w:rsid w:val="0030485B"/>
    <w:rsid w:val="00304ADB"/>
    <w:rsid w:val="00304C88"/>
    <w:rsid w:val="0030534B"/>
    <w:rsid w:val="00305686"/>
    <w:rsid w:val="00305A7A"/>
    <w:rsid w:val="00305D70"/>
    <w:rsid w:val="003077B8"/>
    <w:rsid w:val="003104EA"/>
    <w:rsid w:val="00310D52"/>
    <w:rsid w:val="003110D0"/>
    <w:rsid w:val="0031146E"/>
    <w:rsid w:val="00311659"/>
    <w:rsid w:val="00311DD9"/>
    <w:rsid w:val="00311FC1"/>
    <w:rsid w:val="003124EC"/>
    <w:rsid w:val="00312ABB"/>
    <w:rsid w:val="00312D31"/>
    <w:rsid w:val="00312E2E"/>
    <w:rsid w:val="00312F08"/>
    <w:rsid w:val="003141E4"/>
    <w:rsid w:val="00314244"/>
    <w:rsid w:val="00314EC5"/>
    <w:rsid w:val="00315638"/>
    <w:rsid w:val="0031568A"/>
    <w:rsid w:val="00315B5A"/>
    <w:rsid w:val="00316142"/>
    <w:rsid w:val="00316D44"/>
    <w:rsid w:val="00316F34"/>
    <w:rsid w:val="003170C9"/>
    <w:rsid w:val="00317445"/>
    <w:rsid w:val="00317A2A"/>
    <w:rsid w:val="00320D1E"/>
    <w:rsid w:val="0032102B"/>
    <w:rsid w:val="00321BC8"/>
    <w:rsid w:val="00322B8C"/>
    <w:rsid w:val="00322D1B"/>
    <w:rsid w:val="0032315A"/>
    <w:rsid w:val="0032380F"/>
    <w:rsid w:val="003241BE"/>
    <w:rsid w:val="0032431F"/>
    <w:rsid w:val="003246C4"/>
    <w:rsid w:val="0032478A"/>
    <w:rsid w:val="00324879"/>
    <w:rsid w:val="00324FDB"/>
    <w:rsid w:val="00325220"/>
    <w:rsid w:val="00325574"/>
    <w:rsid w:val="003258E5"/>
    <w:rsid w:val="00325942"/>
    <w:rsid w:val="00325CDC"/>
    <w:rsid w:val="003267B8"/>
    <w:rsid w:val="00326D2D"/>
    <w:rsid w:val="00327F00"/>
    <w:rsid w:val="003307DE"/>
    <w:rsid w:val="0033101A"/>
    <w:rsid w:val="0033140A"/>
    <w:rsid w:val="00331862"/>
    <w:rsid w:val="003318B3"/>
    <w:rsid w:val="00331DA2"/>
    <w:rsid w:val="00332695"/>
    <w:rsid w:val="0033376E"/>
    <w:rsid w:val="003350ED"/>
    <w:rsid w:val="003355BE"/>
    <w:rsid w:val="00335AD4"/>
    <w:rsid w:val="003370F8"/>
    <w:rsid w:val="003371B2"/>
    <w:rsid w:val="00337686"/>
    <w:rsid w:val="00337B62"/>
    <w:rsid w:val="0034044A"/>
    <w:rsid w:val="003404A2"/>
    <w:rsid w:val="003415F5"/>
    <w:rsid w:val="003422AC"/>
    <w:rsid w:val="0034231D"/>
    <w:rsid w:val="00342F1A"/>
    <w:rsid w:val="00343BA3"/>
    <w:rsid w:val="00343C01"/>
    <w:rsid w:val="0034430B"/>
    <w:rsid w:val="003448A8"/>
    <w:rsid w:val="0034498B"/>
    <w:rsid w:val="00344D2B"/>
    <w:rsid w:val="00345D58"/>
    <w:rsid w:val="00346119"/>
    <w:rsid w:val="00346A75"/>
    <w:rsid w:val="00346C5B"/>
    <w:rsid w:val="00346EEA"/>
    <w:rsid w:val="00347128"/>
    <w:rsid w:val="00347464"/>
    <w:rsid w:val="0034755F"/>
    <w:rsid w:val="00347696"/>
    <w:rsid w:val="00347886"/>
    <w:rsid w:val="00347C8F"/>
    <w:rsid w:val="00347D0E"/>
    <w:rsid w:val="0035030F"/>
    <w:rsid w:val="00351520"/>
    <w:rsid w:val="0035189B"/>
    <w:rsid w:val="00352D90"/>
    <w:rsid w:val="00352DE8"/>
    <w:rsid w:val="00353175"/>
    <w:rsid w:val="003536D2"/>
    <w:rsid w:val="00353DA3"/>
    <w:rsid w:val="00354282"/>
    <w:rsid w:val="00354EAA"/>
    <w:rsid w:val="00355626"/>
    <w:rsid w:val="0035581F"/>
    <w:rsid w:val="00355A1D"/>
    <w:rsid w:val="003568EB"/>
    <w:rsid w:val="00356B4D"/>
    <w:rsid w:val="00356EE7"/>
    <w:rsid w:val="003570A6"/>
    <w:rsid w:val="003571B2"/>
    <w:rsid w:val="003574C5"/>
    <w:rsid w:val="00360102"/>
    <w:rsid w:val="0036118D"/>
    <w:rsid w:val="0036123D"/>
    <w:rsid w:val="00362641"/>
    <w:rsid w:val="00362D6F"/>
    <w:rsid w:val="00363366"/>
    <w:rsid w:val="003635D6"/>
    <w:rsid w:val="0036375C"/>
    <w:rsid w:val="003637D0"/>
    <w:rsid w:val="00363A86"/>
    <w:rsid w:val="00363C0E"/>
    <w:rsid w:val="00363C3D"/>
    <w:rsid w:val="0036403A"/>
    <w:rsid w:val="0036480A"/>
    <w:rsid w:val="003650F9"/>
    <w:rsid w:val="003653C9"/>
    <w:rsid w:val="00365619"/>
    <w:rsid w:val="00365C95"/>
    <w:rsid w:val="0036648F"/>
    <w:rsid w:val="00366775"/>
    <w:rsid w:val="00367AB9"/>
    <w:rsid w:val="00370104"/>
    <w:rsid w:val="0037010E"/>
    <w:rsid w:val="003703D0"/>
    <w:rsid w:val="00370C5C"/>
    <w:rsid w:val="00370FD9"/>
    <w:rsid w:val="00371588"/>
    <w:rsid w:val="003716D2"/>
    <w:rsid w:val="00372069"/>
    <w:rsid w:val="0037237F"/>
    <w:rsid w:val="003723BD"/>
    <w:rsid w:val="0037251B"/>
    <w:rsid w:val="003738AD"/>
    <w:rsid w:val="00373CA8"/>
    <w:rsid w:val="00373CFC"/>
    <w:rsid w:val="00373D0D"/>
    <w:rsid w:val="0037478A"/>
    <w:rsid w:val="00374B27"/>
    <w:rsid w:val="00375310"/>
    <w:rsid w:val="00375505"/>
    <w:rsid w:val="00376473"/>
    <w:rsid w:val="003764DC"/>
    <w:rsid w:val="00376BBF"/>
    <w:rsid w:val="0037751C"/>
    <w:rsid w:val="00377E71"/>
    <w:rsid w:val="00377FB3"/>
    <w:rsid w:val="0038017E"/>
    <w:rsid w:val="003804A0"/>
    <w:rsid w:val="00380BBC"/>
    <w:rsid w:val="0038192A"/>
    <w:rsid w:val="00382782"/>
    <w:rsid w:val="00382F58"/>
    <w:rsid w:val="003831C8"/>
    <w:rsid w:val="00383651"/>
    <w:rsid w:val="00383989"/>
    <w:rsid w:val="0038489F"/>
    <w:rsid w:val="003848AE"/>
    <w:rsid w:val="00384B5E"/>
    <w:rsid w:val="003852BC"/>
    <w:rsid w:val="0038557E"/>
    <w:rsid w:val="00385AC6"/>
    <w:rsid w:val="00386011"/>
    <w:rsid w:val="003860B6"/>
    <w:rsid w:val="00386168"/>
    <w:rsid w:val="003869CC"/>
    <w:rsid w:val="00386B8E"/>
    <w:rsid w:val="00386D39"/>
    <w:rsid w:val="00387393"/>
    <w:rsid w:val="00390123"/>
    <w:rsid w:val="003910F3"/>
    <w:rsid w:val="00391368"/>
    <w:rsid w:val="00391528"/>
    <w:rsid w:val="00391776"/>
    <w:rsid w:val="00391FD7"/>
    <w:rsid w:val="00392679"/>
    <w:rsid w:val="00393171"/>
    <w:rsid w:val="003936AE"/>
    <w:rsid w:val="00393C21"/>
    <w:rsid w:val="00393E17"/>
    <w:rsid w:val="00393ECD"/>
    <w:rsid w:val="0039411A"/>
    <w:rsid w:val="00394467"/>
    <w:rsid w:val="00394C86"/>
    <w:rsid w:val="003956EC"/>
    <w:rsid w:val="00395BBE"/>
    <w:rsid w:val="00396D2A"/>
    <w:rsid w:val="00396FED"/>
    <w:rsid w:val="003970EF"/>
    <w:rsid w:val="00397221"/>
    <w:rsid w:val="003A0167"/>
    <w:rsid w:val="003A05F1"/>
    <w:rsid w:val="003A08EB"/>
    <w:rsid w:val="003A0903"/>
    <w:rsid w:val="003A0997"/>
    <w:rsid w:val="003A0BCE"/>
    <w:rsid w:val="003A17E5"/>
    <w:rsid w:val="003A2170"/>
    <w:rsid w:val="003A2283"/>
    <w:rsid w:val="003A31CF"/>
    <w:rsid w:val="003A3FF8"/>
    <w:rsid w:val="003A41E6"/>
    <w:rsid w:val="003A4305"/>
    <w:rsid w:val="003A434D"/>
    <w:rsid w:val="003A47C3"/>
    <w:rsid w:val="003A480C"/>
    <w:rsid w:val="003A4A5F"/>
    <w:rsid w:val="003A4B8F"/>
    <w:rsid w:val="003A4EDB"/>
    <w:rsid w:val="003A51EA"/>
    <w:rsid w:val="003A537B"/>
    <w:rsid w:val="003A5A02"/>
    <w:rsid w:val="003A6547"/>
    <w:rsid w:val="003A6F80"/>
    <w:rsid w:val="003B06F6"/>
    <w:rsid w:val="003B15C1"/>
    <w:rsid w:val="003B219C"/>
    <w:rsid w:val="003B24F0"/>
    <w:rsid w:val="003B26E0"/>
    <w:rsid w:val="003B2B41"/>
    <w:rsid w:val="003B3445"/>
    <w:rsid w:val="003B39B2"/>
    <w:rsid w:val="003B3B78"/>
    <w:rsid w:val="003B40BB"/>
    <w:rsid w:val="003B517F"/>
    <w:rsid w:val="003B51A9"/>
    <w:rsid w:val="003B5BA3"/>
    <w:rsid w:val="003B62F1"/>
    <w:rsid w:val="003B6AA3"/>
    <w:rsid w:val="003B7BE7"/>
    <w:rsid w:val="003C055B"/>
    <w:rsid w:val="003C1141"/>
    <w:rsid w:val="003C1645"/>
    <w:rsid w:val="003C1ACB"/>
    <w:rsid w:val="003C25A5"/>
    <w:rsid w:val="003C28E6"/>
    <w:rsid w:val="003C2998"/>
    <w:rsid w:val="003C2B3C"/>
    <w:rsid w:val="003C2CB8"/>
    <w:rsid w:val="003C3A57"/>
    <w:rsid w:val="003C3EB9"/>
    <w:rsid w:val="003C4116"/>
    <w:rsid w:val="003C4E57"/>
    <w:rsid w:val="003C5349"/>
    <w:rsid w:val="003C5ED5"/>
    <w:rsid w:val="003C60F4"/>
    <w:rsid w:val="003C63EB"/>
    <w:rsid w:val="003C6824"/>
    <w:rsid w:val="003C7011"/>
    <w:rsid w:val="003C71D6"/>
    <w:rsid w:val="003C7D8C"/>
    <w:rsid w:val="003D0002"/>
    <w:rsid w:val="003D0029"/>
    <w:rsid w:val="003D03AE"/>
    <w:rsid w:val="003D054C"/>
    <w:rsid w:val="003D06B0"/>
    <w:rsid w:val="003D0E77"/>
    <w:rsid w:val="003D1161"/>
    <w:rsid w:val="003D1737"/>
    <w:rsid w:val="003D21ED"/>
    <w:rsid w:val="003D29FB"/>
    <w:rsid w:val="003D2AC4"/>
    <w:rsid w:val="003D37DF"/>
    <w:rsid w:val="003D3B6C"/>
    <w:rsid w:val="003D3F44"/>
    <w:rsid w:val="003D488B"/>
    <w:rsid w:val="003D48D4"/>
    <w:rsid w:val="003D4B72"/>
    <w:rsid w:val="003D54E4"/>
    <w:rsid w:val="003D60CC"/>
    <w:rsid w:val="003D6E1A"/>
    <w:rsid w:val="003D78AC"/>
    <w:rsid w:val="003E0CBF"/>
    <w:rsid w:val="003E11C8"/>
    <w:rsid w:val="003E127D"/>
    <w:rsid w:val="003E17F1"/>
    <w:rsid w:val="003E2092"/>
    <w:rsid w:val="003E256F"/>
    <w:rsid w:val="003E2912"/>
    <w:rsid w:val="003E2BDB"/>
    <w:rsid w:val="003E3288"/>
    <w:rsid w:val="003E376F"/>
    <w:rsid w:val="003E39D9"/>
    <w:rsid w:val="003E3BBA"/>
    <w:rsid w:val="003E4013"/>
    <w:rsid w:val="003E41DC"/>
    <w:rsid w:val="003E4CF4"/>
    <w:rsid w:val="003E5290"/>
    <w:rsid w:val="003E5344"/>
    <w:rsid w:val="003E5F59"/>
    <w:rsid w:val="003E6B46"/>
    <w:rsid w:val="003E6CFE"/>
    <w:rsid w:val="003E73C0"/>
    <w:rsid w:val="003E7CE6"/>
    <w:rsid w:val="003F0FD8"/>
    <w:rsid w:val="003F10CA"/>
    <w:rsid w:val="003F1AE4"/>
    <w:rsid w:val="003F2176"/>
    <w:rsid w:val="003F2B88"/>
    <w:rsid w:val="003F361E"/>
    <w:rsid w:val="003F399E"/>
    <w:rsid w:val="003F3F5E"/>
    <w:rsid w:val="003F400A"/>
    <w:rsid w:val="003F40DC"/>
    <w:rsid w:val="003F4CF0"/>
    <w:rsid w:val="003F4D50"/>
    <w:rsid w:val="003F4E6C"/>
    <w:rsid w:val="003F4FC2"/>
    <w:rsid w:val="003F67B6"/>
    <w:rsid w:val="003F6BB5"/>
    <w:rsid w:val="003F6CFC"/>
    <w:rsid w:val="003F737F"/>
    <w:rsid w:val="003F7680"/>
    <w:rsid w:val="003F786F"/>
    <w:rsid w:val="003F79FA"/>
    <w:rsid w:val="003F7B1C"/>
    <w:rsid w:val="003F7B20"/>
    <w:rsid w:val="003F7D49"/>
    <w:rsid w:val="0040055F"/>
    <w:rsid w:val="00400606"/>
    <w:rsid w:val="00400B06"/>
    <w:rsid w:val="00400B67"/>
    <w:rsid w:val="004011BF"/>
    <w:rsid w:val="004019C9"/>
    <w:rsid w:val="00402038"/>
    <w:rsid w:val="00402D43"/>
    <w:rsid w:val="0040369F"/>
    <w:rsid w:val="00403E02"/>
    <w:rsid w:val="0040407A"/>
    <w:rsid w:val="004040D1"/>
    <w:rsid w:val="00404B4F"/>
    <w:rsid w:val="00405116"/>
    <w:rsid w:val="00405DAE"/>
    <w:rsid w:val="0040603E"/>
    <w:rsid w:val="00406AE2"/>
    <w:rsid w:val="004077C4"/>
    <w:rsid w:val="00407B0F"/>
    <w:rsid w:val="00410617"/>
    <w:rsid w:val="004108AF"/>
    <w:rsid w:val="0041091E"/>
    <w:rsid w:val="00410A21"/>
    <w:rsid w:val="00410F0C"/>
    <w:rsid w:val="004112C2"/>
    <w:rsid w:val="00412119"/>
    <w:rsid w:val="0041255A"/>
    <w:rsid w:val="0041256B"/>
    <w:rsid w:val="00412947"/>
    <w:rsid w:val="00412F62"/>
    <w:rsid w:val="00413256"/>
    <w:rsid w:val="004133C7"/>
    <w:rsid w:val="004133F0"/>
    <w:rsid w:val="00413C27"/>
    <w:rsid w:val="00414081"/>
    <w:rsid w:val="0041448D"/>
    <w:rsid w:val="00414A5D"/>
    <w:rsid w:val="00414DD8"/>
    <w:rsid w:val="0041555C"/>
    <w:rsid w:val="004155F5"/>
    <w:rsid w:val="00415727"/>
    <w:rsid w:val="00415AC2"/>
    <w:rsid w:val="004164CF"/>
    <w:rsid w:val="004166AE"/>
    <w:rsid w:val="00417016"/>
    <w:rsid w:val="0042068B"/>
    <w:rsid w:val="004209B4"/>
    <w:rsid w:val="00420A30"/>
    <w:rsid w:val="00422058"/>
    <w:rsid w:val="0042281E"/>
    <w:rsid w:val="00422BAD"/>
    <w:rsid w:val="00423B2F"/>
    <w:rsid w:val="00424378"/>
    <w:rsid w:val="00425324"/>
    <w:rsid w:val="004257F0"/>
    <w:rsid w:val="00425A49"/>
    <w:rsid w:val="00426736"/>
    <w:rsid w:val="004267BC"/>
    <w:rsid w:val="00426F5A"/>
    <w:rsid w:val="004279DA"/>
    <w:rsid w:val="00427ACF"/>
    <w:rsid w:val="00430571"/>
    <w:rsid w:val="00430A9D"/>
    <w:rsid w:val="004313A5"/>
    <w:rsid w:val="0043155C"/>
    <w:rsid w:val="00431835"/>
    <w:rsid w:val="00431B30"/>
    <w:rsid w:val="0043244A"/>
    <w:rsid w:val="0043286C"/>
    <w:rsid w:val="00432A44"/>
    <w:rsid w:val="00432DD3"/>
    <w:rsid w:val="00433512"/>
    <w:rsid w:val="004335C0"/>
    <w:rsid w:val="0043364E"/>
    <w:rsid w:val="00433874"/>
    <w:rsid w:val="00433B25"/>
    <w:rsid w:val="004354F8"/>
    <w:rsid w:val="00435594"/>
    <w:rsid w:val="004357BA"/>
    <w:rsid w:val="00435BE8"/>
    <w:rsid w:val="00435DD9"/>
    <w:rsid w:val="00436AAA"/>
    <w:rsid w:val="00436BF7"/>
    <w:rsid w:val="00437069"/>
    <w:rsid w:val="00437662"/>
    <w:rsid w:val="00437929"/>
    <w:rsid w:val="00437D8C"/>
    <w:rsid w:val="004401FB"/>
    <w:rsid w:val="004405F5"/>
    <w:rsid w:val="00440EBF"/>
    <w:rsid w:val="00442124"/>
    <w:rsid w:val="004422BE"/>
    <w:rsid w:val="00442979"/>
    <w:rsid w:val="0044407B"/>
    <w:rsid w:val="00444C95"/>
    <w:rsid w:val="0044539D"/>
    <w:rsid w:val="004456E4"/>
    <w:rsid w:val="004459A6"/>
    <w:rsid w:val="00445E08"/>
    <w:rsid w:val="0044604E"/>
    <w:rsid w:val="004467B9"/>
    <w:rsid w:val="0044696D"/>
    <w:rsid w:val="00447414"/>
    <w:rsid w:val="004507B3"/>
    <w:rsid w:val="00450BF7"/>
    <w:rsid w:val="004513C4"/>
    <w:rsid w:val="00451CAE"/>
    <w:rsid w:val="00451D33"/>
    <w:rsid w:val="00451EAE"/>
    <w:rsid w:val="0045206C"/>
    <w:rsid w:val="00452647"/>
    <w:rsid w:val="004529FE"/>
    <w:rsid w:val="00453DF0"/>
    <w:rsid w:val="0045528E"/>
    <w:rsid w:val="004552FC"/>
    <w:rsid w:val="00456E24"/>
    <w:rsid w:val="0045750F"/>
    <w:rsid w:val="00457C04"/>
    <w:rsid w:val="00460096"/>
    <w:rsid w:val="0046201E"/>
    <w:rsid w:val="00462028"/>
    <w:rsid w:val="0046221F"/>
    <w:rsid w:val="004626A8"/>
    <w:rsid w:val="0046291A"/>
    <w:rsid w:val="00463257"/>
    <w:rsid w:val="004633B9"/>
    <w:rsid w:val="004636D4"/>
    <w:rsid w:val="0046406D"/>
    <w:rsid w:val="00464BAF"/>
    <w:rsid w:val="004651B2"/>
    <w:rsid w:val="004657DB"/>
    <w:rsid w:val="0046595B"/>
    <w:rsid w:val="00466299"/>
    <w:rsid w:val="00466B24"/>
    <w:rsid w:val="004707D2"/>
    <w:rsid w:val="00470810"/>
    <w:rsid w:val="00470B3C"/>
    <w:rsid w:val="004712CF"/>
    <w:rsid w:val="0047176E"/>
    <w:rsid w:val="004717CF"/>
    <w:rsid w:val="00471868"/>
    <w:rsid w:val="004723CF"/>
    <w:rsid w:val="00472966"/>
    <w:rsid w:val="004741CB"/>
    <w:rsid w:val="004743ED"/>
    <w:rsid w:val="00474BC8"/>
    <w:rsid w:val="00475287"/>
    <w:rsid w:val="004752EC"/>
    <w:rsid w:val="00475A48"/>
    <w:rsid w:val="00475CF0"/>
    <w:rsid w:val="00476375"/>
    <w:rsid w:val="00476662"/>
    <w:rsid w:val="004768DA"/>
    <w:rsid w:val="004768F4"/>
    <w:rsid w:val="004771C0"/>
    <w:rsid w:val="004779B2"/>
    <w:rsid w:val="00477A2A"/>
    <w:rsid w:val="00480F3D"/>
    <w:rsid w:val="00480F60"/>
    <w:rsid w:val="00481025"/>
    <w:rsid w:val="0048105B"/>
    <w:rsid w:val="004817E2"/>
    <w:rsid w:val="004819E0"/>
    <w:rsid w:val="00481E50"/>
    <w:rsid w:val="00482142"/>
    <w:rsid w:val="0048236C"/>
    <w:rsid w:val="00482C0F"/>
    <w:rsid w:val="004834A3"/>
    <w:rsid w:val="0048359D"/>
    <w:rsid w:val="0048379A"/>
    <w:rsid w:val="00483F2A"/>
    <w:rsid w:val="004842B2"/>
    <w:rsid w:val="004842B8"/>
    <w:rsid w:val="0048470F"/>
    <w:rsid w:val="00484815"/>
    <w:rsid w:val="00485233"/>
    <w:rsid w:val="0048558C"/>
    <w:rsid w:val="0048560F"/>
    <w:rsid w:val="00485729"/>
    <w:rsid w:val="00485AF2"/>
    <w:rsid w:val="00485C6F"/>
    <w:rsid w:val="0048656C"/>
    <w:rsid w:val="00486B3A"/>
    <w:rsid w:val="004871F4"/>
    <w:rsid w:val="004875B6"/>
    <w:rsid w:val="004875CA"/>
    <w:rsid w:val="004900A8"/>
    <w:rsid w:val="004900F4"/>
    <w:rsid w:val="00490857"/>
    <w:rsid w:val="00490AC1"/>
    <w:rsid w:val="004911E4"/>
    <w:rsid w:val="00491886"/>
    <w:rsid w:val="00491CD1"/>
    <w:rsid w:val="00491D7A"/>
    <w:rsid w:val="00491FAF"/>
    <w:rsid w:val="00492935"/>
    <w:rsid w:val="00492D3B"/>
    <w:rsid w:val="00492E3F"/>
    <w:rsid w:val="00492F39"/>
    <w:rsid w:val="0049310D"/>
    <w:rsid w:val="00493181"/>
    <w:rsid w:val="0049340C"/>
    <w:rsid w:val="004938CD"/>
    <w:rsid w:val="00493C18"/>
    <w:rsid w:val="0049419F"/>
    <w:rsid w:val="004941F9"/>
    <w:rsid w:val="004943A1"/>
    <w:rsid w:val="00494BF2"/>
    <w:rsid w:val="00495171"/>
    <w:rsid w:val="004953A4"/>
    <w:rsid w:val="004957AD"/>
    <w:rsid w:val="00495888"/>
    <w:rsid w:val="004959ED"/>
    <w:rsid w:val="00495D5E"/>
    <w:rsid w:val="004971B2"/>
    <w:rsid w:val="00497321"/>
    <w:rsid w:val="00497A3E"/>
    <w:rsid w:val="00497F9B"/>
    <w:rsid w:val="004A0159"/>
    <w:rsid w:val="004A02E7"/>
    <w:rsid w:val="004A0BA8"/>
    <w:rsid w:val="004A2B95"/>
    <w:rsid w:val="004A3297"/>
    <w:rsid w:val="004A3346"/>
    <w:rsid w:val="004A3388"/>
    <w:rsid w:val="004A3877"/>
    <w:rsid w:val="004A4543"/>
    <w:rsid w:val="004A46C4"/>
    <w:rsid w:val="004A4ADC"/>
    <w:rsid w:val="004A5106"/>
    <w:rsid w:val="004A63A9"/>
    <w:rsid w:val="004A670B"/>
    <w:rsid w:val="004A6A57"/>
    <w:rsid w:val="004A7331"/>
    <w:rsid w:val="004B1139"/>
    <w:rsid w:val="004B1724"/>
    <w:rsid w:val="004B1D14"/>
    <w:rsid w:val="004B1F4F"/>
    <w:rsid w:val="004B1FCC"/>
    <w:rsid w:val="004B20FD"/>
    <w:rsid w:val="004B2662"/>
    <w:rsid w:val="004B2AF9"/>
    <w:rsid w:val="004B379F"/>
    <w:rsid w:val="004B4291"/>
    <w:rsid w:val="004B484A"/>
    <w:rsid w:val="004B4B22"/>
    <w:rsid w:val="004B53E4"/>
    <w:rsid w:val="004B59EF"/>
    <w:rsid w:val="004B59FE"/>
    <w:rsid w:val="004B6A16"/>
    <w:rsid w:val="004B6C57"/>
    <w:rsid w:val="004B700E"/>
    <w:rsid w:val="004B7492"/>
    <w:rsid w:val="004B75D8"/>
    <w:rsid w:val="004C0164"/>
    <w:rsid w:val="004C0773"/>
    <w:rsid w:val="004C0E20"/>
    <w:rsid w:val="004C22AA"/>
    <w:rsid w:val="004C3281"/>
    <w:rsid w:val="004C3D43"/>
    <w:rsid w:val="004C423F"/>
    <w:rsid w:val="004C4AA1"/>
    <w:rsid w:val="004C4E52"/>
    <w:rsid w:val="004C4FE2"/>
    <w:rsid w:val="004C56F8"/>
    <w:rsid w:val="004C5AE6"/>
    <w:rsid w:val="004C6CB7"/>
    <w:rsid w:val="004C72EE"/>
    <w:rsid w:val="004C75A5"/>
    <w:rsid w:val="004D00E1"/>
    <w:rsid w:val="004D0208"/>
    <w:rsid w:val="004D031F"/>
    <w:rsid w:val="004D0418"/>
    <w:rsid w:val="004D07C1"/>
    <w:rsid w:val="004D0E56"/>
    <w:rsid w:val="004D0EF0"/>
    <w:rsid w:val="004D1141"/>
    <w:rsid w:val="004D142C"/>
    <w:rsid w:val="004D1450"/>
    <w:rsid w:val="004D15E5"/>
    <w:rsid w:val="004D1825"/>
    <w:rsid w:val="004D1D7B"/>
    <w:rsid w:val="004D279D"/>
    <w:rsid w:val="004D302B"/>
    <w:rsid w:val="004D3238"/>
    <w:rsid w:val="004D328D"/>
    <w:rsid w:val="004D33AB"/>
    <w:rsid w:val="004D3423"/>
    <w:rsid w:val="004D45CC"/>
    <w:rsid w:val="004D45CF"/>
    <w:rsid w:val="004D4D9D"/>
    <w:rsid w:val="004D56F8"/>
    <w:rsid w:val="004D5DFD"/>
    <w:rsid w:val="004D683F"/>
    <w:rsid w:val="004D6B98"/>
    <w:rsid w:val="004D7173"/>
    <w:rsid w:val="004D7A21"/>
    <w:rsid w:val="004D7C87"/>
    <w:rsid w:val="004D7EA5"/>
    <w:rsid w:val="004E0333"/>
    <w:rsid w:val="004E03DA"/>
    <w:rsid w:val="004E067F"/>
    <w:rsid w:val="004E0C06"/>
    <w:rsid w:val="004E0F07"/>
    <w:rsid w:val="004E147E"/>
    <w:rsid w:val="004E1EBE"/>
    <w:rsid w:val="004E2279"/>
    <w:rsid w:val="004E22DA"/>
    <w:rsid w:val="004E2833"/>
    <w:rsid w:val="004E372A"/>
    <w:rsid w:val="004E39F5"/>
    <w:rsid w:val="004E3A49"/>
    <w:rsid w:val="004E3F55"/>
    <w:rsid w:val="004E412F"/>
    <w:rsid w:val="004E4383"/>
    <w:rsid w:val="004E4B8A"/>
    <w:rsid w:val="004E4DBC"/>
    <w:rsid w:val="004E4FCB"/>
    <w:rsid w:val="004E50C7"/>
    <w:rsid w:val="004E5890"/>
    <w:rsid w:val="004E5F07"/>
    <w:rsid w:val="004E6B9A"/>
    <w:rsid w:val="004E6C24"/>
    <w:rsid w:val="004E6FDA"/>
    <w:rsid w:val="004E70D7"/>
    <w:rsid w:val="004F00EF"/>
    <w:rsid w:val="004F116A"/>
    <w:rsid w:val="004F1C43"/>
    <w:rsid w:val="004F211F"/>
    <w:rsid w:val="004F2CB1"/>
    <w:rsid w:val="004F2D2A"/>
    <w:rsid w:val="004F2E6D"/>
    <w:rsid w:val="004F3E44"/>
    <w:rsid w:val="004F44B3"/>
    <w:rsid w:val="004F4783"/>
    <w:rsid w:val="004F49DF"/>
    <w:rsid w:val="004F578D"/>
    <w:rsid w:val="004F58CE"/>
    <w:rsid w:val="004F609E"/>
    <w:rsid w:val="004F6E70"/>
    <w:rsid w:val="004F7FCD"/>
    <w:rsid w:val="0050107B"/>
    <w:rsid w:val="00501233"/>
    <w:rsid w:val="00501E1E"/>
    <w:rsid w:val="00501E4D"/>
    <w:rsid w:val="005027BC"/>
    <w:rsid w:val="00504275"/>
    <w:rsid w:val="0050437C"/>
    <w:rsid w:val="00504B27"/>
    <w:rsid w:val="00505961"/>
    <w:rsid w:val="00505A6D"/>
    <w:rsid w:val="00506259"/>
    <w:rsid w:val="005066F4"/>
    <w:rsid w:val="0050698A"/>
    <w:rsid w:val="00506ECE"/>
    <w:rsid w:val="0050700E"/>
    <w:rsid w:val="005077E6"/>
    <w:rsid w:val="005101CD"/>
    <w:rsid w:val="0051078C"/>
    <w:rsid w:val="005107E3"/>
    <w:rsid w:val="00510E1D"/>
    <w:rsid w:val="00510F65"/>
    <w:rsid w:val="00511CF2"/>
    <w:rsid w:val="005121B9"/>
    <w:rsid w:val="00513071"/>
    <w:rsid w:val="00513887"/>
    <w:rsid w:val="00513925"/>
    <w:rsid w:val="00513A5B"/>
    <w:rsid w:val="00513FC9"/>
    <w:rsid w:val="005149EB"/>
    <w:rsid w:val="005150FB"/>
    <w:rsid w:val="0051511E"/>
    <w:rsid w:val="00515A06"/>
    <w:rsid w:val="0051657A"/>
    <w:rsid w:val="005174D0"/>
    <w:rsid w:val="00517E2A"/>
    <w:rsid w:val="00517F4F"/>
    <w:rsid w:val="00520093"/>
    <w:rsid w:val="00520324"/>
    <w:rsid w:val="00520845"/>
    <w:rsid w:val="005214C4"/>
    <w:rsid w:val="00521936"/>
    <w:rsid w:val="00521C06"/>
    <w:rsid w:val="0052237A"/>
    <w:rsid w:val="005226D8"/>
    <w:rsid w:val="0052286C"/>
    <w:rsid w:val="00525018"/>
    <w:rsid w:val="00525116"/>
    <w:rsid w:val="00525221"/>
    <w:rsid w:val="00525B34"/>
    <w:rsid w:val="00526628"/>
    <w:rsid w:val="0052668B"/>
    <w:rsid w:val="005267AC"/>
    <w:rsid w:val="00527011"/>
    <w:rsid w:val="0052718C"/>
    <w:rsid w:val="00527226"/>
    <w:rsid w:val="00530146"/>
    <w:rsid w:val="005305F6"/>
    <w:rsid w:val="00531299"/>
    <w:rsid w:val="005317CC"/>
    <w:rsid w:val="00531BE3"/>
    <w:rsid w:val="0053267A"/>
    <w:rsid w:val="00532968"/>
    <w:rsid w:val="00532EA4"/>
    <w:rsid w:val="005334B3"/>
    <w:rsid w:val="005337B4"/>
    <w:rsid w:val="00533901"/>
    <w:rsid w:val="00533A08"/>
    <w:rsid w:val="00533A63"/>
    <w:rsid w:val="00534952"/>
    <w:rsid w:val="0053524B"/>
    <w:rsid w:val="00535D42"/>
    <w:rsid w:val="00536FC6"/>
    <w:rsid w:val="0053774B"/>
    <w:rsid w:val="00537D94"/>
    <w:rsid w:val="005402CB"/>
    <w:rsid w:val="0054060D"/>
    <w:rsid w:val="00540A49"/>
    <w:rsid w:val="00540EA2"/>
    <w:rsid w:val="0054191F"/>
    <w:rsid w:val="0054204B"/>
    <w:rsid w:val="005423E7"/>
    <w:rsid w:val="00542404"/>
    <w:rsid w:val="00542737"/>
    <w:rsid w:val="0054332A"/>
    <w:rsid w:val="00543694"/>
    <w:rsid w:val="005437D4"/>
    <w:rsid w:val="00543B64"/>
    <w:rsid w:val="00544373"/>
    <w:rsid w:val="00544876"/>
    <w:rsid w:val="00545377"/>
    <w:rsid w:val="00545411"/>
    <w:rsid w:val="00545904"/>
    <w:rsid w:val="00545DCF"/>
    <w:rsid w:val="0054621B"/>
    <w:rsid w:val="00547999"/>
    <w:rsid w:val="00547B15"/>
    <w:rsid w:val="00547E25"/>
    <w:rsid w:val="005504DE"/>
    <w:rsid w:val="0055091F"/>
    <w:rsid w:val="0055102E"/>
    <w:rsid w:val="005510A1"/>
    <w:rsid w:val="005511CA"/>
    <w:rsid w:val="00551497"/>
    <w:rsid w:val="00551BE4"/>
    <w:rsid w:val="00551CAF"/>
    <w:rsid w:val="00551F36"/>
    <w:rsid w:val="00552312"/>
    <w:rsid w:val="0055293D"/>
    <w:rsid w:val="00552AC4"/>
    <w:rsid w:val="00552AE3"/>
    <w:rsid w:val="00552DB4"/>
    <w:rsid w:val="00552E41"/>
    <w:rsid w:val="005530E2"/>
    <w:rsid w:val="00553114"/>
    <w:rsid w:val="00553D70"/>
    <w:rsid w:val="00554214"/>
    <w:rsid w:val="005546C1"/>
    <w:rsid w:val="00554B6C"/>
    <w:rsid w:val="00554EA3"/>
    <w:rsid w:val="00554EE5"/>
    <w:rsid w:val="00554F87"/>
    <w:rsid w:val="005554B7"/>
    <w:rsid w:val="00555680"/>
    <w:rsid w:val="0055581D"/>
    <w:rsid w:val="0055588D"/>
    <w:rsid w:val="00556382"/>
    <w:rsid w:val="00556D1E"/>
    <w:rsid w:val="00557841"/>
    <w:rsid w:val="0055788B"/>
    <w:rsid w:val="00560351"/>
    <w:rsid w:val="005605B2"/>
    <w:rsid w:val="00561255"/>
    <w:rsid w:val="0056151C"/>
    <w:rsid w:val="005619A1"/>
    <w:rsid w:val="00561D90"/>
    <w:rsid w:val="0056261C"/>
    <w:rsid w:val="00562A92"/>
    <w:rsid w:val="00563289"/>
    <w:rsid w:val="0056445F"/>
    <w:rsid w:val="00564D58"/>
    <w:rsid w:val="00565000"/>
    <w:rsid w:val="0056547C"/>
    <w:rsid w:val="00565A4C"/>
    <w:rsid w:val="00565C64"/>
    <w:rsid w:val="00566171"/>
    <w:rsid w:val="0056618A"/>
    <w:rsid w:val="005665DF"/>
    <w:rsid w:val="00566B75"/>
    <w:rsid w:val="00566DAA"/>
    <w:rsid w:val="005719C8"/>
    <w:rsid w:val="00571BEF"/>
    <w:rsid w:val="00571E7D"/>
    <w:rsid w:val="0057356E"/>
    <w:rsid w:val="00573873"/>
    <w:rsid w:val="00574023"/>
    <w:rsid w:val="00574544"/>
    <w:rsid w:val="00581074"/>
    <w:rsid w:val="00581138"/>
    <w:rsid w:val="0058160A"/>
    <w:rsid w:val="0058181B"/>
    <w:rsid w:val="005825C5"/>
    <w:rsid w:val="00582F19"/>
    <w:rsid w:val="00583309"/>
    <w:rsid w:val="00583987"/>
    <w:rsid w:val="0058443B"/>
    <w:rsid w:val="005847B9"/>
    <w:rsid w:val="00585130"/>
    <w:rsid w:val="005858E7"/>
    <w:rsid w:val="00586606"/>
    <w:rsid w:val="00586F4B"/>
    <w:rsid w:val="005870A5"/>
    <w:rsid w:val="0058747F"/>
    <w:rsid w:val="00587A06"/>
    <w:rsid w:val="005908BD"/>
    <w:rsid w:val="00590BC5"/>
    <w:rsid w:val="00591469"/>
    <w:rsid w:val="00591955"/>
    <w:rsid w:val="00592112"/>
    <w:rsid w:val="00592434"/>
    <w:rsid w:val="00592BAA"/>
    <w:rsid w:val="005931AF"/>
    <w:rsid w:val="00593739"/>
    <w:rsid w:val="00593B8D"/>
    <w:rsid w:val="00593EC7"/>
    <w:rsid w:val="0059490A"/>
    <w:rsid w:val="0059504D"/>
    <w:rsid w:val="00595C1C"/>
    <w:rsid w:val="00595E88"/>
    <w:rsid w:val="00595FD2"/>
    <w:rsid w:val="00596CE1"/>
    <w:rsid w:val="00597A64"/>
    <w:rsid w:val="005A0183"/>
    <w:rsid w:val="005A04BF"/>
    <w:rsid w:val="005A0DAA"/>
    <w:rsid w:val="005A1574"/>
    <w:rsid w:val="005A18E0"/>
    <w:rsid w:val="005A1E83"/>
    <w:rsid w:val="005A29B9"/>
    <w:rsid w:val="005A3EC9"/>
    <w:rsid w:val="005A4B77"/>
    <w:rsid w:val="005A5665"/>
    <w:rsid w:val="005A56C5"/>
    <w:rsid w:val="005A6972"/>
    <w:rsid w:val="005A76CF"/>
    <w:rsid w:val="005A7B12"/>
    <w:rsid w:val="005A7B78"/>
    <w:rsid w:val="005A7BFB"/>
    <w:rsid w:val="005B03FD"/>
    <w:rsid w:val="005B05F1"/>
    <w:rsid w:val="005B1E5F"/>
    <w:rsid w:val="005B2283"/>
    <w:rsid w:val="005B2FAD"/>
    <w:rsid w:val="005B341B"/>
    <w:rsid w:val="005B3A16"/>
    <w:rsid w:val="005B3EE3"/>
    <w:rsid w:val="005B4288"/>
    <w:rsid w:val="005B4371"/>
    <w:rsid w:val="005B463A"/>
    <w:rsid w:val="005B7556"/>
    <w:rsid w:val="005C02EF"/>
    <w:rsid w:val="005C0310"/>
    <w:rsid w:val="005C0380"/>
    <w:rsid w:val="005C079B"/>
    <w:rsid w:val="005C1939"/>
    <w:rsid w:val="005C25DC"/>
    <w:rsid w:val="005C27C9"/>
    <w:rsid w:val="005C292A"/>
    <w:rsid w:val="005C2E08"/>
    <w:rsid w:val="005C3811"/>
    <w:rsid w:val="005C4CDC"/>
    <w:rsid w:val="005C4DDA"/>
    <w:rsid w:val="005C4EBC"/>
    <w:rsid w:val="005C538C"/>
    <w:rsid w:val="005C53BF"/>
    <w:rsid w:val="005C53ED"/>
    <w:rsid w:val="005C5475"/>
    <w:rsid w:val="005C5D59"/>
    <w:rsid w:val="005C5F4E"/>
    <w:rsid w:val="005C61C0"/>
    <w:rsid w:val="005C624F"/>
    <w:rsid w:val="005C7261"/>
    <w:rsid w:val="005C7373"/>
    <w:rsid w:val="005C73BD"/>
    <w:rsid w:val="005D0349"/>
    <w:rsid w:val="005D039D"/>
    <w:rsid w:val="005D0FDD"/>
    <w:rsid w:val="005D11D0"/>
    <w:rsid w:val="005D133D"/>
    <w:rsid w:val="005D2B9B"/>
    <w:rsid w:val="005D4E55"/>
    <w:rsid w:val="005D5346"/>
    <w:rsid w:val="005D5C71"/>
    <w:rsid w:val="005D5CD8"/>
    <w:rsid w:val="005D5D5E"/>
    <w:rsid w:val="005D636A"/>
    <w:rsid w:val="005D68B6"/>
    <w:rsid w:val="005D6C78"/>
    <w:rsid w:val="005D71BB"/>
    <w:rsid w:val="005D74A5"/>
    <w:rsid w:val="005D75AB"/>
    <w:rsid w:val="005E009C"/>
    <w:rsid w:val="005E011E"/>
    <w:rsid w:val="005E0BF5"/>
    <w:rsid w:val="005E0EE6"/>
    <w:rsid w:val="005E108C"/>
    <w:rsid w:val="005E13EB"/>
    <w:rsid w:val="005E1A5C"/>
    <w:rsid w:val="005E23FE"/>
    <w:rsid w:val="005E2AE7"/>
    <w:rsid w:val="005E2B6C"/>
    <w:rsid w:val="005E2E4A"/>
    <w:rsid w:val="005E2F9C"/>
    <w:rsid w:val="005E368C"/>
    <w:rsid w:val="005E3C00"/>
    <w:rsid w:val="005E424F"/>
    <w:rsid w:val="005E4700"/>
    <w:rsid w:val="005E4D6F"/>
    <w:rsid w:val="005E52BB"/>
    <w:rsid w:val="005E57B7"/>
    <w:rsid w:val="005E6972"/>
    <w:rsid w:val="005E7263"/>
    <w:rsid w:val="005F06E2"/>
    <w:rsid w:val="005F0E28"/>
    <w:rsid w:val="005F10C0"/>
    <w:rsid w:val="005F18E8"/>
    <w:rsid w:val="005F2216"/>
    <w:rsid w:val="005F24F0"/>
    <w:rsid w:val="005F2D4A"/>
    <w:rsid w:val="005F3330"/>
    <w:rsid w:val="005F3911"/>
    <w:rsid w:val="005F43CB"/>
    <w:rsid w:val="005F4F71"/>
    <w:rsid w:val="005F507C"/>
    <w:rsid w:val="005F5B81"/>
    <w:rsid w:val="005F5C70"/>
    <w:rsid w:val="005F75C4"/>
    <w:rsid w:val="005F7C18"/>
    <w:rsid w:val="005F7CBC"/>
    <w:rsid w:val="005F7D2A"/>
    <w:rsid w:val="00600A15"/>
    <w:rsid w:val="006017D5"/>
    <w:rsid w:val="00601BE1"/>
    <w:rsid w:val="00602393"/>
    <w:rsid w:val="006024E4"/>
    <w:rsid w:val="006043E6"/>
    <w:rsid w:val="006043EA"/>
    <w:rsid w:val="00604702"/>
    <w:rsid w:val="00604847"/>
    <w:rsid w:val="00604D2C"/>
    <w:rsid w:val="00605351"/>
    <w:rsid w:val="00606A50"/>
    <w:rsid w:val="00606B56"/>
    <w:rsid w:val="0060770F"/>
    <w:rsid w:val="00607824"/>
    <w:rsid w:val="00607B76"/>
    <w:rsid w:val="00610BC3"/>
    <w:rsid w:val="0061113A"/>
    <w:rsid w:val="00611197"/>
    <w:rsid w:val="00611F20"/>
    <w:rsid w:val="0061293A"/>
    <w:rsid w:val="00612CAD"/>
    <w:rsid w:val="0061464B"/>
    <w:rsid w:val="00614A0B"/>
    <w:rsid w:val="006153C7"/>
    <w:rsid w:val="006153CA"/>
    <w:rsid w:val="00615985"/>
    <w:rsid w:val="00616212"/>
    <w:rsid w:val="006162E9"/>
    <w:rsid w:val="00616386"/>
    <w:rsid w:val="00616424"/>
    <w:rsid w:val="00616A55"/>
    <w:rsid w:val="00617E05"/>
    <w:rsid w:val="00620C35"/>
    <w:rsid w:val="006213A9"/>
    <w:rsid w:val="00621476"/>
    <w:rsid w:val="00624B26"/>
    <w:rsid w:val="00625200"/>
    <w:rsid w:val="00625485"/>
    <w:rsid w:val="00625942"/>
    <w:rsid w:val="00625957"/>
    <w:rsid w:val="00625BAE"/>
    <w:rsid w:val="006268E1"/>
    <w:rsid w:val="00626ED1"/>
    <w:rsid w:val="00627483"/>
    <w:rsid w:val="006275C7"/>
    <w:rsid w:val="00631124"/>
    <w:rsid w:val="0063155D"/>
    <w:rsid w:val="00631862"/>
    <w:rsid w:val="00631F79"/>
    <w:rsid w:val="0063202C"/>
    <w:rsid w:val="00632073"/>
    <w:rsid w:val="00632137"/>
    <w:rsid w:val="0063216A"/>
    <w:rsid w:val="00632BD7"/>
    <w:rsid w:val="006333B0"/>
    <w:rsid w:val="0063343C"/>
    <w:rsid w:val="00633A84"/>
    <w:rsid w:val="00633B14"/>
    <w:rsid w:val="00633CA5"/>
    <w:rsid w:val="00633E43"/>
    <w:rsid w:val="00633ED9"/>
    <w:rsid w:val="00634607"/>
    <w:rsid w:val="00634F54"/>
    <w:rsid w:val="00635258"/>
    <w:rsid w:val="0063549A"/>
    <w:rsid w:val="0063586E"/>
    <w:rsid w:val="00635F0F"/>
    <w:rsid w:val="006368DD"/>
    <w:rsid w:val="00636950"/>
    <w:rsid w:val="006370D6"/>
    <w:rsid w:val="00637189"/>
    <w:rsid w:val="006373AD"/>
    <w:rsid w:val="006377B0"/>
    <w:rsid w:val="00640972"/>
    <w:rsid w:val="00641D4A"/>
    <w:rsid w:val="00642383"/>
    <w:rsid w:val="006423B4"/>
    <w:rsid w:val="0064279B"/>
    <w:rsid w:val="00642DCE"/>
    <w:rsid w:val="00643A9E"/>
    <w:rsid w:val="00643AB9"/>
    <w:rsid w:val="00643CE9"/>
    <w:rsid w:val="00644002"/>
    <w:rsid w:val="00644BA0"/>
    <w:rsid w:val="00645090"/>
    <w:rsid w:val="006450E7"/>
    <w:rsid w:val="00645388"/>
    <w:rsid w:val="006458BD"/>
    <w:rsid w:val="00646605"/>
    <w:rsid w:val="00646DD7"/>
    <w:rsid w:val="00646F20"/>
    <w:rsid w:val="0064704D"/>
    <w:rsid w:val="00647158"/>
    <w:rsid w:val="00650064"/>
    <w:rsid w:val="0065009F"/>
    <w:rsid w:val="0065014D"/>
    <w:rsid w:val="006507FE"/>
    <w:rsid w:val="00650C3C"/>
    <w:rsid w:val="0065199C"/>
    <w:rsid w:val="00651A6A"/>
    <w:rsid w:val="00651CDF"/>
    <w:rsid w:val="00651DA6"/>
    <w:rsid w:val="006522A3"/>
    <w:rsid w:val="006528FB"/>
    <w:rsid w:val="00652CBB"/>
    <w:rsid w:val="00652ED5"/>
    <w:rsid w:val="006536F8"/>
    <w:rsid w:val="00653A01"/>
    <w:rsid w:val="00654E6C"/>
    <w:rsid w:val="00655620"/>
    <w:rsid w:val="006557E8"/>
    <w:rsid w:val="00655E44"/>
    <w:rsid w:val="0065621C"/>
    <w:rsid w:val="00656C58"/>
    <w:rsid w:val="006577E2"/>
    <w:rsid w:val="006604C6"/>
    <w:rsid w:val="006605A5"/>
    <w:rsid w:val="0066069F"/>
    <w:rsid w:val="006607B5"/>
    <w:rsid w:val="00660E6B"/>
    <w:rsid w:val="006626CB"/>
    <w:rsid w:val="00662C87"/>
    <w:rsid w:val="0066345D"/>
    <w:rsid w:val="006636FC"/>
    <w:rsid w:val="0066393A"/>
    <w:rsid w:val="0066409D"/>
    <w:rsid w:val="006649B6"/>
    <w:rsid w:val="00665802"/>
    <w:rsid w:val="00665A0E"/>
    <w:rsid w:val="006662FE"/>
    <w:rsid w:val="00666919"/>
    <w:rsid w:val="00666FBB"/>
    <w:rsid w:val="006673E7"/>
    <w:rsid w:val="00667692"/>
    <w:rsid w:val="00667836"/>
    <w:rsid w:val="006705A5"/>
    <w:rsid w:val="006707D8"/>
    <w:rsid w:val="00670EB1"/>
    <w:rsid w:val="0067135C"/>
    <w:rsid w:val="00671B42"/>
    <w:rsid w:val="00671C2D"/>
    <w:rsid w:val="00671FFD"/>
    <w:rsid w:val="00672723"/>
    <w:rsid w:val="0067304F"/>
    <w:rsid w:val="006733D8"/>
    <w:rsid w:val="00673904"/>
    <w:rsid w:val="00673BE1"/>
    <w:rsid w:val="006741D7"/>
    <w:rsid w:val="006745BA"/>
    <w:rsid w:val="00674C82"/>
    <w:rsid w:val="00674D20"/>
    <w:rsid w:val="00675853"/>
    <w:rsid w:val="00675B3E"/>
    <w:rsid w:val="00675F79"/>
    <w:rsid w:val="00676764"/>
    <w:rsid w:val="006803BB"/>
    <w:rsid w:val="00680689"/>
    <w:rsid w:val="00680962"/>
    <w:rsid w:val="00681194"/>
    <w:rsid w:val="00681750"/>
    <w:rsid w:val="00681F28"/>
    <w:rsid w:val="00682550"/>
    <w:rsid w:val="006827C8"/>
    <w:rsid w:val="0068296A"/>
    <w:rsid w:val="00682C6F"/>
    <w:rsid w:val="00683249"/>
    <w:rsid w:val="00684188"/>
    <w:rsid w:val="00684B98"/>
    <w:rsid w:val="00685809"/>
    <w:rsid w:val="00685CFA"/>
    <w:rsid w:val="00685D5A"/>
    <w:rsid w:val="00685D79"/>
    <w:rsid w:val="00685EAD"/>
    <w:rsid w:val="0068642A"/>
    <w:rsid w:val="00686433"/>
    <w:rsid w:val="006864A5"/>
    <w:rsid w:val="00686554"/>
    <w:rsid w:val="00686B83"/>
    <w:rsid w:val="00687081"/>
    <w:rsid w:val="006872F1"/>
    <w:rsid w:val="0068776E"/>
    <w:rsid w:val="006879B7"/>
    <w:rsid w:val="00690735"/>
    <w:rsid w:val="00690AEF"/>
    <w:rsid w:val="00690E6E"/>
    <w:rsid w:val="00691135"/>
    <w:rsid w:val="006911BB"/>
    <w:rsid w:val="0069196C"/>
    <w:rsid w:val="006933F6"/>
    <w:rsid w:val="00693812"/>
    <w:rsid w:val="00694967"/>
    <w:rsid w:val="006956AF"/>
    <w:rsid w:val="00695A36"/>
    <w:rsid w:val="00695C08"/>
    <w:rsid w:val="006961AD"/>
    <w:rsid w:val="006962F1"/>
    <w:rsid w:val="00696427"/>
    <w:rsid w:val="00696952"/>
    <w:rsid w:val="00696BA0"/>
    <w:rsid w:val="00697AC2"/>
    <w:rsid w:val="00697BAF"/>
    <w:rsid w:val="00697E1A"/>
    <w:rsid w:val="006A0FE6"/>
    <w:rsid w:val="006A13A1"/>
    <w:rsid w:val="006A145B"/>
    <w:rsid w:val="006A37B2"/>
    <w:rsid w:val="006A3903"/>
    <w:rsid w:val="006A3C58"/>
    <w:rsid w:val="006A3E47"/>
    <w:rsid w:val="006A40A9"/>
    <w:rsid w:val="006A4BD9"/>
    <w:rsid w:val="006A500B"/>
    <w:rsid w:val="006A5B1A"/>
    <w:rsid w:val="006A5E3C"/>
    <w:rsid w:val="006A64E5"/>
    <w:rsid w:val="006A7414"/>
    <w:rsid w:val="006A7B14"/>
    <w:rsid w:val="006A7E51"/>
    <w:rsid w:val="006B02EA"/>
    <w:rsid w:val="006B0569"/>
    <w:rsid w:val="006B0921"/>
    <w:rsid w:val="006B0939"/>
    <w:rsid w:val="006B0D06"/>
    <w:rsid w:val="006B0DDC"/>
    <w:rsid w:val="006B1288"/>
    <w:rsid w:val="006B12E8"/>
    <w:rsid w:val="006B16F1"/>
    <w:rsid w:val="006B1ABE"/>
    <w:rsid w:val="006B20DA"/>
    <w:rsid w:val="006B281B"/>
    <w:rsid w:val="006B288E"/>
    <w:rsid w:val="006B2B50"/>
    <w:rsid w:val="006B2DC0"/>
    <w:rsid w:val="006B346A"/>
    <w:rsid w:val="006B3B88"/>
    <w:rsid w:val="006B4082"/>
    <w:rsid w:val="006B41AA"/>
    <w:rsid w:val="006B42A7"/>
    <w:rsid w:val="006B42FC"/>
    <w:rsid w:val="006B532F"/>
    <w:rsid w:val="006B562C"/>
    <w:rsid w:val="006B7188"/>
    <w:rsid w:val="006B76EA"/>
    <w:rsid w:val="006B7A0F"/>
    <w:rsid w:val="006B7BA9"/>
    <w:rsid w:val="006C00E1"/>
    <w:rsid w:val="006C03CA"/>
    <w:rsid w:val="006C1462"/>
    <w:rsid w:val="006C23F7"/>
    <w:rsid w:val="006C24FC"/>
    <w:rsid w:val="006C3833"/>
    <w:rsid w:val="006C40E7"/>
    <w:rsid w:val="006C4C1D"/>
    <w:rsid w:val="006C5437"/>
    <w:rsid w:val="006C5BAA"/>
    <w:rsid w:val="006C5F97"/>
    <w:rsid w:val="006C7410"/>
    <w:rsid w:val="006C751A"/>
    <w:rsid w:val="006C789A"/>
    <w:rsid w:val="006D010E"/>
    <w:rsid w:val="006D095F"/>
    <w:rsid w:val="006D10F5"/>
    <w:rsid w:val="006D1713"/>
    <w:rsid w:val="006D1724"/>
    <w:rsid w:val="006D2EEB"/>
    <w:rsid w:val="006D348A"/>
    <w:rsid w:val="006D3504"/>
    <w:rsid w:val="006D3A1B"/>
    <w:rsid w:val="006D3CAD"/>
    <w:rsid w:val="006D3D92"/>
    <w:rsid w:val="006D3DA1"/>
    <w:rsid w:val="006D3E06"/>
    <w:rsid w:val="006D3E5F"/>
    <w:rsid w:val="006D3EBA"/>
    <w:rsid w:val="006D3ED2"/>
    <w:rsid w:val="006D3F24"/>
    <w:rsid w:val="006D45D3"/>
    <w:rsid w:val="006D495D"/>
    <w:rsid w:val="006D4CEC"/>
    <w:rsid w:val="006D5B29"/>
    <w:rsid w:val="006D5BAC"/>
    <w:rsid w:val="006D5E31"/>
    <w:rsid w:val="006D6466"/>
    <w:rsid w:val="006D6FAE"/>
    <w:rsid w:val="006D71DF"/>
    <w:rsid w:val="006D7879"/>
    <w:rsid w:val="006D7A12"/>
    <w:rsid w:val="006E13F2"/>
    <w:rsid w:val="006E1485"/>
    <w:rsid w:val="006E174E"/>
    <w:rsid w:val="006E275B"/>
    <w:rsid w:val="006E29B3"/>
    <w:rsid w:val="006E2BB3"/>
    <w:rsid w:val="006E2CA1"/>
    <w:rsid w:val="006E3035"/>
    <w:rsid w:val="006E308E"/>
    <w:rsid w:val="006E3BD8"/>
    <w:rsid w:val="006E409E"/>
    <w:rsid w:val="006E4433"/>
    <w:rsid w:val="006E4574"/>
    <w:rsid w:val="006E542F"/>
    <w:rsid w:val="006E5739"/>
    <w:rsid w:val="006E5E74"/>
    <w:rsid w:val="006E6162"/>
    <w:rsid w:val="006E6CE0"/>
    <w:rsid w:val="006E7A3D"/>
    <w:rsid w:val="006F062A"/>
    <w:rsid w:val="006F066F"/>
    <w:rsid w:val="006F11A1"/>
    <w:rsid w:val="006F182A"/>
    <w:rsid w:val="006F198D"/>
    <w:rsid w:val="006F1E26"/>
    <w:rsid w:val="006F2C10"/>
    <w:rsid w:val="006F400D"/>
    <w:rsid w:val="006F46B5"/>
    <w:rsid w:val="006F4ADB"/>
    <w:rsid w:val="006F5054"/>
    <w:rsid w:val="006F5184"/>
    <w:rsid w:val="006F5445"/>
    <w:rsid w:val="006F56B6"/>
    <w:rsid w:val="006F612B"/>
    <w:rsid w:val="006F65F0"/>
    <w:rsid w:val="006F6B53"/>
    <w:rsid w:val="006F703C"/>
    <w:rsid w:val="006F716B"/>
    <w:rsid w:val="006F723D"/>
    <w:rsid w:val="006F7847"/>
    <w:rsid w:val="00700148"/>
    <w:rsid w:val="0070080A"/>
    <w:rsid w:val="00701534"/>
    <w:rsid w:val="00701A12"/>
    <w:rsid w:val="00702359"/>
    <w:rsid w:val="007024B0"/>
    <w:rsid w:val="00702B72"/>
    <w:rsid w:val="007036A0"/>
    <w:rsid w:val="00704D93"/>
    <w:rsid w:val="0070503B"/>
    <w:rsid w:val="0070580D"/>
    <w:rsid w:val="00705BD5"/>
    <w:rsid w:val="007067EA"/>
    <w:rsid w:val="00706BE2"/>
    <w:rsid w:val="00707D57"/>
    <w:rsid w:val="00707F2B"/>
    <w:rsid w:val="00710029"/>
    <w:rsid w:val="007103D6"/>
    <w:rsid w:val="00710567"/>
    <w:rsid w:val="007112A7"/>
    <w:rsid w:val="007114C0"/>
    <w:rsid w:val="007117B0"/>
    <w:rsid w:val="00711816"/>
    <w:rsid w:val="00711876"/>
    <w:rsid w:val="00711F66"/>
    <w:rsid w:val="0071282D"/>
    <w:rsid w:val="00713200"/>
    <w:rsid w:val="007137EB"/>
    <w:rsid w:val="00713ABD"/>
    <w:rsid w:val="00713B0E"/>
    <w:rsid w:val="00713F8B"/>
    <w:rsid w:val="00714224"/>
    <w:rsid w:val="007144BC"/>
    <w:rsid w:val="00714564"/>
    <w:rsid w:val="0071491D"/>
    <w:rsid w:val="00714AD9"/>
    <w:rsid w:val="00714C4B"/>
    <w:rsid w:val="00714DD3"/>
    <w:rsid w:val="00715C4B"/>
    <w:rsid w:val="00715F69"/>
    <w:rsid w:val="007166D4"/>
    <w:rsid w:val="00716A99"/>
    <w:rsid w:val="00716BF2"/>
    <w:rsid w:val="00716C01"/>
    <w:rsid w:val="00717079"/>
    <w:rsid w:val="007175C3"/>
    <w:rsid w:val="00717A2A"/>
    <w:rsid w:val="00717AFB"/>
    <w:rsid w:val="007208A5"/>
    <w:rsid w:val="00720FFC"/>
    <w:rsid w:val="00721247"/>
    <w:rsid w:val="00721A9F"/>
    <w:rsid w:val="007223D1"/>
    <w:rsid w:val="00722706"/>
    <w:rsid w:val="007227A6"/>
    <w:rsid w:val="00722C79"/>
    <w:rsid w:val="00722FB1"/>
    <w:rsid w:val="00723924"/>
    <w:rsid w:val="007240AB"/>
    <w:rsid w:val="00724227"/>
    <w:rsid w:val="0072474D"/>
    <w:rsid w:val="007248FF"/>
    <w:rsid w:val="00724AF6"/>
    <w:rsid w:val="00724D08"/>
    <w:rsid w:val="00725019"/>
    <w:rsid w:val="007251D2"/>
    <w:rsid w:val="007256C0"/>
    <w:rsid w:val="0072584C"/>
    <w:rsid w:val="007263EF"/>
    <w:rsid w:val="00726483"/>
    <w:rsid w:val="00726647"/>
    <w:rsid w:val="007268C8"/>
    <w:rsid w:val="00726A00"/>
    <w:rsid w:val="00727535"/>
    <w:rsid w:val="00727607"/>
    <w:rsid w:val="007279D9"/>
    <w:rsid w:val="00727C32"/>
    <w:rsid w:val="00727F5E"/>
    <w:rsid w:val="00730031"/>
    <w:rsid w:val="0073059D"/>
    <w:rsid w:val="007307F4"/>
    <w:rsid w:val="00730A43"/>
    <w:rsid w:val="00730D45"/>
    <w:rsid w:val="0073163A"/>
    <w:rsid w:val="0073175C"/>
    <w:rsid w:val="0073296A"/>
    <w:rsid w:val="00732CD1"/>
    <w:rsid w:val="00732D6E"/>
    <w:rsid w:val="00733087"/>
    <w:rsid w:val="007332E7"/>
    <w:rsid w:val="00733343"/>
    <w:rsid w:val="00733BA3"/>
    <w:rsid w:val="00733F81"/>
    <w:rsid w:val="007340C3"/>
    <w:rsid w:val="00734532"/>
    <w:rsid w:val="00735594"/>
    <w:rsid w:val="007357D1"/>
    <w:rsid w:val="00735F92"/>
    <w:rsid w:val="00736D98"/>
    <w:rsid w:val="00740ACD"/>
    <w:rsid w:val="00740BE2"/>
    <w:rsid w:val="007411F9"/>
    <w:rsid w:val="00741836"/>
    <w:rsid w:val="0074240A"/>
    <w:rsid w:val="007433B6"/>
    <w:rsid w:val="00743A97"/>
    <w:rsid w:val="00743D11"/>
    <w:rsid w:val="0074459B"/>
    <w:rsid w:val="00744961"/>
    <w:rsid w:val="00744BBA"/>
    <w:rsid w:val="00745615"/>
    <w:rsid w:val="0074593C"/>
    <w:rsid w:val="007466F7"/>
    <w:rsid w:val="00747C4A"/>
    <w:rsid w:val="00747CAF"/>
    <w:rsid w:val="00750C1A"/>
    <w:rsid w:val="0075127D"/>
    <w:rsid w:val="007512E9"/>
    <w:rsid w:val="00751779"/>
    <w:rsid w:val="007517C7"/>
    <w:rsid w:val="00751807"/>
    <w:rsid w:val="00751ACB"/>
    <w:rsid w:val="00751B4E"/>
    <w:rsid w:val="00751EF7"/>
    <w:rsid w:val="007520DD"/>
    <w:rsid w:val="0075221E"/>
    <w:rsid w:val="00752366"/>
    <w:rsid w:val="00752482"/>
    <w:rsid w:val="00752565"/>
    <w:rsid w:val="00752DF8"/>
    <w:rsid w:val="00754E5C"/>
    <w:rsid w:val="00755757"/>
    <w:rsid w:val="007560BD"/>
    <w:rsid w:val="007562D2"/>
    <w:rsid w:val="0075659C"/>
    <w:rsid w:val="00756BD8"/>
    <w:rsid w:val="00756C3C"/>
    <w:rsid w:val="00757044"/>
    <w:rsid w:val="00757503"/>
    <w:rsid w:val="00757B8D"/>
    <w:rsid w:val="00757D82"/>
    <w:rsid w:val="00760514"/>
    <w:rsid w:val="00760AC0"/>
    <w:rsid w:val="0076183E"/>
    <w:rsid w:val="007618D9"/>
    <w:rsid w:val="00761E8F"/>
    <w:rsid w:val="00761F03"/>
    <w:rsid w:val="00761FD0"/>
    <w:rsid w:val="00761FE5"/>
    <w:rsid w:val="00762DC1"/>
    <w:rsid w:val="00763A04"/>
    <w:rsid w:val="00764352"/>
    <w:rsid w:val="00764BE7"/>
    <w:rsid w:val="00764D2A"/>
    <w:rsid w:val="007654E1"/>
    <w:rsid w:val="007662A7"/>
    <w:rsid w:val="00766509"/>
    <w:rsid w:val="00766863"/>
    <w:rsid w:val="00766991"/>
    <w:rsid w:val="00766A96"/>
    <w:rsid w:val="00766D1D"/>
    <w:rsid w:val="0076726F"/>
    <w:rsid w:val="00767769"/>
    <w:rsid w:val="00770351"/>
    <w:rsid w:val="00770F48"/>
    <w:rsid w:val="00772A7C"/>
    <w:rsid w:val="007756A5"/>
    <w:rsid w:val="00775A63"/>
    <w:rsid w:val="00775F77"/>
    <w:rsid w:val="00777084"/>
    <w:rsid w:val="007775D6"/>
    <w:rsid w:val="00780F1F"/>
    <w:rsid w:val="007812FD"/>
    <w:rsid w:val="00781399"/>
    <w:rsid w:val="007818F6"/>
    <w:rsid w:val="00781D90"/>
    <w:rsid w:val="00781E58"/>
    <w:rsid w:val="00783847"/>
    <w:rsid w:val="007839A1"/>
    <w:rsid w:val="00783A42"/>
    <w:rsid w:val="00783D30"/>
    <w:rsid w:val="00783D35"/>
    <w:rsid w:val="00784344"/>
    <w:rsid w:val="0078446C"/>
    <w:rsid w:val="0078448A"/>
    <w:rsid w:val="00784F2C"/>
    <w:rsid w:val="00785409"/>
    <w:rsid w:val="00786033"/>
    <w:rsid w:val="007861CE"/>
    <w:rsid w:val="0078663E"/>
    <w:rsid w:val="00786AC7"/>
    <w:rsid w:val="007871AB"/>
    <w:rsid w:val="007874A8"/>
    <w:rsid w:val="00787B61"/>
    <w:rsid w:val="00787BE2"/>
    <w:rsid w:val="007911E1"/>
    <w:rsid w:val="007915D4"/>
    <w:rsid w:val="007919A1"/>
    <w:rsid w:val="00791D8D"/>
    <w:rsid w:val="00792311"/>
    <w:rsid w:val="00793035"/>
    <w:rsid w:val="00793051"/>
    <w:rsid w:val="00793DC1"/>
    <w:rsid w:val="0079548B"/>
    <w:rsid w:val="00795940"/>
    <w:rsid w:val="00796331"/>
    <w:rsid w:val="007967A5"/>
    <w:rsid w:val="0079696A"/>
    <w:rsid w:val="00797754"/>
    <w:rsid w:val="007A0593"/>
    <w:rsid w:val="007A1066"/>
    <w:rsid w:val="007A1120"/>
    <w:rsid w:val="007A1A33"/>
    <w:rsid w:val="007A247B"/>
    <w:rsid w:val="007A2499"/>
    <w:rsid w:val="007A2869"/>
    <w:rsid w:val="007A2AB3"/>
    <w:rsid w:val="007A2BF5"/>
    <w:rsid w:val="007A2EA2"/>
    <w:rsid w:val="007A357C"/>
    <w:rsid w:val="007A3FA3"/>
    <w:rsid w:val="007A41B2"/>
    <w:rsid w:val="007A4D6E"/>
    <w:rsid w:val="007A4EB1"/>
    <w:rsid w:val="007A5DE8"/>
    <w:rsid w:val="007A64CE"/>
    <w:rsid w:val="007A6630"/>
    <w:rsid w:val="007A6A52"/>
    <w:rsid w:val="007A7E54"/>
    <w:rsid w:val="007B0227"/>
    <w:rsid w:val="007B070E"/>
    <w:rsid w:val="007B079D"/>
    <w:rsid w:val="007B08D8"/>
    <w:rsid w:val="007B0AAE"/>
    <w:rsid w:val="007B120F"/>
    <w:rsid w:val="007B1A06"/>
    <w:rsid w:val="007B1A69"/>
    <w:rsid w:val="007B227B"/>
    <w:rsid w:val="007B2543"/>
    <w:rsid w:val="007B2E90"/>
    <w:rsid w:val="007B316D"/>
    <w:rsid w:val="007B3204"/>
    <w:rsid w:val="007B3924"/>
    <w:rsid w:val="007B3E58"/>
    <w:rsid w:val="007B43F0"/>
    <w:rsid w:val="007B4FAB"/>
    <w:rsid w:val="007B6938"/>
    <w:rsid w:val="007B72AC"/>
    <w:rsid w:val="007B76E8"/>
    <w:rsid w:val="007B7C86"/>
    <w:rsid w:val="007B7E85"/>
    <w:rsid w:val="007C05B4"/>
    <w:rsid w:val="007C0A2F"/>
    <w:rsid w:val="007C0FA9"/>
    <w:rsid w:val="007C1185"/>
    <w:rsid w:val="007C265D"/>
    <w:rsid w:val="007C2ED9"/>
    <w:rsid w:val="007C3B40"/>
    <w:rsid w:val="007C4044"/>
    <w:rsid w:val="007C445D"/>
    <w:rsid w:val="007C548D"/>
    <w:rsid w:val="007C589A"/>
    <w:rsid w:val="007C6906"/>
    <w:rsid w:val="007C6DC4"/>
    <w:rsid w:val="007C79F4"/>
    <w:rsid w:val="007C7A29"/>
    <w:rsid w:val="007D03FF"/>
    <w:rsid w:val="007D1171"/>
    <w:rsid w:val="007D1380"/>
    <w:rsid w:val="007D1569"/>
    <w:rsid w:val="007D1AA3"/>
    <w:rsid w:val="007D1D0D"/>
    <w:rsid w:val="007D1F6F"/>
    <w:rsid w:val="007D2B6D"/>
    <w:rsid w:val="007D5773"/>
    <w:rsid w:val="007D5C56"/>
    <w:rsid w:val="007D5E95"/>
    <w:rsid w:val="007D614C"/>
    <w:rsid w:val="007D6F46"/>
    <w:rsid w:val="007D717C"/>
    <w:rsid w:val="007D7901"/>
    <w:rsid w:val="007E00D8"/>
    <w:rsid w:val="007E042C"/>
    <w:rsid w:val="007E0975"/>
    <w:rsid w:val="007E09A2"/>
    <w:rsid w:val="007E09A8"/>
    <w:rsid w:val="007E1493"/>
    <w:rsid w:val="007E14E5"/>
    <w:rsid w:val="007E1A4C"/>
    <w:rsid w:val="007E1DA0"/>
    <w:rsid w:val="007E2E24"/>
    <w:rsid w:val="007E2EAE"/>
    <w:rsid w:val="007E36C4"/>
    <w:rsid w:val="007E4C32"/>
    <w:rsid w:val="007E5148"/>
    <w:rsid w:val="007E54BA"/>
    <w:rsid w:val="007E72ED"/>
    <w:rsid w:val="007F0960"/>
    <w:rsid w:val="007F195F"/>
    <w:rsid w:val="007F2204"/>
    <w:rsid w:val="007F2F80"/>
    <w:rsid w:val="007F32BB"/>
    <w:rsid w:val="007F3D24"/>
    <w:rsid w:val="007F450E"/>
    <w:rsid w:val="007F4A92"/>
    <w:rsid w:val="007F55FE"/>
    <w:rsid w:val="007F5B87"/>
    <w:rsid w:val="007F5E42"/>
    <w:rsid w:val="007F61E8"/>
    <w:rsid w:val="007F684D"/>
    <w:rsid w:val="007F774E"/>
    <w:rsid w:val="008006A2"/>
    <w:rsid w:val="00800BF9"/>
    <w:rsid w:val="0080133E"/>
    <w:rsid w:val="00801C2E"/>
    <w:rsid w:val="008021FF"/>
    <w:rsid w:val="008027C2"/>
    <w:rsid w:val="0080333C"/>
    <w:rsid w:val="008037D1"/>
    <w:rsid w:val="00803AA8"/>
    <w:rsid w:val="0080408D"/>
    <w:rsid w:val="00804C97"/>
    <w:rsid w:val="008057E9"/>
    <w:rsid w:val="00805EE5"/>
    <w:rsid w:val="00806CB1"/>
    <w:rsid w:val="00806FEE"/>
    <w:rsid w:val="00807B9D"/>
    <w:rsid w:val="00810043"/>
    <w:rsid w:val="00810254"/>
    <w:rsid w:val="008109E8"/>
    <w:rsid w:val="00810BD3"/>
    <w:rsid w:val="00810D57"/>
    <w:rsid w:val="00811383"/>
    <w:rsid w:val="0081140C"/>
    <w:rsid w:val="008115B2"/>
    <w:rsid w:val="0081187F"/>
    <w:rsid w:val="00812B88"/>
    <w:rsid w:val="008134A1"/>
    <w:rsid w:val="00813A43"/>
    <w:rsid w:val="00814625"/>
    <w:rsid w:val="0081465F"/>
    <w:rsid w:val="00815429"/>
    <w:rsid w:val="0081589E"/>
    <w:rsid w:val="00815E83"/>
    <w:rsid w:val="00816003"/>
    <w:rsid w:val="008163B5"/>
    <w:rsid w:val="00816CCB"/>
    <w:rsid w:val="0081756A"/>
    <w:rsid w:val="00817659"/>
    <w:rsid w:val="00817924"/>
    <w:rsid w:val="008179AB"/>
    <w:rsid w:val="00817ABF"/>
    <w:rsid w:val="008205D9"/>
    <w:rsid w:val="00820D76"/>
    <w:rsid w:val="00820F9A"/>
    <w:rsid w:val="00820FFE"/>
    <w:rsid w:val="0082123A"/>
    <w:rsid w:val="00822E9F"/>
    <w:rsid w:val="00822FC7"/>
    <w:rsid w:val="008236EE"/>
    <w:rsid w:val="00823BEE"/>
    <w:rsid w:val="0082426D"/>
    <w:rsid w:val="00824DAA"/>
    <w:rsid w:val="00825D8F"/>
    <w:rsid w:val="00826EE4"/>
    <w:rsid w:val="008271D3"/>
    <w:rsid w:val="0082750B"/>
    <w:rsid w:val="00830C48"/>
    <w:rsid w:val="00830C9D"/>
    <w:rsid w:val="00830D4C"/>
    <w:rsid w:val="00831080"/>
    <w:rsid w:val="00831CD5"/>
    <w:rsid w:val="00831FF2"/>
    <w:rsid w:val="0083253E"/>
    <w:rsid w:val="0083322B"/>
    <w:rsid w:val="008339B1"/>
    <w:rsid w:val="008340A8"/>
    <w:rsid w:val="00834614"/>
    <w:rsid w:val="008346FC"/>
    <w:rsid w:val="0083474B"/>
    <w:rsid w:val="00834FDB"/>
    <w:rsid w:val="0083504F"/>
    <w:rsid w:val="008351BF"/>
    <w:rsid w:val="008354CF"/>
    <w:rsid w:val="008354EF"/>
    <w:rsid w:val="008361D9"/>
    <w:rsid w:val="00836D3D"/>
    <w:rsid w:val="00836E07"/>
    <w:rsid w:val="0083776F"/>
    <w:rsid w:val="008378BC"/>
    <w:rsid w:val="008407C9"/>
    <w:rsid w:val="008408B5"/>
    <w:rsid w:val="00840E7D"/>
    <w:rsid w:val="008418D9"/>
    <w:rsid w:val="008423FF"/>
    <w:rsid w:val="00843502"/>
    <w:rsid w:val="00843547"/>
    <w:rsid w:val="008438A6"/>
    <w:rsid w:val="00843D2B"/>
    <w:rsid w:val="00844301"/>
    <w:rsid w:val="00844F4C"/>
    <w:rsid w:val="008457D8"/>
    <w:rsid w:val="00845D3D"/>
    <w:rsid w:val="008462EA"/>
    <w:rsid w:val="00846B06"/>
    <w:rsid w:val="00846EB0"/>
    <w:rsid w:val="0085040E"/>
    <w:rsid w:val="008508D3"/>
    <w:rsid w:val="00850B75"/>
    <w:rsid w:val="0085125C"/>
    <w:rsid w:val="00851C6E"/>
    <w:rsid w:val="00851EBD"/>
    <w:rsid w:val="0085230B"/>
    <w:rsid w:val="0085256B"/>
    <w:rsid w:val="0085305E"/>
    <w:rsid w:val="0085381B"/>
    <w:rsid w:val="00853EB6"/>
    <w:rsid w:val="00854480"/>
    <w:rsid w:val="008545CC"/>
    <w:rsid w:val="00855DA9"/>
    <w:rsid w:val="008567A7"/>
    <w:rsid w:val="00856BD9"/>
    <w:rsid w:val="00856DBE"/>
    <w:rsid w:val="00857257"/>
    <w:rsid w:val="00857950"/>
    <w:rsid w:val="00860168"/>
    <w:rsid w:val="00861B43"/>
    <w:rsid w:val="00861D0F"/>
    <w:rsid w:val="00861D3A"/>
    <w:rsid w:val="008621F2"/>
    <w:rsid w:val="00862DB1"/>
    <w:rsid w:val="00862EF9"/>
    <w:rsid w:val="00863608"/>
    <w:rsid w:val="008636A5"/>
    <w:rsid w:val="00863EBB"/>
    <w:rsid w:val="00864ADA"/>
    <w:rsid w:val="00865A73"/>
    <w:rsid w:val="00866234"/>
    <w:rsid w:val="00866564"/>
    <w:rsid w:val="00866782"/>
    <w:rsid w:val="00866A92"/>
    <w:rsid w:val="00867C14"/>
    <w:rsid w:val="00867F2B"/>
    <w:rsid w:val="00870C94"/>
    <w:rsid w:val="00870E4E"/>
    <w:rsid w:val="00870EB2"/>
    <w:rsid w:val="00871161"/>
    <w:rsid w:val="00871655"/>
    <w:rsid w:val="00871A34"/>
    <w:rsid w:val="00871ADA"/>
    <w:rsid w:val="00871CD7"/>
    <w:rsid w:val="00871EE5"/>
    <w:rsid w:val="00872923"/>
    <w:rsid w:val="00872C8E"/>
    <w:rsid w:val="0087346F"/>
    <w:rsid w:val="0087411A"/>
    <w:rsid w:val="0087452F"/>
    <w:rsid w:val="008747FA"/>
    <w:rsid w:val="00874D94"/>
    <w:rsid w:val="00874D99"/>
    <w:rsid w:val="00875120"/>
    <w:rsid w:val="008751B4"/>
    <w:rsid w:val="008753CE"/>
    <w:rsid w:val="00875425"/>
    <w:rsid w:val="00875491"/>
    <w:rsid w:val="00875522"/>
    <w:rsid w:val="00875A5C"/>
    <w:rsid w:val="00875F9B"/>
    <w:rsid w:val="00875FB3"/>
    <w:rsid w:val="0087615F"/>
    <w:rsid w:val="008768DA"/>
    <w:rsid w:val="008769E1"/>
    <w:rsid w:val="00876F7C"/>
    <w:rsid w:val="00876FCD"/>
    <w:rsid w:val="00876FE9"/>
    <w:rsid w:val="00877806"/>
    <w:rsid w:val="008806C3"/>
    <w:rsid w:val="00880A25"/>
    <w:rsid w:val="00880B7A"/>
    <w:rsid w:val="00880CC2"/>
    <w:rsid w:val="008812CF"/>
    <w:rsid w:val="00881D0A"/>
    <w:rsid w:val="00881E65"/>
    <w:rsid w:val="00882A6C"/>
    <w:rsid w:val="00883328"/>
    <w:rsid w:val="008841F1"/>
    <w:rsid w:val="00885800"/>
    <w:rsid w:val="00885836"/>
    <w:rsid w:val="00886832"/>
    <w:rsid w:val="00886860"/>
    <w:rsid w:val="00886A62"/>
    <w:rsid w:val="00887289"/>
    <w:rsid w:val="00887E28"/>
    <w:rsid w:val="008908E2"/>
    <w:rsid w:val="00890E7B"/>
    <w:rsid w:val="00890FFF"/>
    <w:rsid w:val="008911D6"/>
    <w:rsid w:val="0089141E"/>
    <w:rsid w:val="00891614"/>
    <w:rsid w:val="00891FBA"/>
    <w:rsid w:val="00891FE8"/>
    <w:rsid w:val="00892358"/>
    <w:rsid w:val="00892BA2"/>
    <w:rsid w:val="00892F7A"/>
    <w:rsid w:val="008935DD"/>
    <w:rsid w:val="0089409C"/>
    <w:rsid w:val="0089409E"/>
    <w:rsid w:val="00894BF2"/>
    <w:rsid w:val="00894E3D"/>
    <w:rsid w:val="00894FE5"/>
    <w:rsid w:val="0089564F"/>
    <w:rsid w:val="00895D89"/>
    <w:rsid w:val="008967D3"/>
    <w:rsid w:val="008968D8"/>
    <w:rsid w:val="00897C57"/>
    <w:rsid w:val="008A0558"/>
    <w:rsid w:val="008A0B09"/>
    <w:rsid w:val="008A187D"/>
    <w:rsid w:val="008A1E24"/>
    <w:rsid w:val="008A2900"/>
    <w:rsid w:val="008A29FF"/>
    <w:rsid w:val="008A2C82"/>
    <w:rsid w:val="008A38A8"/>
    <w:rsid w:val="008A3C4D"/>
    <w:rsid w:val="008A57C8"/>
    <w:rsid w:val="008A5CF7"/>
    <w:rsid w:val="008A6223"/>
    <w:rsid w:val="008B0017"/>
    <w:rsid w:val="008B00DC"/>
    <w:rsid w:val="008B08FF"/>
    <w:rsid w:val="008B0BC5"/>
    <w:rsid w:val="008B0C36"/>
    <w:rsid w:val="008B0E07"/>
    <w:rsid w:val="008B1425"/>
    <w:rsid w:val="008B1D9A"/>
    <w:rsid w:val="008B3136"/>
    <w:rsid w:val="008B33BC"/>
    <w:rsid w:val="008B3549"/>
    <w:rsid w:val="008B3B3A"/>
    <w:rsid w:val="008B4273"/>
    <w:rsid w:val="008B4457"/>
    <w:rsid w:val="008B4836"/>
    <w:rsid w:val="008B5966"/>
    <w:rsid w:val="008B5F1B"/>
    <w:rsid w:val="008B715C"/>
    <w:rsid w:val="008B7925"/>
    <w:rsid w:val="008B7C9A"/>
    <w:rsid w:val="008B7ED8"/>
    <w:rsid w:val="008B7F40"/>
    <w:rsid w:val="008C0350"/>
    <w:rsid w:val="008C0726"/>
    <w:rsid w:val="008C0F3B"/>
    <w:rsid w:val="008C1821"/>
    <w:rsid w:val="008C1B03"/>
    <w:rsid w:val="008C1F37"/>
    <w:rsid w:val="008C2445"/>
    <w:rsid w:val="008C2D1F"/>
    <w:rsid w:val="008C2DEB"/>
    <w:rsid w:val="008C2E16"/>
    <w:rsid w:val="008C2E35"/>
    <w:rsid w:val="008C330E"/>
    <w:rsid w:val="008C3464"/>
    <w:rsid w:val="008C3698"/>
    <w:rsid w:val="008C474C"/>
    <w:rsid w:val="008C4EBB"/>
    <w:rsid w:val="008C5345"/>
    <w:rsid w:val="008C5348"/>
    <w:rsid w:val="008C57F7"/>
    <w:rsid w:val="008C611F"/>
    <w:rsid w:val="008C6435"/>
    <w:rsid w:val="008C68BA"/>
    <w:rsid w:val="008C6CEC"/>
    <w:rsid w:val="008C7245"/>
    <w:rsid w:val="008C772B"/>
    <w:rsid w:val="008D0488"/>
    <w:rsid w:val="008D0566"/>
    <w:rsid w:val="008D1DD3"/>
    <w:rsid w:val="008D2233"/>
    <w:rsid w:val="008D3400"/>
    <w:rsid w:val="008D372B"/>
    <w:rsid w:val="008D3B7D"/>
    <w:rsid w:val="008D424E"/>
    <w:rsid w:val="008D42E7"/>
    <w:rsid w:val="008D4532"/>
    <w:rsid w:val="008D4A87"/>
    <w:rsid w:val="008D4CE5"/>
    <w:rsid w:val="008D57E8"/>
    <w:rsid w:val="008D6938"/>
    <w:rsid w:val="008D752B"/>
    <w:rsid w:val="008D7618"/>
    <w:rsid w:val="008E052B"/>
    <w:rsid w:val="008E0E94"/>
    <w:rsid w:val="008E1179"/>
    <w:rsid w:val="008E20F7"/>
    <w:rsid w:val="008E2962"/>
    <w:rsid w:val="008E2AAD"/>
    <w:rsid w:val="008E302D"/>
    <w:rsid w:val="008E34E0"/>
    <w:rsid w:val="008E3C00"/>
    <w:rsid w:val="008E466A"/>
    <w:rsid w:val="008E5231"/>
    <w:rsid w:val="008E5513"/>
    <w:rsid w:val="008E5D82"/>
    <w:rsid w:val="008E613E"/>
    <w:rsid w:val="008E61DF"/>
    <w:rsid w:val="008E6483"/>
    <w:rsid w:val="008E7583"/>
    <w:rsid w:val="008F0923"/>
    <w:rsid w:val="008F0B8E"/>
    <w:rsid w:val="008F0D31"/>
    <w:rsid w:val="008F1153"/>
    <w:rsid w:val="008F15A4"/>
    <w:rsid w:val="008F17BF"/>
    <w:rsid w:val="008F1E38"/>
    <w:rsid w:val="008F27AE"/>
    <w:rsid w:val="008F2E7B"/>
    <w:rsid w:val="008F3D5A"/>
    <w:rsid w:val="008F3F46"/>
    <w:rsid w:val="008F4A16"/>
    <w:rsid w:val="008F4FC8"/>
    <w:rsid w:val="008F500D"/>
    <w:rsid w:val="008F58F7"/>
    <w:rsid w:val="008F5DEF"/>
    <w:rsid w:val="008F60D9"/>
    <w:rsid w:val="008F6BFF"/>
    <w:rsid w:val="008F767C"/>
    <w:rsid w:val="0090109E"/>
    <w:rsid w:val="009012A6"/>
    <w:rsid w:val="009022A6"/>
    <w:rsid w:val="00902342"/>
    <w:rsid w:val="0090270C"/>
    <w:rsid w:val="00902881"/>
    <w:rsid w:val="009034B8"/>
    <w:rsid w:val="009038FA"/>
    <w:rsid w:val="0090398C"/>
    <w:rsid w:val="00904794"/>
    <w:rsid w:val="00904C16"/>
    <w:rsid w:val="00904CDB"/>
    <w:rsid w:val="009055CF"/>
    <w:rsid w:val="0090567A"/>
    <w:rsid w:val="00905E8B"/>
    <w:rsid w:val="00905F64"/>
    <w:rsid w:val="009060D8"/>
    <w:rsid w:val="00906172"/>
    <w:rsid w:val="00906383"/>
    <w:rsid w:val="009063BE"/>
    <w:rsid w:val="009065BF"/>
    <w:rsid w:val="00906F06"/>
    <w:rsid w:val="009107DE"/>
    <w:rsid w:val="00910FA5"/>
    <w:rsid w:val="00911B52"/>
    <w:rsid w:val="00911E79"/>
    <w:rsid w:val="0091247F"/>
    <w:rsid w:val="009127D3"/>
    <w:rsid w:val="00912DE9"/>
    <w:rsid w:val="00912E7C"/>
    <w:rsid w:val="00913526"/>
    <w:rsid w:val="00913986"/>
    <w:rsid w:val="00914C73"/>
    <w:rsid w:val="00914D4A"/>
    <w:rsid w:val="0091588E"/>
    <w:rsid w:val="00915CDD"/>
    <w:rsid w:val="0091604C"/>
    <w:rsid w:val="009169FE"/>
    <w:rsid w:val="0091704E"/>
    <w:rsid w:val="009179A9"/>
    <w:rsid w:val="0092061D"/>
    <w:rsid w:val="00920B93"/>
    <w:rsid w:val="00922049"/>
    <w:rsid w:val="009220FC"/>
    <w:rsid w:val="009226F6"/>
    <w:rsid w:val="00922982"/>
    <w:rsid w:val="00923770"/>
    <w:rsid w:val="00925797"/>
    <w:rsid w:val="00925B44"/>
    <w:rsid w:val="00926428"/>
    <w:rsid w:val="00926641"/>
    <w:rsid w:val="00926829"/>
    <w:rsid w:val="0092716F"/>
    <w:rsid w:val="00927D51"/>
    <w:rsid w:val="0093027D"/>
    <w:rsid w:val="0093065A"/>
    <w:rsid w:val="00930B56"/>
    <w:rsid w:val="00930C05"/>
    <w:rsid w:val="009318D8"/>
    <w:rsid w:val="00931A0A"/>
    <w:rsid w:val="009322DE"/>
    <w:rsid w:val="009326D1"/>
    <w:rsid w:val="009327AD"/>
    <w:rsid w:val="00932B03"/>
    <w:rsid w:val="009342F2"/>
    <w:rsid w:val="0093469A"/>
    <w:rsid w:val="00934A1B"/>
    <w:rsid w:val="00935182"/>
    <w:rsid w:val="00935584"/>
    <w:rsid w:val="00935FDA"/>
    <w:rsid w:val="009373F3"/>
    <w:rsid w:val="00937439"/>
    <w:rsid w:val="00937576"/>
    <w:rsid w:val="009378B8"/>
    <w:rsid w:val="00937EE4"/>
    <w:rsid w:val="0094046F"/>
    <w:rsid w:val="009409FA"/>
    <w:rsid w:val="00941B26"/>
    <w:rsid w:val="00941DC6"/>
    <w:rsid w:val="009420D4"/>
    <w:rsid w:val="009426CF"/>
    <w:rsid w:val="009426DA"/>
    <w:rsid w:val="009427EA"/>
    <w:rsid w:val="00942BE0"/>
    <w:rsid w:val="009435C6"/>
    <w:rsid w:val="00944223"/>
    <w:rsid w:val="00945C5D"/>
    <w:rsid w:val="00945D21"/>
    <w:rsid w:val="009475AB"/>
    <w:rsid w:val="0094782B"/>
    <w:rsid w:val="009508A1"/>
    <w:rsid w:val="00950AF7"/>
    <w:rsid w:val="00950D50"/>
    <w:rsid w:val="0095119F"/>
    <w:rsid w:val="0095178E"/>
    <w:rsid w:val="009517B6"/>
    <w:rsid w:val="009519FC"/>
    <w:rsid w:val="00951AC4"/>
    <w:rsid w:val="00951C10"/>
    <w:rsid w:val="009533FD"/>
    <w:rsid w:val="009536BE"/>
    <w:rsid w:val="00953CB7"/>
    <w:rsid w:val="00954F6C"/>
    <w:rsid w:val="00956424"/>
    <w:rsid w:val="00956655"/>
    <w:rsid w:val="009566E3"/>
    <w:rsid w:val="00956FCE"/>
    <w:rsid w:val="0095745A"/>
    <w:rsid w:val="00957C46"/>
    <w:rsid w:val="00957D7E"/>
    <w:rsid w:val="009600D6"/>
    <w:rsid w:val="009610A7"/>
    <w:rsid w:val="0096164B"/>
    <w:rsid w:val="009619BD"/>
    <w:rsid w:val="00961B75"/>
    <w:rsid w:val="0096216D"/>
    <w:rsid w:val="009621E8"/>
    <w:rsid w:val="0096274F"/>
    <w:rsid w:val="00962D73"/>
    <w:rsid w:val="009630C7"/>
    <w:rsid w:val="0096330F"/>
    <w:rsid w:val="00963333"/>
    <w:rsid w:val="009638E3"/>
    <w:rsid w:val="00963CB1"/>
    <w:rsid w:val="0096475B"/>
    <w:rsid w:val="00964938"/>
    <w:rsid w:val="00964DE1"/>
    <w:rsid w:val="009659A4"/>
    <w:rsid w:val="00966388"/>
    <w:rsid w:val="00966642"/>
    <w:rsid w:val="00966652"/>
    <w:rsid w:val="00966B8E"/>
    <w:rsid w:val="00967137"/>
    <w:rsid w:val="00967548"/>
    <w:rsid w:val="009700BF"/>
    <w:rsid w:val="00970D56"/>
    <w:rsid w:val="00970F18"/>
    <w:rsid w:val="009710CE"/>
    <w:rsid w:val="00971363"/>
    <w:rsid w:val="009717EB"/>
    <w:rsid w:val="0097269A"/>
    <w:rsid w:val="00972DA9"/>
    <w:rsid w:val="009735C1"/>
    <w:rsid w:val="009736A8"/>
    <w:rsid w:val="00973972"/>
    <w:rsid w:val="00973DF5"/>
    <w:rsid w:val="00973F18"/>
    <w:rsid w:val="00974578"/>
    <w:rsid w:val="0097457D"/>
    <w:rsid w:val="0097472B"/>
    <w:rsid w:val="009750B4"/>
    <w:rsid w:val="00975B1C"/>
    <w:rsid w:val="009766C5"/>
    <w:rsid w:val="00976758"/>
    <w:rsid w:val="0097734F"/>
    <w:rsid w:val="00980854"/>
    <w:rsid w:val="00980A6E"/>
    <w:rsid w:val="00981108"/>
    <w:rsid w:val="009812C7"/>
    <w:rsid w:val="009813BC"/>
    <w:rsid w:val="00981D04"/>
    <w:rsid w:val="009821BA"/>
    <w:rsid w:val="009828E6"/>
    <w:rsid w:val="00983547"/>
    <w:rsid w:val="00984954"/>
    <w:rsid w:val="00984EBA"/>
    <w:rsid w:val="0098527F"/>
    <w:rsid w:val="0098684E"/>
    <w:rsid w:val="00986956"/>
    <w:rsid w:val="00987533"/>
    <w:rsid w:val="00987A4B"/>
    <w:rsid w:val="00987B12"/>
    <w:rsid w:val="00990008"/>
    <w:rsid w:val="009904E1"/>
    <w:rsid w:val="0099086C"/>
    <w:rsid w:val="00990B2D"/>
    <w:rsid w:val="00990CD8"/>
    <w:rsid w:val="00991D00"/>
    <w:rsid w:val="009923FF"/>
    <w:rsid w:val="00992654"/>
    <w:rsid w:val="0099279F"/>
    <w:rsid w:val="00992887"/>
    <w:rsid w:val="00992A9A"/>
    <w:rsid w:val="0099305A"/>
    <w:rsid w:val="0099375E"/>
    <w:rsid w:val="00993808"/>
    <w:rsid w:val="00995A1E"/>
    <w:rsid w:val="00995BA1"/>
    <w:rsid w:val="00995FA3"/>
    <w:rsid w:val="00996689"/>
    <w:rsid w:val="0099786B"/>
    <w:rsid w:val="00997CFD"/>
    <w:rsid w:val="00997E02"/>
    <w:rsid w:val="009A060C"/>
    <w:rsid w:val="009A178E"/>
    <w:rsid w:val="009A1B67"/>
    <w:rsid w:val="009A20B9"/>
    <w:rsid w:val="009A215F"/>
    <w:rsid w:val="009A29CD"/>
    <w:rsid w:val="009A34BA"/>
    <w:rsid w:val="009A369B"/>
    <w:rsid w:val="009A42AF"/>
    <w:rsid w:val="009A43F7"/>
    <w:rsid w:val="009A4782"/>
    <w:rsid w:val="009B0992"/>
    <w:rsid w:val="009B16D5"/>
    <w:rsid w:val="009B18A4"/>
    <w:rsid w:val="009B1ED7"/>
    <w:rsid w:val="009B23B2"/>
    <w:rsid w:val="009B2610"/>
    <w:rsid w:val="009B3272"/>
    <w:rsid w:val="009B3C9A"/>
    <w:rsid w:val="009B44CA"/>
    <w:rsid w:val="009B462F"/>
    <w:rsid w:val="009B4D27"/>
    <w:rsid w:val="009B5174"/>
    <w:rsid w:val="009B51AD"/>
    <w:rsid w:val="009B576D"/>
    <w:rsid w:val="009B65E8"/>
    <w:rsid w:val="009B68A1"/>
    <w:rsid w:val="009B784D"/>
    <w:rsid w:val="009B7C6C"/>
    <w:rsid w:val="009C00CE"/>
    <w:rsid w:val="009C018D"/>
    <w:rsid w:val="009C053A"/>
    <w:rsid w:val="009C0589"/>
    <w:rsid w:val="009C0834"/>
    <w:rsid w:val="009C09C7"/>
    <w:rsid w:val="009C11DE"/>
    <w:rsid w:val="009C1CA5"/>
    <w:rsid w:val="009C1EDA"/>
    <w:rsid w:val="009C2EC5"/>
    <w:rsid w:val="009C320F"/>
    <w:rsid w:val="009C32B1"/>
    <w:rsid w:val="009C3319"/>
    <w:rsid w:val="009C3702"/>
    <w:rsid w:val="009C3B00"/>
    <w:rsid w:val="009C3B23"/>
    <w:rsid w:val="009C41A9"/>
    <w:rsid w:val="009C41AC"/>
    <w:rsid w:val="009C41BD"/>
    <w:rsid w:val="009C4A6A"/>
    <w:rsid w:val="009C568B"/>
    <w:rsid w:val="009C5C8C"/>
    <w:rsid w:val="009C6B2E"/>
    <w:rsid w:val="009C7397"/>
    <w:rsid w:val="009C75FA"/>
    <w:rsid w:val="009C7EDF"/>
    <w:rsid w:val="009D062B"/>
    <w:rsid w:val="009D06ED"/>
    <w:rsid w:val="009D0B4A"/>
    <w:rsid w:val="009D0EBC"/>
    <w:rsid w:val="009D0FBF"/>
    <w:rsid w:val="009D11D6"/>
    <w:rsid w:val="009D15CE"/>
    <w:rsid w:val="009D2024"/>
    <w:rsid w:val="009D2377"/>
    <w:rsid w:val="009D35D9"/>
    <w:rsid w:val="009D3E92"/>
    <w:rsid w:val="009D4143"/>
    <w:rsid w:val="009D4F88"/>
    <w:rsid w:val="009D4FCE"/>
    <w:rsid w:val="009D50E2"/>
    <w:rsid w:val="009D561F"/>
    <w:rsid w:val="009D57F0"/>
    <w:rsid w:val="009D5CB5"/>
    <w:rsid w:val="009D6D08"/>
    <w:rsid w:val="009D7C38"/>
    <w:rsid w:val="009E05F9"/>
    <w:rsid w:val="009E0674"/>
    <w:rsid w:val="009E0F38"/>
    <w:rsid w:val="009E111E"/>
    <w:rsid w:val="009E11BC"/>
    <w:rsid w:val="009E13BE"/>
    <w:rsid w:val="009E1936"/>
    <w:rsid w:val="009E1AF2"/>
    <w:rsid w:val="009E1C03"/>
    <w:rsid w:val="009E1D62"/>
    <w:rsid w:val="009E1E63"/>
    <w:rsid w:val="009E1FF2"/>
    <w:rsid w:val="009E20FF"/>
    <w:rsid w:val="009E30FA"/>
    <w:rsid w:val="009E4A4F"/>
    <w:rsid w:val="009E4F47"/>
    <w:rsid w:val="009E54A4"/>
    <w:rsid w:val="009E55FF"/>
    <w:rsid w:val="009E5C4C"/>
    <w:rsid w:val="009E5CA1"/>
    <w:rsid w:val="009E6583"/>
    <w:rsid w:val="009E6659"/>
    <w:rsid w:val="009E6874"/>
    <w:rsid w:val="009E6892"/>
    <w:rsid w:val="009E68AD"/>
    <w:rsid w:val="009E6AC6"/>
    <w:rsid w:val="009E7559"/>
    <w:rsid w:val="009E7803"/>
    <w:rsid w:val="009E7BB1"/>
    <w:rsid w:val="009E7D02"/>
    <w:rsid w:val="009E7E9D"/>
    <w:rsid w:val="009F0009"/>
    <w:rsid w:val="009F0A4E"/>
    <w:rsid w:val="009F121C"/>
    <w:rsid w:val="009F195B"/>
    <w:rsid w:val="009F1BFE"/>
    <w:rsid w:val="009F3C3C"/>
    <w:rsid w:val="009F4218"/>
    <w:rsid w:val="009F4601"/>
    <w:rsid w:val="009F4966"/>
    <w:rsid w:val="009F5341"/>
    <w:rsid w:val="009F565D"/>
    <w:rsid w:val="009F5EA2"/>
    <w:rsid w:val="009F667F"/>
    <w:rsid w:val="009F66BD"/>
    <w:rsid w:val="009F6EB2"/>
    <w:rsid w:val="009F70EC"/>
    <w:rsid w:val="009F75E4"/>
    <w:rsid w:val="009F7DB1"/>
    <w:rsid w:val="00A00FBC"/>
    <w:rsid w:val="00A011D0"/>
    <w:rsid w:val="00A017E0"/>
    <w:rsid w:val="00A01889"/>
    <w:rsid w:val="00A01AC5"/>
    <w:rsid w:val="00A02111"/>
    <w:rsid w:val="00A02202"/>
    <w:rsid w:val="00A03710"/>
    <w:rsid w:val="00A0379F"/>
    <w:rsid w:val="00A04603"/>
    <w:rsid w:val="00A05A77"/>
    <w:rsid w:val="00A06159"/>
    <w:rsid w:val="00A0619F"/>
    <w:rsid w:val="00A0682B"/>
    <w:rsid w:val="00A06D95"/>
    <w:rsid w:val="00A07277"/>
    <w:rsid w:val="00A072BA"/>
    <w:rsid w:val="00A073A4"/>
    <w:rsid w:val="00A07C34"/>
    <w:rsid w:val="00A10490"/>
    <w:rsid w:val="00A1073D"/>
    <w:rsid w:val="00A10C68"/>
    <w:rsid w:val="00A10FB9"/>
    <w:rsid w:val="00A12603"/>
    <w:rsid w:val="00A12AC0"/>
    <w:rsid w:val="00A12AC7"/>
    <w:rsid w:val="00A12DCF"/>
    <w:rsid w:val="00A12DFD"/>
    <w:rsid w:val="00A12ED3"/>
    <w:rsid w:val="00A130CC"/>
    <w:rsid w:val="00A14E21"/>
    <w:rsid w:val="00A15124"/>
    <w:rsid w:val="00A15F7B"/>
    <w:rsid w:val="00A1609F"/>
    <w:rsid w:val="00A1612D"/>
    <w:rsid w:val="00A1642F"/>
    <w:rsid w:val="00A16608"/>
    <w:rsid w:val="00A16972"/>
    <w:rsid w:val="00A16CDF"/>
    <w:rsid w:val="00A173EF"/>
    <w:rsid w:val="00A217CA"/>
    <w:rsid w:val="00A21C54"/>
    <w:rsid w:val="00A22144"/>
    <w:rsid w:val="00A225B3"/>
    <w:rsid w:val="00A2270C"/>
    <w:rsid w:val="00A22AEB"/>
    <w:rsid w:val="00A22D83"/>
    <w:rsid w:val="00A2321B"/>
    <w:rsid w:val="00A2344B"/>
    <w:rsid w:val="00A234EE"/>
    <w:rsid w:val="00A2359D"/>
    <w:rsid w:val="00A23685"/>
    <w:rsid w:val="00A237A4"/>
    <w:rsid w:val="00A2437A"/>
    <w:rsid w:val="00A243F4"/>
    <w:rsid w:val="00A2506A"/>
    <w:rsid w:val="00A2738F"/>
    <w:rsid w:val="00A30337"/>
    <w:rsid w:val="00A30BAB"/>
    <w:rsid w:val="00A31328"/>
    <w:rsid w:val="00A313F8"/>
    <w:rsid w:val="00A318F5"/>
    <w:rsid w:val="00A32FA5"/>
    <w:rsid w:val="00A3307F"/>
    <w:rsid w:val="00A34113"/>
    <w:rsid w:val="00A3479B"/>
    <w:rsid w:val="00A35DB2"/>
    <w:rsid w:val="00A35FE6"/>
    <w:rsid w:val="00A361B3"/>
    <w:rsid w:val="00A3643D"/>
    <w:rsid w:val="00A369A5"/>
    <w:rsid w:val="00A369B3"/>
    <w:rsid w:val="00A4051B"/>
    <w:rsid w:val="00A4060C"/>
    <w:rsid w:val="00A40B63"/>
    <w:rsid w:val="00A40ECE"/>
    <w:rsid w:val="00A411DB"/>
    <w:rsid w:val="00A41364"/>
    <w:rsid w:val="00A41EA7"/>
    <w:rsid w:val="00A4203B"/>
    <w:rsid w:val="00A42352"/>
    <w:rsid w:val="00A4289E"/>
    <w:rsid w:val="00A42AB5"/>
    <w:rsid w:val="00A4365F"/>
    <w:rsid w:val="00A44542"/>
    <w:rsid w:val="00A44C44"/>
    <w:rsid w:val="00A44CA4"/>
    <w:rsid w:val="00A45BCB"/>
    <w:rsid w:val="00A4614B"/>
    <w:rsid w:val="00A461D7"/>
    <w:rsid w:val="00A46783"/>
    <w:rsid w:val="00A4720F"/>
    <w:rsid w:val="00A478E3"/>
    <w:rsid w:val="00A47B96"/>
    <w:rsid w:val="00A50040"/>
    <w:rsid w:val="00A50260"/>
    <w:rsid w:val="00A5087B"/>
    <w:rsid w:val="00A50B02"/>
    <w:rsid w:val="00A50C3B"/>
    <w:rsid w:val="00A51253"/>
    <w:rsid w:val="00A513BC"/>
    <w:rsid w:val="00A51B3D"/>
    <w:rsid w:val="00A51DB8"/>
    <w:rsid w:val="00A51E89"/>
    <w:rsid w:val="00A520D2"/>
    <w:rsid w:val="00A5238B"/>
    <w:rsid w:val="00A53118"/>
    <w:rsid w:val="00A5329B"/>
    <w:rsid w:val="00A539E8"/>
    <w:rsid w:val="00A53D79"/>
    <w:rsid w:val="00A5417C"/>
    <w:rsid w:val="00A543A3"/>
    <w:rsid w:val="00A54530"/>
    <w:rsid w:val="00A5480C"/>
    <w:rsid w:val="00A54FF3"/>
    <w:rsid w:val="00A55136"/>
    <w:rsid w:val="00A55A18"/>
    <w:rsid w:val="00A55A60"/>
    <w:rsid w:val="00A5613B"/>
    <w:rsid w:val="00A565AC"/>
    <w:rsid w:val="00A56A6C"/>
    <w:rsid w:val="00A573B8"/>
    <w:rsid w:val="00A57E56"/>
    <w:rsid w:val="00A60814"/>
    <w:rsid w:val="00A60EC4"/>
    <w:rsid w:val="00A612E0"/>
    <w:rsid w:val="00A6141A"/>
    <w:rsid w:val="00A62067"/>
    <w:rsid w:val="00A6240E"/>
    <w:rsid w:val="00A626CB"/>
    <w:rsid w:val="00A62A85"/>
    <w:rsid w:val="00A64432"/>
    <w:rsid w:val="00A645F1"/>
    <w:rsid w:val="00A64903"/>
    <w:rsid w:val="00A64C76"/>
    <w:rsid w:val="00A64ED4"/>
    <w:rsid w:val="00A64F36"/>
    <w:rsid w:val="00A655D5"/>
    <w:rsid w:val="00A65613"/>
    <w:rsid w:val="00A660EF"/>
    <w:rsid w:val="00A66153"/>
    <w:rsid w:val="00A66399"/>
    <w:rsid w:val="00A66D73"/>
    <w:rsid w:val="00A67380"/>
    <w:rsid w:val="00A702FF"/>
    <w:rsid w:val="00A706AC"/>
    <w:rsid w:val="00A7083D"/>
    <w:rsid w:val="00A7131C"/>
    <w:rsid w:val="00A713C3"/>
    <w:rsid w:val="00A7148F"/>
    <w:rsid w:val="00A717ED"/>
    <w:rsid w:val="00A71BFB"/>
    <w:rsid w:val="00A71C4A"/>
    <w:rsid w:val="00A72AA5"/>
    <w:rsid w:val="00A730E5"/>
    <w:rsid w:val="00A732B6"/>
    <w:rsid w:val="00A73516"/>
    <w:rsid w:val="00A73C2D"/>
    <w:rsid w:val="00A73D74"/>
    <w:rsid w:val="00A73F03"/>
    <w:rsid w:val="00A746EF"/>
    <w:rsid w:val="00A74C5B"/>
    <w:rsid w:val="00A74CC1"/>
    <w:rsid w:val="00A74E3B"/>
    <w:rsid w:val="00A750FF"/>
    <w:rsid w:val="00A75B2C"/>
    <w:rsid w:val="00A75DF8"/>
    <w:rsid w:val="00A76B96"/>
    <w:rsid w:val="00A7795C"/>
    <w:rsid w:val="00A77AE0"/>
    <w:rsid w:val="00A805FF"/>
    <w:rsid w:val="00A808CC"/>
    <w:rsid w:val="00A80AF4"/>
    <w:rsid w:val="00A81983"/>
    <w:rsid w:val="00A81D89"/>
    <w:rsid w:val="00A8218E"/>
    <w:rsid w:val="00A82A92"/>
    <w:rsid w:val="00A82D40"/>
    <w:rsid w:val="00A82F0F"/>
    <w:rsid w:val="00A82FBD"/>
    <w:rsid w:val="00A837DC"/>
    <w:rsid w:val="00A83F45"/>
    <w:rsid w:val="00A84D2C"/>
    <w:rsid w:val="00A84DD2"/>
    <w:rsid w:val="00A85675"/>
    <w:rsid w:val="00A8581B"/>
    <w:rsid w:val="00A85CAC"/>
    <w:rsid w:val="00A8676D"/>
    <w:rsid w:val="00A870C7"/>
    <w:rsid w:val="00A8740F"/>
    <w:rsid w:val="00A87C65"/>
    <w:rsid w:val="00A90625"/>
    <w:rsid w:val="00A90768"/>
    <w:rsid w:val="00A90F5B"/>
    <w:rsid w:val="00A90F6A"/>
    <w:rsid w:val="00A912E7"/>
    <w:rsid w:val="00A91969"/>
    <w:rsid w:val="00A92ECA"/>
    <w:rsid w:val="00A92EE5"/>
    <w:rsid w:val="00A938F9"/>
    <w:rsid w:val="00A93DD3"/>
    <w:rsid w:val="00A940F5"/>
    <w:rsid w:val="00A946DF"/>
    <w:rsid w:val="00A94BE4"/>
    <w:rsid w:val="00A94C1F"/>
    <w:rsid w:val="00A94F13"/>
    <w:rsid w:val="00A955F7"/>
    <w:rsid w:val="00A957AC"/>
    <w:rsid w:val="00A95FE0"/>
    <w:rsid w:val="00A96258"/>
    <w:rsid w:val="00A97602"/>
    <w:rsid w:val="00A979C2"/>
    <w:rsid w:val="00AA019A"/>
    <w:rsid w:val="00AA0266"/>
    <w:rsid w:val="00AA03E4"/>
    <w:rsid w:val="00AA0B2F"/>
    <w:rsid w:val="00AA14A5"/>
    <w:rsid w:val="00AA1613"/>
    <w:rsid w:val="00AA17E4"/>
    <w:rsid w:val="00AA1D72"/>
    <w:rsid w:val="00AA1FD6"/>
    <w:rsid w:val="00AA33FE"/>
    <w:rsid w:val="00AA3742"/>
    <w:rsid w:val="00AA3950"/>
    <w:rsid w:val="00AA4629"/>
    <w:rsid w:val="00AA4B7D"/>
    <w:rsid w:val="00AA52AA"/>
    <w:rsid w:val="00AA555B"/>
    <w:rsid w:val="00AA5941"/>
    <w:rsid w:val="00AA5AB1"/>
    <w:rsid w:val="00AA6105"/>
    <w:rsid w:val="00AA6651"/>
    <w:rsid w:val="00AA6989"/>
    <w:rsid w:val="00AA6A23"/>
    <w:rsid w:val="00AA6E58"/>
    <w:rsid w:val="00AA724E"/>
    <w:rsid w:val="00AB0291"/>
    <w:rsid w:val="00AB0491"/>
    <w:rsid w:val="00AB06BF"/>
    <w:rsid w:val="00AB0A8C"/>
    <w:rsid w:val="00AB1538"/>
    <w:rsid w:val="00AB1781"/>
    <w:rsid w:val="00AB1B29"/>
    <w:rsid w:val="00AB1C59"/>
    <w:rsid w:val="00AB28C9"/>
    <w:rsid w:val="00AB2951"/>
    <w:rsid w:val="00AB2D0F"/>
    <w:rsid w:val="00AB2D6D"/>
    <w:rsid w:val="00AB2E3A"/>
    <w:rsid w:val="00AB36CF"/>
    <w:rsid w:val="00AB3B62"/>
    <w:rsid w:val="00AB3D53"/>
    <w:rsid w:val="00AB3D88"/>
    <w:rsid w:val="00AB3F57"/>
    <w:rsid w:val="00AB44D8"/>
    <w:rsid w:val="00AB4658"/>
    <w:rsid w:val="00AB49DD"/>
    <w:rsid w:val="00AB4FB4"/>
    <w:rsid w:val="00AB561C"/>
    <w:rsid w:val="00AB5806"/>
    <w:rsid w:val="00AB59A6"/>
    <w:rsid w:val="00AB5B35"/>
    <w:rsid w:val="00AB61FA"/>
    <w:rsid w:val="00AB697C"/>
    <w:rsid w:val="00AB71D4"/>
    <w:rsid w:val="00AB7223"/>
    <w:rsid w:val="00AB722E"/>
    <w:rsid w:val="00AB75AB"/>
    <w:rsid w:val="00AB7882"/>
    <w:rsid w:val="00AB7CAD"/>
    <w:rsid w:val="00AC028A"/>
    <w:rsid w:val="00AC0456"/>
    <w:rsid w:val="00AC144B"/>
    <w:rsid w:val="00AC1689"/>
    <w:rsid w:val="00AC1BB1"/>
    <w:rsid w:val="00AC21D0"/>
    <w:rsid w:val="00AC2A63"/>
    <w:rsid w:val="00AC2C65"/>
    <w:rsid w:val="00AC2EB8"/>
    <w:rsid w:val="00AC39C1"/>
    <w:rsid w:val="00AC3BE5"/>
    <w:rsid w:val="00AC3CE9"/>
    <w:rsid w:val="00AC3E4C"/>
    <w:rsid w:val="00AC42CB"/>
    <w:rsid w:val="00AC465B"/>
    <w:rsid w:val="00AC4AE1"/>
    <w:rsid w:val="00AC53C9"/>
    <w:rsid w:val="00AC5740"/>
    <w:rsid w:val="00AC5EEC"/>
    <w:rsid w:val="00AC5FE2"/>
    <w:rsid w:val="00AC60DE"/>
    <w:rsid w:val="00AC6458"/>
    <w:rsid w:val="00AC6A02"/>
    <w:rsid w:val="00AC6F11"/>
    <w:rsid w:val="00AC7FA2"/>
    <w:rsid w:val="00AC7FDD"/>
    <w:rsid w:val="00AC7FF5"/>
    <w:rsid w:val="00AD0DEE"/>
    <w:rsid w:val="00AD0E33"/>
    <w:rsid w:val="00AD1BE1"/>
    <w:rsid w:val="00AD1DA8"/>
    <w:rsid w:val="00AD2CE9"/>
    <w:rsid w:val="00AD3404"/>
    <w:rsid w:val="00AD3B6F"/>
    <w:rsid w:val="00AD3BB0"/>
    <w:rsid w:val="00AD405D"/>
    <w:rsid w:val="00AD5BC4"/>
    <w:rsid w:val="00AD66F7"/>
    <w:rsid w:val="00AD69D6"/>
    <w:rsid w:val="00AD6A4C"/>
    <w:rsid w:val="00AD6CAA"/>
    <w:rsid w:val="00AD7752"/>
    <w:rsid w:val="00AD7F6F"/>
    <w:rsid w:val="00AE1365"/>
    <w:rsid w:val="00AE158A"/>
    <w:rsid w:val="00AE1F47"/>
    <w:rsid w:val="00AE2337"/>
    <w:rsid w:val="00AE3C82"/>
    <w:rsid w:val="00AE4717"/>
    <w:rsid w:val="00AE4979"/>
    <w:rsid w:val="00AE4C3C"/>
    <w:rsid w:val="00AE4F0E"/>
    <w:rsid w:val="00AE606F"/>
    <w:rsid w:val="00AE635F"/>
    <w:rsid w:val="00AE652B"/>
    <w:rsid w:val="00AE7065"/>
    <w:rsid w:val="00AE7145"/>
    <w:rsid w:val="00AE71E0"/>
    <w:rsid w:val="00AE78D6"/>
    <w:rsid w:val="00AE79E0"/>
    <w:rsid w:val="00AE7C6C"/>
    <w:rsid w:val="00AF00A3"/>
    <w:rsid w:val="00AF042D"/>
    <w:rsid w:val="00AF044A"/>
    <w:rsid w:val="00AF083E"/>
    <w:rsid w:val="00AF0EE9"/>
    <w:rsid w:val="00AF1A40"/>
    <w:rsid w:val="00AF238F"/>
    <w:rsid w:val="00AF330F"/>
    <w:rsid w:val="00AF33CE"/>
    <w:rsid w:val="00AF35B2"/>
    <w:rsid w:val="00AF3B9F"/>
    <w:rsid w:val="00AF4336"/>
    <w:rsid w:val="00AF50C0"/>
    <w:rsid w:val="00AF5480"/>
    <w:rsid w:val="00AF564A"/>
    <w:rsid w:val="00AF5809"/>
    <w:rsid w:val="00AF5E1F"/>
    <w:rsid w:val="00AF5E21"/>
    <w:rsid w:val="00AF5EE9"/>
    <w:rsid w:val="00AF6785"/>
    <w:rsid w:val="00AF73B4"/>
    <w:rsid w:val="00B007BC"/>
    <w:rsid w:val="00B00819"/>
    <w:rsid w:val="00B00AE4"/>
    <w:rsid w:val="00B00E03"/>
    <w:rsid w:val="00B01428"/>
    <w:rsid w:val="00B0167D"/>
    <w:rsid w:val="00B02129"/>
    <w:rsid w:val="00B02B84"/>
    <w:rsid w:val="00B02DA2"/>
    <w:rsid w:val="00B03491"/>
    <w:rsid w:val="00B036DB"/>
    <w:rsid w:val="00B037B9"/>
    <w:rsid w:val="00B049E9"/>
    <w:rsid w:val="00B04CD4"/>
    <w:rsid w:val="00B057F4"/>
    <w:rsid w:val="00B066A9"/>
    <w:rsid w:val="00B068AF"/>
    <w:rsid w:val="00B06A29"/>
    <w:rsid w:val="00B07540"/>
    <w:rsid w:val="00B0779E"/>
    <w:rsid w:val="00B0790C"/>
    <w:rsid w:val="00B07A03"/>
    <w:rsid w:val="00B07A45"/>
    <w:rsid w:val="00B07B6B"/>
    <w:rsid w:val="00B07C1B"/>
    <w:rsid w:val="00B104AF"/>
    <w:rsid w:val="00B1097C"/>
    <w:rsid w:val="00B11257"/>
    <w:rsid w:val="00B11E95"/>
    <w:rsid w:val="00B11FB6"/>
    <w:rsid w:val="00B12009"/>
    <w:rsid w:val="00B12678"/>
    <w:rsid w:val="00B12B6F"/>
    <w:rsid w:val="00B12DB7"/>
    <w:rsid w:val="00B13105"/>
    <w:rsid w:val="00B1369A"/>
    <w:rsid w:val="00B1389E"/>
    <w:rsid w:val="00B13988"/>
    <w:rsid w:val="00B13A2C"/>
    <w:rsid w:val="00B151EA"/>
    <w:rsid w:val="00B15BA8"/>
    <w:rsid w:val="00B169CB"/>
    <w:rsid w:val="00B17139"/>
    <w:rsid w:val="00B20BF5"/>
    <w:rsid w:val="00B20F1B"/>
    <w:rsid w:val="00B20F55"/>
    <w:rsid w:val="00B21E3A"/>
    <w:rsid w:val="00B2228F"/>
    <w:rsid w:val="00B22672"/>
    <w:rsid w:val="00B2321A"/>
    <w:rsid w:val="00B23957"/>
    <w:rsid w:val="00B239D6"/>
    <w:rsid w:val="00B23A6A"/>
    <w:rsid w:val="00B23C23"/>
    <w:rsid w:val="00B23E85"/>
    <w:rsid w:val="00B24103"/>
    <w:rsid w:val="00B24190"/>
    <w:rsid w:val="00B241EF"/>
    <w:rsid w:val="00B2423B"/>
    <w:rsid w:val="00B242B1"/>
    <w:rsid w:val="00B24370"/>
    <w:rsid w:val="00B249BF"/>
    <w:rsid w:val="00B2519B"/>
    <w:rsid w:val="00B251DC"/>
    <w:rsid w:val="00B25285"/>
    <w:rsid w:val="00B2582C"/>
    <w:rsid w:val="00B25F60"/>
    <w:rsid w:val="00B26DEB"/>
    <w:rsid w:val="00B26E2D"/>
    <w:rsid w:val="00B27260"/>
    <w:rsid w:val="00B272FD"/>
    <w:rsid w:val="00B27BD4"/>
    <w:rsid w:val="00B312A3"/>
    <w:rsid w:val="00B31B45"/>
    <w:rsid w:val="00B31D0F"/>
    <w:rsid w:val="00B3256E"/>
    <w:rsid w:val="00B325D3"/>
    <w:rsid w:val="00B3289C"/>
    <w:rsid w:val="00B32910"/>
    <w:rsid w:val="00B33095"/>
    <w:rsid w:val="00B33CB9"/>
    <w:rsid w:val="00B342D1"/>
    <w:rsid w:val="00B344D7"/>
    <w:rsid w:val="00B34700"/>
    <w:rsid w:val="00B34A98"/>
    <w:rsid w:val="00B34F33"/>
    <w:rsid w:val="00B3537F"/>
    <w:rsid w:val="00B3545D"/>
    <w:rsid w:val="00B36010"/>
    <w:rsid w:val="00B360D7"/>
    <w:rsid w:val="00B36ECD"/>
    <w:rsid w:val="00B37114"/>
    <w:rsid w:val="00B37381"/>
    <w:rsid w:val="00B37CDE"/>
    <w:rsid w:val="00B37F55"/>
    <w:rsid w:val="00B4027E"/>
    <w:rsid w:val="00B40CD2"/>
    <w:rsid w:val="00B4176E"/>
    <w:rsid w:val="00B41A45"/>
    <w:rsid w:val="00B41FBA"/>
    <w:rsid w:val="00B42028"/>
    <w:rsid w:val="00B4436D"/>
    <w:rsid w:val="00B44B78"/>
    <w:rsid w:val="00B44D5B"/>
    <w:rsid w:val="00B455AA"/>
    <w:rsid w:val="00B464A6"/>
    <w:rsid w:val="00B46BDD"/>
    <w:rsid w:val="00B47264"/>
    <w:rsid w:val="00B479A2"/>
    <w:rsid w:val="00B52191"/>
    <w:rsid w:val="00B52AE4"/>
    <w:rsid w:val="00B52C8F"/>
    <w:rsid w:val="00B52F2C"/>
    <w:rsid w:val="00B530E0"/>
    <w:rsid w:val="00B537E5"/>
    <w:rsid w:val="00B53F1E"/>
    <w:rsid w:val="00B54163"/>
    <w:rsid w:val="00B54A7C"/>
    <w:rsid w:val="00B54B21"/>
    <w:rsid w:val="00B54FD0"/>
    <w:rsid w:val="00B55759"/>
    <w:rsid w:val="00B558D1"/>
    <w:rsid w:val="00B55B8C"/>
    <w:rsid w:val="00B56B3C"/>
    <w:rsid w:val="00B56C80"/>
    <w:rsid w:val="00B57121"/>
    <w:rsid w:val="00B5771D"/>
    <w:rsid w:val="00B60C78"/>
    <w:rsid w:val="00B615FB"/>
    <w:rsid w:val="00B615FD"/>
    <w:rsid w:val="00B6274B"/>
    <w:rsid w:val="00B62CE7"/>
    <w:rsid w:val="00B62E7B"/>
    <w:rsid w:val="00B6300F"/>
    <w:rsid w:val="00B633CF"/>
    <w:rsid w:val="00B637DF"/>
    <w:rsid w:val="00B63C8E"/>
    <w:rsid w:val="00B64870"/>
    <w:rsid w:val="00B64881"/>
    <w:rsid w:val="00B64C37"/>
    <w:rsid w:val="00B64D40"/>
    <w:rsid w:val="00B64EF4"/>
    <w:rsid w:val="00B64FA8"/>
    <w:rsid w:val="00B65130"/>
    <w:rsid w:val="00B66151"/>
    <w:rsid w:val="00B67B87"/>
    <w:rsid w:val="00B67C74"/>
    <w:rsid w:val="00B67D73"/>
    <w:rsid w:val="00B67F02"/>
    <w:rsid w:val="00B70381"/>
    <w:rsid w:val="00B70885"/>
    <w:rsid w:val="00B70DE9"/>
    <w:rsid w:val="00B7280B"/>
    <w:rsid w:val="00B72875"/>
    <w:rsid w:val="00B7346C"/>
    <w:rsid w:val="00B73A1B"/>
    <w:rsid w:val="00B73F0A"/>
    <w:rsid w:val="00B743A8"/>
    <w:rsid w:val="00B74865"/>
    <w:rsid w:val="00B74EC8"/>
    <w:rsid w:val="00B75777"/>
    <w:rsid w:val="00B75A4B"/>
    <w:rsid w:val="00B75B13"/>
    <w:rsid w:val="00B75B64"/>
    <w:rsid w:val="00B7643F"/>
    <w:rsid w:val="00B8016F"/>
    <w:rsid w:val="00B801A9"/>
    <w:rsid w:val="00B803F5"/>
    <w:rsid w:val="00B80865"/>
    <w:rsid w:val="00B80FBE"/>
    <w:rsid w:val="00B81C3C"/>
    <w:rsid w:val="00B81F3B"/>
    <w:rsid w:val="00B82276"/>
    <w:rsid w:val="00B83203"/>
    <w:rsid w:val="00B83ABB"/>
    <w:rsid w:val="00B83FD0"/>
    <w:rsid w:val="00B84170"/>
    <w:rsid w:val="00B84E30"/>
    <w:rsid w:val="00B84F57"/>
    <w:rsid w:val="00B85D30"/>
    <w:rsid w:val="00B8614E"/>
    <w:rsid w:val="00B86369"/>
    <w:rsid w:val="00B86420"/>
    <w:rsid w:val="00B86ED5"/>
    <w:rsid w:val="00B87311"/>
    <w:rsid w:val="00B87ADB"/>
    <w:rsid w:val="00B90AF3"/>
    <w:rsid w:val="00B91CF2"/>
    <w:rsid w:val="00B92106"/>
    <w:rsid w:val="00B93064"/>
    <w:rsid w:val="00B936BB"/>
    <w:rsid w:val="00B938E2"/>
    <w:rsid w:val="00B93BDF"/>
    <w:rsid w:val="00B94635"/>
    <w:rsid w:val="00B9499A"/>
    <w:rsid w:val="00B949FE"/>
    <w:rsid w:val="00B94DCD"/>
    <w:rsid w:val="00B957D7"/>
    <w:rsid w:val="00B9582E"/>
    <w:rsid w:val="00B95D00"/>
    <w:rsid w:val="00B96B84"/>
    <w:rsid w:val="00B96BC6"/>
    <w:rsid w:val="00B96BEE"/>
    <w:rsid w:val="00B96FAB"/>
    <w:rsid w:val="00B97EDF"/>
    <w:rsid w:val="00BA038A"/>
    <w:rsid w:val="00BA055A"/>
    <w:rsid w:val="00BA09CB"/>
    <w:rsid w:val="00BA1154"/>
    <w:rsid w:val="00BA1237"/>
    <w:rsid w:val="00BA3B01"/>
    <w:rsid w:val="00BA3C9F"/>
    <w:rsid w:val="00BA3E58"/>
    <w:rsid w:val="00BA415A"/>
    <w:rsid w:val="00BA4986"/>
    <w:rsid w:val="00BA53CA"/>
    <w:rsid w:val="00BA54A7"/>
    <w:rsid w:val="00BA582E"/>
    <w:rsid w:val="00BA5E59"/>
    <w:rsid w:val="00BA60CF"/>
    <w:rsid w:val="00BA6C0D"/>
    <w:rsid w:val="00BA7754"/>
    <w:rsid w:val="00BA7766"/>
    <w:rsid w:val="00BA7A74"/>
    <w:rsid w:val="00BA7E30"/>
    <w:rsid w:val="00BA7F34"/>
    <w:rsid w:val="00BB0493"/>
    <w:rsid w:val="00BB0A6D"/>
    <w:rsid w:val="00BB1083"/>
    <w:rsid w:val="00BB1DC3"/>
    <w:rsid w:val="00BB2115"/>
    <w:rsid w:val="00BB304F"/>
    <w:rsid w:val="00BB327C"/>
    <w:rsid w:val="00BB3BA2"/>
    <w:rsid w:val="00BB3CCF"/>
    <w:rsid w:val="00BB3E55"/>
    <w:rsid w:val="00BB549F"/>
    <w:rsid w:val="00BB59A3"/>
    <w:rsid w:val="00BB62DF"/>
    <w:rsid w:val="00BB6330"/>
    <w:rsid w:val="00BB70E7"/>
    <w:rsid w:val="00BB78DB"/>
    <w:rsid w:val="00BB7AB3"/>
    <w:rsid w:val="00BB7D69"/>
    <w:rsid w:val="00BC0320"/>
    <w:rsid w:val="00BC056C"/>
    <w:rsid w:val="00BC05B2"/>
    <w:rsid w:val="00BC0BE3"/>
    <w:rsid w:val="00BC1686"/>
    <w:rsid w:val="00BC1B6F"/>
    <w:rsid w:val="00BC2189"/>
    <w:rsid w:val="00BC25B9"/>
    <w:rsid w:val="00BC427F"/>
    <w:rsid w:val="00BC4A61"/>
    <w:rsid w:val="00BC4D7E"/>
    <w:rsid w:val="00BC5632"/>
    <w:rsid w:val="00BC6205"/>
    <w:rsid w:val="00BC6879"/>
    <w:rsid w:val="00BC71DC"/>
    <w:rsid w:val="00BC763E"/>
    <w:rsid w:val="00BC77C5"/>
    <w:rsid w:val="00BC7859"/>
    <w:rsid w:val="00BC79CA"/>
    <w:rsid w:val="00BC7F33"/>
    <w:rsid w:val="00BD028A"/>
    <w:rsid w:val="00BD02B6"/>
    <w:rsid w:val="00BD0BFA"/>
    <w:rsid w:val="00BD15AD"/>
    <w:rsid w:val="00BD1ADA"/>
    <w:rsid w:val="00BD22C4"/>
    <w:rsid w:val="00BD2967"/>
    <w:rsid w:val="00BD2BDD"/>
    <w:rsid w:val="00BD2C42"/>
    <w:rsid w:val="00BD2FA2"/>
    <w:rsid w:val="00BD3095"/>
    <w:rsid w:val="00BD316B"/>
    <w:rsid w:val="00BD31EC"/>
    <w:rsid w:val="00BD3B65"/>
    <w:rsid w:val="00BD412A"/>
    <w:rsid w:val="00BD50BC"/>
    <w:rsid w:val="00BD549A"/>
    <w:rsid w:val="00BD57A1"/>
    <w:rsid w:val="00BD746F"/>
    <w:rsid w:val="00BD77B6"/>
    <w:rsid w:val="00BE0306"/>
    <w:rsid w:val="00BE04AB"/>
    <w:rsid w:val="00BE05AD"/>
    <w:rsid w:val="00BE13B9"/>
    <w:rsid w:val="00BE14CE"/>
    <w:rsid w:val="00BE1973"/>
    <w:rsid w:val="00BE1A09"/>
    <w:rsid w:val="00BE22DA"/>
    <w:rsid w:val="00BE2436"/>
    <w:rsid w:val="00BE24AD"/>
    <w:rsid w:val="00BE2976"/>
    <w:rsid w:val="00BE3064"/>
    <w:rsid w:val="00BE3CD4"/>
    <w:rsid w:val="00BE49A6"/>
    <w:rsid w:val="00BE4A7F"/>
    <w:rsid w:val="00BE51D0"/>
    <w:rsid w:val="00BE62C2"/>
    <w:rsid w:val="00BE6592"/>
    <w:rsid w:val="00BE7136"/>
    <w:rsid w:val="00BE7533"/>
    <w:rsid w:val="00BE78F7"/>
    <w:rsid w:val="00BE7FDB"/>
    <w:rsid w:val="00BF0025"/>
    <w:rsid w:val="00BF00E2"/>
    <w:rsid w:val="00BF02CA"/>
    <w:rsid w:val="00BF03F5"/>
    <w:rsid w:val="00BF0BD9"/>
    <w:rsid w:val="00BF18F4"/>
    <w:rsid w:val="00BF1DCA"/>
    <w:rsid w:val="00BF223D"/>
    <w:rsid w:val="00BF2342"/>
    <w:rsid w:val="00BF24BA"/>
    <w:rsid w:val="00BF30BE"/>
    <w:rsid w:val="00BF316C"/>
    <w:rsid w:val="00BF41BA"/>
    <w:rsid w:val="00BF435F"/>
    <w:rsid w:val="00BF4BE7"/>
    <w:rsid w:val="00BF60A9"/>
    <w:rsid w:val="00BF68C3"/>
    <w:rsid w:val="00BF73B6"/>
    <w:rsid w:val="00BF73F2"/>
    <w:rsid w:val="00BF753B"/>
    <w:rsid w:val="00C004F9"/>
    <w:rsid w:val="00C00E57"/>
    <w:rsid w:val="00C01358"/>
    <w:rsid w:val="00C01367"/>
    <w:rsid w:val="00C02645"/>
    <w:rsid w:val="00C02A64"/>
    <w:rsid w:val="00C02B71"/>
    <w:rsid w:val="00C02CE5"/>
    <w:rsid w:val="00C03446"/>
    <w:rsid w:val="00C03677"/>
    <w:rsid w:val="00C03B05"/>
    <w:rsid w:val="00C045F4"/>
    <w:rsid w:val="00C05FE3"/>
    <w:rsid w:val="00C062B8"/>
    <w:rsid w:val="00C063CF"/>
    <w:rsid w:val="00C069AA"/>
    <w:rsid w:val="00C07787"/>
    <w:rsid w:val="00C07B73"/>
    <w:rsid w:val="00C07F5C"/>
    <w:rsid w:val="00C10066"/>
    <w:rsid w:val="00C118F9"/>
    <w:rsid w:val="00C12D93"/>
    <w:rsid w:val="00C138B2"/>
    <w:rsid w:val="00C13CD4"/>
    <w:rsid w:val="00C14153"/>
    <w:rsid w:val="00C14880"/>
    <w:rsid w:val="00C1490E"/>
    <w:rsid w:val="00C1552B"/>
    <w:rsid w:val="00C1596F"/>
    <w:rsid w:val="00C1619F"/>
    <w:rsid w:val="00C16D57"/>
    <w:rsid w:val="00C178EC"/>
    <w:rsid w:val="00C17E0B"/>
    <w:rsid w:val="00C17F0D"/>
    <w:rsid w:val="00C17F4C"/>
    <w:rsid w:val="00C205D0"/>
    <w:rsid w:val="00C205FF"/>
    <w:rsid w:val="00C2107C"/>
    <w:rsid w:val="00C2119C"/>
    <w:rsid w:val="00C212F7"/>
    <w:rsid w:val="00C215A2"/>
    <w:rsid w:val="00C215BF"/>
    <w:rsid w:val="00C2186E"/>
    <w:rsid w:val="00C21EC3"/>
    <w:rsid w:val="00C21F5F"/>
    <w:rsid w:val="00C22596"/>
    <w:rsid w:val="00C2279B"/>
    <w:rsid w:val="00C22922"/>
    <w:rsid w:val="00C22C5C"/>
    <w:rsid w:val="00C235AE"/>
    <w:rsid w:val="00C23F4E"/>
    <w:rsid w:val="00C240B8"/>
    <w:rsid w:val="00C24514"/>
    <w:rsid w:val="00C246F8"/>
    <w:rsid w:val="00C24B56"/>
    <w:rsid w:val="00C2534F"/>
    <w:rsid w:val="00C2539E"/>
    <w:rsid w:val="00C25788"/>
    <w:rsid w:val="00C25867"/>
    <w:rsid w:val="00C265B1"/>
    <w:rsid w:val="00C268F8"/>
    <w:rsid w:val="00C26E0C"/>
    <w:rsid w:val="00C27170"/>
    <w:rsid w:val="00C27622"/>
    <w:rsid w:val="00C277D0"/>
    <w:rsid w:val="00C27F58"/>
    <w:rsid w:val="00C301A2"/>
    <w:rsid w:val="00C30DDB"/>
    <w:rsid w:val="00C31187"/>
    <w:rsid w:val="00C31C17"/>
    <w:rsid w:val="00C325AA"/>
    <w:rsid w:val="00C33603"/>
    <w:rsid w:val="00C3379E"/>
    <w:rsid w:val="00C33D0F"/>
    <w:rsid w:val="00C33EF1"/>
    <w:rsid w:val="00C34205"/>
    <w:rsid w:val="00C34F72"/>
    <w:rsid w:val="00C34F9B"/>
    <w:rsid w:val="00C35179"/>
    <w:rsid w:val="00C35614"/>
    <w:rsid w:val="00C3637D"/>
    <w:rsid w:val="00C36587"/>
    <w:rsid w:val="00C36FA6"/>
    <w:rsid w:val="00C37095"/>
    <w:rsid w:val="00C37192"/>
    <w:rsid w:val="00C372EF"/>
    <w:rsid w:val="00C37AC4"/>
    <w:rsid w:val="00C37F8A"/>
    <w:rsid w:val="00C40175"/>
    <w:rsid w:val="00C4084C"/>
    <w:rsid w:val="00C40B8C"/>
    <w:rsid w:val="00C41651"/>
    <w:rsid w:val="00C41886"/>
    <w:rsid w:val="00C423CD"/>
    <w:rsid w:val="00C426CF"/>
    <w:rsid w:val="00C43B2A"/>
    <w:rsid w:val="00C43BF3"/>
    <w:rsid w:val="00C44173"/>
    <w:rsid w:val="00C442A3"/>
    <w:rsid w:val="00C448DA"/>
    <w:rsid w:val="00C44DB1"/>
    <w:rsid w:val="00C4585D"/>
    <w:rsid w:val="00C4609E"/>
    <w:rsid w:val="00C46707"/>
    <w:rsid w:val="00C47D55"/>
    <w:rsid w:val="00C47D5B"/>
    <w:rsid w:val="00C50726"/>
    <w:rsid w:val="00C50F45"/>
    <w:rsid w:val="00C514E9"/>
    <w:rsid w:val="00C5160E"/>
    <w:rsid w:val="00C51D2F"/>
    <w:rsid w:val="00C52238"/>
    <w:rsid w:val="00C5223D"/>
    <w:rsid w:val="00C52411"/>
    <w:rsid w:val="00C52520"/>
    <w:rsid w:val="00C52CA1"/>
    <w:rsid w:val="00C52F0A"/>
    <w:rsid w:val="00C53FA6"/>
    <w:rsid w:val="00C54569"/>
    <w:rsid w:val="00C5460C"/>
    <w:rsid w:val="00C5485E"/>
    <w:rsid w:val="00C54C63"/>
    <w:rsid w:val="00C54DDB"/>
    <w:rsid w:val="00C56126"/>
    <w:rsid w:val="00C56131"/>
    <w:rsid w:val="00C56ABA"/>
    <w:rsid w:val="00C56B70"/>
    <w:rsid w:val="00C57053"/>
    <w:rsid w:val="00C570AA"/>
    <w:rsid w:val="00C572F1"/>
    <w:rsid w:val="00C5739E"/>
    <w:rsid w:val="00C57866"/>
    <w:rsid w:val="00C578AA"/>
    <w:rsid w:val="00C607D2"/>
    <w:rsid w:val="00C60B52"/>
    <w:rsid w:val="00C60D58"/>
    <w:rsid w:val="00C61207"/>
    <w:rsid w:val="00C61D19"/>
    <w:rsid w:val="00C6209D"/>
    <w:rsid w:val="00C62C62"/>
    <w:rsid w:val="00C62D35"/>
    <w:rsid w:val="00C62DC1"/>
    <w:rsid w:val="00C640DA"/>
    <w:rsid w:val="00C642D9"/>
    <w:rsid w:val="00C64D42"/>
    <w:rsid w:val="00C64F59"/>
    <w:rsid w:val="00C64FA1"/>
    <w:rsid w:val="00C65DDB"/>
    <w:rsid w:val="00C65F84"/>
    <w:rsid w:val="00C6682F"/>
    <w:rsid w:val="00C66A6B"/>
    <w:rsid w:val="00C67482"/>
    <w:rsid w:val="00C678BA"/>
    <w:rsid w:val="00C67C53"/>
    <w:rsid w:val="00C702E9"/>
    <w:rsid w:val="00C70698"/>
    <w:rsid w:val="00C7081A"/>
    <w:rsid w:val="00C70F52"/>
    <w:rsid w:val="00C71753"/>
    <w:rsid w:val="00C7252E"/>
    <w:rsid w:val="00C73DD9"/>
    <w:rsid w:val="00C74383"/>
    <w:rsid w:val="00C75686"/>
    <w:rsid w:val="00C75F88"/>
    <w:rsid w:val="00C76437"/>
    <w:rsid w:val="00C764F5"/>
    <w:rsid w:val="00C76E89"/>
    <w:rsid w:val="00C776D1"/>
    <w:rsid w:val="00C80719"/>
    <w:rsid w:val="00C80756"/>
    <w:rsid w:val="00C80984"/>
    <w:rsid w:val="00C812AD"/>
    <w:rsid w:val="00C81712"/>
    <w:rsid w:val="00C8192E"/>
    <w:rsid w:val="00C819A4"/>
    <w:rsid w:val="00C819C9"/>
    <w:rsid w:val="00C82611"/>
    <w:rsid w:val="00C829DD"/>
    <w:rsid w:val="00C8388B"/>
    <w:rsid w:val="00C83A2D"/>
    <w:rsid w:val="00C83F75"/>
    <w:rsid w:val="00C842F6"/>
    <w:rsid w:val="00C848B1"/>
    <w:rsid w:val="00C848F8"/>
    <w:rsid w:val="00C8496E"/>
    <w:rsid w:val="00C8497D"/>
    <w:rsid w:val="00C84F9A"/>
    <w:rsid w:val="00C85261"/>
    <w:rsid w:val="00C852D7"/>
    <w:rsid w:val="00C8574D"/>
    <w:rsid w:val="00C85E12"/>
    <w:rsid w:val="00C86B54"/>
    <w:rsid w:val="00C87448"/>
    <w:rsid w:val="00C87832"/>
    <w:rsid w:val="00C87AAE"/>
    <w:rsid w:val="00C87BED"/>
    <w:rsid w:val="00C87E66"/>
    <w:rsid w:val="00C903C6"/>
    <w:rsid w:val="00C90848"/>
    <w:rsid w:val="00C90DF3"/>
    <w:rsid w:val="00C90EE2"/>
    <w:rsid w:val="00C912A2"/>
    <w:rsid w:val="00C916B6"/>
    <w:rsid w:val="00C9189A"/>
    <w:rsid w:val="00C927F9"/>
    <w:rsid w:val="00C92BB1"/>
    <w:rsid w:val="00C92CF0"/>
    <w:rsid w:val="00C9369E"/>
    <w:rsid w:val="00C936FC"/>
    <w:rsid w:val="00C94D5F"/>
    <w:rsid w:val="00C94DFB"/>
    <w:rsid w:val="00C94EE1"/>
    <w:rsid w:val="00C971A6"/>
    <w:rsid w:val="00C976F8"/>
    <w:rsid w:val="00CA01CE"/>
    <w:rsid w:val="00CA0969"/>
    <w:rsid w:val="00CA0E82"/>
    <w:rsid w:val="00CA1307"/>
    <w:rsid w:val="00CA1499"/>
    <w:rsid w:val="00CA18CF"/>
    <w:rsid w:val="00CA2CFA"/>
    <w:rsid w:val="00CA2F9B"/>
    <w:rsid w:val="00CA32E3"/>
    <w:rsid w:val="00CA331C"/>
    <w:rsid w:val="00CA37E9"/>
    <w:rsid w:val="00CA3ADD"/>
    <w:rsid w:val="00CA4366"/>
    <w:rsid w:val="00CA46C3"/>
    <w:rsid w:val="00CA4F15"/>
    <w:rsid w:val="00CA5315"/>
    <w:rsid w:val="00CA575F"/>
    <w:rsid w:val="00CA5A1C"/>
    <w:rsid w:val="00CA5AE3"/>
    <w:rsid w:val="00CA5DC5"/>
    <w:rsid w:val="00CA644D"/>
    <w:rsid w:val="00CA65F5"/>
    <w:rsid w:val="00CA6D1E"/>
    <w:rsid w:val="00CA7279"/>
    <w:rsid w:val="00CA72A3"/>
    <w:rsid w:val="00CA77DC"/>
    <w:rsid w:val="00CA7DBB"/>
    <w:rsid w:val="00CB01B2"/>
    <w:rsid w:val="00CB124C"/>
    <w:rsid w:val="00CB171F"/>
    <w:rsid w:val="00CB17C0"/>
    <w:rsid w:val="00CB1DA5"/>
    <w:rsid w:val="00CB2AB8"/>
    <w:rsid w:val="00CB3085"/>
    <w:rsid w:val="00CB31C9"/>
    <w:rsid w:val="00CB3B54"/>
    <w:rsid w:val="00CB40A8"/>
    <w:rsid w:val="00CB4F40"/>
    <w:rsid w:val="00CB5398"/>
    <w:rsid w:val="00CB5AAC"/>
    <w:rsid w:val="00CB5D77"/>
    <w:rsid w:val="00CB63A7"/>
    <w:rsid w:val="00CB6828"/>
    <w:rsid w:val="00CB7156"/>
    <w:rsid w:val="00CB74B2"/>
    <w:rsid w:val="00CB74D8"/>
    <w:rsid w:val="00CB797B"/>
    <w:rsid w:val="00CB7E43"/>
    <w:rsid w:val="00CC16B2"/>
    <w:rsid w:val="00CC1D2A"/>
    <w:rsid w:val="00CC1E37"/>
    <w:rsid w:val="00CC2181"/>
    <w:rsid w:val="00CC274F"/>
    <w:rsid w:val="00CC33E4"/>
    <w:rsid w:val="00CC35DC"/>
    <w:rsid w:val="00CC37F7"/>
    <w:rsid w:val="00CC4042"/>
    <w:rsid w:val="00CC4477"/>
    <w:rsid w:val="00CC44A5"/>
    <w:rsid w:val="00CC4A27"/>
    <w:rsid w:val="00CC4FC8"/>
    <w:rsid w:val="00CC5044"/>
    <w:rsid w:val="00CC5ADB"/>
    <w:rsid w:val="00CC5CD8"/>
    <w:rsid w:val="00CC5DD5"/>
    <w:rsid w:val="00CC6016"/>
    <w:rsid w:val="00CC6063"/>
    <w:rsid w:val="00CC62BA"/>
    <w:rsid w:val="00CC7353"/>
    <w:rsid w:val="00CC7D4C"/>
    <w:rsid w:val="00CD073B"/>
    <w:rsid w:val="00CD0D41"/>
    <w:rsid w:val="00CD19C5"/>
    <w:rsid w:val="00CD234D"/>
    <w:rsid w:val="00CD2464"/>
    <w:rsid w:val="00CD25D5"/>
    <w:rsid w:val="00CD2C82"/>
    <w:rsid w:val="00CD3ADE"/>
    <w:rsid w:val="00CD3D9B"/>
    <w:rsid w:val="00CD440E"/>
    <w:rsid w:val="00CD4511"/>
    <w:rsid w:val="00CD45FF"/>
    <w:rsid w:val="00CD4C7E"/>
    <w:rsid w:val="00CD4CB7"/>
    <w:rsid w:val="00CD4EA4"/>
    <w:rsid w:val="00CD5621"/>
    <w:rsid w:val="00CD57B9"/>
    <w:rsid w:val="00CD58C4"/>
    <w:rsid w:val="00CD59A8"/>
    <w:rsid w:val="00CD5F90"/>
    <w:rsid w:val="00CD6FEA"/>
    <w:rsid w:val="00CE1814"/>
    <w:rsid w:val="00CE1DFF"/>
    <w:rsid w:val="00CE2536"/>
    <w:rsid w:val="00CE2909"/>
    <w:rsid w:val="00CE29F2"/>
    <w:rsid w:val="00CE2DD0"/>
    <w:rsid w:val="00CE2ED1"/>
    <w:rsid w:val="00CE3C52"/>
    <w:rsid w:val="00CE3CDC"/>
    <w:rsid w:val="00CE4353"/>
    <w:rsid w:val="00CE49E6"/>
    <w:rsid w:val="00CE4F54"/>
    <w:rsid w:val="00CE5633"/>
    <w:rsid w:val="00CE5789"/>
    <w:rsid w:val="00CE5A9F"/>
    <w:rsid w:val="00CE5B8F"/>
    <w:rsid w:val="00CE5E2A"/>
    <w:rsid w:val="00CE635D"/>
    <w:rsid w:val="00CE6459"/>
    <w:rsid w:val="00CE67E1"/>
    <w:rsid w:val="00CE69AC"/>
    <w:rsid w:val="00CE7010"/>
    <w:rsid w:val="00CE7237"/>
    <w:rsid w:val="00CE7F98"/>
    <w:rsid w:val="00CF061E"/>
    <w:rsid w:val="00CF0B4B"/>
    <w:rsid w:val="00CF0C5B"/>
    <w:rsid w:val="00CF117A"/>
    <w:rsid w:val="00CF1311"/>
    <w:rsid w:val="00CF29A2"/>
    <w:rsid w:val="00CF2CF1"/>
    <w:rsid w:val="00CF2FF1"/>
    <w:rsid w:val="00CF41A2"/>
    <w:rsid w:val="00CF4588"/>
    <w:rsid w:val="00CF4BFE"/>
    <w:rsid w:val="00CF57A0"/>
    <w:rsid w:val="00CF588D"/>
    <w:rsid w:val="00CF5B5D"/>
    <w:rsid w:val="00CF614B"/>
    <w:rsid w:val="00CF6AD4"/>
    <w:rsid w:val="00CF6BAB"/>
    <w:rsid w:val="00CF6FEF"/>
    <w:rsid w:val="00CF7515"/>
    <w:rsid w:val="00D000BC"/>
    <w:rsid w:val="00D00615"/>
    <w:rsid w:val="00D01205"/>
    <w:rsid w:val="00D01873"/>
    <w:rsid w:val="00D023CA"/>
    <w:rsid w:val="00D0303F"/>
    <w:rsid w:val="00D03AEB"/>
    <w:rsid w:val="00D03DED"/>
    <w:rsid w:val="00D0440B"/>
    <w:rsid w:val="00D054E9"/>
    <w:rsid w:val="00D05763"/>
    <w:rsid w:val="00D05BAD"/>
    <w:rsid w:val="00D06001"/>
    <w:rsid w:val="00D062A0"/>
    <w:rsid w:val="00D06578"/>
    <w:rsid w:val="00D06F2E"/>
    <w:rsid w:val="00D07234"/>
    <w:rsid w:val="00D0782B"/>
    <w:rsid w:val="00D07A03"/>
    <w:rsid w:val="00D07BEE"/>
    <w:rsid w:val="00D10E47"/>
    <w:rsid w:val="00D114E1"/>
    <w:rsid w:val="00D11675"/>
    <w:rsid w:val="00D1183D"/>
    <w:rsid w:val="00D1199B"/>
    <w:rsid w:val="00D12ABD"/>
    <w:rsid w:val="00D12CE8"/>
    <w:rsid w:val="00D13A7A"/>
    <w:rsid w:val="00D140A6"/>
    <w:rsid w:val="00D141F6"/>
    <w:rsid w:val="00D143AC"/>
    <w:rsid w:val="00D14AF2"/>
    <w:rsid w:val="00D14B8D"/>
    <w:rsid w:val="00D1512F"/>
    <w:rsid w:val="00D15512"/>
    <w:rsid w:val="00D1571A"/>
    <w:rsid w:val="00D15C4B"/>
    <w:rsid w:val="00D1686D"/>
    <w:rsid w:val="00D16E4D"/>
    <w:rsid w:val="00D1733E"/>
    <w:rsid w:val="00D176CF"/>
    <w:rsid w:val="00D17906"/>
    <w:rsid w:val="00D17E16"/>
    <w:rsid w:val="00D20037"/>
    <w:rsid w:val="00D20CBB"/>
    <w:rsid w:val="00D20E67"/>
    <w:rsid w:val="00D211E6"/>
    <w:rsid w:val="00D21297"/>
    <w:rsid w:val="00D212C0"/>
    <w:rsid w:val="00D21314"/>
    <w:rsid w:val="00D216A0"/>
    <w:rsid w:val="00D21CD0"/>
    <w:rsid w:val="00D220EE"/>
    <w:rsid w:val="00D2225E"/>
    <w:rsid w:val="00D2232C"/>
    <w:rsid w:val="00D22920"/>
    <w:rsid w:val="00D22B01"/>
    <w:rsid w:val="00D22BBB"/>
    <w:rsid w:val="00D233A6"/>
    <w:rsid w:val="00D23654"/>
    <w:rsid w:val="00D23930"/>
    <w:rsid w:val="00D242E2"/>
    <w:rsid w:val="00D24E05"/>
    <w:rsid w:val="00D2600D"/>
    <w:rsid w:val="00D260B2"/>
    <w:rsid w:val="00D26852"/>
    <w:rsid w:val="00D26B5C"/>
    <w:rsid w:val="00D26C23"/>
    <w:rsid w:val="00D26EC1"/>
    <w:rsid w:val="00D2725C"/>
    <w:rsid w:val="00D27350"/>
    <w:rsid w:val="00D27CC2"/>
    <w:rsid w:val="00D27D34"/>
    <w:rsid w:val="00D30523"/>
    <w:rsid w:val="00D305D5"/>
    <w:rsid w:val="00D305E5"/>
    <w:rsid w:val="00D3063C"/>
    <w:rsid w:val="00D3098C"/>
    <w:rsid w:val="00D30C76"/>
    <w:rsid w:val="00D31C21"/>
    <w:rsid w:val="00D331B3"/>
    <w:rsid w:val="00D3343F"/>
    <w:rsid w:val="00D33F05"/>
    <w:rsid w:val="00D348AC"/>
    <w:rsid w:val="00D353B5"/>
    <w:rsid w:val="00D355FD"/>
    <w:rsid w:val="00D3712D"/>
    <w:rsid w:val="00D372C4"/>
    <w:rsid w:val="00D37697"/>
    <w:rsid w:val="00D378B1"/>
    <w:rsid w:val="00D37926"/>
    <w:rsid w:val="00D40348"/>
    <w:rsid w:val="00D403FC"/>
    <w:rsid w:val="00D407B7"/>
    <w:rsid w:val="00D40847"/>
    <w:rsid w:val="00D40FE0"/>
    <w:rsid w:val="00D4155A"/>
    <w:rsid w:val="00D41770"/>
    <w:rsid w:val="00D43FE6"/>
    <w:rsid w:val="00D44880"/>
    <w:rsid w:val="00D44E54"/>
    <w:rsid w:val="00D44FEE"/>
    <w:rsid w:val="00D45700"/>
    <w:rsid w:val="00D459AD"/>
    <w:rsid w:val="00D460D2"/>
    <w:rsid w:val="00D46581"/>
    <w:rsid w:val="00D50B72"/>
    <w:rsid w:val="00D50FA8"/>
    <w:rsid w:val="00D510E4"/>
    <w:rsid w:val="00D5125F"/>
    <w:rsid w:val="00D51C08"/>
    <w:rsid w:val="00D5234E"/>
    <w:rsid w:val="00D52675"/>
    <w:rsid w:val="00D52984"/>
    <w:rsid w:val="00D52C39"/>
    <w:rsid w:val="00D53186"/>
    <w:rsid w:val="00D53C0F"/>
    <w:rsid w:val="00D54AB8"/>
    <w:rsid w:val="00D55FF2"/>
    <w:rsid w:val="00D56274"/>
    <w:rsid w:val="00D56686"/>
    <w:rsid w:val="00D5681C"/>
    <w:rsid w:val="00D56E76"/>
    <w:rsid w:val="00D5722C"/>
    <w:rsid w:val="00D60A33"/>
    <w:rsid w:val="00D60E87"/>
    <w:rsid w:val="00D610C8"/>
    <w:rsid w:val="00D612E0"/>
    <w:rsid w:val="00D61651"/>
    <w:rsid w:val="00D61F25"/>
    <w:rsid w:val="00D61FB2"/>
    <w:rsid w:val="00D6201E"/>
    <w:rsid w:val="00D62050"/>
    <w:rsid w:val="00D626AF"/>
    <w:rsid w:val="00D62DC6"/>
    <w:rsid w:val="00D637D5"/>
    <w:rsid w:val="00D63C76"/>
    <w:rsid w:val="00D648FC"/>
    <w:rsid w:val="00D651EC"/>
    <w:rsid w:val="00D6592C"/>
    <w:rsid w:val="00D65A08"/>
    <w:rsid w:val="00D65C40"/>
    <w:rsid w:val="00D66B7D"/>
    <w:rsid w:val="00D67278"/>
    <w:rsid w:val="00D673A6"/>
    <w:rsid w:val="00D70465"/>
    <w:rsid w:val="00D708E4"/>
    <w:rsid w:val="00D70AE2"/>
    <w:rsid w:val="00D70CE6"/>
    <w:rsid w:val="00D71B3D"/>
    <w:rsid w:val="00D72A85"/>
    <w:rsid w:val="00D7328A"/>
    <w:rsid w:val="00D75374"/>
    <w:rsid w:val="00D76031"/>
    <w:rsid w:val="00D76059"/>
    <w:rsid w:val="00D76AB7"/>
    <w:rsid w:val="00D771E9"/>
    <w:rsid w:val="00D772E2"/>
    <w:rsid w:val="00D77CAB"/>
    <w:rsid w:val="00D801E5"/>
    <w:rsid w:val="00D802C3"/>
    <w:rsid w:val="00D804A8"/>
    <w:rsid w:val="00D804C2"/>
    <w:rsid w:val="00D804F3"/>
    <w:rsid w:val="00D805B4"/>
    <w:rsid w:val="00D81983"/>
    <w:rsid w:val="00D819EC"/>
    <w:rsid w:val="00D81A6B"/>
    <w:rsid w:val="00D81B3B"/>
    <w:rsid w:val="00D81D4C"/>
    <w:rsid w:val="00D831F1"/>
    <w:rsid w:val="00D83210"/>
    <w:rsid w:val="00D83B67"/>
    <w:rsid w:val="00D83BBA"/>
    <w:rsid w:val="00D84477"/>
    <w:rsid w:val="00D84726"/>
    <w:rsid w:val="00D847D1"/>
    <w:rsid w:val="00D8534F"/>
    <w:rsid w:val="00D857A1"/>
    <w:rsid w:val="00D85B83"/>
    <w:rsid w:val="00D863BF"/>
    <w:rsid w:val="00D86D44"/>
    <w:rsid w:val="00D875B6"/>
    <w:rsid w:val="00D878D8"/>
    <w:rsid w:val="00D90645"/>
    <w:rsid w:val="00D90CD7"/>
    <w:rsid w:val="00D91987"/>
    <w:rsid w:val="00D924ED"/>
    <w:rsid w:val="00D9320D"/>
    <w:rsid w:val="00D933A1"/>
    <w:rsid w:val="00D94453"/>
    <w:rsid w:val="00D94B9A"/>
    <w:rsid w:val="00D94C2F"/>
    <w:rsid w:val="00D94DFA"/>
    <w:rsid w:val="00D94FCD"/>
    <w:rsid w:val="00D958DA"/>
    <w:rsid w:val="00D9603B"/>
    <w:rsid w:val="00D96158"/>
    <w:rsid w:val="00D9676A"/>
    <w:rsid w:val="00D967EA"/>
    <w:rsid w:val="00D96B8E"/>
    <w:rsid w:val="00D96F4F"/>
    <w:rsid w:val="00D97DCB"/>
    <w:rsid w:val="00DA0C46"/>
    <w:rsid w:val="00DA1116"/>
    <w:rsid w:val="00DA1361"/>
    <w:rsid w:val="00DA167A"/>
    <w:rsid w:val="00DA1D2C"/>
    <w:rsid w:val="00DA2AB4"/>
    <w:rsid w:val="00DA2CF4"/>
    <w:rsid w:val="00DA31F6"/>
    <w:rsid w:val="00DA323F"/>
    <w:rsid w:val="00DA369A"/>
    <w:rsid w:val="00DA3EF4"/>
    <w:rsid w:val="00DA4457"/>
    <w:rsid w:val="00DA46D7"/>
    <w:rsid w:val="00DA46F8"/>
    <w:rsid w:val="00DA4889"/>
    <w:rsid w:val="00DA48DD"/>
    <w:rsid w:val="00DA5F28"/>
    <w:rsid w:val="00DA6894"/>
    <w:rsid w:val="00DA6AE9"/>
    <w:rsid w:val="00DA6B3E"/>
    <w:rsid w:val="00DA6F74"/>
    <w:rsid w:val="00DA70FE"/>
    <w:rsid w:val="00DA7131"/>
    <w:rsid w:val="00DA72BB"/>
    <w:rsid w:val="00DA75F0"/>
    <w:rsid w:val="00DA7759"/>
    <w:rsid w:val="00DA780A"/>
    <w:rsid w:val="00DA7BF9"/>
    <w:rsid w:val="00DA7C78"/>
    <w:rsid w:val="00DB0008"/>
    <w:rsid w:val="00DB0217"/>
    <w:rsid w:val="00DB0313"/>
    <w:rsid w:val="00DB04B5"/>
    <w:rsid w:val="00DB0B30"/>
    <w:rsid w:val="00DB0E57"/>
    <w:rsid w:val="00DB2426"/>
    <w:rsid w:val="00DB29E1"/>
    <w:rsid w:val="00DB2CD1"/>
    <w:rsid w:val="00DB2D75"/>
    <w:rsid w:val="00DB2EFD"/>
    <w:rsid w:val="00DB34B0"/>
    <w:rsid w:val="00DB360E"/>
    <w:rsid w:val="00DB3F72"/>
    <w:rsid w:val="00DB45C9"/>
    <w:rsid w:val="00DB4703"/>
    <w:rsid w:val="00DB48F2"/>
    <w:rsid w:val="00DB5834"/>
    <w:rsid w:val="00DB5DC7"/>
    <w:rsid w:val="00DB66B7"/>
    <w:rsid w:val="00DB69F3"/>
    <w:rsid w:val="00DB6C16"/>
    <w:rsid w:val="00DB7055"/>
    <w:rsid w:val="00DB77B1"/>
    <w:rsid w:val="00DB79A7"/>
    <w:rsid w:val="00DC01BA"/>
    <w:rsid w:val="00DC0888"/>
    <w:rsid w:val="00DC0CB0"/>
    <w:rsid w:val="00DC12A6"/>
    <w:rsid w:val="00DC31C7"/>
    <w:rsid w:val="00DC33A1"/>
    <w:rsid w:val="00DC3CFF"/>
    <w:rsid w:val="00DC3F1E"/>
    <w:rsid w:val="00DC4112"/>
    <w:rsid w:val="00DC44E7"/>
    <w:rsid w:val="00DC4C09"/>
    <w:rsid w:val="00DC4F5D"/>
    <w:rsid w:val="00DC4FBC"/>
    <w:rsid w:val="00DC6E04"/>
    <w:rsid w:val="00DC74B2"/>
    <w:rsid w:val="00DC7D53"/>
    <w:rsid w:val="00DD03D5"/>
    <w:rsid w:val="00DD041B"/>
    <w:rsid w:val="00DD05A1"/>
    <w:rsid w:val="00DD1236"/>
    <w:rsid w:val="00DD17B0"/>
    <w:rsid w:val="00DD1ABF"/>
    <w:rsid w:val="00DD1FE0"/>
    <w:rsid w:val="00DD23BF"/>
    <w:rsid w:val="00DD25A6"/>
    <w:rsid w:val="00DD3134"/>
    <w:rsid w:val="00DD33E5"/>
    <w:rsid w:val="00DD4886"/>
    <w:rsid w:val="00DD4D47"/>
    <w:rsid w:val="00DD5A36"/>
    <w:rsid w:val="00DD62EE"/>
    <w:rsid w:val="00DD6A08"/>
    <w:rsid w:val="00DD7738"/>
    <w:rsid w:val="00DD78FF"/>
    <w:rsid w:val="00DD7962"/>
    <w:rsid w:val="00DE0388"/>
    <w:rsid w:val="00DE1A8B"/>
    <w:rsid w:val="00DE1B4B"/>
    <w:rsid w:val="00DE1E69"/>
    <w:rsid w:val="00DE21D2"/>
    <w:rsid w:val="00DE2A00"/>
    <w:rsid w:val="00DE322C"/>
    <w:rsid w:val="00DE392E"/>
    <w:rsid w:val="00DE45BE"/>
    <w:rsid w:val="00DE488A"/>
    <w:rsid w:val="00DE50E0"/>
    <w:rsid w:val="00DE6D46"/>
    <w:rsid w:val="00DE6ECB"/>
    <w:rsid w:val="00DE7126"/>
    <w:rsid w:val="00DF02AF"/>
    <w:rsid w:val="00DF0372"/>
    <w:rsid w:val="00DF03F9"/>
    <w:rsid w:val="00DF044C"/>
    <w:rsid w:val="00DF0618"/>
    <w:rsid w:val="00DF0633"/>
    <w:rsid w:val="00DF0819"/>
    <w:rsid w:val="00DF0A98"/>
    <w:rsid w:val="00DF0ECA"/>
    <w:rsid w:val="00DF2208"/>
    <w:rsid w:val="00DF297A"/>
    <w:rsid w:val="00DF2D6A"/>
    <w:rsid w:val="00DF2E25"/>
    <w:rsid w:val="00DF4517"/>
    <w:rsid w:val="00DF4852"/>
    <w:rsid w:val="00DF4A1E"/>
    <w:rsid w:val="00DF59E6"/>
    <w:rsid w:val="00DF5A49"/>
    <w:rsid w:val="00DF5C51"/>
    <w:rsid w:val="00DF5E8F"/>
    <w:rsid w:val="00DF676D"/>
    <w:rsid w:val="00DF7081"/>
    <w:rsid w:val="00DF789B"/>
    <w:rsid w:val="00E010F9"/>
    <w:rsid w:val="00E01912"/>
    <w:rsid w:val="00E02101"/>
    <w:rsid w:val="00E02153"/>
    <w:rsid w:val="00E025B2"/>
    <w:rsid w:val="00E02BB9"/>
    <w:rsid w:val="00E02C4A"/>
    <w:rsid w:val="00E0317C"/>
    <w:rsid w:val="00E03DF9"/>
    <w:rsid w:val="00E044CE"/>
    <w:rsid w:val="00E0492B"/>
    <w:rsid w:val="00E04E85"/>
    <w:rsid w:val="00E0517F"/>
    <w:rsid w:val="00E0567F"/>
    <w:rsid w:val="00E05C94"/>
    <w:rsid w:val="00E05E3A"/>
    <w:rsid w:val="00E06CBA"/>
    <w:rsid w:val="00E06CC7"/>
    <w:rsid w:val="00E06EFC"/>
    <w:rsid w:val="00E0749A"/>
    <w:rsid w:val="00E07DAD"/>
    <w:rsid w:val="00E101FE"/>
    <w:rsid w:val="00E10D32"/>
    <w:rsid w:val="00E10D5A"/>
    <w:rsid w:val="00E1146A"/>
    <w:rsid w:val="00E11981"/>
    <w:rsid w:val="00E122AF"/>
    <w:rsid w:val="00E15D4D"/>
    <w:rsid w:val="00E16691"/>
    <w:rsid w:val="00E1684E"/>
    <w:rsid w:val="00E16B6F"/>
    <w:rsid w:val="00E16CCA"/>
    <w:rsid w:val="00E17D90"/>
    <w:rsid w:val="00E2046D"/>
    <w:rsid w:val="00E20AC3"/>
    <w:rsid w:val="00E20C00"/>
    <w:rsid w:val="00E218B6"/>
    <w:rsid w:val="00E21921"/>
    <w:rsid w:val="00E21936"/>
    <w:rsid w:val="00E222F9"/>
    <w:rsid w:val="00E223F2"/>
    <w:rsid w:val="00E23713"/>
    <w:rsid w:val="00E23B4A"/>
    <w:rsid w:val="00E241FD"/>
    <w:rsid w:val="00E24519"/>
    <w:rsid w:val="00E24AD9"/>
    <w:rsid w:val="00E24E01"/>
    <w:rsid w:val="00E25160"/>
    <w:rsid w:val="00E2656B"/>
    <w:rsid w:val="00E26C81"/>
    <w:rsid w:val="00E27E10"/>
    <w:rsid w:val="00E300DE"/>
    <w:rsid w:val="00E30EBE"/>
    <w:rsid w:val="00E30F5F"/>
    <w:rsid w:val="00E31A03"/>
    <w:rsid w:val="00E3262A"/>
    <w:rsid w:val="00E32977"/>
    <w:rsid w:val="00E32E23"/>
    <w:rsid w:val="00E32F7E"/>
    <w:rsid w:val="00E33347"/>
    <w:rsid w:val="00E3355B"/>
    <w:rsid w:val="00E33DDE"/>
    <w:rsid w:val="00E347A2"/>
    <w:rsid w:val="00E349E5"/>
    <w:rsid w:val="00E3557F"/>
    <w:rsid w:val="00E358CB"/>
    <w:rsid w:val="00E36BB7"/>
    <w:rsid w:val="00E36E1C"/>
    <w:rsid w:val="00E36F50"/>
    <w:rsid w:val="00E3718A"/>
    <w:rsid w:val="00E37439"/>
    <w:rsid w:val="00E40349"/>
    <w:rsid w:val="00E40F82"/>
    <w:rsid w:val="00E41841"/>
    <w:rsid w:val="00E41A33"/>
    <w:rsid w:val="00E426CB"/>
    <w:rsid w:val="00E42E02"/>
    <w:rsid w:val="00E42E8D"/>
    <w:rsid w:val="00E42F3A"/>
    <w:rsid w:val="00E4314D"/>
    <w:rsid w:val="00E432C3"/>
    <w:rsid w:val="00E44739"/>
    <w:rsid w:val="00E447EE"/>
    <w:rsid w:val="00E44DDE"/>
    <w:rsid w:val="00E458E8"/>
    <w:rsid w:val="00E45DD0"/>
    <w:rsid w:val="00E46585"/>
    <w:rsid w:val="00E465AE"/>
    <w:rsid w:val="00E47BD1"/>
    <w:rsid w:val="00E47D6F"/>
    <w:rsid w:val="00E50829"/>
    <w:rsid w:val="00E514F2"/>
    <w:rsid w:val="00E51855"/>
    <w:rsid w:val="00E5236C"/>
    <w:rsid w:val="00E526C0"/>
    <w:rsid w:val="00E529E4"/>
    <w:rsid w:val="00E52BC9"/>
    <w:rsid w:val="00E52E4B"/>
    <w:rsid w:val="00E53273"/>
    <w:rsid w:val="00E53CCE"/>
    <w:rsid w:val="00E5539C"/>
    <w:rsid w:val="00E553CF"/>
    <w:rsid w:val="00E55D19"/>
    <w:rsid w:val="00E56698"/>
    <w:rsid w:val="00E5724C"/>
    <w:rsid w:val="00E60606"/>
    <w:rsid w:val="00E60C52"/>
    <w:rsid w:val="00E60E62"/>
    <w:rsid w:val="00E610E3"/>
    <w:rsid w:val="00E6165E"/>
    <w:rsid w:val="00E6208B"/>
    <w:rsid w:val="00E62A6D"/>
    <w:rsid w:val="00E62AC4"/>
    <w:rsid w:val="00E62E17"/>
    <w:rsid w:val="00E63024"/>
    <w:rsid w:val="00E63EDD"/>
    <w:rsid w:val="00E63F13"/>
    <w:rsid w:val="00E6415F"/>
    <w:rsid w:val="00E644DB"/>
    <w:rsid w:val="00E647E6"/>
    <w:rsid w:val="00E648B3"/>
    <w:rsid w:val="00E64AF2"/>
    <w:rsid w:val="00E64B64"/>
    <w:rsid w:val="00E64B80"/>
    <w:rsid w:val="00E65213"/>
    <w:rsid w:val="00E6549A"/>
    <w:rsid w:val="00E6569F"/>
    <w:rsid w:val="00E65E54"/>
    <w:rsid w:val="00E66608"/>
    <w:rsid w:val="00E667FA"/>
    <w:rsid w:val="00E66B93"/>
    <w:rsid w:val="00E67994"/>
    <w:rsid w:val="00E67A8C"/>
    <w:rsid w:val="00E67E35"/>
    <w:rsid w:val="00E67FC0"/>
    <w:rsid w:val="00E700F2"/>
    <w:rsid w:val="00E712E8"/>
    <w:rsid w:val="00E71592"/>
    <w:rsid w:val="00E7244C"/>
    <w:rsid w:val="00E72542"/>
    <w:rsid w:val="00E7286B"/>
    <w:rsid w:val="00E73A1F"/>
    <w:rsid w:val="00E74044"/>
    <w:rsid w:val="00E7447F"/>
    <w:rsid w:val="00E74481"/>
    <w:rsid w:val="00E746B4"/>
    <w:rsid w:val="00E74C0D"/>
    <w:rsid w:val="00E7556D"/>
    <w:rsid w:val="00E75DD5"/>
    <w:rsid w:val="00E763EF"/>
    <w:rsid w:val="00E76BB7"/>
    <w:rsid w:val="00E76CAE"/>
    <w:rsid w:val="00E7728D"/>
    <w:rsid w:val="00E7751F"/>
    <w:rsid w:val="00E77DDB"/>
    <w:rsid w:val="00E80036"/>
    <w:rsid w:val="00E803C3"/>
    <w:rsid w:val="00E80723"/>
    <w:rsid w:val="00E80C40"/>
    <w:rsid w:val="00E83AAC"/>
    <w:rsid w:val="00E84B63"/>
    <w:rsid w:val="00E86254"/>
    <w:rsid w:val="00E86E76"/>
    <w:rsid w:val="00E87459"/>
    <w:rsid w:val="00E87FC0"/>
    <w:rsid w:val="00E900AB"/>
    <w:rsid w:val="00E90475"/>
    <w:rsid w:val="00E90E09"/>
    <w:rsid w:val="00E90EF3"/>
    <w:rsid w:val="00E92ECC"/>
    <w:rsid w:val="00E930C3"/>
    <w:rsid w:val="00E93226"/>
    <w:rsid w:val="00E93B97"/>
    <w:rsid w:val="00E94D9C"/>
    <w:rsid w:val="00E9570B"/>
    <w:rsid w:val="00E96102"/>
    <w:rsid w:val="00E96B0D"/>
    <w:rsid w:val="00E974AE"/>
    <w:rsid w:val="00EA0216"/>
    <w:rsid w:val="00EA09F0"/>
    <w:rsid w:val="00EA0A03"/>
    <w:rsid w:val="00EA162F"/>
    <w:rsid w:val="00EA24D8"/>
    <w:rsid w:val="00EA3EF1"/>
    <w:rsid w:val="00EA43AC"/>
    <w:rsid w:val="00EA447C"/>
    <w:rsid w:val="00EA50FB"/>
    <w:rsid w:val="00EA5D7F"/>
    <w:rsid w:val="00EA5E56"/>
    <w:rsid w:val="00EA6492"/>
    <w:rsid w:val="00EA65E6"/>
    <w:rsid w:val="00EA6C40"/>
    <w:rsid w:val="00EA7054"/>
    <w:rsid w:val="00EA7951"/>
    <w:rsid w:val="00EA79FF"/>
    <w:rsid w:val="00EB1019"/>
    <w:rsid w:val="00EB119A"/>
    <w:rsid w:val="00EB12FF"/>
    <w:rsid w:val="00EB1A4D"/>
    <w:rsid w:val="00EB244B"/>
    <w:rsid w:val="00EB2741"/>
    <w:rsid w:val="00EB297F"/>
    <w:rsid w:val="00EB2D0F"/>
    <w:rsid w:val="00EB380C"/>
    <w:rsid w:val="00EB3DA4"/>
    <w:rsid w:val="00EB41C0"/>
    <w:rsid w:val="00EB42D3"/>
    <w:rsid w:val="00EB4AF7"/>
    <w:rsid w:val="00EB4D09"/>
    <w:rsid w:val="00EB52E8"/>
    <w:rsid w:val="00EB6743"/>
    <w:rsid w:val="00EB681D"/>
    <w:rsid w:val="00EB6BBC"/>
    <w:rsid w:val="00EB6CC4"/>
    <w:rsid w:val="00EB7C29"/>
    <w:rsid w:val="00EB7CA9"/>
    <w:rsid w:val="00EC13B2"/>
    <w:rsid w:val="00EC18FB"/>
    <w:rsid w:val="00EC1B16"/>
    <w:rsid w:val="00EC1EFB"/>
    <w:rsid w:val="00EC247B"/>
    <w:rsid w:val="00EC2E7E"/>
    <w:rsid w:val="00EC2F7A"/>
    <w:rsid w:val="00EC3545"/>
    <w:rsid w:val="00EC3BAB"/>
    <w:rsid w:val="00EC4154"/>
    <w:rsid w:val="00EC5382"/>
    <w:rsid w:val="00EC5977"/>
    <w:rsid w:val="00EC5F5D"/>
    <w:rsid w:val="00EC69B0"/>
    <w:rsid w:val="00EC705B"/>
    <w:rsid w:val="00EC7AA3"/>
    <w:rsid w:val="00EC7C76"/>
    <w:rsid w:val="00ED0347"/>
    <w:rsid w:val="00ED03C9"/>
    <w:rsid w:val="00ED1081"/>
    <w:rsid w:val="00ED21D3"/>
    <w:rsid w:val="00ED267E"/>
    <w:rsid w:val="00ED2A49"/>
    <w:rsid w:val="00ED2CD2"/>
    <w:rsid w:val="00ED3651"/>
    <w:rsid w:val="00ED3B90"/>
    <w:rsid w:val="00ED3BFD"/>
    <w:rsid w:val="00ED3C6D"/>
    <w:rsid w:val="00ED470C"/>
    <w:rsid w:val="00ED5771"/>
    <w:rsid w:val="00ED5AAE"/>
    <w:rsid w:val="00ED5D41"/>
    <w:rsid w:val="00ED7BC7"/>
    <w:rsid w:val="00EE0238"/>
    <w:rsid w:val="00EE02DB"/>
    <w:rsid w:val="00EE125D"/>
    <w:rsid w:val="00EE148E"/>
    <w:rsid w:val="00EE15CE"/>
    <w:rsid w:val="00EE1E0C"/>
    <w:rsid w:val="00EE1E4E"/>
    <w:rsid w:val="00EE1F93"/>
    <w:rsid w:val="00EE203F"/>
    <w:rsid w:val="00EE2636"/>
    <w:rsid w:val="00EE27F5"/>
    <w:rsid w:val="00EE2823"/>
    <w:rsid w:val="00EE2933"/>
    <w:rsid w:val="00EE29D8"/>
    <w:rsid w:val="00EE3A9A"/>
    <w:rsid w:val="00EE42E9"/>
    <w:rsid w:val="00EE4567"/>
    <w:rsid w:val="00EE4AEC"/>
    <w:rsid w:val="00EE4B9D"/>
    <w:rsid w:val="00EE5A68"/>
    <w:rsid w:val="00EE5CC3"/>
    <w:rsid w:val="00EE5DF3"/>
    <w:rsid w:val="00EE6197"/>
    <w:rsid w:val="00EE6B6E"/>
    <w:rsid w:val="00EE7F1D"/>
    <w:rsid w:val="00EF0DBC"/>
    <w:rsid w:val="00EF11AE"/>
    <w:rsid w:val="00EF164F"/>
    <w:rsid w:val="00EF1717"/>
    <w:rsid w:val="00EF1E06"/>
    <w:rsid w:val="00EF2F7D"/>
    <w:rsid w:val="00EF2FAD"/>
    <w:rsid w:val="00EF3822"/>
    <w:rsid w:val="00EF3974"/>
    <w:rsid w:val="00EF3990"/>
    <w:rsid w:val="00EF457C"/>
    <w:rsid w:val="00EF4E9A"/>
    <w:rsid w:val="00EF4FC0"/>
    <w:rsid w:val="00EF5366"/>
    <w:rsid w:val="00EF558B"/>
    <w:rsid w:val="00EF5676"/>
    <w:rsid w:val="00EF633B"/>
    <w:rsid w:val="00EF6D5C"/>
    <w:rsid w:val="00EF7084"/>
    <w:rsid w:val="00EF71FD"/>
    <w:rsid w:val="00EF73C6"/>
    <w:rsid w:val="00EF745C"/>
    <w:rsid w:val="00EF7807"/>
    <w:rsid w:val="00EF7863"/>
    <w:rsid w:val="00EF7F47"/>
    <w:rsid w:val="00F000F7"/>
    <w:rsid w:val="00F004CC"/>
    <w:rsid w:val="00F0083A"/>
    <w:rsid w:val="00F00AA0"/>
    <w:rsid w:val="00F00B57"/>
    <w:rsid w:val="00F0127D"/>
    <w:rsid w:val="00F01419"/>
    <w:rsid w:val="00F0162A"/>
    <w:rsid w:val="00F0216C"/>
    <w:rsid w:val="00F02346"/>
    <w:rsid w:val="00F02E4B"/>
    <w:rsid w:val="00F03052"/>
    <w:rsid w:val="00F03228"/>
    <w:rsid w:val="00F03992"/>
    <w:rsid w:val="00F041AF"/>
    <w:rsid w:val="00F0430F"/>
    <w:rsid w:val="00F0452C"/>
    <w:rsid w:val="00F04E63"/>
    <w:rsid w:val="00F04F5E"/>
    <w:rsid w:val="00F05787"/>
    <w:rsid w:val="00F05AD6"/>
    <w:rsid w:val="00F0627A"/>
    <w:rsid w:val="00F06453"/>
    <w:rsid w:val="00F064F6"/>
    <w:rsid w:val="00F06C6F"/>
    <w:rsid w:val="00F06CD3"/>
    <w:rsid w:val="00F073E7"/>
    <w:rsid w:val="00F07CAA"/>
    <w:rsid w:val="00F10143"/>
    <w:rsid w:val="00F10D80"/>
    <w:rsid w:val="00F11536"/>
    <w:rsid w:val="00F11691"/>
    <w:rsid w:val="00F11B75"/>
    <w:rsid w:val="00F11B9F"/>
    <w:rsid w:val="00F11BF1"/>
    <w:rsid w:val="00F1257B"/>
    <w:rsid w:val="00F12863"/>
    <w:rsid w:val="00F12F25"/>
    <w:rsid w:val="00F132FB"/>
    <w:rsid w:val="00F13803"/>
    <w:rsid w:val="00F13BAF"/>
    <w:rsid w:val="00F13D06"/>
    <w:rsid w:val="00F1400A"/>
    <w:rsid w:val="00F14BB8"/>
    <w:rsid w:val="00F1573B"/>
    <w:rsid w:val="00F15FD3"/>
    <w:rsid w:val="00F161D0"/>
    <w:rsid w:val="00F16371"/>
    <w:rsid w:val="00F16610"/>
    <w:rsid w:val="00F16CCC"/>
    <w:rsid w:val="00F172CB"/>
    <w:rsid w:val="00F20679"/>
    <w:rsid w:val="00F20863"/>
    <w:rsid w:val="00F20A40"/>
    <w:rsid w:val="00F20AB5"/>
    <w:rsid w:val="00F20E97"/>
    <w:rsid w:val="00F211DF"/>
    <w:rsid w:val="00F214F1"/>
    <w:rsid w:val="00F2197C"/>
    <w:rsid w:val="00F21FBA"/>
    <w:rsid w:val="00F22419"/>
    <w:rsid w:val="00F234B3"/>
    <w:rsid w:val="00F2363C"/>
    <w:rsid w:val="00F2494D"/>
    <w:rsid w:val="00F24E0A"/>
    <w:rsid w:val="00F2559C"/>
    <w:rsid w:val="00F25610"/>
    <w:rsid w:val="00F25618"/>
    <w:rsid w:val="00F265BB"/>
    <w:rsid w:val="00F265D4"/>
    <w:rsid w:val="00F268FD"/>
    <w:rsid w:val="00F269F1"/>
    <w:rsid w:val="00F26AC1"/>
    <w:rsid w:val="00F26B43"/>
    <w:rsid w:val="00F26C21"/>
    <w:rsid w:val="00F26CF8"/>
    <w:rsid w:val="00F27335"/>
    <w:rsid w:val="00F27470"/>
    <w:rsid w:val="00F2769E"/>
    <w:rsid w:val="00F309AF"/>
    <w:rsid w:val="00F31DC9"/>
    <w:rsid w:val="00F320DB"/>
    <w:rsid w:val="00F32D1D"/>
    <w:rsid w:val="00F32D9F"/>
    <w:rsid w:val="00F3381B"/>
    <w:rsid w:val="00F3387D"/>
    <w:rsid w:val="00F33CC8"/>
    <w:rsid w:val="00F33EF3"/>
    <w:rsid w:val="00F347C4"/>
    <w:rsid w:val="00F358DB"/>
    <w:rsid w:val="00F35E0C"/>
    <w:rsid w:val="00F36489"/>
    <w:rsid w:val="00F36AF9"/>
    <w:rsid w:val="00F36D20"/>
    <w:rsid w:val="00F37A22"/>
    <w:rsid w:val="00F37CAF"/>
    <w:rsid w:val="00F40BA2"/>
    <w:rsid w:val="00F40BBF"/>
    <w:rsid w:val="00F40DBA"/>
    <w:rsid w:val="00F40F9D"/>
    <w:rsid w:val="00F41564"/>
    <w:rsid w:val="00F41E44"/>
    <w:rsid w:val="00F4294F"/>
    <w:rsid w:val="00F42BE7"/>
    <w:rsid w:val="00F42BF9"/>
    <w:rsid w:val="00F430A7"/>
    <w:rsid w:val="00F43A23"/>
    <w:rsid w:val="00F43EB9"/>
    <w:rsid w:val="00F44519"/>
    <w:rsid w:val="00F44A87"/>
    <w:rsid w:val="00F45183"/>
    <w:rsid w:val="00F458C6"/>
    <w:rsid w:val="00F46C12"/>
    <w:rsid w:val="00F47712"/>
    <w:rsid w:val="00F47802"/>
    <w:rsid w:val="00F47C52"/>
    <w:rsid w:val="00F50049"/>
    <w:rsid w:val="00F504F6"/>
    <w:rsid w:val="00F506E6"/>
    <w:rsid w:val="00F51493"/>
    <w:rsid w:val="00F52295"/>
    <w:rsid w:val="00F5271C"/>
    <w:rsid w:val="00F527C7"/>
    <w:rsid w:val="00F527D7"/>
    <w:rsid w:val="00F52991"/>
    <w:rsid w:val="00F53004"/>
    <w:rsid w:val="00F5313A"/>
    <w:rsid w:val="00F5486A"/>
    <w:rsid w:val="00F555DE"/>
    <w:rsid w:val="00F55963"/>
    <w:rsid w:val="00F56AC2"/>
    <w:rsid w:val="00F56CE6"/>
    <w:rsid w:val="00F56D2E"/>
    <w:rsid w:val="00F57573"/>
    <w:rsid w:val="00F57781"/>
    <w:rsid w:val="00F60000"/>
    <w:rsid w:val="00F6035A"/>
    <w:rsid w:val="00F60780"/>
    <w:rsid w:val="00F61514"/>
    <w:rsid w:val="00F61929"/>
    <w:rsid w:val="00F619CA"/>
    <w:rsid w:val="00F62A75"/>
    <w:rsid w:val="00F62BBA"/>
    <w:rsid w:val="00F62C1E"/>
    <w:rsid w:val="00F63054"/>
    <w:rsid w:val="00F6335B"/>
    <w:rsid w:val="00F63E8D"/>
    <w:rsid w:val="00F648BE"/>
    <w:rsid w:val="00F64A52"/>
    <w:rsid w:val="00F64A86"/>
    <w:rsid w:val="00F64FAB"/>
    <w:rsid w:val="00F6586C"/>
    <w:rsid w:val="00F667E1"/>
    <w:rsid w:val="00F66847"/>
    <w:rsid w:val="00F669DA"/>
    <w:rsid w:val="00F66DAA"/>
    <w:rsid w:val="00F67424"/>
    <w:rsid w:val="00F674A1"/>
    <w:rsid w:val="00F67549"/>
    <w:rsid w:val="00F67DA2"/>
    <w:rsid w:val="00F70026"/>
    <w:rsid w:val="00F70438"/>
    <w:rsid w:val="00F7043A"/>
    <w:rsid w:val="00F708AC"/>
    <w:rsid w:val="00F7112A"/>
    <w:rsid w:val="00F714D7"/>
    <w:rsid w:val="00F719C4"/>
    <w:rsid w:val="00F7314B"/>
    <w:rsid w:val="00F743EC"/>
    <w:rsid w:val="00F74C2D"/>
    <w:rsid w:val="00F75734"/>
    <w:rsid w:val="00F75DAE"/>
    <w:rsid w:val="00F75EE9"/>
    <w:rsid w:val="00F75F6A"/>
    <w:rsid w:val="00F76DB0"/>
    <w:rsid w:val="00F76E96"/>
    <w:rsid w:val="00F77C1A"/>
    <w:rsid w:val="00F77CA4"/>
    <w:rsid w:val="00F80462"/>
    <w:rsid w:val="00F80BB7"/>
    <w:rsid w:val="00F80F47"/>
    <w:rsid w:val="00F8281F"/>
    <w:rsid w:val="00F82AC2"/>
    <w:rsid w:val="00F82C17"/>
    <w:rsid w:val="00F82D73"/>
    <w:rsid w:val="00F83D38"/>
    <w:rsid w:val="00F857C0"/>
    <w:rsid w:val="00F86654"/>
    <w:rsid w:val="00F87B0F"/>
    <w:rsid w:val="00F9058E"/>
    <w:rsid w:val="00F90890"/>
    <w:rsid w:val="00F90ABD"/>
    <w:rsid w:val="00F9115A"/>
    <w:rsid w:val="00F91670"/>
    <w:rsid w:val="00F91811"/>
    <w:rsid w:val="00F91B2A"/>
    <w:rsid w:val="00F91C1E"/>
    <w:rsid w:val="00F9235B"/>
    <w:rsid w:val="00F928D6"/>
    <w:rsid w:val="00F92A37"/>
    <w:rsid w:val="00F931B7"/>
    <w:rsid w:val="00F932F9"/>
    <w:rsid w:val="00F9360C"/>
    <w:rsid w:val="00F93C3F"/>
    <w:rsid w:val="00F93E9C"/>
    <w:rsid w:val="00F9456C"/>
    <w:rsid w:val="00F9481F"/>
    <w:rsid w:val="00F94C4C"/>
    <w:rsid w:val="00F94F69"/>
    <w:rsid w:val="00F958AF"/>
    <w:rsid w:val="00F9610E"/>
    <w:rsid w:val="00F96369"/>
    <w:rsid w:val="00F96548"/>
    <w:rsid w:val="00F96642"/>
    <w:rsid w:val="00F97057"/>
    <w:rsid w:val="00F97778"/>
    <w:rsid w:val="00F97927"/>
    <w:rsid w:val="00FA021C"/>
    <w:rsid w:val="00FA06F0"/>
    <w:rsid w:val="00FA0A7C"/>
    <w:rsid w:val="00FA0EF3"/>
    <w:rsid w:val="00FA177D"/>
    <w:rsid w:val="00FA20D1"/>
    <w:rsid w:val="00FA2C4A"/>
    <w:rsid w:val="00FA2CB1"/>
    <w:rsid w:val="00FA2F8A"/>
    <w:rsid w:val="00FA308C"/>
    <w:rsid w:val="00FA3925"/>
    <w:rsid w:val="00FA3FAC"/>
    <w:rsid w:val="00FA4116"/>
    <w:rsid w:val="00FA498E"/>
    <w:rsid w:val="00FA517C"/>
    <w:rsid w:val="00FA538C"/>
    <w:rsid w:val="00FA55CA"/>
    <w:rsid w:val="00FA55CC"/>
    <w:rsid w:val="00FA584C"/>
    <w:rsid w:val="00FA5856"/>
    <w:rsid w:val="00FA5F5A"/>
    <w:rsid w:val="00FA600B"/>
    <w:rsid w:val="00FA6078"/>
    <w:rsid w:val="00FA6205"/>
    <w:rsid w:val="00FA695E"/>
    <w:rsid w:val="00FA6A3A"/>
    <w:rsid w:val="00FA6C1A"/>
    <w:rsid w:val="00FA6FB0"/>
    <w:rsid w:val="00FB00FC"/>
    <w:rsid w:val="00FB07B8"/>
    <w:rsid w:val="00FB11D9"/>
    <w:rsid w:val="00FB12D1"/>
    <w:rsid w:val="00FB15D8"/>
    <w:rsid w:val="00FB1726"/>
    <w:rsid w:val="00FB195C"/>
    <w:rsid w:val="00FB239E"/>
    <w:rsid w:val="00FB2ED1"/>
    <w:rsid w:val="00FB33EA"/>
    <w:rsid w:val="00FB391B"/>
    <w:rsid w:val="00FB3DDA"/>
    <w:rsid w:val="00FB550F"/>
    <w:rsid w:val="00FB57D0"/>
    <w:rsid w:val="00FB5828"/>
    <w:rsid w:val="00FB792A"/>
    <w:rsid w:val="00FB7D9C"/>
    <w:rsid w:val="00FC0339"/>
    <w:rsid w:val="00FC083C"/>
    <w:rsid w:val="00FC0D17"/>
    <w:rsid w:val="00FC1139"/>
    <w:rsid w:val="00FC1EA5"/>
    <w:rsid w:val="00FC2B8D"/>
    <w:rsid w:val="00FC2D68"/>
    <w:rsid w:val="00FC2D8A"/>
    <w:rsid w:val="00FC2F77"/>
    <w:rsid w:val="00FC306C"/>
    <w:rsid w:val="00FC39B0"/>
    <w:rsid w:val="00FC3D80"/>
    <w:rsid w:val="00FC482E"/>
    <w:rsid w:val="00FC4B1B"/>
    <w:rsid w:val="00FC4B6E"/>
    <w:rsid w:val="00FC52F5"/>
    <w:rsid w:val="00FC5945"/>
    <w:rsid w:val="00FC59DB"/>
    <w:rsid w:val="00FC704A"/>
    <w:rsid w:val="00FC75B4"/>
    <w:rsid w:val="00FC7B8D"/>
    <w:rsid w:val="00FC7BC7"/>
    <w:rsid w:val="00FD06E6"/>
    <w:rsid w:val="00FD1335"/>
    <w:rsid w:val="00FD1B3A"/>
    <w:rsid w:val="00FD1CC2"/>
    <w:rsid w:val="00FD1F07"/>
    <w:rsid w:val="00FD2ADF"/>
    <w:rsid w:val="00FD30E9"/>
    <w:rsid w:val="00FD51E6"/>
    <w:rsid w:val="00FD6323"/>
    <w:rsid w:val="00FD6C60"/>
    <w:rsid w:val="00FD6CDF"/>
    <w:rsid w:val="00FD6D7D"/>
    <w:rsid w:val="00FD6F05"/>
    <w:rsid w:val="00FD7017"/>
    <w:rsid w:val="00FD74A2"/>
    <w:rsid w:val="00FE00B1"/>
    <w:rsid w:val="00FE0252"/>
    <w:rsid w:val="00FE1968"/>
    <w:rsid w:val="00FE1A22"/>
    <w:rsid w:val="00FE1E9D"/>
    <w:rsid w:val="00FE2D27"/>
    <w:rsid w:val="00FE3A7A"/>
    <w:rsid w:val="00FE3CD7"/>
    <w:rsid w:val="00FE454E"/>
    <w:rsid w:val="00FE46B7"/>
    <w:rsid w:val="00FE49DE"/>
    <w:rsid w:val="00FE512D"/>
    <w:rsid w:val="00FE534E"/>
    <w:rsid w:val="00FE54ED"/>
    <w:rsid w:val="00FE5A93"/>
    <w:rsid w:val="00FE5CAE"/>
    <w:rsid w:val="00FE6500"/>
    <w:rsid w:val="00FE6846"/>
    <w:rsid w:val="00FE68F2"/>
    <w:rsid w:val="00FE6BB0"/>
    <w:rsid w:val="00FE7070"/>
    <w:rsid w:val="00FE75FB"/>
    <w:rsid w:val="00FF0013"/>
    <w:rsid w:val="00FF0531"/>
    <w:rsid w:val="00FF0841"/>
    <w:rsid w:val="00FF18A7"/>
    <w:rsid w:val="00FF18CA"/>
    <w:rsid w:val="00FF1B2E"/>
    <w:rsid w:val="00FF1EF0"/>
    <w:rsid w:val="00FF2512"/>
    <w:rsid w:val="00FF2AAF"/>
    <w:rsid w:val="00FF34F1"/>
    <w:rsid w:val="00FF375E"/>
    <w:rsid w:val="00FF3C4D"/>
    <w:rsid w:val="00FF3F42"/>
    <w:rsid w:val="00FF4149"/>
    <w:rsid w:val="00FF5988"/>
    <w:rsid w:val="00FF5AD0"/>
    <w:rsid w:val="00FF5E7E"/>
    <w:rsid w:val="00FF5F79"/>
    <w:rsid w:val="00FF6E21"/>
    <w:rsid w:val="00FF6F6C"/>
    <w:rsid w:val="00FF76A3"/>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B2D0"/>
  <w15:docId w15:val="{FE3B1388-1AE9-4BC1-8952-960A3327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5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70"/>
    <w:pPr>
      <w:tabs>
        <w:tab w:val="center" w:pos="4680"/>
        <w:tab w:val="right" w:pos="9360"/>
      </w:tabs>
    </w:pPr>
  </w:style>
  <w:style w:type="character" w:customStyle="1" w:styleId="HeaderChar">
    <w:name w:val="Header Char"/>
    <w:basedOn w:val="DefaultParagraphFont"/>
    <w:link w:val="Header"/>
    <w:uiPriority w:val="99"/>
    <w:rsid w:val="005F5C70"/>
    <w:rPr>
      <w:rFonts w:ascii="Times New Roman" w:eastAsia="Times New Roman" w:hAnsi="Times New Roman"/>
      <w:sz w:val="24"/>
      <w:szCs w:val="24"/>
    </w:rPr>
  </w:style>
  <w:style w:type="paragraph" w:styleId="Footer">
    <w:name w:val="footer"/>
    <w:basedOn w:val="Normal"/>
    <w:link w:val="FooterChar"/>
    <w:uiPriority w:val="99"/>
    <w:unhideWhenUsed/>
    <w:rsid w:val="005F5C70"/>
    <w:pPr>
      <w:tabs>
        <w:tab w:val="center" w:pos="4680"/>
        <w:tab w:val="right" w:pos="9360"/>
      </w:tabs>
    </w:pPr>
  </w:style>
  <w:style w:type="character" w:customStyle="1" w:styleId="FooterChar">
    <w:name w:val="Footer Char"/>
    <w:basedOn w:val="DefaultParagraphFont"/>
    <w:link w:val="Footer"/>
    <w:uiPriority w:val="99"/>
    <w:rsid w:val="005F5C7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F5C70"/>
    <w:rPr>
      <w:rFonts w:ascii="Tahoma" w:hAnsi="Tahoma" w:cs="Tahoma"/>
      <w:sz w:val="16"/>
      <w:szCs w:val="16"/>
    </w:rPr>
  </w:style>
  <w:style w:type="character" w:customStyle="1" w:styleId="BalloonTextChar">
    <w:name w:val="Balloon Text Char"/>
    <w:basedOn w:val="DefaultParagraphFont"/>
    <w:link w:val="BalloonText"/>
    <w:uiPriority w:val="99"/>
    <w:semiHidden/>
    <w:rsid w:val="005F5C70"/>
    <w:rPr>
      <w:rFonts w:ascii="Tahoma" w:eastAsia="Times New Roman" w:hAnsi="Tahoma" w:cs="Tahoma"/>
      <w:sz w:val="16"/>
      <w:szCs w:val="16"/>
    </w:rPr>
  </w:style>
  <w:style w:type="paragraph" w:styleId="ListParagraph">
    <w:name w:val="List Paragraph"/>
    <w:basedOn w:val="Normal"/>
    <w:uiPriority w:val="34"/>
    <w:qFormat/>
    <w:rsid w:val="008C611F"/>
    <w:pPr>
      <w:ind w:left="720"/>
      <w:contextualSpacing/>
    </w:pPr>
  </w:style>
  <w:style w:type="character" w:styleId="Hyperlink">
    <w:name w:val="Hyperlink"/>
    <w:basedOn w:val="DefaultParagraphFont"/>
    <w:uiPriority w:val="99"/>
    <w:unhideWhenUsed/>
    <w:rsid w:val="005E011E"/>
    <w:rPr>
      <w:color w:val="0000FF" w:themeColor="hyperlink"/>
      <w:u w:val="single"/>
    </w:rPr>
  </w:style>
  <w:style w:type="paragraph" w:customStyle="1" w:styleId="Default">
    <w:name w:val="Default"/>
    <w:rsid w:val="00E05E3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05E3A"/>
    <w:rPr>
      <w:rFonts w:ascii="Times New Roman" w:eastAsia="Times New Roman" w:hAnsi="Times New Roman"/>
      <w:sz w:val="24"/>
      <w:szCs w:val="24"/>
    </w:rPr>
  </w:style>
  <w:style w:type="table" w:styleId="TableGrid">
    <w:name w:val="Table Grid"/>
    <w:basedOn w:val="TableNormal"/>
    <w:uiPriority w:val="59"/>
    <w:rsid w:val="00F75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830">
      <w:bodyDiv w:val="1"/>
      <w:marLeft w:val="0"/>
      <w:marRight w:val="0"/>
      <w:marTop w:val="0"/>
      <w:marBottom w:val="0"/>
      <w:divBdr>
        <w:top w:val="none" w:sz="0" w:space="0" w:color="auto"/>
        <w:left w:val="none" w:sz="0" w:space="0" w:color="auto"/>
        <w:bottom w:val="none" w:sz="0" w:space="0" w:color="auto"/>
        <w:right w:val="none" w:sz="0" w:space="0" w:color="auto"/>
      </w:divBdr>
    </w:div>
    <w:div w:id="261912762">
      <w:bodyDiv w:val="1"/>
      <w:marLeft w:val="0"/>
      <w:marRight w:val="0"/>
      <w:marTop w:val="0"/>
      <w:marBottom w:val="0"/>
      <w:divBdr>
        <w:top w:val="none" w:sz="0" w:space="0" w:color="auto"/>
        <w:left w:val="none" w:sz="0" w:space="0" w:color="auto"/>
        <w:bottom w:val="none" w:sz="0" w:space="0" w:color="auto"/>
        <w:right w:val="none" w:sz="0" w:space="0" w:color="auto"/>
      </w:divBdr>
    </w:div>
    <w:div w:id="266743034">
      <w:bodyDiv w:val="1"/>
      <w:marLeft w:val="0"/>
      <w:marRight w:val="0"/>
      <w:marTop w:val="0"/>
      <w:marBottom w:val="0"/>
      <w:divBdr>
        <w:top w:val="none" w:sz="0" w:space="0" w:color="auto"/>
        <w:left w:val="none" w:sz="0" w:space="0" w:color="auto"/>
        <w:bottom w:val="none" w:sz="0" w:space="0" w:color="auto"/>
        <w:right w:val="none" w:sz="0" w:space="0" w:color="auto"/>
      </w:divBdr>
    </w:div>
    <w:div w:id="276913061">
      <w:bodyDiv w:val="1"/>
      <w:marLeft w:val="0"/>
      <w:marRight w:val="0"/>
      <w:marTop w:val="0"/>
      <w:marBottom w:val="0"/>
      <w:divBdr>
        <w:top w:val="none" w:sz="0" w:space="0" w:color="auto"/>
        <w:left w:val="none" w:sz="0" w:space="0" w:color="auto"/>
        <w:bottom w:val="none" w:sz="0" w:space="0" w:color="auto"/>
        <w:right w:val="none" w:sz="0" w:space="0" w:color="auto"/>
      </w:divBdr>
    </w:div>
    <w:div w:id="353577783">
      <w:bodyDiv w:val="1"/>
      <w:marLeft w:val="0"/>
      <w:marRight w:val="0"/>
      <w:marTop w:val="0"/>
      <w:marBottom w:val="0"/>
      <w:divBdr>
        <w:top w:val="none" w:sz="0" w:space="0" w:color="auto"/>
        <w:left w:val="none" w:sz="0" w:space="0" w:color="auto"/>
        <w:bottom w:val="none" w:sz="0" w:space="0" w:color="auto"/>
        <w:right w:val="none" w:sz="0" w:space="0" w:color="auto"/>
      </w:divBdr>
    </w:div>
    <w:div w:id="410928229">
      <w:bodyDiv w:val="1"/>
      <w:marLeft w:val="0"/>
      <w:marRight w:val="0"/>
      <w:marTop w:val="0"/>
      <w:marBottom w:val="0"/>
      <w:divBdr>
        <w:top w:val="none" w:sz="0" w:space="0" w:color="auto"/>
        <w:left w:val="none" w:sz="0" w:space="0" w:color="auto"/>
        <w:bottom w:val="none" w:sz="0" w:space="0" w:color="auto"/>
        <w:right w:val="none" w:sz="0" w:space="0" w:color="auto"/>
      </w:divBdr>
    </w:div>
    <w:div w:id="431900648">
      <w:bodyDiv w:val="1"/>
      <w:marLeft w:val="0"/>
      <w:marRight w:val="0"/>
      <w:marTop w:val="0"/>
      <w:marBottom w:val="0"/>
      <w:divBdr>
        <w:top w:val="none" w:sz="0" w:space="0" w:color="auto"/>
        <w:left w:val="none" w:sz="0" w:space="0" w:color="auto"/>
        <w:bottom w:val="none" w:sz="0" w:space="0" w:color="auto"/>
        <w:right w:val="none" w:sz="0" w:space="0" w:color="auto"/>
      </w:divBdr>
    </w:div>
    <w:div w:id="526454285">
      <w:bodyDiv w:val="1"/>
      <w:marLeft w:val="0"/>
      <w:marRight w:val="0"/>
      <w:marTop w:val="0"/>
      <w:marBottom w:val="0"/>
      <w:divBdr>
        <w:top w:val="none" w:sz="0" w:space="0" w:color="auto"/>
        <w:left w:val="none" w:sz="0" w:space="0" w:color="auto"/>
        <w:bottom w:val="none" w:sz="0" w:space="0" w:color="auto"/>
        <w:right w:val="none" w:sz="0" w:space="0" w:color="auto"/>
      </w:divBdr>
    </w:div>
    <w:div w:id="542135156">
      <w:bodyDiv w:val="1"/>
      <w:marLeft w:val="0"/>
      <w:marRight w:val="0"/>
      <w:marTop w:val="0"/>
      <w:marBottom w:val="0"/>
      <w:divBdr>
        <w:top w:val="none" w:sz="0" w:space="0" w:color="auto"/>
        <w:left w:val="none" w:sz="0" w:space="0" w:color="auto"/>
        <w:bottom w:val="none" w:sz="0" w:space="0" w:color="auto"/>
        <w:right w:val="none" w:sz="0" w:space="0" w:color="auto"/>
      </w:divBdr>
    </w:div>
    <w:div w:id="609632312">
      <w:bodyDiv w:val="1"/>
      <w:marLeft w:val="0"/>
      <w:marRight w:val="0"/>
      <w:marTop w:val="0"/>
      <w:marBottom w:val="0"/>
      <w:divBdr>
        <w:top w:val="none" w:sz="0" w:space="0" w:color="auto"/>
        <w:left w:val="none" w:sz="0" w:space="0" w:color="auto"/>
        <w:bottom w:val="none" w:sz="0" w:space="0" w:color="auto"/>
        <w:right w:val="none" w:sz="0" w:space="0" w:color="auto"/>
      </w:divBdr>
    </w:div>
    <w:div w:id="641665119">
      <w:bodyDiv w:val="1"/>
      <w:marLeft w:val="0"/>
      <w:marRight w:val="0"/>
      <w:marTop w:val="0"/>
      <w:marBottom w:val="0"/>
      <w:divBdr>
        <w:top w:val="none" w:sz="0" w:space="0" w:color="auto"/>
        <w:left w:val="none" w:sz="0" w:space="0" w:color="auto"/>
        <w:bottom w:val="none" w:sz="0" w:space="0" w:color="auto"/>
        <w:right w:val="none" w:sz="0" w:space="0" w:color="auto"/>
      </w:divBdr>
      <w:divsChild>
        <w:div w:id="864102410">
          <w:marLeft w:val="0"/>
          <w:marRight w:val="0"/>
          <w:marTop w:val="0"/>
          <w:marBottom w:val="0"/>
          <w:divBdr>
            <w:top w:val="none" w:sz="0" w:space="0" w:color="auto"/>
            <w:left w:val="none" w:sz="0" w:space="0" w:color="auto"/>
            <w:bottom w:val="none" w:sz="0" w:space="0" w:color="auto"/>
            <w:right w:val="none" w:sz="0" w:space="0" w:color="auto"/>
          </w:divBdr>
        </w:div>
      </w:divsChild>
    </w:div>
    <w:div w:id="656613371">
      <w:bodyDiv w:val="1"/>
      <w:marLeft w:val="0"/>
      <w:marRight w:val="0"/>
      <w:marTop w:val="0"/>
      <w:marBottom w:val="0"/>
      <w:divBdr>
        <w:top w:val="none" w:sz="0" w:space="0" w:color="auto"/>
        <w:left w:val="none" w:sz="0" w:space="0" w:color="auto"/>
        <w:bottom w:val="none" w:sz="0" w:space="0" w:color="auto"/>
        <w:right w:val="none" w:sz="0" w:space="0" w:color="auto"/>
      </w:divBdr>
    </w:div>
    <w:div w:id="656614108">
      <w:bodyDiv w:val="1"/>
      <w:marLeft w:val="0"/>
      <w:marRight w:val="0"/>
      <w:marTop w:val="0"/>
      <w:marBottom w:val="0"/>
      <w:divBdr>
        <w:top w:val="none" w:sz="0" w:space="0" w:color="auto"/>
        <w:left w:val="none" w:sz="0" w:space="0" w:color="auto"/>
        <w:bottom w:val="none" w:sz="0" w:space="0" w:color="auto"/>
        <w:right w:val="none" w:sz="0" w:space="0" w:color="auto"/>
      </w:divBdr>
    </w:div>
    <w:div w:id="688409958">
      <w:bodyDiv w:val="1"/>
      <w:marLeft w:val="0"/>
      <w:marRight w:val="0"/>
      <w:marTop w:val="0"/>
      <w:marBottom w:val="0"/>
      <w:divBdr>
        <w:top w:val="none" w:sz="0" w:space="0" w:color="auto"/>
        <w:left w:val="none" w:sz="0" w:space="0" w:color="auto"/>
        <w:bottom w:val="none" w:sz="0" w:space="0" w:color="auto"/>
        <w:right w:val="none" w:sz="0" w:space="0" w:color="auto"/>
      </w:divBdr>
    </w:div>
    <w:div w:id="693653819">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30807213">
      <w:bodyDiv w:val="1"/>
      <w:marLeft w:val="0"/>
      <w:marRight w:val="0"/>
      <w:marTop w:val="0"/>
      <w:marBottom w:val="0"/>
      <w:divBdr>
        <w:top w:val="none" w:sz="0" w:space="0" w:color="auto"/>
        <w:left w:val="none" w:sz="0" w:space="0" w:color="auto"/>
        <w:bottom w:val="none" w:sz="0" w:space="0" w:color="auto"/>
        <w:right w:val="none" w:sz="0" w:space="0" w:color="auto"/>
      </w:divBdr>
    </w:div>
    <w:div w:id="747577768">
      <w:bodyDiv w:val="1"/>
      <w:marLeft w:val="0"/>
      <w:marRight w:val="0"/>
      <w:marTop w:val="0"/>
      <w:marBottom w:val="0"/>
      <w:divBdr>
        <w:top w:val="none" w:sz="0" w:space="0" w:color="auto"/>
        <w:left w:val="none" w:sz="0" w:space="0" w:color="auto"/>
        <w:bottom w:val="none" w:sz="0" w:space="0" w:color="auto"/>
        <w:right w:val="none" w:sz="0" w:space="0" w:color="auto"/>
      </w:divBdr>
    </w:div>
    <w:div w:id="829718161">
      <w:bodyDiv w:val="1"/>
      <w:marLeft w:val="0"/>
      <w:marRight w:val="0"/>
      <w:marTop w:val="0"/>
      <w:marBottom w:val="0"/>
      <w:divBdr>
        <w:top w:val="none" w:sz="0" w:space="0" w:color="auto"/>
        <w:left w:val="none" w:sz="0" w:space="0" w:color="auto"/>
        <w:bottom w:val="none" w:sz="0" w:space="0" w:color="auto"/>
        <w:right w:val="none" w:sz="0" w:space="0" w:color="auto"/>
      </w:divBdr>
    </w:div>
    <w:div w:id="971138497">
      <w:bodyDiv w:val="1"/>
      <w:marLeft w:val="0"/>
      <w:marRight w:val="0"/>
      <w:marTop w:val="0"/>
      <w:marBottom w:val="0"/>
      <w:divBdr>
        <w:top w:val="none" w:sz="0" w:space="0" w:color="auto"/>
        <w:left w:val="none" w:sz="0" w:space="0" w:color="auto"/>
        <w:bottom w:val="none" w:sz="0" w:space="0" w:color="auto"/>
        <w:right w:val="none" w:sz="0" w:space="0" w:color="auto"/>
      </w:divBdr>
    </w:div>
    <w:div w:id="971251192">
      <w:bodyDiv w:val="1"/>
      <w:marLeft w:val="0"/>
      <w:marRight w:val="0"/>
      <w:marTop w:val="0"/>
      <w:marBottom w:val="0"/>
      <w:divBdr>
        <w:top w:val="none" w:sz="0" w:space="0" w:color="auto"/>
        <w:left w:val="none" w:sz="0" w:space="0" w:color="auto"/>
        <w:bottom w:val="none" w:sz="0" w:space="0" w:color="auto"/>
        <w:right w:val="none" w:sz="0" w:space="0" w:color="auto"/>
      </w:divBdr>
    </w:div>
    <w:div w:id="1120539020">
      <w:bodyDiv w:val="1"/>
      <w:marLeft w:val="0"/>
      <w:marRight w:val="0"/>
      <w:marTop w:val="0"/>
      <w:marBottom w:val="0"/>
      <w:divBdr>
        <w:top w:val="none" w:sz="0" w:space="0" w:color="auto"/>
        <w:left w:val="none" w:sz="0" w:space="0" w:color="auto"/>
        <w:bottom w:val="none" w:sz="0" w:space="0" w:color="auto"/>
        <w:right w:val="none" w:sz="0" w:space="0" w:color="auto"/>
      </w:divBdr>
    </w:div>
    <w:div w:id="1241987799">
      <w:bodyDiv w:val="1"/>
      <w:marLeft w:val="0"/>
      <w:marRight w:val="0"/>
      <w:marTop w:val="0"/>
      <w:marBottom w:val="0"/>
      <w:divBdr>
        <w:top w:val="none" w:sz="0" w:space="0" w:color="auto"/>
        <w:left w:val="none" w:sz="0" w:space="0" w:color="auto"/>
        <w:bottom w:val="none" w:sz="0" w:space="0" w:color="auto"/>
        <w:right w:val="none" w:sz="0" w:space="0" w:color="auto"/>
      </w:divBdr>
    </w:div>
    <w:div w:id="1299997633">
      <w:bodyDiv w:val="1"/>
      <w:marLeft w:val="0"/>
      <w:marRight w:val="0"/>
      <w:marTop w:val="0"/>
      <w:marBottom w:val="0"/>
      <w:divBdr>
        <w:top w:val="none" w:sz="0" w:space="0" w:color="auto"/>
        <w:left w:val="none" w:sz="0" w:space="0" w:color="auto"/>
        <w:bottom w:val="none" w:sz="0" w:space="0" w:color="auto"/>
        <w:right w:val="none" w:sz="0" w:space="0" w:color="auto"/>
      </w:divBdr>
    </w:div>
    <w:div w:id="1323385746">
      <w:bodyDiv w:val="1"/>
      <w:marLeft w:val="0"/>
      <w:marRight w:val="0"/>
      <w:marTop w:val="0"/>
      <w:marBottom w:val="0"/>
      <w:divBdr>
        <w:top w:val="none" w:sz="0" w:space="0" w:color="auto"/>
        <w:left w:val="none" w:sz="0" w:space="0" w:color="auto"/>
        <w:bottom w:val="none" w:sz="0" w:space="0" w:color="auto"/>
        <w:right w:val="none" w:sz="0" w:space="0" w:color="auto"/>
      </w:divBdr>
    </w:div>
    <w:div w:id="1408073423">
      <w:bodyDiv w:val="1"/>
      <w:marLeft w:val="0"/>
      <w:marRight w:val="0"/>
      <w:marTop w:val="0"/>
      <w:marBottom w:val="0"/>
      <w:divBdr>
        <w:top w:val="none" w:sz="0" w:space="0" w:color="auto"/>
        <w:left w:val="none" w:sz="0" w:space="0" w:color="auto"/>
        <w:bottom w:val="none" w:sz="0" w:space="0" w:color="auto"/>
        <w:right w:val="none" w:sz="0" w:space="0" w:color="auto"/>
      </w:divBdr>
    </w:div>
    <w:div w:id="1430544136">
      <w:bodyDiv w:val="1"/>
      <w:marLeft w:val="0"/>
      <w:marRight w:val="0"/>
      <w:marTop w:val="0"/>
      <w:marBottom w:val="0"/>
      <w:divBdr>
        <w:top w:val="none" w:sz="0" w:space="0" w:color="auto"/>
        <w:left w:val="none" w:sz="0" w:space="0" w:color="auto"/>
        <w:bottom w:val="none" w:sz="0" w:space="0" w:color="auto"/>
        <w:right w:val="none" w:sz="0" w:space="0" w:color="auto"/>
      </w:divBdr>
    </w:div>
    <w:div w:id="1471822669">
      <w:bodyDiv w:val="1"/>
      <w:marLeft w:val="0"/>
      <w:marRight w:val="0"/>
      <w:marTop w:val="0"/>
      <w:marBottom w:val="0"/>
      <w:divBdr>
        <w:top w:val="none" w:sz="0" w:space="0" w:color="auto"/>
        <w:left w:val="none" w:sz="0" w:space="0" w:color="auto"/>
        <w:bottom w:val="none" w:sz="0" w:space="0" w:color="auto"/>
        <w:right w:val="none" w:sz="0" w:space="0" w:color="auto"/>
      </w:divBdr>
    </w:div>
    <w:div w:id="1552688781">
      <w:bodyDiv w:val="1"/>
      <w:marLeft w:val="0"/>
      <w:marRight w:val="0"/>
      <w:marTop w:val="0"/>
      <w:marBottom w:val="0"/>
      <w:divBdr>
        <w:top w:val="none" w:sz="0" w:space="0" w:color="auto"/>
        <w:left w:val="none" w:sz="0" w:space="0" w:color="auto"/>
        <w:bottom w:val="none" w:sz="0" w:space="0" w:color="auto"/>
        <w:right w:val="none" w:sz="0" w:space="0" w:color="auto"/>
      </w:divBdr>
    </w:div>
    <w:div w:id="1555854568">
      <w:bodyDiv w:val="1"/>
      <w:marLeft w:val="0"/>
      <w:marRight w:val="0"/>
      <w:marTop w:val="0"/>
      <w:marBottom w:val="0"/>
      <w:divBdr>
        <w:top w:val="none" w:sz="0" w:space="0" w:color="auto"/>
        <w:left w:val="none" w:sz="0" w:space="0" w:color="auto"/>
        <w:bottom w:val="none" w:sz="0" w:space="0" w:color="auto"/>
        <w:right w:val="none" w:sz="0" w:space="0" w:color="auto"/>
      </w:divBdr>
    </w:div>
    <w:div w:id="1571622250">
      <w:bodyDiv w:val="1"/>
      <w:marLeft w:val="0"/>
      <w:marRight w:val="0"/>
      <w:marTop w:val="0"/>
      <w:marBottom w:val="0"/>
      <w:divBdr>
        <w:top w:val="none" w:sz="0" w:space="0" w:color="auto"/>
        <w:left w:val="none" w:sz="0" w:space="0" w:color="auto"/>
        <w:bottom w:val="none" w:sz="0" w:space="0" w:color="auto"/>
        <w:right w:val="none" w:sz="0" w:space="0" w:color="auto"/>
      </w:divBdr>
    </w:div>
    <w:div w:id="1592547321">
      <w:bodyDiv w:val="1"/>
      <w:marLeft w:val="0"/>
      <w:marRight w:val="0"/>
      <w:marTop w:val="0"/>
      <w:marBottom w:val="0"/>
      <w:divBdr>
        <w:top w:val="none" w:sz="0" w:space="0" w:color="auto"/>
        <w:left w:val="none" w:sz="0" w:space="0" w:color="auto"/>
        <w:bottom w:val="none" w:sz="0" w:space="0" w:color="auto"/>
        <w:right w:val="none" w:sz="0" w:space="0" w:color="auto"/>
      </w:divBdr>
    </w:div>
    <w:div w:id="1653486461">
      <w:bodyDiv w:val="1"/>
      <w:marLeft w:val="0"/>
      <w:marRight w:val="0"/>
      <w:marTop w:val="0"/>
      <w:marBottom w:val="0"/>
      <w:divBdr>
        <w:top w:val="none" w:sz="0" w:space="0" w:color="auto"/>
        <w:left w:val="none" w:sz="0" w:space="0" w:color="auto"/>
        <w:bottom w:val="none" w:sz="0" w:space="0" w:color="auto"/>
        <w:right w:val="none" w:sz="0" w:space="0" w:color="auto"/>
      </w:divBdr>
    </w:div>
    <w:div w:id="19777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4BEA-B022-43F5-BE44-162E4094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Fox</dc:creator>
  <cp:lastModifiedBy>Matthew Chapman</cp:lastModifiedBy>
  <cp:revision>2</cp:revision>
  <cp:lastPrinted>2023-04-01T15:02:00Z</cp:lastPrinted>
  <dcterms:created xsi:type="dcterms:W3CDTF">2023-04-24T16:11:00Z</dcterms:created>
  <dcterms:modified xsi:type="dcterms:W3CDTF">2023-04-24T16:11:00Z</dcterms:modified>
</cp:coreProperties>
</file>